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B9" w:rsidRDefault="0008260F" w:rsidP="0008260F">
      <w:pPr>
        <w:ind w:left="-180" w:right="435" w:firstLine="9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1981002" cy="64007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81002" cy="640079"/>
                    </a:xfrm>
                    <a:prstGeom prst="rect">
                      <a:avLst/>
                    </a:prstGeom>
                    <a:ln/>
                  </pic:spPr>
                </pic:pic>
              </a:graphicData>
            </a:graphic>
          </wp:inline>
        </w:drawing>
      </w:r>
    </w:p>
    <w:p w:rsidR="003943B9" w:rsidRPr="00B5050E" w:rsidRDefault="0008260F">
      <w:pPr>
        <w:spacing w:after="0"/>
        <w:ind w:left="180" w:right="525"/>
        <w:jc w:val="center"/>
        <w:rPr>
          <w:rFonts w:ascii="Cambria" w:eastAsia="Calistoga" w:hAnsi="Cambria" w:cs="Calistoga"/>
          <w:b/>
          <w:sz w:val="24"/>
          <w:szCs w:val="26"/>
        </w:rPr>
      </w:pPr>
      <w:r w:rsidRPr="00B5050E">
        <w:rPr>
          <w:rFonts w:ascii="Cambria" w:eastAsia="Calistoga" w:hAnsi="Cambria" w:cs="Calistoga"/>
          <w:b/>
          <w:sz w:val="24"/>
          <w:szCs w:val="26"/>
        </w:rPr>
        <w:t>KERALA UNIVERSITY OF DIGITAL SCIENCES, INNOVATION AND TECHNOLOGY</w:t>
      </w:r>
    </w:p>
    <w:p w:rsidR="003943B9" w:rsidRDefault="0008260F">
      <w:pPr>
        <w:spacing w:after="0"/>
        <w:ind w:left="180" w:right="525"/>
        <w:jc w:val="center"/>
        <w:rPr>
          <w:rFonts w:ascii="Cambria" w:eastAsia="Cambria" w:hAnsi="Cambria" w:cs="Cambria"/>
          <w:i/>
          <w:sz w:val="24"/>
          <w:szCs w:val="24"/>
        </w:rPr>
      </w:pPr>
      <w:r>
        <w:rPr>
          <w:rFonts w:ascii="Cambria" w:eastAsia="Cambria" w:hAnsi="Cambria" w:cs="Cambria"/>
          <w:i/>
          <w:sz w:val="24"/>
          <w:szCs w:val="24"/>
        </w:rPr>
        <w:t>(formerly IIITMK)</w:t>
      </w:r>
    </w:p>
    <w:p w:rsidR="003943B9" w:rsidRDefault="0008260F">
      <w:pPr>
        <w:spacing w:after="0"/>
        <w:ind w:left="180" w:right="525"/>
        <w:jc w:val="center"/>
        <w:rPr>
          <w:rFonts w:ascii="Lora" w:eastAsia="Lora" w:hAnsi="Lora" w:cs="Lora"/>
          <w:b/>
          <w:sz w:val="24"/>
          <w:szCs w:val="24"/>
        </w:rPr>
      </w:pPr>
      <w:proofErr w:type="spellStart"/>
      <w:r>
        <w:rPr>
          <w:rFonts w:ascii="Lora" w:eastAsia="Lora" w:hAnsi="Lora" w:cs="Lora"/>
          <w:b/>
          <w:sz w:val="24"/>
          <w:szCs w:val="24"/>
        </w:rPr>
        <w:t>Technocity</w:t>
      </w:r>
      <w:proofErr w:type="spellEnd"/>
      <w:r>
        <w:rPr>
          <w:rFonts w:ascii="Lora" w:eastAsia="Lora" w:hAnsi="Lora" w:cs="Lora"/>
          <w:b/>
          <w:sz w:val="24"/>
          <w:szCs w:val="24"/>
        </w:rPr>
        <w:t xml:space="preserve"> Campus, </w:t>
      </w:r>
      <w:proofErr w:type="spellStart"/>
      <w:r>
        <w:rPr>
          <w:rFonts w:ascii="Lora" w:eastAsia="Lora" w:hAnsi="Lora" w:cs="Lora"/>
          <w:b/>
          <w:sz w:val="24"/>
          <w:szCs w:val="24"/>
        </w:rPr>
        <w:t>Kuracode</w:t>
      </w:r>
      <w:proofErr w:type="spellEnd"/>
      <w:r>
        <w:rPr>
          <w:rFonts w:ascii="Lora" w:eastAsia="Lora" w:hAnsi="Lora" w:cs="Lora"/>
          <w:b/>
          <w:sz w:val="24"/>
          <w:szCs w:val="24"/>
        </w:rPr>
        <w:t xml:space="preserve">, </w:t>
      </w:r>
      <w:proofErr w:type="spellStart"/>
      <w:r>
        <w:rPr>
          <w:rFonts w:ascii="Lora" w:eastAsia="Lora" w:hAnsi="Lora" w:cs="Lora"/>
          <w:b/>
          <w:sz w:val="24"/>
          <w:szCs w:val="24"/>
        </w:rPr>
        <w:t>Mangalapuram</w:t>
      </w:r>
      <w:proofErr w:type="spellEnd"/>
      <w:r>
        <w:rPr>
          <w:rFonts w:ascii="Lora" w:eastAsia="Lora" w:hAnsi="Lora" w:cs="Lora"/>
          <w:b/>
          <w:sz w:val="24"/>
          <w:szCs w:val="24"/>
        </w:rPr>
        <w:t xml:space="preserve">, </w:t>
      </w:r>
      <w:proofErr w:type="spellStart"/>
      <w:r>
        <w:rPr>
          <w:rFonts w:ascii="Lora" w:eastAsia="Lora" w:hAnsi="Lora" w:cs="Lora"/>
          <w:b/>
          <w:sz w:val="24"/>
          <w:szCs w:val="24"/>
        </w:rPr>
        <w:t>Thonnakkal</w:t>
      </w:r>
      <w:proofErr w:type="spellEnd"/>
      <w:r>
        <w:rPr>
          <w:rFonts w:ascii="Lora" w:eastAsia="Lora" w:hAnsi="Lora" w:cs="Lora"/>
          <w:b/>
          <w:sz w:val="24"/>
          <w:szCs w:val="24"/>
        </w:rPr>
        <w:t xml:space="preserve"> P.O.,</w:t>
      </w:r>
    </w:p>
    <w:p w:rsidR="003943B9" w:rsidRDefault="0008260F">
      <w:pPr>
        <w:spacing w:after="0"/>
        <w:ind w:left="180" w:right="525"/>
        <w:jc w:val="center"/>
        <w:rPr>
          <w:rFonts w:ascii="Lora" w:eastAsia="Lora" w:hAnsi="Lora" w:cs="Lora"/>
          <w:b/>
          <w:sz w:val="24"/>
          <w:szCs w:val="24"/>
        </w:rPr>
      </w:pPr>
      <w:r>
        <w:rPr>
          <w:rFonts w:ascii="Lora" w:eastAsia="Lora" w:hAnsi="Lora" w:cs="Lora"/>
          <w:b/>
          <w:sz w:val="24"/>
          <w:szCs w:val="24"/>
        </w:rPr>
        <w:t>Thiruvananthapuram – 695 317, Kerala</w:t>
      </w:r>
    </w:p>
    <w:p w:rsidR="003943B9" w:rsidRDefault="0008260F">
      <w:pPr>
        <w:spacing w:after="0" w:line="240" w:lineRule="auto"/>
        <w:ind w:left="180" w:right="525"/>
        <w:jc w:val="center"/>
        <w:rPr>
          <w:rFonts w:ascii="Source Serif Pro" w:eastAsia="Source Serif Pro" w:hAnsi="Source Serif Pro" w:cs="Source Serif Pro"/>
          <w:b/>
          <w:sz w:val="24"/>
          <w:szCs w:val="24"/>
        </w:rPr>
      </w:pPr>
      <w:r>
        <w:rPr>
          <w:rFonts w:ascii="Lora" w:eastAsia="Lora" w:hAnsi="Lora" w:cs="Lora"/>
          <w:b/>
          <w:sz w:val="24"/>
          <w:szCs w:val="24"/>
        </w:rPr>
        <w:t xml:space="preserve">Phone: 0471-2788000, Website: www.duk.ac.in, E-mail: </w:t>
      </w:r>
      <w:hyperlink r:id="rId10">
        <w:r>
          <w:rPr>
            <w:rFonts w:ascii="Lora" w:eastAsia="Lora" w:hAnsi="Lora" w:cs="Lora"/>
            <w:b/>
            <w:sz w:val="24"/>
            <w:szCs w:val="24"/>
          </w:rPr>
          <w:t>info@duk.ac.in</w:t>
        </w:r>
      </w:hyperlink>
    </w:p>
    <w:p w:rsidR="003943B9" w:rsidRDefault="003943B9">
      <w:pPr>
        <w:spacing w:after="0" w:line="240" w:lineRule="auto"/>
        <w:ind w:left="180" w:right="525"/>
        <w:jc w:val="center"/>
        <w:rPr>
          <w:rFonts w:ascii="Cambria" w:eastAsia="Cambria" w:hAnsi="Cambria" w:cs="Cambria"/>
          <w:b/>
          <w:sz w:val="12"/>
          <w:szCs w:val="12"/>
        </w:rPr>
      </w:pPr>
    </w:p>
    <w:p w:rsidR="003943B9" w:rsidRPr="00B5050E" w:rsidRDefault="0008260F" w:rsidP="0008260F">
      <w:pPr>
        <w:tabs>
          <w:tab w:val="left" w:pos="6516"/>
        </w:tabs>
        <w:spacing w:before="100" w:after="100" w:line="240" w:lineRule="auto"/>
        <w:ind w:right="165"/>
        <w:jc w:val="both"/>
        <w:rPr>
          <w:rFonts w:ascii="Cambria" w:eastAsia="Source Serif Pro" w:hAnsi="Cambria" w:cs="Source Serif Pro"/>
          <w:sz w:val="24"/>
          <w:szCs w:val="24"/>
        </w:rPr>
      </w:pPr>
      <w:r w:rsidRPr="00B5050E">
        <w:rPr>
          <w:rFonts w:ascii="Cambria" w:eastAsia="Source Serif Pro" w:hAnsi="Cambria" w:cs="Source Serif Pro"/>
          <w:sz w:val="24"/>
          <w:szCs w:val="24"/>
        </w:rPr>
        <w:t xml:space="preserve">No. KUDSIT/65/Ad. A1/2021                                          </w:t>
      </w:r>
      <w:r w:rsidR="00B5050E" w:rsidRPr="00B5050E">
        <w:rPr>
          <w:rFonts w:ascii="Cambria" w:eastAsia="Source Serif Pro" w:hAnsi="Cambria" w:cs="Source Serif Pro"/>
          <w:sz w:val="24"/>
          <w:szCs w:val="24"/>
        </w:rPr>
        <w:t xml:space="preserve">            </w:t>
      </w:r>
      <w:r w:rsidRPr="00B5050E">
        <w:rPr>
          <w:rFonts w:ascii="Cambria" w:eastAsia="Source Serif Pro" w:hAnsi="Cambria" w:cs="Source Serif Pro"/>
          <w:sz w:val="24"/>
          <w:szCs w:val="24"/>
        </w:rPr>
        <w:t xml:space="preserve">                 </w:t>
      </w:r>
      <w:proofErr w:type="spellStart"/>
      <w:proofErr w:type="gramStart"/>
      <w:r w:rsidRPr="00B5050E">
        <w:rPr>
          <w:rFonts w:ascii="Cambria" w:eastAsia="Source Serif Pro" w:hAnsi="Cambria" w:cs="Source Serif Pro"/>
          <w:sz w:val="24"/>
          <w:szCs w:val="24"/>
        </w:rPr>
        <w:t>Technocity</w:t>
      </w:r>
      <w:proofErr w:type="spellEnd"/>
      <w:r w:rsidRPr="00B5050E">
        <w:rPr>
          <w:rFonts w:ascii="Cambria" w:eastAsia="Source Serif Pro" w:hAnsi="Cambria" w:cs="Source Serif Pro"/>
          <w:sz w:val="24"/>
          <w:szCs w:val="24"/>
        </w:rPr>
        <w:t xml:space="preserve">,  </w:t>
      </w:r>
      <w:r w:rsidR="00012139" w:rsidRPr="00B5050E">
        <w:rPr>
          <w:rFonts w:ascii="Cambria" w:eastAsia="Source Serif Pro" w:hAnsi="Cambria" w:cs="Source Serif Pro"/>
          <w:sz w:val="24"/>
          <w:szCs w:val="24"/>
        </w:rPr>
        <w:t xml:space="preserve"> </w:t>
      </w:r>
      <w:proofErr w:type="gramEnd"/>
      <w:r w:rsidRPr="00B5050E">
        <w:rPr>
          <w:rFonts w:ascii="Cambria" w:eastAsia="Source Serif Pro" w:hAnsi="Cambria" w:cs="Source Serif Pro"/>
          <w:sz w:val="24"/>
          <w:szCs w:val="24"/>
        </w:rPr>
        <w:t xml:space="preserve">Dated : </w:t>
      </w:r>
      <w:r w:rsidR="009A4EF0" w:rsidRPr="00B5050E">
        <w:rPr>
          <w:rFonts w:ascii="Cambria" w:eastAsia="Source Serif Pro" w:hAnsi="Cambria" w:cs="Source Serif Pro"/>
          <w:sz w:val="24"/>
          <w:szCs w:val="24"/>
        </w:rPr>
        <w:t>1</w:t>
      </w:r>
      <w:r w:rsidR="00713A3B">
        <w:rPr>
          <w:rFonts w:ascii="Cambria" w:eastAsia="Source Serif Pro" w:hAnsi="Cambria" w:cs="Source Serif Pro"/>
          <w:sz w:val="24"/>
          <w:szCs w:val="24"/>
        </w:rPr>
        <w:t>4</w:t>
      </w:r>
      <w:r w:rsidR="00012139" w:rsidRPr="00B5050E">
        <w:rPr>
          <w:rFonts w:ascii="Cambria" w:eastAsia="Source Serif Pro" w:hAnsi="Cambria" w:cs="Source Serif Pro"/>
          <w:sz w:val="24"/>
          <w:szCs w:val="24"/>
        </w:rPr>
        <w:t>.09</w:t>
      </w:r>
      <w:r w:rsidRPr="00B5050E">
        <w:rPr>
          <w:rFonts w:ascii="Cambria" w:eastAsia="Source Serif Pro" w:hAnsi="Cambria" w:cs="Source Serif Pro"/>
          <w:sz w:val="24"/>
          <w:szCs w:val="24"/>
        </w:rPr>
        <w:t>.2021</w:t>
      </w:r>
    </w:p>
    <w:p w:rsidR="003943B9" w:rsidRPr="00B5050E" w:rsidRDefault="003943B9">
      <w:pPr>
        <w:pStyle w:val="Heading1"/>
        <w:spacing w:before="100" w:after="100"/>
        <w:ind w:left="0" w:right="165"/>
        <w:rPr>
          <w:rFonts w:eastAsia="Source Serif Pro" w:cs="Source Serif Pro"/>
        </w:rPr>
      </w:pPr>
    </w:p>
    <w:p w:rsidR="003943B9" w:rsidRPr="00B5050E" w:rsidRDefault="0008260F">
      <w:pPr>
        <w:pStyle w:val="Heading1"/>
        <w:spacing w:before="100" w:after="100"/>
        <w:ind w:left="488" w:right="165"/>
        <w:jc w:val="center"/>
      </w:pPr>
      <w:r w:rsidRPr="00B5050E">
        <w:rPr>
          <w:rFonts w:eastAsia="Source Serif Pro" w:cs="Source Serif Pro"/>
        </w:rPr>
        <w:t>NOTIFICATION</w:t>
      </w:r>
    </w:p>
    <w:p w:rsidR="0008260F" w:rsidRPr="00B5050E" w:rsidRDefault="0008260F" w:rsidP="0008260F">
      <w:pPr>
        <w:spacing w:line="240" w:lineRule="auto"/>
        <w:ind w:left="-90" w:right="165"/>
        <w:jc w:val="both"/>
        <w:rPr>
          <w:rFonts w:ascii="Cambria" w:eastAsia="Lora" w:hAnsi="Cambria" w:cs="Lora"/>
          <w:sz w:val="24"/>
          <w:szCs w:val="24"/>
        </w:rPr>
      </w:pPr>
      <w:r w:rsidRPr="00B5050E">
        <w:rPr>
          <w:rFonts w:ascii="Cambria" w:eastAsia="Lora" w:hAnsi="Cambria" w:cs="Lora"/>
          <w:sz w:val="24"/>
          <w:szCs w:val="24"/>
        </w:rPr>
        <w:t>Kerala University of Digital Sciences, Innovation and Technology invites applications from qualified Indian Citizens for appointment to the following posts (on contract basis) for</w:t>
      </w:r>
      <w:r w:rsidR="00CB22AE" w:rsidRPr="00B5050E">
        <w:rPr>
          <w:rFonts w:ascii="Cambria" w:eastAsia="Lora" w:hAnsi="Cambria" w:cs="Lora"/>
          <w:sz w:val="24"/>
          <w:szCs w:val="24"/>
        </w:rPr>
        <w:t xml:space="preserve"> various S</w:t>
      </w:r>
      <w:r w:rsidRPr="00B5050E">
        <w:rPr>
          <w:rFonts w:ascii="Cambria" w:eastAsia="Lora" w:hAnsi="Cambria" w:cs="Lora"/>
          <w:sz w:val="24"/>
          <w:szCs w:val="24"/>
        </w:rPr>
        <w:t>chools of the University. Candidates shall apply online through the Recruitment Portal. The guidelines for submission of applications are available in the</w:t>
      </w:r>
      <w:r w:rsidR="00CF2DD0" w:rsidRPr="00B5050E">
        <w:rPr>
          <w:rFonts w:ascii="Cambria" w:eastAsia="Lora" w:hAnsi="Cambria" w:cs="Lora"/>
          <w:sz w:val="24"/>
          <w:szCs w:val="24"/>
        </w:rPr>
        <w:t xml:space="preserve"> recruitment</w:t>
      </w:r>
      <w:r w:rsidRPr="00B5050E">
        <w:rPr>
          <w:rFonts w:ascii="Cambria" w:eastAsia="Lora" w:hAnsi="Cambria" w:cs="Lora"/>
          <w:sz w:val="24"/>
          <w:szCs w:val="24"/>
        </w:rPr>
        <w:t xml:space="preserve"> portal.</w:t>
      </w:r>
    </w:p>
    <w:p w:rsidR="00012139" w:rsidRPr="00B5050E" w:rsidRDefault="0008260F" w:rsidP="00012139">
      <w:pPr>
        <w:spacing w:line="240" w:lineRule="auto"/>
        <w:ind w:left="-90"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DETAILS OF POST, QUALIFICATION, EXPERIENCE REQUIRED etc.</w:t>
      </w:r>
    </w:p>
    <w:p w:rsidR="003943B9" w:rsidRPr="00B5050E" w:rsidRDefault="00606FD2" w:rsidP="007C6478">
      <w:pPr>
        <w:pStyle w:val="ListParagraph"/>
        <w:numPr>
          <w:ilvl w:val="0"/>
          <w:numId w:val="9"/>
        </w:numPr>
        <w:spacing w:line="240" w:lineRule="auto"/>
        <w:ind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SCHOOLS OF INFORMATICS</w:t>
      </w:r>
    </w:p>
    <w:p w:rsidR="00CB22AE" w:rsidRPr="00B5050E" w:rsidRDefault="00CB22AE" w:rsidP="00CB22AE">
      <w:pPr>
        <w:spacing w:line="240" w:lineRule="auto"/>
        <w:ind w:left="-90"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I.(a)</w:t>
      </w:r>
    </w:p>
    <w:tbl>
      <w:tblPr>
        <w:tblStyle w:val="af0"/>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210"/>
        <w:gridCol w:w="300"/>
        <w:gridCol w:w="7470"/>
      </w:tblGrid>
      <w:tr w:rsidR="00531BDE" w:rsidRPr="00B5050E" w:rsidTr="00531BDE">
        <w:trPr>
          <w:trHeight w:val="796"/>
        </w:trPr>
        <w:tc>
          <w:tcPr>
            <w:tcW w:w="2460" w:type="dxa"/>
            <w:tcBorders>
              <w:right w:val="nil"/>
            </w:tcBorders>
          </w:tcPr>
          <w:p w:rsidR="00531BDE" w:rsidRPr="00B5050E" w:rsidRDefault="00531BDE" w:rsidP="00606FD2">
            <w:pPr>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531BDE" w:rsidRPr="00B5050E" w:rsidRDefault="00531BDE" w:rsidP="00606FD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531BDE" w:rsidRPr="00B5050E" w:rsidRDefault="00531BDE" w:rsidP="00606FD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606FD2" w:rsidRPr="00B5050E" w:rsidRDefault="00531BDE" w:rsidP="00606FD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606FD2" w:rsidRPr="00B5050E" w:rsidRDefault="00606FD2" w:rsidP="00606FD2">
            <w:pPr>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r w:rsidR="00531BDE" w:rsidRPr="00B5050E">
              <w:rPr>
                <w:rFonts w:ascii="Cambria" w:eastAsia="Source Serif Pro" w:hAnsi="Cambria" w:cs="Source Serif Pro"/>
                <w:b/>
                <w:sz w:val="24"/>
                <w:szCs w:val="24"/>
              </w:rPr>
              <w:t xml:space="preserve">    </w:t>
            </w:r>
          </w:p>
          <w:p w:rsidR="00531BDE" w:rsidRPr="00B5050E" w:rsidRDefault="00606FD2" w:rsidP="00606FD2">
            <w:pPr>
              <w:rPr>
                <w:rFonts w:ascii="Cambria" w:eastAsia="Source Serif Pro" w:hAnsi="Cambria" w:cs="Source Serif Pro"/>
                <w:b/>
                <w:sz w:val="24"/>
                <w:szCs w:val="24"/>
              </w:rPr>
            </w:pPr>
            <w:r w:rsidRPr="00B5050E">
              <w:rPr>
                <w:rFonts w:ascii="Cambria" w:eastAsia="Source Serif Pro" w:hAnsi="Cambria" w:cs="Source Serif Pro"/>
                <w:b/>
                <w:sz w:val="24"/>
                <w:szCs w:val="24"/>
              </w:rPr>
              <w:t>Age</w:t>
            </w:r>
            <w:r w:rsidR="00531BDE" w:rsidRPr="00B5050E">
              <w:rPr>
                <w:rFonts w:ascii="Cambria" w:eastAsia="Source Serif Pro" w:hAnsi="Cambria" w:cs="Source Serif Pro"/>
                <w:b/>
                <w:sz w:val="24"/>
                <w:szCs w:val="24"/>
              </w:rPr>
              <w:t xml:space="preserve">        </w:t>
            </w:r>
          </w:p>
        </w:tc>
        <w:tc>
          <w:tcPr>
            <w:tcW w:w="7980" w:type="dxa"/>
            <w:gridSpan w:val="3"/>
            <w:tcBorders>
              <w:left w:val="nil"/>
            </w:tcBorders>
          </w:tcPr>
          <w:p w:rsidR="00531BDE" w:rsidRPr="00B5050E" w:rsidRDefault="00CB22AE" w:rsidP="00606FD2">
            <w:pPr>
              <w:ind w:left="-44" w:firstLine="71"/>
              <w:rPr>
                <w:rFonts w:ascii="Cambria" w:eastAsia="Source Serif Pro" w:hAnsi="Cambria" w:cs="Source Serif Pro"/>
                <w:b/>
                <w:sz w:val="24"/>
                <w:szCs w:val="24"/>
              </w:rPr>
            </w:pPr>
            <w:r w:rsidRPr="00B5050E">
              <w:rPr>
                <w:rFonts w:ascii="Cambria" w:eastAsia="Source Serif Pro" w:hAnsi="Cambria" w:cs="Source Serif Pro"/>
                <w:b/>
                <w:sz w:val="24"/>
                <w:szCs w:val="24"/>
              </w:rPr>
              <w:t>: STAEI/09</w:t>
            </w:r>
            <w:r w:rsidR="00531BDE" w:rsidRPr="00B5050E">
              <w:rPr>
                <w:rFonts w:ascii="Cambria" w:eastAsia="Source Serif Pro" w:hAnsi="Cambria" w:cs="Source Serif Pro"/>
                <w:b/>
                <w:sz w:val="24"/>
                <w:szCs w:val="24"/>
              </w:rPr>
              <w:t>2021/65</w:t>
            </w:r>
          </w:p>
          <w:p w:rsidR="00531BDE" w:rsidRPr="00B5050E" w:rsidRDefault="00531BDE" w:rsidP="00606FD2">
            <w:pPr>
              <w:ind w:left="-44" w:firstLine="71"/>
              <w:rPr>
                <w:rFonts w:ascii="Cambria" w:eastAsia="Source Serif Pro" w:hAnsi="Cambria" w:cs="Source Serif Pro"/>
                <w:b/>
                <w:sz w:val="24"/>
                <w:szCs w:val="24"/>
              </w:rPr>
            </w:pPr>
            <w:r w:rsidRPr="00B5050E">
              <w:rPr>
                <w:rFonts w:ascii="Cambria" w:eastAsia="Source Serif Pro" w:hAnsi="Cambria" w:cs="Source Serif Pro"/>
                <w:b/>
                <w:sz w:val="24"/>
                <w:szCs w:val="24"/>
              </w:rPr>
              <w:t>: Senior Technical Assistant</w:t>
            </w:r>
          </w:p>
          <w:p w:rsidR="00531BDE" w:rsidRPr="00B5050E" w:rsidRDefault="00531BDE" w:rsidP="00606FD2">
            <w:pPr>
              <w:ind w:left="-44" w:firstLine="71"/>
              <w:rPr>
                <w:rFonts w:ascii="Cambria" w:eastAsia="Source Serif Pro" w:hAnsi="Cambria" w:cs="Source Serif Pro"/>
                <w:b/>
                <w:sz w:val="24"/>
                <w:szCs w:val="24"/>
              </w:rPr>
            </w:pPr>
            <w:r w:rsidRPr="00B5050E">
              <w:rPr>
                <w:rFonts w:ascii="Cambria" w:eastAsia="Source Serif Pro" w:hAnsi="Cambria" w:cs="Source Serif Pro"/>
                <w:b/>
                <w:sz w:val="24"/>
                <w:szCs w:val="24"/>
              </w:rPr>
              <w:t>: CV Raman laboratory of Ecological Informatics</w:t>
            </w:r>
            <w:r w:rsidR="00CB22AE" w:rsidRPr="00B5050E">
              <w:rPr>
                <w:rFonts w:ascii="Cambria" w:eastAsia="Source Serif Pro" w:hAnsi="Cambria" w:cs="Source Serif Pro"/>
                <w:b/>
                <w:sz w:val="24"/>
                <w:szCs w:val="24"/>
              </w:rPr>
              <w:t xml:space="preserve"> (</w:t>
            </w:r>
            <w:proofErr w:type="spellStart"/>
            <w:r w:rsidR="00CB22AE" w:rsidRPr="00B5050E">
              <w:rPr>
                <w:rFonts w:ascii="Cambria" w:eastAsia="Source Serif Pro" w:hAnsi="Cambria" w:cs="Source Serif Pro"/>
                <w:b/>
                <w:sz w:val="24"/>
                <w:szCs w:val="24"/>
              </w:rPr>
              <w:t>SoI</w:t>
            </w:r>
            <w:proofErr w:type="spellEnd"/>
            <w:r w:rsidR="00CB22AE" w:rsidRPr="00B5050E">
              <w:rPr>
                <w:rFonts w:ascii="Cambria" w:eastAsia="Source Serif Pro" w:hAnsi="Cambria" w:cs="Source Serif Pro"/>
                <w:b/>
                <w:sz w:val="24"/>
                <w:szCs w:val="24"/>
              </w:rPr>
              <w:t>)</w:t>
            </w:r>
          </w:p>
          <w:p w:rsidR="00531BDE" w:rsidRPr="00B5050E" w:rsidRDefault="00531BDE" w:rsidP="00606FD2">
            <w:pPr>
              <w:ind w:left="-44" w:firstLine="71"/>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01  </w:t>
            </w:r>
            <w:r w:rsidRPr="00B5050E">
              <w:rPr>
                <w:rFonts w:ascii="Cambria" w:eastAsia="Source Serif Pro" w:hAnsi="Cambria" w:cs="Source Serif Pro"/>
                <w:b/>
                <w:sz w:val="24"/>
                <w:szCs w:val="24"/>
              </w:rPr>
              <w:tab/>
            </w:r>
          </w:p>
          <w:p w:rsidR="00606FD2" w:rsidRPr="00B5050E" w:rsidRDefault="00606FD2" w:rsidP="00606FD2">
            <w:pPr>
              <w:ind w:left="-44" w:firstLine="71"/>
              <w:rPr>
                <w:rFonts w:ascii="Cambria" w:eastAsia="Source Serif Pro" w:hAnsi="Cambria" w:cs="Source Serif Pro"/>
                <w:b/>
                <w:sz w:val="24"/>
                <w:szCs w:val="24"/>
              </w:rPr>
            </w:pPr>
            <w:r w:rsidRPr="00B5050E">
              <w:rPr>
                <w:rFonts w:ascii="Cambria" w:eastAsia="Source Serif Pro" w:hAnsi="Cambria" w:cs="Source Serif Pro"/>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40,000/- (Consolidated)</w:t>
            </w:r>
          </w:p>
          <w:p w:rsidR="00606FD2" w:rsidRPr="00B5050E" w:rsidRDefault="00606FD2" w:rsidP="00606FD2">
            <w:pPr>
              <w:ind w:left="-44" w:firstLine="71"/>
              <w:rPr>
                <w:rFonts w:ascii="Cambria" w:eastAsia="Lora" w:hAnsi="Cambria" w:cs="Lora"/>
                <w:sz w:val="24"/>
                <w:szCs w:val="24"/>
              </w:rPr>
            </w:pPr>
            <w:r w:rsidRPr="00B5050E">
              <w:rPr>
                <w:rFonts w:ascii="Cambria" w:eastAsia="Source Serif Pro" w:hAnsi="Cambria" w:cs="Source Serif Pro"/>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606FD2" w:rsidRPr="00B5050E" w:rsidRDefault="00606FD2" w:rsidP="00606FD2">
            <w:pPr>
              <w:ind w:left="-44" w:firstLine="71"/>
              <w:rPr>
                <w:rFonts w:ascii="Cambria" w:eastAsia="Source Serif Pro" w:hAnsi="Cambria" w:cs="Source Serif Pro"/>
                <w:sz w:val="24"/>
                <w:szCs w:val="24"/>
              </w:rPr>
            </w:pPr>
            <w:r w:rsidRPr="00B5050E">
              <w:rPr>
                <w:rFonts w:ascii="Cambria" w:eastAsia="Lora" w:hAnsi="Cambria" w:cs="Lora"/>
                <w:sz w:val="24"/>
                <w:szCs w:val="24"/>
              </w:rPr>
              <w:t xml:space="preserve">  application</w:t>
            </w:r>
          </w:p>
        </w:tc>
      </w:tr>
      <w:tr w:rsidR="003943B9" w:rsidRPr="00B5050E" w:rsidTr="00812786">
        <w:trPr>
          <w:trHeight w:val="4553"/>
        </w:trPr>
        <w:tc>
          <w:tcPr>
            <w:tcW w:w="2970" w:type="dxa"/>
            <w:gridSpan w:val="3"/>
            <w:vAlign w:val="center"/>
          </w:tcPr>
          <w:p w:rsidR="003943B9" w:rsidRPr="00B5050E" w:rsidRDefault="0008260F">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70" w:type="dxa"/>
          </w:tcPr>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The selected candidate is expected to maintain and manage the digital desk of the C V Raman Laboratory of Ecological Informatics. </w:t>
            </w:r>
          </w:p>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S/he will facilitate the conduct of laboratory sessions for MSc students. The STA will assist to coordinate the implementation of research and academic activities for ensuring smooth functioning of digital laboratories under guidance of Chairperson, School of Informatics, Digital University Kerala. </w:t>
            </w:r>
          </w:p>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S/he would be required to communicate with faculty, staff, and students in order to effectively carry out professional responsibilities. S/he should be well versed with the systems/processes involved in maintenance of lab/ lab-equipment, and should be willing to take responsibility to liaise with vendors, ensure updated AMC, maintenance of lab/ </w:t>
            </w:r>
            <w:r w:rsidR="00CB22AE" w:rsidRPr="00B5050E">
              <w:rPr>
                <w:rFonts w:ascii="Cambria" w:eastAsia="Lora" w:hAnsi="Cambria" w:cs="Lora"/>
                <w:sz w:val="24"/>
                <w:szCs w:val="24"/>
              </w:rPr>
              <w:t>lab-equipment etc., and perform</w:t>
            </w:r>
            <w:r w:rsidRPr="00B5050E">
              <w:rPr>
                <w:rFonts w:ascii="Cambria" w:eastAsia="Lora" w:hAnsi="Cambria" w:cs="Lora"/>
                <w:sz w:val="24"/>
                <w:szCs w:val="24"/>
              </w:rPr>
              <w:t xml:space="preserve"> other related duties as assigned from time to time. S/he should have</w:t>
            </w:r>
          </w:p>
          <w:p w:rsidR="003943B9" w:rsidRPr="00B5050E" w:rsidRDefault="0008260F" w:rsidP="007C6478">
            <w:pPr>
              <w:numPr>
                <w:ilvl w:val="0"/>
                <w:numId w:val="4"/>
              </w:numPr>
              <w:pBdr>
                <w:top w:val="nil"/>
                <w:left w:val="nil"/>
                <w:bottom w:val="nil"/>
                <w:right w:val="nil"/>
                <w:between w:val="nil"/>
              </w:pBdr>
              <w:spacing w:line="276" w:lineRule="auto"/>
              <w:rPr>
                <w:rFonts w:ascii="Cambria" w:eastAsia="Calibri" w:hAnsi="Cambria" w:cs="Calibri"/>
                <w:color w:val="000000"/>
                <w:sz w:val="24"/>
                <w:szCs w:val="24"/>
              </w:rPr>
            </w:pPr>
            <w:r w:rsidRPr="00B5050E">
              <w:rPr>
                <w:rFonts w:ascii="Cambria" w:eastAsia="Lora" w:hAnsi="Cambria" w:cs="Lora"/>
                <w:sz w:val="24"/>
                <w:szCs w:val="24"/>
              </w:rPr>
              <w:t>Expertise in sampling design and analysis of data.</w:t>
            </w:r>
          </w:p>
          <w:p w:rsidR="003943B9" w:rsidRPr="00B5050E" w:rsidRDefault="0008260F" w:rsidP="007C6478">
            <w:pPr>
              <w:numPr>
                <w:ilvl w:val="0"/>
                <w:numId w:val="4"/>
              </w:numPr>
              <w:pBdr>
                <w:top w:val="nil"/>
                <w:left w:val="nil"/>
                <w:bottom w:val="nil"/>
                <w:right w:val="nil"/>
                <w:between w:val="nil"/>
              </w:pBdr>
              <w:spacing w:line="276" w:lineRule="auto"/>
              <w:rPr>
                <w:rFonts w:ascii="Cambria" w:eastAsia="Calibri" w:hAnsi="Cambria" w:cs="Calibri"/>
                <w:color w:val="000000"/>
                <w:sz w:val="24"/>
                <w:szCs w:val="24"/>
              </w:rPr>
            </w:pPr>
            <w:r w:rsidRPr="00B5050E">
              <w:rPr>
                <w:rFonts w:ascii="Cambria" w:eastAsia="Lora" w:hAnsi="Cambria" w:cs="Lora"/>
                <w:sz w:val="24"/>
                <w:szCs w:val="24"/>
              </w:rPr>
              <w:t xml:space="preserve">Ability to independently handle statistical tools (including R) </w:t>
            </w:r>
            <w:r w:rsidRPr="00B5050E">
              <w:rPr>
                <w:rFonts w:ascii="Cambria" w:eastAsia="Lora" w:hAnsi="Cambria" w:cs="Lora"/>
                <w:b/>
                <w:sz w:val="24"/>
                <w:szCs w:val="24"/>
              </w:rPr>
              <w:t>#</w:t>
            </w:r>
            <w:r w:rsidRPr="00B5050E">
              <w:rPr>
                <w:rFonts w:ascii="Cambria" w:eastAsia="Lora" w:hAnsi="Cambria" w:cs="Lora"/>
                <w:sz w:val="24"/>
                <w:szCs w:val="24"/>
              </w:rPr>
              <w:t xml:space="preserve">. </w:t>
            </w:r>
          </w:p>
          <w:p w:rsidR="003943B9" w:rsidRPr="00B5050E" w:rsidRDefault="0008260F">
            <w:pPr>
              <w:pBdr>
                <w:top w:val="nil"/>
                <w:left w:val="nil"/>
                <w:bottom w:val="nil"/>
                <w:right w:val="nil"/>
                <w:between w:val="nil"/>
              </w:pBdr>
              <w:spacing w:line="276" w:lineRule="auto"/>
              <w:rPr>
                <w:rFonts w:ascii="Cambria" w:eastAsia="Lora" w:hAnsi="Cambria" w:cs="Lora"/>
                <w:sz w:val="24"/>
                <w:szCs w:val="24"/>
              </w:rPr>
            </w:pPr>
            <w:r w:rsidRPr="00B5050E">
              <w:rPr>
                <w:rFonts w:ascii="Cambria" w:eastAsia="Lora" w:hAnsi="Cambria" w:cs="Lora"/>
                <w:sz w:val="24"/>
                <w:szCs w:val="24"/>
              </w:rPr>
              <w:t>[</w:t>
            </w:r>
            <w:r w:rsidRPr="00B5050E">
              <w:rPr>
                <w:rFonts w:ascii="Cambria" w:eastAsia="Lora" w:hAnsi="Cambria" w:cs="Lora"/>
                <w:b/>
                <w:sz w:val="24"/>
                <w:szCs w:val="24"/>
              </w:rPr>
              <w:t xml:space="preserve"># </w:t>
            </w:r>
            <w:r w:rsidRPr="00B5050E">
              <w:rPr>
                <w:rFonts w:ascii="Cambria" w:eastAsia="Lora" w:hAnsi="Cambria" w:cs="Lora"/>
                <w:sz w:val="24"/>
                <w:szCs w:val="24"/>
              </w:rPr>
              <w:t>will be assessed during selection process]</w:t>
            </w:r>
          </w:p>
        </w:tc>
      </w:tr>
      <w:tr w:rsidR="003943B9" w:rsidRPr="00B5050E" w:rsidTr="00812786">
        <w:trPr>
          <w:trHeight w:val="424"/>
        </w:trPr>
        <w:tc>
          <w:tcPr>
            <w:tcW w:w="2970" w:type="dxa"/>
            <w:gridSpan w:val="3"/>
            <w:vAlign w:val="center"/>
          </w:tcPr>
          <w:p w:rsidR="003943B9" w:rsidRPr="00B5050E" w:rsidRDefault="00606FD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08260F" w:rsidRPr="00B5050E">
              <w:rPr>
                <w:rFonts w:ascii="Cambria" w:eastAsia="Source Serif Pro" w:hAnsi="Cambria" w:cs="Source Serif Pro"/>
                <w:b/>
                <w:sz w:val="24"/>
                <w:szCs w:val="24"/>
              </w:rPr>
              <w:t>Educational Qualification</w:t>
            </w:r>
          </w:p>
        </w:tc>
        <w:tc>
          <w:tcPr>
            <w:tcW w:w="7470" w:type="dxa"/>
          </w:tcPr>
          <w:p w:rsidR="003943B9" w:rsidRPr="00B5050E" w:rsidRDefault="0008260F">
            <w:pPr>
              <w:pBdr>
                <w:top w:val="nil"/>
                <w:left w:val="nil"/>
                <w:bottom w:val="nil"/>
                <w:right w:val="nil"/>
                <w:between w:val="nil"/>
              </w:pBdr>
              <w:spacing w:after="200" w:line="276" w:lineRule="auto"/>
              <w:rPr>
                <w:rFonts w:ascii="Cambria" w:eastAsia="Lora" w:hAnsi="Cambria" w:cs="Lora"/>
                <w:sz w:val="24"/>
                <w:szCs w:val="24"/>
              </w:rPr>
            </w:pPr>
            <w:r w:rsidRPr="00B5050E">
              <w:rPr>
                <w:rFonts w:ascii="Cambria" w:eastAsia="Lora" w:hAnsi="Cambria" w:cs="Lora"/>
                <w:sz w:val="24"/>
                <w:szCs w:val="24"/>
              </w:rPr>
              <w:t xml:space="preserve">MSc </w:t>
            </w:r>
            <w:r w:rsidR="00606FD2" w:rsidRPr="00B5050E">
              <w:rPr>
                <w:rFonts w:ascii="Cambria" w:eastAsia="Lora" w:hAnsi="Cambria" w:cs="Lora"/>
                <w:sz w:val="24"/>
                <w:szCs w:val="24"/>
              </w:rPr>
              <w:t xml:space="preserve">in </w:t>
            </w:r>
            <w:r w:rsidRPr="00B5050E">
              <w:rPr>
                <w:rFonts w:ascii="Cambria" w:eastAsia="Lora" w:hAnsi="Cambria" w:cs="Lora"/>
                <w:sz w:val="24"/>
                <w:szCs w:val="24"/>
              </w:rPr>
              <w:t xml:space="preserve">Statistics/Biostatistics/Data Analytics with minimum 60 % marks or equivalent CGPA </w:t>
            </w:r>
            <w:r w:rsidR="00606FD2" w:rsidRPr="00B5050E">
              <w:rPr>
                <w:rFonts w:ascii="Cambria" w:eastAsia="Lora" w:hAnsi="Cambria" w:cs="Lora"/>
                <w:sz w:val="24"/>
                <w:szCs w:val="24"/>
              </w:rPr>
              <w:t>from a recognized University/Educational Institution</w:t>
            </w:r>
            <w:r w:rsidR="002724F2" w:rsidRPr="00B5050E">
              <w:rPr>
                <w:rFonts w:ascii="Cambria" w:eastAsia="Lora" w:hAnsi="Cambria" w:cs="Lora"/>
                <w:sz w:val="24"/>
                <w:szCs w:val="24"/>
              </w:rPr>
              <w:t>.</w:t>
            </w:r>
          </w:p>
        </w:tc>
      </w:tr>
      <w:tr w:rsidR="003943B9" w:rsidRPr="00B5050E" w:rsidTr="00CB22AE">
        <w:trPr>
          <w:trHeight w:val="1790"/>
        </w:trPr>
        <w:tc>
          <w:tcPr>
            <w:tcW w:w="2970" w:type="dxa"/>
            <w:gridSpan w:val="3"/>
            <w:vAlign w:val="center"/>
          </w:tcPr>
          <w:p w:rsidR="003943B9" w:rsidRPr="00B5050E" w:rsidRDefault="00606FD2">
            <w:pPr>
              <w:rPr>
                <w:rFonts w:ascii="Cambria" w:eastAsia="Source Serif Pro" w:hAnsi="Cambria" w:cs="Source Serif Pro"/>
                <w:b/>
                <w:sz w:val="24"/>
                <w:szCs w:val="24"/>
              </w:rPr>
            </w:pPr>
            <w:r w:rsidRPr="00B5050E">
              <w:rPr>
                <w:rFonts w:ascii="Cambria" w:eastAsia="Source Serif Pro" w:hAnsi="Cambria" w:cs="Source Serif Pro"/>
                <w:b/>
                <w:sz w:val="24"/>
                <w:szCs w:val="24"/>
              </w:rPr>
              <w:lastRenderedPageBreak/>
              <w:t xml:space="preserve">Essential </w:t>
            </w:r>
            <w:r w:rsidR="0008260F" w:rsidRPr="00B5050E">
              <w:rPr>
                <w:rFonts w:ascii="Cambria" w:eastAsia="Source Serif Pro" w:hAnsi="Cambria" w:cs="Source Serif Pro"/>
                <w:b/>
                <w:sz w:val="24"/>
                <w:szCs w:val="24"/>
              </w:rPr>
              <w:t>Experience</w:t>
            </w:r>
          </w:p>
        </w:tc>
        <w:tc>
          <w:tcPr>
            <w:tcW w:w="7470" w:type="dxa"/>
          </w:tcPr>
          <w:p w:rsidR="003943B9" w:rsidRPr="00B5050E" w:rsidRDefault="0008260F">
            <w:pPr>
              <w:rPr>
                <w:rFonts w:ascii="Cambria" w:eastAsia="Lora" w:hAnsi="Cambria" w:cs="Lora"/>
                <w:sz w:val="24"/>
                <w:szCs w:val="24"/>
              </w:rPr>
            </w:pPr>
            <w:r w:rsidRPr="00B5050E">
              <w:rPr>
                <w:rFonts w:ascii="Cambria" w:eastAsia="Lora" w:hAnsi="Cambria" w:cs="Lora"/>
                <w:sz w:val="24"/>
                <w:szCs w:val="24"/>
              </w:rPr>
              <w:t xml:space="preserve">Minimum 3 years’ experience in the relevant field in an </w:t>
            </w:r>
            <w:r w:rsidR="00812786" w:rsidRPr="00B5050E">
              <w:rPr>
                <w:rFonts w:ascii="Cambria" w:eastAsia="Lora" w:hAnsi="Cambria" w:cs="Lora"/>
                <w:sz w:val="24"/>
                <w:szCs w:val="24"/>
              </w:rPr>
              <w:t>academic institution</w:t>
            </w:r>
            <w:r w:rsidR="00CF2DD0" w:rsidRPr="00B5050E">
              <w:rPr>
                <w:rFonts w:ascii="Cambria" w:eastAsia="Lora" w:hAnsi="Cambria" w:cs="Lora"/>
                <w:sz w:val="24"/>
                <w:szCs w:val="24"/>
              </w:rPr>
              <w:t xml:space="preserve"> </w:t>
            </w:r>
            <w:r w:rsidRPr="00B5050E">
              <w:rPr>
                <w:rFonts w:ascii="Cambria" w:eastAsia="Lora" w:hAnsi="Cambria" w:cs="Lora"/>
                <w:sz w:val="24"/>
                <w:szCs w:val="24"/>
              </w:rPr>
              <w:t>or relevant industry</w:t>
            </w:r>
          </w:p>
          <w:p w:rsidR="003943B9" w:rsidRPr="00B5050E" w:rsidRDefault="003943B9">
            <w:pPr>
              <w:rPr>
                <w:rFonts w:ascii="Cambria" w:eastAsia="Lora" w:hAnsi="Cambria" w:cs="Lora"/>
                <w:sz w:val="24"/>
                <w:szCs w:val="24"/>
              </w:rPr>
            </w:pPr>
          </w:p>
          <w:p w:rsidR="003943B9" w:rsidRPr="00B5050E" w:rsidRDefault="0008260F">
            <w:pPr>
              <w:rPr>
                <w:rFonts w:ascii="Cambria" w:eastAsia="Lora" w:hAnsi="Cambria" w:cs="Lora"/>
                <w:b/>
                <w:sz w:val="24"/>
                <w:szCs w:val="24"/>
              </w:rPr>
            </w:pPr>
            <w:r w:rsidRPr="00B5050E">
              <w:rPr>
                <w:rFonts w:ascii="Cambria" w:eastAsia="Lora" w:hAnsi="Cambria" w:cs="Lora"/>
                <w:b/>
                <w:sz w:val="24"/>
                <w:szCs w:val="24"/>
              </w:rPr>
              <w:t xml:space="preserve">Desirable: </w:t>
            </w:r>
            <w:r w:rsidRPr="00B5050E">
              <w:rPr>
                <w:rFonts w:ascii="Cambria" w:eastAsia="Lora" w:hAnsi="Cambria" w:cs="Lora"/>
                <w:b/>
                <w:sz w:val="24"/>
                <w:szCs w:val="24"/>
              </w:rPr>
              <w:tab/>
            </w:r>
          </w:p>
          <w:p w:rsidR="003943B9" w:rsidRPr="00B5050E" w:rsidRDefault="0008260F">
            <w:pPr>
              <w:rPr>
                <w:rFonts w:ascii="Cambria" w:eastAsia="Lora" w:hAnsi="Cambria" w:cs="Lora"/>
                <w:sz w:val="24"/>
                <w:szCs w:val="24"/>
              </w:rPr>
            </w:pPr>
            <w:r w:rsidRPr="00B5050E">
              <w:rPr>
                <w:rFonts w:ascii="Cambria" w:eastAsia="Lora" w:hAnsi="Cambria" w:cs="Lora"/>
                <w:sz w:val="24"/>
                <w:szCs w:val="24"/>
              </w:rPr>
              <w:t>Experience in Ecological/Environmental Data Analysis using Python.</w:t>
            </w:r>
            <w:r w:rsidRPr="00B5050E">
              <w:rPr>
                <w:rFonts w:ascii="Cambria" w:eastAsia="Lora" w:hAnsi="Cambria" w:cs="Lora"/>
                <w:sz w:val="24"/>
                <w:szCs w:val="24"/>
              </w:rPr>
              <w:tab/>
            </w:r>
          </w:p>
          <w:p w:rsidR="003943B9" w:rsidRPr="00B5050E" w:rsidRDefault="003943B9">
            <w:pPr>
              <w:rPr>
                <w:rFonts w:ascii="Cambria" w:eastAsia="Lora" w:hAnsi="Cambria" w:cs="Lora"/>
                <w:sz w:val="24"/>
                <w:szCs w:val="24"/>
              </w:rPr>
            </w:pPr>
          </w:p>
        </w:tc>
      </w:tr>
      <w:tr w:rsidR="003943B9" w:rsidRPr="00B5050E" w:rsidTr="00812786">
        <w:trPr>
          <w:trHeight w:val="698"/>
        </w:trPr>
        <w:tc>
          <w:tcPr>
            <w:tcW w:w="2970" w:type="dxa"/>
            <w:gridSpan w:val="3"/>
            <w:tcBorders>
              <w:bottom w:val="single" w:sz="4" w:space="0" w:color="000000"/>
            </w:tcBorders>
            <w:vAlign w:val="center"/>
          </w:tcPr>
          <w:p w:rsidR="003943B9" w:rsidRPr="00B5050E" w:rsidRDefault="0008260F">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70" w:type="dxa"/>
            <w:tcBorders>
              <w:bottom w:val="single" w:sz="4" w:space="0" w:color="000000"/>
            </w:tcBorders>
          </w:tcPr>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may  be extended on the basis of performance / requirement.)</w:t>
            </w:r>
          </w:p>
        </w:tc>
      </w:tr>
      <w:tr w:rsidR="003943B9" w:rsidRPr="00B5050E" w:rsidTr="00531BDE">
        <w:trPr>
          <w:trHeight w:val="375"/>
        </w:trPr>
        <w:tc>
          <w:tcPr>
            <w:tcW w:w="10440" w:type="dxa"/>
            <w:gridSpan w:val="4"/>
            <w:tcBorders>
              <w:left w:val="single" w:sz="4" w:space="0" w:color="FFFFFF"/>
              <w:bottom w:val="single" w:sz="4" w:space="0" w:color="000000"/>
              <w:right w:val="nil"/>
            </w:tcBorders>
            <w:vAlign w:val="center"/>
          </w:tcPr>
          <w:p w:rsidR="00A358C5" w:rsidRPr="00B5050E" w:rsidRDefault="00A358C5">
            <w:pPr>
              <w:spacing w:before="160" w:line="360" w:lineRule="auto"/>
              <w:ind w:right="165"/>
              <w:jc w:val="both"/>
              <w:rPr>
                <w:rFonts w:ascii="Cambria" w:eastAsia="Source Serif Pro" w:hAnsi="Cambria" w:cs="Source Serif Pro"/>
                <w:b/>
                <w:sz w:val="24"/>
                <w:szCs w:val="24"/>
              </w:rPr>
            </w:pPr>
          </w:p>
          <w:p w:rsidR="003943B9" w:rsidRPr="00B5050E" w:rsidRDefault="00CB22AE">
            <w:pPr>
              <w:spacing w:before="160" w:line="360" w:lineRule="auto"/>
              <w:ind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I.(b)</w:t>
            </w:r>
          </w:p>
        </w:tc>
      </w:tr>
      <w:tr w:rsidR="00531BDE" w:rsidRPr="00B5050E" w:rsidTr="00531BDE">
        <w:trPr>
          <w:trHeight w:val="698"/>
        </w:trPr>
        <w:tc>
          <w:tcPr>
            <w:tcW w:w="2670" w:type="dxa"/>
            <w:gridSpan w:val="2"/>
            <w:tcBorders>
              <w:bottom w:val="single" w:sz="4" w:space="0" w:color="000000"/>
              <w:right w:val="nil"/>
            </w:tcBorders>
            <w:vAlign w:val="center"/>
          </w:tcPr>
          <w:p w:rsidR="00531BDE" w:rsidRPr="00B5050E" w:rsidRDefault="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531BDE" w:rsidRPr="00B5050E" w:rsidRDefault="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531BDE" w:rsidRPr="00B5050E" w:rsidRDefault="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606FD2" w:rsidRPr="00B5050E" w:rsidRDefault="00531BDE" w:rsidP="00531BDE">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606FD2" w:rsidRPr="00B5050E" w:rsidRDefault="00606FD2" w:rsidP="00531BDE">
            <w:pPr>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r w:rsidR="00531BDE" w:rsidRPr="00B5050E">
              <w:rPr>
                <w:rFonts w:ascii="Cambria" w:eastAsia="Source Serif Pro" w:hAnsi="Cambria" w:cs="Source Serif Pro"/>
                <w:b/>
                <w:sz w:val="24"/>
                <w:szCs w:val="24"/>
              </w:rPr>
              <w:t xml:space="preserve">    </w:t>
            </w:r>
          </w:p>
          <w:p w:rsidR="00531BDE" w:rsidRPr="00B5050E" w:rsidRDefault="00606FD2" w:rsidP="00531BDE">
            <w:pPr>
              <w:rPr>
                <w:rFonts w:ascii="Cambria" w:eastAsia="Source Serif Pro" w:hAnsi="Cambria" w:cs="Source Serif Pro"/>
                <w:b/>
                <w:sz w:val="24"/>
                <w:szCs w:val="24"/>
              </w:rPr>
            </w:pPr>
            <w:r w:rsidRPr="00B5050E">
              <w:rPr>
                <w:rFonts w:ascii="Cambria" w:eastAsia="Source Serif Pro" w:hAnsi="Cambria" w:cs="Source Serif Pro"/>
                <w:b/>
                <w:sz w:val="24"/>
                <w:szCs w:val="24"/>
              </w:rPr>
              <w:t>Age</w:t>
            </w:r>
            <w:r w:rsidR="00531BDE" w:rsidRPr="00B5050E">
              <w:rPr>
                <w:rFonts w:ascii="Cambria" w:eastAsia="Source Serif Pro" w:hAnsi="Cambria" w:cs="Source Serif Pro"/>
                <w:b/>
                <w:sz w:val="24"/>
                <w:szCs w:val="24"/>
              </w:rPr>
              <w:t xml:space="preserve">        </w:t>
            </w:r>
          </w:p>
        </w:tc>
        <w:tc>
          <w:tcPr>
            <w:tcW w:w="7770" w:type="dxa"/>
            <w:gridSpan w:val="2"/>
            <w:tcBorders>
              <w:left w:val="nil"/>
              <w:bottom w:val="single" w:sz="4" w:space="0" w:color="000000"/>
            </w:tcBorders>
            <w:vAlign w:val="center"/>
          </w:tcPr>
          <w:p w:rsidR="00531BDE" w:rsidRPr="00B5050E" w:rsidRDefault="00CB22AE" w:rsidP="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STABL/09</w:t>
            </w:r>
            <w:r w:rsidR="00531BDE" w:rsidRPr="00B5050E">
              <w:rPr>
                <w:rFonts w:ascii="Cambria" w:eastAsia="Source Serif Pro" w:hAnsi="Cambria" w:cs="Source Serif Pro"/>
                <w:b/>
                <w:sz w:val="24"/>
                <w:szCs w:val="24"/>
              </w:rPr>
              <w:t>2021/65</w:t>
            </w:r>
          </w:p>
          <w:p w:rsidR="00531BDE" w:rsidRPr="00B5050E" w:rsidRDefault="00531BDE">
            <w:pPr>
              <w:rPr>
                <w:rFonts w:ascii="Cambria" w:eastAsia="Source Serif Pro" w:hAnsi="Cambria" w:cs="Source Serif Pro"/>
                <w:b/>
                <w:sz w:val="24"/>
                <w:szCs w:val="24"/>
              </w:rPr>
            </w:pPr>
            <w:r w:rsidRPr="00B5050E">
              <w:rPr>
                <w:rFonts w:ascii="Cambria" w:eastAsia="Source Serif Pro" w:hAnsi="Cambria" w:cs="Source Serif Pro"/>
                <w:b/>
                <w:sz w:val="24"/>
                <w:szCs w:val="24"/>
              </w:rPr>
              <w:t>: Senior Technical Assistant</w:t>
            </w:r>
          </w:p>
          <w:p w:rsidR="00531BDE" w:rsidRPr="00B5050E" w:rsidRDefault="00531BDE">
            <w:pPr>
              <w:rPr>
                <w:rFonts w:ascii="Cambria" w:eastAsia="Source Serif Pro" w:hAnsi="Cambria" w:cs="Source Serif Pro"/>
                <w:b/>
                <w:sz w:val="24"/>
                <w:szCs w:val="24"/>
              </w:rPr>
            </w:pPr>
            <w:r w:rsidRPr="00B5050E">
              <w:rPr>
                <w:rFonts w:ascii="Cambria" w:eastAsia="Source Serif Pro" w:hAnsi="Cambria" w:cs="Source Serif Pro"/>
                <w:b/>
                <w:sz w:val="24"/>
                <w:szCs w:val="24"/>
              </w:rPr>
              <w:t>: Biomimicry Laboratory</w:t>
            </w:r>
            <w:r w:rsidRPr="00B5050E">
              <w:rPr>
                <w:rFonts w:ascii="Cambria" w:eastAsia="Source Serif Pro" w:hAnsi="Cambria" w:cs="Source Serif Pro"/>
                <w:b/>
                <w:sz w:val="24"/>
                <w:szCs w:val="24"/>
              </w:rPr>
              <w:tab/>
            </w:r>
            <w:r w:rsidR="00CB22AE" w:rsidRPr="00B5050E">
              <w:rPr>
                <w:rFonts w:ascii="Cambria" w:eastAsia="Source Serif Pro" w:hAnsi="Cambria" w:cs="Source Serif Pro"/>
                <w:b/>
                <w:sz w:val="24"/>
                <w:szCs w:val="24"/>
              </w:rPr>
              <w:t>(</w:t>
            </w:r>
            <w:proofErr w:type="spellStart"/>
            <w:r w:rsidR="00CB22AE" w:rsidRPr="00B5050E">
              <w:rPr>
                <w:rFonts w:ascii="Cambria" w:eastAsia="Source Serif Pro" w:hAnsi="Cambria" w:cs="Source Serif Pro"/>
                <w:b/>
                <w:sz w:val="24"/>
                <w:szCs w:val="24"/>
              </w:rPr>
              <w:t>SoI</w:t>
            </w:r>
            <w:proofErr w:type="spellEnd"/>
            <w:r w:rsidR="00CB22AE" w:rsidRPr="00B5050E">
              <w:rPr>
                <w:rFonts w:ascii="Cambria" w:eastAsia="Source Serif Pro" w:hAnsi="Cambria" w:cs="Source Serif Pro"/>
                <w:b/>
                <w:sz w:val="24"/>
                <w:szCs w:val="24"/>
              </w:rPr>
              <w:t>)</w:t>
            </w:r>
          </w:p>
          <w:p w:rsidR="00606FD2" w:rsidRPr="00B5050E" w:rsidRDefault="00531BDE">
            <w:pPr>
              <w:rPr>
                <w:rFonts w:ascii="Cambria" w:eastAsia="Source Serif Pro" w:hAnsi="Cambria" w:cs="Source Serif Pro"/>
                <w:b/>
                <w:sz w:val="24"/>
                <w:szCs w:val="24"/>
              </w:rPr>
            </w:pPr>
            <w:r w:rsidRPr="00B5050E">
              <w:rPr>
                <w:rFonts w:ascii="Cambria" w:eastAsia="Source Serif Pro" w:hAnsi="Cambria" w:cs="Source Serif Pro"/>
                <w:b/>
                <w:sz w:val="24"/>
                <w:szCs w:val="24"/>
              </w:rPr>
              <w:t>: 01</w:t>
            </w:r>
          </w:p>
          <w:p w:rsidR="00531BDE" w:rsidRPr="00B5050E" w:rsidRDefault="00606FD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40,000/- (Consolidated)</w:t>
            </w:r>
          </w:p>
          <w:p w:rsidR="00606FD2" w:rsidRPr="00B5050E" w:rsidRDefault="00606FD2" w:rsidP="00606FD2">
            <w:pPr>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606FD2" w:rsidRPr="00B5050E" w:rsidRDefault="00606FD2" w:rsidP="00606FD2">
            <w:pPr>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3943B9" w:rsidRPr="00B5050E" w:rsidTr="00812786">
        <w:trPr>
          <w:trHeight w:val="5642"/>
        </w:trPr>
        <w:tc>
          <w:tcPr>
            <w:tcW w:w="2970" w:type="dxa"/>
            <w:gridSpan w:val="3"/>
            <w:tcBorders>
              <w:bottom w:val="single" w:sz="4" w:space="0" w:color="000000"/>
            </w:tcBorders>
            <w:vAlign w:val="center"/>
          </w:tcPr>
          <w:p w:rsidR="003943B9" w:rsidRPr="00B5050E" w:rsidRDefault="0008260F">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70" w:type="dxa"/>
            <w:tcBorders>
              <w:bottom w:val="single" w:sz="4" w:space="0" w:color="000000"/>
            </w:tcBorders>
          </w:tcPr>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The Biomimicry laboratory (BML) at Digital University, Kerala strives to create nature-inspired solutions for a sustainable planet. </w:t>
            </w:r>
          </w:p>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The selected candidate is expected to maintain and manage the BML. S/he will take the lead to explore possible avenues of appropriate nature-inspired solutions. It includes exploring sustainable alternatives for commodities ranging from shopping bags to prosthetics. S/he should facilitate the conduct of laboratories for </w:t>
            </w:r>
            <w:proofErr w:type="spellStart"/>
            <w:r w:rsidRPr="00B5050E">
              <w:rPr>
                <w:rFonts w:ascii="Cambria" w:eastAsia="Lora" w:hAnsi="Cambria" w:cs="Lora"/>
                <w:sz w:val="24"/>
                <w:szCs w:val="24"/>
              </w:rPr>
              <w:t>Msc</w:t>
            </w:r>
            <w:proofErr w:type="spellEnd"/>
            <w:r w:rsidRPr="00B5050E">
              <w:rPr>
                <w:rFonts w:ascii="Cambria" w:eastAsia="Lora" w:hAnsi="Cambria" w:cs="Lora"/>
                <w:sz w:val="24"/>
                <w:szCs w:val="24"/>
              </w:rPr>
              <w:t xml:space="preserve"> students. </w:t>
            </w:r>
          </w:p>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The STA will assist to coordinate the implementation of research and academic activities for ensuring smooth functioning of biomimicry laboratory under guidance of Chairperson, School of Informatics, DUK. </w:t>
            </w:r>
          </w:p>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S/he would be required to communicate with faculty, staff, students and vendors in order to effectively carry out professional responsibilities. </w:t>
            </w:r>
          </w:p>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 xml:space="preserve">S/he should be well versed with the systems/processes involved in maintenance of lab/ lab-equipment and perform other related duties as assigned from time to time. S/He should have </w:t>
            </w:r>
          </w:p>
          <w:p w:rsidR="003943B9" w:rsidRPr="00B5050E" w:rsidRDefault="0008260F" w:rsidP="007C6478">
            <w:pPr>
              <w:numPr>
                <w:ilvl w:val="0"/>
                <w:numId w:val="5"/>
              </w:numPr>
              <w:spacing w:line="276" w:lineRule="auto"/>
              <w:rPr>
                <w:rFonts w:ascii="Cambria" w:eastAsia="Calibri" w:hAnsi="Cambria" w:cs="Calibri"/>
                <w:sz w:val="24"/>
                <w:szCs w:val="24"/>
              </w:rPr>
            </w:pPr>
            <w:r w:rsidRPr="00B5050E">
              <w:rPr>
                <w:rFonts w:ascii="Cambria" w:eastAsia="Lora" w:hAnsi="Cambria" w:cs="Lora"/>
                <w:sz w:val="24"/>
                <w:szCs w:val="24"/>
              </w:rPr>
              <w:t xml:space="preserve">Expertise in Finite Element tool ANSYS (Classic / Workbench) </w:t>
            </w:r>
            <w:r w:rsidRPr="00B5050E">
              <w:rPr>
                <w:rFonts w:ascii="Cambria" w:eastAsia="Lora" w:hAnsi="Cambria" w:cs="Lora"/>
                <w:b/>
                <w:sz w:val="24"/>
                <w:szCs w:val="24"/>
              </w:rPr>
              <w:t>#</w:t>
            </w:r>
          </w:p>
          <w:p w:rsidR="003943B9" w:rsidRPr="00B5050E" w:rsidRDefault="0008260F" w:rsidP="007C6478">
            <w:pPr>
              <w:numPr>
                <w:ilvl w:val="0"/>
                <w:numId w:val="5"/>
              </w:numPr>
              <w:spacing w:after="200" w:line="276" w:lineRule="auto"/>
              <w:rPr>
                <w:rFonts w:ascii="Cambria" w:eastAsia="Calibri" w:hAnsi="Cambria" w:cs="Calibri"/>
                <w:sz w:val="24"/>
                <w:szCs w:val="24"/>
              </w:rPr>
            </w:pPr>
            <w:r w:rsidRPr="00B5050E">
              <w:rPr>
                <w:rFonts w:ascii="Cambria" w:eastAsia="Lora" w:hAnsi="Cambria" w:cs="Lora"/>
                <w:sz w:val="24"/>
                <w:szCs w:val="24"/>
              </w:rPr>
              <w:t>Good skill and knowledge of Auto CAD 2D and 3D</w:t>
            </w:r>
          </w:p>
          <w:p w:rsidR="003943B9" w:rsidRPr="00B5050E" w:rsidRDefault="0008260F">
            <w:pPr>
              <w:rPr>
                <w:rFonts w:ascii="Cambria" w:eastAsia="Lora" w:hAnsi="Cambria" w:cs="Lora"/>
                <w:sz w:val="24"/>
                <w:szCs w:val="24"/>
              </w:rPr>
            </w:pPr>
            <w:r w:rsidRPr="00B5050E">
              <w:rPr>
                <w:rFonts w:ascii="Cambria" w:eastAsia="Lora" w:hAnsi="Cambria" w:cs="Lora"/>
                <w:sz w:val="24"/>
                <w:szCs w:val="24"/>
              </w:rPr>
              <w:t>[</w:t>
            </w:r>
            <w:r w:rsidRPr="00B5050E">
              <w:rPr>
                <w:rFonts w:ascii="Cambria" w:eastAsia="Lora" w:hAnsi="Cambria" w:cs="Lora"/>
                <w:b/>
                <w:sz w:val="24"/>
                <w:szCs w:val="24"/>
              </w:rPr>
              <w:t>#</w:t>
            </w:r>
            <w:r w:rsidRPr="00B5050E">
              <w:rPr>
                <w:rFonts w:ascii="Cambria" w:eastAsia="Lora" w:hAnsi="Cambria" w:cs="Lora"/>
                <w:sz w:val="24"/>
                <w:szCs w:val="24"/>
              </w:rPr>
              <w:t xml:space="preserve"> will be assessed during selection process]</w:t>
            </w:r>
          </w:p>
        </w:tc>
      </w:tr>
      <w:tr w:rsidR="003943B9" w:rsidRPr="00B5050E" w:rsidTr="00812786">
        <w:trPr>
          <w:trHeight w:val="698"/>
        </w:trPr>
        <w:tc>
          <w:tcPr>
            <w:tcW w:w="2970" w:type="dxa"/>
            <w:gridSpan w:val="3"/>
            <w:vAlign w:val="center"/>
          </w:tcPr>
          <w:p w:rsidR="003943B9" w:rsidRPr="00B5050E" w:rsidRDefault="00606FD2">
            <w:pPr>
              <w:rPr>
                <w:rFonts w:ascii="Cambria" w:eastAsia="Source Serif Pro" w:hAnsi="Cambria" w:cs="Source Serif Pro"/>
                <w:b/>
                <w:sz w:val="24"/>
                <w:szCs w:val="24"/>
              </w:rPr>
            </w:pPr>
            <w:r w:rsidRPr="00B5050E">
              <w:rPr>
                <w:rFonts w:ascii="Cambria" w:eastAsia="Source Serif Pro" w:hAnsi="Cambria" w:cs="Source Serif Pro"/>
                <w:b/>
                <w:sz w:val="24"/>
                <w:szCs w:val="24"/>
              </w:rPr>
              <w:t>Essential Educational Qualification</w:t>
            </w:r>
          </w:p>
        </w:tc>
        <w:tc>
          <w:tcPr>
            <w:tcW w:w="7470" w:type="dxa"/>
            <w:tcBorders>
              <w:bottom w:val="single" w:sz="4" w:space="0" w:color="000000"/>
            </w:tcBorders>
            <w:vAlign w:val="center"/>
          </w:tcPr>
          <w:p w:rsidR="003943B9" w:rsidRPr="00B5050E" w:rsidRDefault="0008260F">
            <w:pPr>
              <w:spacing w:after="200" w:line="276" w:lineRule="auto"/>
              <w:rPr>
                <w:rFonts w:ascii="Cambria" w:eastAsia="Lora" w:hAnsi="Cambria" w:cs="Lora"/>
                <w:sz w:val="24"/>
                <w:szCs w:val="24"/>
              </w:rPr>
            </w:pP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xml:space="preserve"> </w:t>
            </w:r>
            <w:r w:rsidR="00606FD2" w:rsidRPr="00B5050E">
              <w:rPr>
                <w:rFonts w:ascii="Cambria" w:eastAsia="Lora" w:hAnsi="Cambria" w:cs="Lora"/>
                <w:sz w:val="24"/>
                <w:szCs w:val="24"/>
              </w:rPr>
              <w:t xml:space="preserve">in </w:t>
            </w:r>
            <w:r w:rsidRPr="00B5050E">
              <w:rPr>
                <w:rFonts w:ascii="Cambria" w:eastAsia="Lora" w:hAnsi="Cambria" w:cs="Lora"/>
                <w:sz w:val="24"/>
                <w:szCs w:val="24"/>
              </w:rPr>
              <w:t xml:space="preserve">Structural Engineering with minimum 60 % marks or equivalent CGPA </w:t>
            </w:r>
            <w:r w:rsidR="00606FD2" w:rsidRPr="00B5050E">
              <w:rPr>
                <w:rFonts w:ascii="Cambria" w:eastAsia="Lora" w:hAnsi="Cambria" w:cs="Lora"/>
                <w:sz w:val="24"/>
                <w:szCs w:val="24"/>
              </w:rPr>
              <w:t>from a recognized University/Educational Institution</w:t>
            </w:r>
            <w:r w:rsidR="002724F2" w:rsidRPr="00B5050E">
              <w:rPr>
                <w:rFonts w:ascii="Cambria" w:eastAsia="Lora" w:hAnsi="Cambria" w:cs="Lora"/>
                <w:sz w:val="24"/>
                <w:szCs w:val="24"/>
              </w:rPr>
              <w:t>.</w:t>
            </w:r>
          </w:p>
        </w:tc>
      </w:tr>
      <w:tr w:rsidR="003943B9" w:rsidRPr="00B5050E" w:rsidTr="00812786">
        <w:trPr>
          <w:trHeight w:val="698"/>
        </w:trPr>
        <w:tc>
          <w:tcPr>
            <w:tcW w:w="2970" w:type="dxa"/>
            <w:gridSpan w:val="3"/>
            <w:vAlign w:val="center"/>
          </w:tcPr>
          <w:p w:rsidR="003943B9" w:rsidRPr="00B5050E" w:rsidRDefault="00606FD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08260F" w:rsidRPr="00B5050E">
              <w:rPr>
                <w:rFonts w:ascii="Cambria" w:eastAsia="Source Serif Pro" w:hAnsi="Cambria" w:cs="Source Serif Pro"/>
                <w:b/>
                <w:sz w:val="24"/>
                <w:szCs w:val="24"/>
              </w:rPr>
              <w:t>Experience</w:t>
            </w:r>
          </w:p>
        </w:tc>
        <w:tc>
          <w:tcPr>
            <w:tcW w:w="7470" w:type="dxa"/>
            <w:tcBorders>
              <w:bottom w:val="single" w:sz="4" w:space="0" w:color="000000"/>
            </w:tcBorders>
            <w:vAlign w:val="center"/>
          </w:tcPr>
          <w:p w:rsidR="003943B9" w:rsidRPr="00B5050E" w:rsidRDefault="0008260F">
            <w:pPr>
              <w:rPr>
                <w:rFonts w:ascii="Cambria" w:eastAsia="Lora" w:hAnsi="Cambria" w:cs="Lora"/>
                <w:sz w:val="24"/>
                <w:szCs w:val="24"/>
              </w:rPr>
            </w:pPr>
            <w:r w:rsidRPr="00B5050E">
              <w:rPr>
                <w:rFonts w:ascii="Cambria" w:eastAsia="Lora" w:hAnsi="Cambria" w:cs="Lora"/>
                <w:sz w:val="24"/>
                <w:szCs w:val="24"/>
              </w:rPr>
              <w:t>Minimum 3 years’ experience in the relevant fiel</w:t>
            </w:r>
            <w:r w:rsidR="00DF78E4" w:rsidRPr="00B5050E">
              <w:rPr>
                <w:rFonts w:ascii="Cambria" w:eastAsia="Lora" w:hAnsi="Cambria" w:cs="Lora"/>
                <w:sz w:val="24"/>
                <w:szCs w:val="24"/>
              </w:rPr>
              <w:t xml:space="preserve">d in an academic institution </w:t>
            </w:r>
            <w:r w:rsidRPr="00B5050E">
              <w:rPr>
                <w:rFonts w:ascii="Cambria" w:eastAsia="Lora" w:hAnsi="Cambria" w:cs="Lora"/>
                <w:sz w:val="24"/>
                <w:szCs w:val="24"/>
              </w:rPr>
              <w:t xml:space="preserve"> or relevant industry</w:t>
            </w:r>
          </w:p>
        </w:tc>
      </w:tr>
      <w:tr w:rsidR="003943B9" w:rsidRPr="00B5050E" w:rsidTr="00410684">
        <w:trPr>
          <w:trHeight w:val="698"/>
        </w:trPr>
        <w:tc>
          <w:tcPr>
            <w:tcW w:w="2970" w:type="dxa"/>
            <w:gridSpan w:val="3"/>
            <w:tcBorders>
              <w:bottom w:val="single" w:sz="4" w:space="0" w:color="000000"/>
            </w:tcBorders>
            <w:vAlign w:val="center"/>
          </w:tcPr>
          <w:p w:rsidR="003943B9" w:rsidRPr="00B5050E" w:rsidRDefault="0008260F">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70" w:type="dxa"/>
            <w:tcBorders>
              <w:bottom w:val="single" w:sz="4" w:space="0" w:color="000000"/>
            </w:tcBorders>
          </w:tcPr>
          <w:p w:rsidR="003943B9" w:rsidRPr="00B5050E" w:rsidRDefault="0008260F">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is likely to be extended on the basis of performance / requirement.)</w:t>
            </w:r>
          </w:p>
        </w:tc>
      </w:tr>
    </w:tbl>
    <w:p w:rsidR="005A49C7" w:rsidRPr="00B5050E" w:rsidRDefault="005A49C7">
      <w:pPr>
        <w:rPr>
          <w:rFonts w:ascii="Cambria" w:hAnsi="Cambria"/>
          <w:sz w:val="24"/>
          <w:szCs w:val="24"/>
        </w:rPr>
      </w:pPr>
      <w:r w:rsidRPr="00B5050E">
        <w:rPr>
          <w:rFonts w:ascii="Cambria" w:hAnsi="Cambria"/>
          <w:sz w:val="24"/>
          <w:szCs w:val="24"/>
        </w:rPr>
        <w:br w:type="page"/>
      </w:r>
    </w:p>
    <w:tbl>
      <w:tblPr>
        <w:tblStyle w:val="af0"/>
        <w:tblW w:w="1044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525"/>
        <w:gridCol w:w="7470"/>
      </w:tblGrid>
      <w:tr w:rsidR="002724F2" w:rsidRPr="00B5050E" w:rsidTr="005A49C7">
        <w:trPr>
          <w:trHeight w:val="630"/>
        </w:trPr>
        <w:tc>
          <w:tcPr>
            <w:tcW w:w="2445" w:type="dxa"/>
            <w:tcBorders>
              <w:top w:val="nil"/>
              <w:left w:val="nil"/>
              <w:bottom w:val="single" w:sz="4" w:space="0" w:color="000000"/>
              <w:right w:val="nil"/>
            </w:tcBorders>
            <w:vAlign w:val="center"/>
          </w:tcPr>
          <w:p w:rsidR="00410684" w:rsidRPr="00B5050E" w:rsidRDefault="00CB22AE">
            <w:pPr>
              <w:rPr>
                <w:rFonts w:ascii="Cambria" w:eastAsia="Source Serif Pro" w:hAnsi="Cambria" w:cs="Source Serif Pro"/>
                <w:b/>
                <w:sz w:val="24"/>
                <w:szCs w:val="24"/>
              </w:rPr>
            </w:pPr>
            <w:r w:rsidRPr="00B5050E">
              <w:rPr>
                <w:rFonts w:ascii="Cambria" w:eastAsia="Source Serif Pro" w:hAnsi="Cambria" w:cs="Source Serif Pro"/>
                <w:b/>
                <w:sz w:val="24"/>
                <w:szCs w:val="24"/>
              </w:rPr>
              <w:lastRenderedPageBreak/>
              <w:t>I.(c)</w:t>
            </w:r>
          </w:p>
        </w:tc>
        <w:tc>
          <w:tcPr>
            <w:tcW w:w="7995" w:type="dxa"/>
            <w:gridSpan w:val="2"/>
            <w:tcBorders>
              <w:top w:val="nil"/>
              <w:left w:val="nil"/>
              <w:bottom w:val="single" w:sz="4" w:space="0" w:color="000000"/>
              <w:right w:val="nil"/>
            </w:tcBorders>
            <w:vAlign w:val="center"/>
          </w:tcPr>
          <w:p w:rsidR="005A49C7" w:rsidRPr="00B5050E" w:rsidRDefault="005A49C7" w:rsidP="002724F2">
            <w:pPr>
              <w:rPr>
                <w:rFonts w:ascii="Cambria" w:eastAsia="Source Serif Pro" w:hAnsi="Cambria" w:cs="Source Serif Pro"/>
                <w:b/>
                <w:sz w:val="24"/>
                <w:szCs w:val="24"/>
              </w:rPr>
            </w:pPr>
          </w:p>
        </w:tc>
      </w:tr>
      <w:tr w:rsidR="00531BDE" w:rsidRPr="00B5050E" w:rsidTr="00CB22AE">
        <w:trPr>
          <w:trHeight w:val="698"/>
        </w:trPr>
        <w:tc>
          <w:tcPr>
            <w:tcW w:w="2445" w:type="dxa"/>
            <w:tcBorders>
              <w:top w:val="single" w:sz="4" w:space="0" w:color="000000"/>
              <w:bottom w:val="single" w:sz="4" w:space="0" w:color="000000"/>
              <w:right w:val="nil"/>
            </w:tcBorders>
          </w:tcPr>
          <w:p w:rsidR="00531BDE" w:rsidRPr="00B5050E" w:rsidRDefault="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531BDE" w:rsidRPr="00B5050E" w:rsidRDefault="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531BDE" w:rsidRPr="00B5050E" w:rsidRDefault="00531BDE">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2724F2" w:rsidRPr="00B5050E" w:rsidRDefault="00531BDE" w:rsidP="00531BDE">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2724F2" w:rsidRPr="00B5050E" w:rsidRDefault="002724F2" w:rsidP="002724F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Remuneration    </w:t>
            </w:r>
          </w:p>
          <w:p w:rsidR="00531BDE" w:rsidRPr="00B5050E" w:rsidRDefault="002724F2" w:rsidP="002724F2">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Age        </w:t>
            </w:r>
            <w:r w:rsidR="00531BDE" w:rsidRPr="00B5050E">
              <w:rPr>
                <w:rFonts w:ascii="Cambria" w:eastAsia="Source Serif Pro" w:hAnsi="Cambria" w:cs="Source Serif Pro"/>
                <w:b/>
                <w:sz w:val="24"/>
                <w:szCs w:val="24"/>
              </w:rPr>
              <w:t xml:space="preserve">           </w:t>
            </w:r>
          </w:p>
        </w:tc>
        <w:tc>
          <w:tcPr>
            <w:tcW w:w="7995" w:type="dxa"/>
            <w:gridSpan w:val="2"/>
            <w:tcBorders>
              <w:top w:val="single" w:sz="4" w:space="0" w:color="000000"/>
              <w:left w:val="nil"/>
              <w:bottom w:val="single" w:sz="4" w:space="0" w:color="000000"/>
            </w:tcBorders>
            <w:vAlign w:val="center"/>
          </w:tcPr>
          <w:p w:rsidR="002724F2" w:rsidRPr="00B5050E" w:rsidRDefault="00F568CE" w:rsidP="002724F2">
            <w:pPr>
              <w:spacing w:line="276"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TAEI/09</w:t>
            </w:r>
            <w:r w:rsidR="002724F2" w:rsidRPr="00B5050E">
              <w:rPr>
                <w:rFonts w:ascii="Cambria" w:eastAsia="Source Serif Pro" w:hAnsi="Cambria" w:cs="Source Serif Pro"/>
                <w:b/>
                <w:sz w:val="24"/>
                <w:szCs w:val="24"/>
              </w:rPr>
              <w:t>2021/65</w:t>
            </w:r>
          </w:p>
          <w:p w:rsidR="002724F2" w:rsidRPr="00B5050E" w:rsidRDefault="002724F2" w:rsidP="002724F2">
            <w:pPr>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p>
          <w:p w:rsidR="002724F2" w:rsidRPr="00B5050E" w:rsidRDefault="002724F2" w:rsidP="002724F2">
            <w:pPr>
              <w:rPr>
                <w:rFonts w:ascii="Cambria" w:eastAsia="Source Serif Pro" w:hAnsi="Cambria" w:cs="Source Serif Pro"/>
                <w:b/>
                <w:sz w:val="24"/>
                <w:szCs w:val="24"/>
              </w:rPr>
            </w:pPr>
            <w:r w:rsidRPr="00B5050E">
              <w:rPr>
                <w:rFonts w:ascii="Cambria" w:eastAsia="Source Serif Pro" w:hAnsi="Cambria" w:cs="Source Serif Pro"/>
                <w:b/>
                <w:sz w:val="24"/>
                <w:szCs w:val="24"/>
              </w:rPr>
              <w:t>: CV Raman laboratory of Ecological Informatics</w:t>
            </w:r>
            <w:r w:rsidR="00CB22AE" w:rsidRPr="00B5050E">
              <w:rPr>
                <w:rFonts w:ascii="Cambria" w:eastAsia="Source Serif Pro" w:hAnsi="Cambria" w:cs="Source Serif Pro"/>
                <w:b/>
                <w:sz w:val="24"/>
                <w:szCs w:val="24"/>
              </w:rPr>
              <w:t xml:space="preserve"> (</w:t>
            </w:r>
            <w:proofErr w:type="spellStart"/>
            <w:r w:rsidR="00CB22AE" w:rsidRPr="00B5050E">
              <w:rPr>
                <w:rFonts w:ascii="Cambria" w:eastAsia="Source Serif Pro" w:hAnsi="Cambria" w:cs="Source Serif Pro"/>
                <w:b/>
                <w:sz w:val="24"/>
                <w:szCs w:val="24"/>
              </w:rPr>
              <w:t>SoI</w:t>
            </w:r>
            <w:proofErr w:type="spellEnd"/>
            <w:r w:rsidR="00CB22AE" w:rsidRPr="00B5050E">
              <w:rPr>
                <w:rFonts w:ascii="Cambria" w:eastAsia="Source Serif Pro" w:hAnsi="Cambria" w:cs="Source Serif Pro"/>
                <w:b/>
                <w:sz w:val="24"/>
                <w:szCs w:val="24"/>
              </w:rPr>
              <w:t>)</w:t>
            </w:r>
          </w:p>
          <w:p w:rsidR="002724F2" w:rsidRPr="00B5050E" w:rsidRDefault="002724F2" w:rsidP="002724F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01  </w:t>
            </w:r>
          </w:p>
          <w:p w:rsidR="002724F2" w:rsidRPr="00B5050E" w:rsidRDefault="002724F2" w:rsidP="002724F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30,000/- (Consolidated)</w:t>
            </w:r>
          </w:p>
          <w:p w:rsidR="002724F2" w:rsidRPr="00B5050E" w:rsidRDefault="002724F2" w:rsidP="002724F2">
            <w:pPr>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531BDE" w:rsidRPr="00B5050E" w:rsidRDefault="002724F2" w:rsidP="002724F2">
            <w:pPr>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3943B9" w:rsidRPr="00B5050E" w:rsidTr="005A49C7">
        <w:trPr>
          <w:trHeight w:val="698"/>
        </w:trPr>
        <w:tc>
          <w:tcPr>
            <w:tcW w:w="2970" w:type="dxa"/>
            <w:gridSpan w:val="2"/>
            <w:vAlign w:val="center"/>
          </w:tcPr>
          <w:p w:rsidR="003943B9" w:rsidRPr="00B5050E" w:rsidRDefault="0008260F">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70" w:type="dxa"/>
            <w:tcBorders>
              <w:bottom w:val="single" w:sz="4" w:space="0" w:color="000000"/>
            </w:tcBorders>
            <w:vAlign w:val="center"/>
          </w:tcPr>
          <w:p w:rsidR="0008260F"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 xml:space="preserve">The selected candidate is expected to support the academic programs and research at the school of informatics/CV Raman laboratory of Ecological Informatics. </w:t>
            </w:r>
          </w:p>
          <w:p w:rsidR="0008260F"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 xml:space="preserve">S/he will facilitate the conduct of laboratory/field sessions for MSc students in physical interpretation of Ecological concepts. </w:t>
            </w:r>
          </w:p>
          <w:p w:rsidR="0008260F"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 xml:space="preserve">The TA will assist to coordinate the implementation of research and academic activities under guidance of Chairperson, School of Informatics, Digital University Kerala. </w:t>
            </w:r>
          </w:p>
          <w:p w:rsidR="0008260F"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 xml:space="preserve">S/he would be required to communicate with faculty, staff, and students in order to effectively carry out professional responsibilities. S/he should be well versed with the underlying physical concepts of ecological theories, and performs other related duties as assigned from time to time. S/he should have sound understanding of physical theories and be an expert in physical interpretation of Ecological concepts </w:t>
            </w:r>
            <w:r w:rsidRPr="00B5050E">
              <w:rPr>
                <w:rFonts w:ascii="Cambria" w:eastAsia="Lora" w:hAnsi="Cambria" w:cs="Lora"/>
                <w:b/>
                <w:sz w:val="24"/>
                <w:szCs w:val="24"/>
              </w:rPr>
              <w:t>#</w:t>
            </w:r>
            <w:r w:rsidRPr="00B5050E">
              <w:rPr>
                <w:rFonts w:ascii="Cambria" w:eastAsia="Lora" w:hAnsi="Cambria" w:cs="Lora"/>
                <w:sz w:val="24"/>
                <w:szCs w:val="24"/>
              </w:rPr>
              <w:t>.</w:t>
            </w:r>
          </w:p>
          <w:p w:rsidR="003943B9"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 xml:space="preserve"> [</w:t>
            </w:r>
            <w:r w:rsidRPr="00B5050E">
              <w:rPr>
                <w:rFonts w:ascii="Cambria" w:eastAsia="Lora" w:hAnsi="Cambria" w:cs="Lora"/>
                <w:b/>
                <w:sz w:val="24"/>
                <w:szCs w:val="24"/>
              </w:rPr>
              <w:t>#</w:t>
            </w:r>
            <w:r w:rsidRPr="00B5050E">
              <w:rPr>
                <w:rFonts w:ascii="Cambria" w:eastAsia="Lora" w:hAnsi="Cambria" w:cs="Lora"/>
                <w:sz w:val="24"/>
                <w:szCs w:val="24"/>
              </w:rPr>
              <w:t xml:space="preserve"> will be assessed during selection process]</w:t>
            </w:r>
          </w:p>
        </w:tc>
      </w:tr>
      <w:tr w:rsidR="003943B9" w:rsidRPr="00B5050E" w:rsidTr="005A49C7">
        <w:trPr>
          <w:trHeight w:val="698"/>
        </w:trPr>
        <w:tc>
          <w:tcPr>
            <w:tcW w:w="2970" w:type="dxa"/>
            <w:gridSpan w:val="2"/>
            <w:vAlign w:val="center"/>
          </w:tcPr>
          <w:p w:rsidR="003943B9" w:rsidRPr="00B5050E" w:rsidRDefault="002724F2">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08260F" w:rsidRPr="00B5050E">
              <w:rPr>
                <w:rFonts w:ascii="Cambria" w:eastAsia="Source Serif Pro" w:hAnsi="Cambria" w:cs="Source Serif Pro"/>
                <w:b/>
                <w:sz w:val="24"/>
                <w:szCs w:val="24"/>
              </w:rPr>
              <w:t>Educational Qualification</w:t>
            </w:r>
          </w:p>
        </w:tc>
        <w:tc>
          <w:tcPr>
            <w:tcW w:w="7470" w:type="dxa"/>
            <w:tcBorders>
              <w:bottom w:val="single" w:sz="4" w:space="0" w:color="000000"/>
            </w:tcBorders>
            <w:vAlign w:val="center"/>
          </w:tcPr>
          <w:p w:rsidR="002724F2" w:rsidRPr="00B5050E" w:rsidRDefault="002724F2" w:rsidP="002724F2">
            <w:pPr>
              <w:rPr>
                <w:rFonts w:ascii="Cambria" w:eastAsia="Lora" w:hAnsi="Cambria" w:cs="Lora"/>
                <w:sz w:val="24"/>
                <w:szCs w:val="24"/>
              </w:rPr>
            </w:pPr>
          </w:p>
          <w:p w:rsidR="0008260F" w:rsidRPr="00B5050E" w:rsidRDefault="0008260F" w:rsidP="002724F2">
            <w:pPr>
              <w:rPr>
                <w:rFonts w:ascii="Cambria" w:eastAsia="Calibri" w:hAnsi="Cambria" w:cs="Calibri"/>
                <w:sz w:val="24"/>
                <w:szCs w:val="24"/>
              </w:rPr>
            </w:pPr>
            <w:r w:rsidRPr="00B5050E">
              <w:rPr>
                <w:rFonts w:ascii="Cambria" w:eastAsia="Lora" w:hAnsi="Cambria" w:cs="Lora"/>
                <w:sz w:val="24"/>
                <w:szCs w:val="24"/>
              </w:rPr>
              <w:t xml:space="preserve">MSc </w:t>
            </w:r>
            <w:r w:rsidR="002724F2" w:rsidRPr="00B5050E">
              <w:rPr>
                <w:rFonts w:ascii="Cambria" w:eastAsia="Lora" w:hAnsi="Cambria" w:cs="Lora"/>
                <w:sz w:val="24"/>
                <w:szCs w:val="24"/>
              </w:rPr>
              <w:t xml:space="preserve">in </w:t>
            </w:r>
            <w:r w:rsidRPr="00B5050E">
              <w:rPr>
                <w:rFonts w:ascii="Cambria" w:eastAsia="Lora" w:hAnsi="Cambria" w:cs="Lora"/>
                <w:sz w:val="24"/>
                <w:szCs w:val="24"/>
              </w:rPr>
              <w:t>Physics/Applied Physics/Environmental Physics with minimum 60 % marks</w:t>
            </w:r>
            <w:r w:rsidR="00CB22AE" w:rsidRPr="00B5050E">
              <w:rPr>
                <w:rFonts w:ascii="Cambria" w:eastAsia="Lora" w:hAnsi="Cambria" w:cs="Lora"/>
                <w:sz w:val="24"/>
                <w:szCs w:val="24"/>
              </w:rPr>
              <w:t xml:space="preserve"> or equivalent CGPA</w:t>
            </w:r>
            <w:r w:rsidRPr="00B5050E">
              <w:rPr>
                <w:rFonts w:ascii="Cambria" w:eastAsia="Lora" w:hAnsi="Cambria" w:cs="Lora"/>
                <w:sz w:val="24"/>
                <w:szCs w:val="24"/>
              </w:rPr>
              <w:t xml:space="preserve"> </w:t>
            </w:r>
            <w:r w:rsidR="002724F2" w:rsidRPr="00B5050E">
              <w:rPr>
                <w:rFonts w:ascii="Cambria" w:eastAsia="Lora" w:hAnsi="Cambria" w:cs="Lora"/>
                <w:sz w:val="24"/>
                <w:szCs w:val="24"/>
              </w:rPr>
              <w:t>from a recognized University/Educational Institution.</w:t>
            </w:r>
          </w:p>
          <w:p w:rsidR="0008260F" w:rsidRPr="00B5050E" w:rsidRDefault="0008260F" w:rsidP="0008260F">
            <w:pPr>
              <w:rPr>
                <w:rFonts w:ascii="Cambria" w:eastAsia="Lora" w:hAnsi="Cambria" w:cs="Lora"/>
                <w:b/>
                <w:sz w:val="24"/>
                <w:szCs w:val="24"/>
              </w:rPr>
            </w:pPr>
            <w:r w:rsidRPr="00B5050E">
              <w:rPr>
                <w:rFonts w:ascii="Cambria" w:eastAsia="Lora" w:hAnsi="Cambria" w:cs="Lora"/>
                <w:b/>
                <w:sz w:val="24"/>
                <w:szCs w:val="24"/>
              </w:rPr>
              <w:t xml:space="preserve">Desirable: </w:t>
            </w:r>
          </w:p>
          <w:p w:rsidR="003943B9" w:rsidRPr="00B5050E" w:rsidRDefault="0008260F" w:rsidP="007C6478">
            <w:pPr>
              <w:pStyle w:val="ListParagraph"/>
              <w:numPr>
                <w:ilvl w:val="3"/>
                <w:numId w:val="8"/>
              </w:numPr>
              <w:ind w:left="436" w:hanging="270"/>
              <w:jc w:val="both"/>
              <w:rPr>
                <w:rFonts w:ascii="Cambria" w:eastAsia="Lora" w:hAnsi="Cambria" w:cs="Lora"/>
                <w:sz w:val="24"/>
                <w:szCs w:val="24"/>
              </w:rPr>
            </w:pPr>
            <w:r w:rsidRPr="00B5050E">
              <w:rPr>
                <w:rFonts w:ascii="Cambria" w:eastAsia="Lora" w:hAnsi="Cambria" w:cs="Lora"/>
                <w:sz w:val="24"/>
                <w:szCs w:val="24"/>
              </w:rPr>
              <w:t>Higher academic qualification, preferably in Ecological Informatics.</w:t>
            </w:r>
          </w:p>
          <w:p w:rsidR="002724F2" w:rsidRPr="00B5050E" w:rsidRDefault="002724F2" w:rsidP="007C6478">
            <w:pPr>
              <w:pStyle w:val="ListParagraph"/>
              <w:numPr>
                <w:ilvl w:val="0"/>
                <w:numId w:val="8"/>
              </w:numPr>
              <w:ind w:left="436" w:hanging="270"/>
              <w:rPr>
                <w:rFonts w:ascii="Cambria" w:hAnsi="Cambria"/>
                <w:sz w:val="24"/>
                <w:szCs w:val="24"/>
              </w:rPr>
            </w:pPr>
            <w:r w:rsidRPr="00B5050E">
              <w:rPr>
                <w:rFonts w:ascii="Cambria" w:eastAsia="Lora" w:hAnsi="Cambria" w:cs="Lora"/>
                <w:sz w:val="24"/>
                <w:szCs w:val="24"/>
              </w:rPr>
              <w:t>Expertise in physical interpretation of Ecological concepts.</w:t>
            </w:r>
          </w:p>
        </w:tc>
      </w:tr>
      <w:tr w:rsidR="0008260F" w:rsidRPr="00B5050E" w:rsidTr="005A49C7">
        <w:trPr>
          <w:trHeight w:val="512"/>
        </w:trPr>
        <w:tc>
          <w:tcPr>
            <w:tcW w:w="2970" w:type="dxa"/>
            <w:gridSpan w:val="2"/>
            <w:vAlign w:val="center"/>
          </w:tcPr>
          <w:p w:rsidR="0008260F" w:rsidRPr="00B5050E" w:rsidRDefault="0008260F" w:rsidP="0008260F">
            <w:pPr>
              <w:rPr>
                <w:rFonts w:ascii="Cambria" w:eastAsia="Source Serif Pro" w:hAnsi="Cambria" w:cs="Source Serif Pro"/>
                <w:b/>
                <w:sz w:val="24"/>
                <w:szCs w:val="24"/>
              </w:rPr>
            </w:pPr>
            <w:r w:rsidRPr="00B5050E">
              <w:rPr>
                <w:rFonts w:ascii="Cambria" w:eastAsia="Source Serif Pro" w:hAnsi="Cambria" w:cs="Source Serif Pro"/>
                <w:b/>
                <w:sz w:val="24"/>
                <w:szCs w:val="24"/>
              </w:rPr>
              <w:t>Experience</w:t>
            </w:r>
          </w:p>
        </w:tc>
        <w:tc>
          <w:tcPr>
            <w:tcW w:w="7470" w:type="dxa"/>
            <w:tcBorders>
              <w:bottom w:val="single" w:sz="4" w:space="0" w:color="000000"/>
            </w:tcBorders>
            <w:vAlign w:val="center"/>
          </w:tcPr>
          <w:p w:rsidR="0008260F"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Minimum 2 years</w:t>
            </w:r>
            <w:r w:rsidR="00243AE0" w:rsidRPr="00B5050E">
              <w:rPr>
                <w:rFonts w:ascii="Cambria" w:eastAsia="Lora" w:hAnsi="Cambria" w:cs="Lora"/>
                <w:sz w:val="24"/>
                <w:szCs w:val="24"/>
              </w:rPr>
              <w:t>’</w:t>
            </w:r>
            <w:r w:rsidRPr="00B5050E">
              <w:rPr>
                <w:rFonts w:ascii="Cambria" w:eastAsia="Lora" w:hAnsi="Cambria" w:cs="Lora"/>
                <w:sz w:val="24"/>
                <w:szCs w:val="24"/>
              </w:rPr>
              <w:t xml:space="preserve"> of relevant experience.</w:t>
            </w:r>
          </w:p>
        </w:tc>
      </w:tr>
      <w:tr w:rsidR="0008260F" w:rsidRPr="00B5050E" w:rsidTr="005A49C7">
        <w:trPr>
          <w:trHeight w:val="953"/>
        </w:trPr>
        <w:tc>
          <w:tcPr>
            <w:tcW w:w="2970" w:type="dxa"/>
            <w:gridSpan w:val="2"/>
            <w:vAlign w:val="center"/>
          </w:tcPr>
          <w:p w:rsidR="0008260F" w:rsidRPr="00B5050E" w:rsidRDefault="0008260F" w:rsidP="0008260F">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70" w:type="dxa"/>
            <w:tcBorders>
              <w:bottom w:val="single" w:sz="4" w:space="0" w:color="000000"/>
            </w:tcBorders>
            <w:vAlign w:val="center"/>
          </w:tcPr>
          <w:p w:rsidR="0008260F" w:rsidRPr="00B5050E" w:rsidRDefault="0008260F" w:rsidP="0008260F">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is likely to be extended on the basis of performance / requirement).</w:t>
            </w:r>
          </w:p>
        </w:tc>
      </w:tr>
    </w:tbl>
    <w:p w:rsidR="00CF2DD0" w:rsidRPr="00B5050E" w:rsidRDefault="00CF2DD0"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F568CE" w:rsidRPr="00B5050E" w:rsidRDefault="00F568CE"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112EF4" w:rsidRPr="00B5050E" w:rsidRDefault="00112EF4" w:rsidP="00CF2DD0">
      <w:pPr>
        <w:spacing w:line="240" w:lineRule="auto"/>
        <w:ind w:left="-90"/>
        <w:rPr>
          <w:rFonts w:ascii="Cambria" w:hAnsi="Cambria"/>
          <w:sz w:val="24"/>
          <w:szCs w:val="24"/>
        </w:rPr>
      </w:pPr>
    </w:p>
    <w:p w:rsidR="003943B9" w:rsidRPr="00B5050E" w:rsidRDefault="00243AE0" w:rsidP="007C6478">
      <w:pPr>
        <w:pStyle w:val="ListParagraph"/>
        <w:numPr>
          <w:ilvl w:val="0"/>
          <w:numId w:val="9"/>
        </w:numPr>
        <w:spacing w:line="240" w:lineRule="auto"/>
        <w:rPr>
          <w:rFonts w:ascii="Cambria" w:hAnsi="Cambria"/>
          <w:sz w:val="24"/>
          <w:szCs w:val="24"/>
        </w:rPr>
      </w:pPr>
      <w:r w:rsidRPr="00B5050E">
        <w:rPr>
          <w:rFonts w:ascii="Cambria" w:eastAsia="Lora" w:hAnsi="Cambria" w:cs="Lora"/>
          <w:b/>
          <w:sz w:val="24"/>
          <w:szCs w:val="24"/>
        </w:rPr>
        <w:t>SCHOOL OF</w:t>
      </w:r>
      <w:r w:rsidR="00CF2DD0" w:rsidRPr="00B5050E">
        <w:rPr>
          <w:rFonts w:ascii="Cambria" w:eastAsia="Lora" w:hAnsi="Cambria" w:cs="Lora"/>
          <w:b/>
          <w:sz w:val="24"/>
          <w:szCs w:val="24"/>
        </w:rPr>
        <w:t xml:space="preserve"> COMPUTER SCIENCE AND ENGINEERING</w:t>
      </w:r>
    </w:p>
    <w:p w:rsidR="00082160" w:rsidRPr="00B5050E" w:rsidRDefault="00082160" w:rsidP="00082160">
      <w:pPr>
        <w:spacing w:line="240" w:lineRule="auto"/>
        <w:ind w:left="-90"/>
        <w:rPr>
          <w:rFonts w:ascii="Cambria" w:hAnsi="Cambria"/>
          <w:b/>
          <w:sz w:val="24"/>
          <w:szCs w:val="24"/>
        </w:rPr>
      </w:pPr>
      <w:r w:rsidRPr="00B5050E">
        <w:rPr>
          <w:rFonts w:ascii="Cambria" w:hAnsi="Cambria"/>
          <w:b/>
          <w:sz w:val="24"/>
          <w:szCs w:val="24"/>
        </w:rPr>
        <w:t>II.(a)</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3"/>
        <w:gridCol w:w="75"/>
        <w:gridCol w:w="322"/>
        <w:gridCol w:w="7480"/>
      </w:tblGrid>
      <w:tr w:rsidR="00CF2DD0" w:rsidRPr="00B5050E" w:rsidTr="00CF2DD0">
        <w:trPr>
          <w:trHeight w:val="796"/>
        </w:trPr>
        <w:tc>
          <w:tcPr>
            <w:tcW w:w="2638" w:type="dxa"/>
            <w:gridSpan w:val="2"/>
            <w:tcBorders>
              <w:top w:val="single" w:sz="4" w:space="0" w:color="000000"/>
              <w:left w:val="single" w:sz="4" w:space="0" w:color="000000"/>
              <w:bottom w:val="single" w:sz="4" w:space="0" w:color="000000"/>
              <w:right w:val="nil"/>
            </w:tcBorders>
            <w:hideMark/>
          </w:tcPr>
          <w:p w:rsidR="00CF2DD0" w:rsidRPr="00B5050E" w:rsidRDefault="00CF2DD0" w:rsidP="00CF2DD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CF2DD0" w:rsidRPr="00B5050E" w:rsidRDefault="00CF2DD0" w:rsidP="00CF2DD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CF2DD0" w:rsidRPr="00B5050E" w:rsidRDefault="00CF2DD0" w:rsidP="00CF2DD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112EF4" w:rsidRPr="00B5050E" w:rsidRDefault="00CF2DD0" w:rsidP="00CF2DD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Remuneration    </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Age     </w:t>
            </w:r>
          </w:p>
          <w:p w:rsidR="00CF2DD0" w:rsidRPr="00B5050E" w:rsidRDefault="00CF2DD0" w:rsidP="00CF2DD0">
            <w:pPr>
              <w:spacing w:after="0"/>
              <w:rPr>
                <w:rFonts w:ascii="Cambria" w:hAnsi="Cambria"/>
                <w:sz w:val="24"/>
                <w:szCs w:val="24"/>
              </w:rPr>
            </w:pPr>
            <w:r w:rsidRPr="00B5050E">
              <w:rPr>
                <w:rFonts w:ascii="Cambria" w:eastAsia="Source Serif Pro" w:hAnsi="Cambria" w:cs="Source Serif Pro"/>
                <w:b/>
                <w:sz w:val="24"/>
                <w:szCs w:val="24"/>
              </w:rPr>
              <w:t xml:space="preserve">                 </w:t>
            </w:r>
          </w:p>
        </w:tc>
        <w:tc>
          <w:tcPr>
            <w:tcW w:w="7802" w:type="dxa"/>
            <w:gridSpan w:val="2"/>
            <w:tcBorders>
              <w:top w:val="single" w:sz="4" w:space="0" w:color="000000"/>
              <w:left w:val="nil"/>
              <w:bottom w:val="single" w:sz="4" w:space="0" w:color="000000"/>
              <w:right w:val="single" w:sz="4" w:space="0" w:color="000000"/>
            </w:tcBorders>
            <w:hideMark/>
          </w:tcPr>
          <w:p w:rsidR="00CF2DD0" w:rsidRPr="00B5050E" w:rsidRDefault="00082160" w:rsidP="00CF2DD0">
            <w:pPr>
              <w:spacing w:after="0"/>
              <w:ind w:firstLine="42"/>
              <w:rPr>
                <w:rFonts w:ascii="Cambria" w:eastAsia="Source Serif Pro" w:hAnsi="Cambria" w:cs="Source Serif Pro"/>
                <w:b/>
                <w:sz w:val="24"/>
                <w:szCs w:val="24"/>
              </w:rPr>
            </w:pPr>
            <w:r w:rsidRPr="00B5050E">
              <w:rPr>
                <w:rFonts w:ascii="Cambria" w:eastAsia="Source Serif Pro" w:hAnsi="Cambria" w:cs="Source Serif Pro"/>
                <w:b/>
                <w:sz w:val="24"/>
                <w:szCs w:val="24"/>
              </w:rPr>
              <w:t>: STACS/09</w:t>
            </w:r>
            <w:r w:rsidR="00CF2DD0" w:rsidRPr="00B5050E">
              <w:rPr>
                <w:rFonts w:ascii="Cambria" w:eastAsia="Source Serif Pro" w:hAnsi="Cambria" w:cs="Source Serif Pro"/>
                <w:b/>
                <w:sz w:val="24"/>
                <w:szCs w:val="24"/>
              </w:rPr>
              <w:t>2021/65</w:t>
            </w:r>
          </w:p>
          <w:p w:rsidR="00CF2DD0" w:rsidRPr="00B5050E" w:rsidRDefault="00CF2DD0" w:rsidP="00CF2DD0">
            <w:pPr>
              <w:spacing w:after="0"/>
              <w:ind w:firstLine="42"/>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p>
          <w:p w:rsidR="00CF2DD0" w:rsidRPr="00B5050E" w:rsidRDefault="00CF2DD0" w:rsidP="00CF2DD0">
            <w:pPr>
              <w:spacing w:after="0"/>
              <w:ind w:firstLine="42"/>
              <w:rPr>
                <w:rFonts w:ascii="Cambria" w:eastAsia="Source Serif Pro" w:hAnsi="Cambria" w:cs="Source Serif Pro"/>
                <w:b/>
                <w:sz w:val="24"/>
                <w:szCs w:val="24"/>
              </w:rPr>
            </w:pPr>
            <w:r w:rsidRPr="00B5050E">
              <w:rPr>
                <w:rFonts w:ascii="Cambria" w:eastAsia="Source Serif Pro" w:hAnsi="Cambria" w:cs="Source Serif Pro"/>
                <w:b/>
                <w:sz w:val="24"/>
                <w:szCs w:val="24"/>
              </w:rPr>
              <w:t>: Cyber Security &amp;AR/VR Lab</w:t>
            </w:r>
            <w:r w:rsidR="00082160" w:rsidRPr="00B5050E">
              <w:rPr>
                <w:rFonts w:ascii="Cambria" w:eastAsia="Source Serif Pro" w:hAnsi="Cambria" w:cs="Source Serif Pro"/>
                <w:b/>
                <w:sz w:val="24"/>
                <w:szCs w:val="24"/>
              </w:rPr>
              <w:t xml:space="preserve"> (SCSE)</w:t>
            </w:r>
            <w:r w:rsidRPr="00B5050E">
              <w:rPr>
                <w:rFonts w:ascii="Cambria" w:eastAsia="Source Serif Pro" w:hAnsi="Cambria" w:cs="Source Serif Pro"/>
                <w:b/>
                <w:sz w:val="24"/>
                <w:szCs w:val="24"/>
              </w:rPr>
              <w:tab/>
            </w:r>
          </w:p>
          <w:p w:rsidR="00CF2DD0" w:rsidRPr="00B5050E" w:rsidRDefault="00CF2DD0" w:rsidP="00CF2DD0">
            <w:pPr>
              <w:spacing w:after="0"/>
              <w:ind w:firstLine="42"/>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01  </w:t>
            </w:r>
          </w:p>
          <w:p w:rsidR="00CF2DD0" w:rsidRPr="00B5050E" w:rsidRDefault="00CF2DD0" w:rsidP="00CF2DD0">
            <w:pPr>
              <w:spacing w:after="0"/>
              <w:ind w:firstLine="42"/>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30,000/- (Consolidated)</w:t>
            </w:r>
          </w:p>
          <w:p w:rsidR="00112EF4" w:rsidRPr="00B5050E" w:rsidRDefault="00112EF4" w:rsidP="00112EF4">
            <w:pPr>
              <w:spacing w:after="0" w:line="240" w:lineRule="auto"/>
              <w:ind w:left="45"/>
              <w:rPr>
                <w:rFonts w:ascii="Cambria" w:eastAsia="Lora" w:hAnsi="Cambria" w:cs="Lora"/>
                <w:sz w:val="24"/>
                <w:szCs w:val="24"/>
              </w:rPr>
            </w:pPr>
            <w:r w:rsidRPr="00B5050E">
              <w:rPr>
                <w:rFonts w:ascii="Cambria" w:eastAsia="Lora" w:hAnsi="Cambria" w:cs="Lora"/>
                <w:b/>
                <w:sz w:val="24"/>
                <w:szCs w:val="24"/>
              </w:rPr>
              <w:t>:</w:t>
            </w:r>
            <w:r w:rsidRPr="00B5050E">
              <w:rPr>
                <w:rFonts w:ascii="Cambria" w:eastAsia="Lora" w:hAnsi="Cambria" w:cs="Lora"/>
                <w:sz w:val="24"/>
                <w:szCs w:val="24"/>
              </w:rPr>
              <w:t xml:space="preserve"> 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CF2DD0" w:rsidRPr="00B5050E" w:rsidRDefault="00112EF4" w:rsidP="00112EF4">
            <w:pPr>
              <w:spacing w:after="0" w:line="240" w:lineRule="auto"/>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CF2DD0" w:rsidRPr="00B5050E" w:rsidTr="00CF2DD0">
        <w:trPr>
          <w:trHeight w:val="1007"/>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80" w:type="dxa"/>
            <w:tcBorders>
              <w:top w:val="single" w:sz="4" w:space="0" w:color="000000"/>
              <w:left w:val="single" w:sz="4" w:space="0" w:color="000000"/>
              <w:bottom w:val="single" w:sz="4" w:space="0" w:color="000000"/>
              <w:right w:val="single" w:sz="4" w:space="0" w:color="000000"/>
            </w:tcBorders>
            <w:hideMark/>
          </w:tcPr>
          <w:p w:rsidR="00CF2DD0" w:rsidRPr="00B5050E" w:rsidRDefault="00082160" w:rsidP="00082160">
            <w:pPr>
              <w:pStyle w:val="ListParagraph"/>
              <w:numPr>
                <w:ilvl w:val="0"/>
                <w:numId w:val="28"/>
              </w:numPr>
              <w:shd w:val="clear" w:color="auto" w:fill="FFFFFF"/>
              <w:ind w:left="346" w:hanging="180"/>
              <w:jc w:val="both"/>
              <w:rPr>
                <w:rFonts w:ascii="Cambria" w:eastAsia="Lora" w:hAnsi="Cambria" w:cs="Lora"/>
                <w:sz w:val="24"/>
                <w:szCs w:val="24"/>
              </w:rPr>
            </w:pPr>
            <w:r w:rsidRPr="00B5050E">
              <w:rPr>
                <w:rFonts w:ascii="Cambria" w:eastAsia="Lora" w:hAnsi="Cambria" w:cs="Lora"/>
                <w:sz w:val="24"/>
                <w:szCs w:val="24"/>
              </w:rPr>
              <w:t>The selected candidate is expected to facilitat</w:t>
            </w:r>
            <w:r w:rsidR="00A02873" w:rsidRPr="00B5050E">
              <w:rPr>
                <w:rFonts w:ascii="Cambria" w:eastAsia="Lora" w:hAnsi="Cambria" w:cs="Lora"/>
                <w:sz w:val="24"/>
                <w:szCs w:val="24"/>
              </w:rPr>
              <w:t>e</w:t>
            </w:r>
            <w:r w:rsidR="00CF2DD0" w:rsidRPr="00B5050E">
              <w:rPr>
                <w:rFonts w:ascii="Cambria" w:eastAsia="Lora" w:hAnsi="Cambria" w:cs="Lora"/>
                <w:sz w:val="24"/>
                <w:szCs w:val="24"/>
              </w:rPr>
              <w:t xml:space="preserve"> Lab sessions, teaching support for theory sessions, Managing Course LMS, managing assignments, Managing the software installations and licenses, supporting the data collection stages</w:t>
            </w:r>
            <w:r w:rsidR="001D761B" w:rsidRPr="00B5050E">
              <w:rPr>
                <w:rFonts w:ascii="Cambria" w:eastAsia="Lora" w:hAnsi="Cambria" w:cs="Lora"/>
                <w:sz w:val="24"/>
                <w:szCs w:val="24"/>
              </w:rPr>
              <w:t>.</w:t>
            </w:r>
          </w:p>
          <w:p w:rsidR="00082160" w:rsidRPr="00B5050E" w:rsidRDefault="00082160" w:rsidP="00082160">
            <w:pPr>
              <w:pStyle w:val="ListParagraph"/>
              <w:numPr>
                <w:ilvl w:val="0"/>
                <w:numId w:val="28"/>
              </w:numPr>
              <w:shd w:val="clear" w:color="auto" w:fill="FFFFFF"/>
              <w:ind w:left="346" w:hanging="180"/>
              <w:jc w:val="both"/>
              <w:rPr>
                <w:rFonts w:ascii="Cambria" w:eastAsia="Lora" w:hAnsi="Cambria" w:cs="Lora"/>
                <w:sz w:val="24"/>
                <w:szCs w:val="24"/>
              </w:rPr>
            </w:pPr>
            <w:r w:rsidRPr="00B5050E">
              <w:rPr>
                <w:rFonts w:ascii="Cambria" w:eastAsia="Lora" w:hAnsi="Cambria" w:cs="Lora"/>
                <w:sz w:val="24"/>
                <w:szCs w:val="24"/>
              </w:rPr>
              <w:t xml:space="preserve">The candidate should have good knowledge of Machine learning and Python. </w:t>
            </w:r>
          </w:p>
          <w:p w:rsidR="00082160" w:rsidRPr="00B5050E" w:rsidRDefault="00082160" w:rsidP="00082160">
            <w:pPr>
              <w:pStyle w:val="ListParagraph"/>
              <w:numPr>
                <w:ilvl w:val="0"/>
                <w:numId w:val="28"/>
              </w:numPr>
              <w:shd w:val="clear" w:color="auto" w:fill="FFFFFF"/>
              <w:ind w:left="346" w:hanging="180"/>
              <w:jc w:val="both"/>
              <w:rPr>
                <w:rFonts w:ascii="Cambria" w:eastAsia="Lora" w:hAnsi="Cambria" w:cs="Lora"/>
                <w:sz w:val="24"/>
                <w:szCs w:val="24"/>
              </w:rPr>
            </w:pPr>
            <w:r w:rsidRPr="00B5050E">
              <w:rPr>
                <w:rFonts w:ascii="Cambria" w:eastAsia="Lora" w:hAnsi="Cambria" w:cs="Lora"/>
                <w:sz w:val="24"/>
                <w:szCs w:val="24"/>
              </w:rPr>
              <w:t xml:space="preserve">Familiarity with biometrics, prototype development and immersive technologies are highly preferable. </w:t>
            </w:r>
          </w:p>
          <w:p w:rsidR="00082160" w:rsidRPr="00B5050E" w:rsidRDefault="00082160" w:rsidP="00082160">
            <w:pPr>
              <w:pStyle w:val="ListParagraph"/>
              <w:numPr>
                <w:ilvl w:val="0"/>
                <w:numId w:val="28"/>
              </w:numPr>
              <w:shd w:val="clear" w:color="auto" w:fill="FFFFFF"/>
              <w:ind w:left="346" w:hanging="180"/>
              <w:jc w:val="both"/>
              <w:rPr>
                <w:rFonts w:ascii="Cambria" w:eastAsia="Lora" w:hAnsi="Cambria" w:cs="Lora"/>
                <w:sz w:val="24"/>
                <w:szCs w:val="24"/>
              </w:rPr>
            </w:pPr>
            <w:r w:rsidRPr="00B5050E">
              <w:rPr>
                <w:rFonts w:ascii="Cambria" w:eastAsia="Lora" w:hAnsi="Cambria" w:cs="Lora"/>
                <w:sz w:val="24"/>
                <w:szCs w:val="24"/>
              </w:rPr>
              <w:t xml:space="preserve">A basic understanding of Linux and Hadoop is desirable. Good written &amp; communication skills. </w:t>
            </w:r>
          </w:p>
          <w:p w:rsidR="00082160" w:rsidRPr="00B5050E" w:rsidRDefault="00082160" w:rsidP="00082160">
            <w:pPr>
              <w:pStyle w:val="ListParagraph"/>
              <w:numPr>
                <w:ilvl w:val="0"/>
                <w:numId w:val="28"/>
              </w:numPr>
              <w:shd w:val="clear" w:color="auto" w:fill="FFFFFF"/>
              <w:ind w:left="346" w:hanging="180"/>
              <w:jc w:val="both"/>
              <w:rPr>
                <w:rFonts w:ascii="Cambria" w:eastAsia="Lora" w:hAnsi="Cambria" w:cs="Lora"/>
                <w:sz w:val="24"/>
                <w:szCs w:val="24"/>
              </w:rPr>
            </w:pPr>
            <w:r w:rsidRPr="00B5050E">
              <w:rPr>
                <w:rFonts w:ascii="Cambria" w:eastAsia="Lora" w:hAnsi="Cambria" w:cs="Lora"/>
                <w:sz w:val="24"/>
                <w:szCs w:val="24"/>
              </w:rPr>
              <w:t>Experience in Teaching, Lab assistance and Research paper writing are expected.</w:t>
            </w:r>
          </w:p>
        </w:tc>
      </w:tr>
      <w:tr w:rsidR="00CF2DD0" w:rsidRPr="00B5050E" w:rsidTr="00112EF4">
        <w:trPr>
          <w:trHeight w:val="647"/>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112EF4">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CF2DD0" w:rsidRPr="00B5050E">
              <w:rPr>
                <w:rFonts w:ascii="Cambria" w:eastAsia="Source Serif Pro" w:hAnsi="Cambria" w:cs="Source Serif Pro"/>
                <w:b/>
                <w:sz w:val="24"/>
                <w:szCs w:val="24"/>
              </w:rPr>
              <w:t>Educational Qualification</w:t>
            </w:r>
          </w:p>
        </w:tc>
        <w:tc>
          <w:tcPr>
            <w:tcW w:w="7480" w:type="dxa"/>
            <w:tcBorders>
              <w:top w:val="single" w:sz="4" w:space="0" w:color="000000"/>
              <w:left w:val="single" w:sz="4" w:space="0" w:color="000000"/>
              <w:bottom w:val="single" w:sz="4" w:space="0" w:color="000000"/>
              <w:right w:val="single" w:sz="4" w:space="0" w:color="000000"/>
            </w:tcBorders>
            <w:hideMark/>
          </w:tcPr>
          <w:p w:rsidR="00CF2DD0" w:rsidRPr="00B5050E" w:rsidRDefault="00CF2DD0">
            <w:pPr>
              <w:rPr>
                <w:rFonts w:ascii="Cambria" w:hAnsi="Cambria"/>
                <w:sz w:val="24"/>
                <w:szCs w:val="24"/>
              </w:rPr>
            </w:pP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in Computer Science/Electronics</w:t>
            </w:r>
            <w:r w:rsidR="00112EF4" w:rsidRPr="00B5050E">
              <w:rPr>
                <w:rFonts w:ascii="Cambria" w:eastAsia="Lora" w:hAnsi="Cambria" w:cs="Lora"/>
                <w:sz w:val="24"/>
                <w:szCs w:val="24"/>
              </w:rPr>
              <w:t xml:space="preserve"> from a recognized University/Educational Institution.</w:t>
            </w:r>
          </w:p>
        </w:tc>
      </w:tr>
      <w:tr w:rsidR="00CF2DD0" w:rsidRPr="00B5050E" w:rsidTr="00082160">
        <w:trPr>
          <w:trHeight w:val="890"/>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112EF4">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CF2DD0" w:rsidRPr="00B5050E">
              <w:rPr>
                <w:rFonts w:ascii="Cambria" w:eastAsia="Source Serif Pro" w:hAnsi="Cambria" w:cs="Source Serif Pro"/>
                <w:b/>
                <w:sz w:val="24"/>
                <w:szCs w:val="24"/>
              </w:rPr>
              <w:t>Experience</w:t>
            </w:r>
          </w:p>
        </w:tc>
        <w:tc>
          <w:tcPr>
            <w:tcW w:w="7480" w:type="dxa"/>
            <w:tcBorders>
              <w:top w:val="single" w:sz="4" w:space="0" w:color="000000"/>
              <w:left w:val="single" w:sz="4" w:space="0" w:color="000000"/>
              <w:bottom w:val="single" w:sz="4" w:space="0" w:color="000000"/>
              <w:right w:val="single" w:sz="4" w:space="0" w:color="000000"/>
            </w:tcBorders>
            <w:hideMark/>
          </w:tcPr>
          <w:p w:rsidR="00CF2DD0" w:rsidRPr="00B5050E" w:rsidRDefault="00CF2DD0" w:rsidP="00082160">
            <w:pPr>
              <w:spacing w:after="0"/>
              <w:rPr>
                <w:rFonts w:ascii="Cambria" w:hAnsi="Cambria"/>
                <w:color w:val="222222"/>
                <w:sz w:val="24"/>
                <w:szCs w:val="24"/>
              </w:rPr>
            </w:pPr>
            <w:r w:rsidRPr="00B5050E">
              <w:rPr>
                <w:rFonts w:ascii="Cambria" w:eastAsia="Lora" w:hAnsi="Cambria" w:cs="Lora"/>
                <w:sz w:val="24"/>
                <w:szCs w:val="24"/>
              </w:rPr>
              <w:t>Minimum 3 years’ experience in data analysis, MATLAB programm</w:t>
            </w:r>
            <w:r w:rsidR="00082160" w:rsidRPr="00B5050E">
              <w:rPr>
                <w:rFonts w:ascii="Cambria" w:eastAsia="Lora" w:hAnsi="Cambria" w:cs="Lora"/>
                <w:sz w:val="24"/>
                <w:szCs w:val="24"/>
              </w:rPr>
              <w:t xml:space="preserve">ing and algorithm development </w:t>
            </w:r>
            <w:r w:rsidR="00A02873" w:rsidRPr="00B5050E">
              <w:rPr>
                <w:rFonts w:ascii="Cambria" w:eastAsia="Lora" w:hAnsi="Cambria" w:cs="Lora"/>
                <w:sz w:val="24"/>
                <w:szCs w:val="24"/>
              </w:rPr>
              <w:t>in an A</w:t>
            </w:r>
            <w:r w:rsidR="001D761B" w:rsidRPr="00B5050E">
              <w:rPr>
                <w:rFonts w:ascii="Cambria" w:eastAsia="Lora" w:hAnsi="Cambria" w:cs="Lora"/>
                <w:sz w:val="24"/>
                <w:szCs w:val="24"/>
              </w:rPr>
              <w:t>cademic/Research Institution or Industry.</w:t>
            </w:r>
          </w:p>
        </w:tc>
      </w:tr>
      <w:tr w:rsidR="00CF2DD0" w:rsidRPr="00B5050E" w:rsidTr="00112EF4">
        <w:trPr>
          <w:trHeight w:val="845"/>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80" w:type="dxa"/>
            <w:tcBorders>
              <w:top w:val="single" w:sz="4" w:space="0" w:color="000000"/>
              <w:left w:val="single" w:sz="4" w:space="0" w:color="000000"/>
              <w:bottom w:val="single" w:sz="4" w:space="0" w:color="000000"/>
              <w:right w:val="single" w:sz="4" w:space="0" w:color="000000"/>
            </w:tcBorders>
            <w:hideMark/>
          </w:tcPr>
          <w:p w:rsidR="00CF2DD0" w:rsidRPr="00B5050E" w:rsidRDefault="00CF2DD0">
            <w:pPr>
              <w:jc w:val="both"/>
              <w:rPr>
                <w:rFonts w:ascii="Cambria" w:eastAsia="Lora" w:hAnsi="Cambria" w:cs="Lora"/>
                <w:sz w:val="24"/>
                <w:szCs w:val="24"/>
              </w:rPr>
            </w:pPr>
            <w:r w:rsidRPr="00B5050E">
              <w:rPr>
                <w:rFonts w:ascii="Cambria" w:eastAsia="Lora" w:hAnsi="Cambria" w:cs="Lora"/>
                <w:sz w:val="24"/>
                <w:szCs w:val="24"/>
              </w:rPr>
              <w:t>On contract (initially for a period of 1 year which is likely to be extended on the basis of performance / requirement.)</w:t>
            </w:r>
          </w:p>
        </w:tc>
      </w:tr>
      <w:tr w:rsidR="00CF2DD0" w:rsidRPr="00B5050E" w:rsidTr="00CF2DD0">
        <w:trPr>
          <w:trHeight w:val="70"/>
        </w:trPr>
        <w:tc>
          <w:tcPr>
            <w:tcW w:w="2960" w:type="dxa"/>
            <w:gridSpan w:val="3"/>
            <w:tcBorders>
              <w:top w:val="single" w:sz="4" w:space="0" w:color="000000"/>
              <w:left w:val="nil"/>
              <w:bottom w:val="nil"/>
              <w:right w:val="nil"/>
            </w:tcBorders>
            <w:vAlign w:val="center"/>
          </w:tcPr>
          <w:p w:rsidR="00CF2DD0" w:rsidRPr="00B5050E" w:rsidRDefault="00CF2DD0">
            <w:pPr>
              <w:rPr>
                <w:rFonts w:ascii="Cambria" w:eastAsia="Source Serif Pro" w:hAnsi="Cambria" w:cs="Source Serif Pro"/>
                <w:b/>
                <w:sz w:val="24"/>
                <w:szCs w:val="24"/>
              </w:rPr>
            </w:pPr>
          </w:p>
        </w:tc>
        <w:tc>
          <w:tcPr>
            <w:tcW w:w="7480" w:type="dxa"/>
            <w:tcBorders>
              <w:top w:val="single" w:sz="4" w:space="0" w:color="000000"/>
              <w:left w:val="nil"/>
              <w:bottom w:val="nil"/>
              <w:right w:val="nil"/>
            </w:tcBorders>
          </w:tcPr>
          <w:p w:rsidR="00CF2DD0" w:rsidRPr="00B5050E" w:rsidRDefault="00CF2DD0">
            <w:pPr>
              <w:jc w:val="both"/>
              <w:rPr>
                <w:rFonts w:ascii="Cambria" w:eastAsia="Lora" w:hAnsi="Cambria" w:cs="Lora"/>
                <w:sz w:val="24"/>
                <w:szCs w:val="24"/>
              </w:rPr>
            </w:pPr>
          </w:p>
        </w:tc>
      </w:tr>
      <w:tr w:rsidR="00CF2DD0" w:rsidRPr="00B5050E" w:rsidTr="00112EF4">
        <w:trPr>
          <w:trHeight w:val="450"/>
        </w:trPr>
        <w:tc>
          <w:tcPr>
            <w:tcW w:w="10440" w:type="dxa"/>
            <w:gridSpan w:val="4"/>
            <w:tcBorders>
              <w:top w:val="nil"/>
              <w:left w:val="nil"/>
              <w:bottom w:val="single" w:sz="4" w:space="0" w:color="000000"/>
              <w:right w:val="nil"/>
            </w:tcBorders>
            <w:vAlign w:val="center"/>
            <w:hideMark/>
          </w:tcPr>
          <w:p w:rsidR="00CF2DD0" w:rsidRPr="00B5050E" w:rsidRDefault="001D761B">
            <w:pPr>
              <w:spacing w:before="160" w:line="360" w:lineRule="auto"/>
              <w:ind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II.(b)</w:t>
            </w:r>
          </w:p>
        </w:tc>
      </w:tr>
      <w:tr w:rsidR="00CF2DD0" w:rsidRPr="00B5050E" w:rsidTr="00112EF4">
        <w:trPr>
          <w:trHeight w:val="2267"/>
        </w:trPr>
        <w:tc>
          <w:tcPr>
            <w:tcW w:w="2563" w:type="dxa"/>
            <w:tcBorders>
              <w:top w:val="single" w:sz="4" w:space="0" w:color="000000"/>
              <w:left w:val="single" w:sz="4" w:space="0" w:color="000000"/>
              <w:bottom w:val="single" w:sz="4" w:space="0" w:color="000000"/>
              <w:right w:val="nil"/>
            </w:tcBorders>
            <w:hideMark/>
          </w:tcPr>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Remuneration    </w:t>
            </w:r>
          </w:p>
          <w:p w:rsidR="00CF2DD0"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Age     </w:t>
            </w:r>
          </w:p>
        </w:tc>
        <w:tc>
          <w:tcPr>
            <w:tcW w:w="7877" w:type="dxa"/>
            <w:gridSpan w:val="3"/>
            <w:tcBorders>
              <w:top w:val="single" w:sz="4" w:space="0" w:color="000000"/>
              <w:left w:val="nil"/>
              <w:bottom w:val="single" w:sz="4" w:space="0" w:color="000000"/>
              <w:right w:val="single" w:sz="4" w:space="0" w:color="000000"/>
            </w:tcBorders>
            <w:hideMark/>
          </w:tcPr>
          <w:p w:rsidR="00CF2DD0" w:rsidRPr="00B5050E" w:rsidRDefault="001D761B"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AAI/09</w:t>
            </w:r>
            <w:r w:rsidR="00CF2DD0" w:rsidRPr="00B5050E">
              <w:rPr>
                <w:rFonts w:ascii="Cambria" w:eastAsia="Source Serif Pro" w:hAnsi="Cambria" w:cs="Source Serif Pro"/>
                <w:b/>
                <w:sz w:val="24"/>
                <w:szCs w:val="24"/>
              </w:rPr>
              <w:t>2021/65</w:t>
            </w:r>
          </w:p>
          <w:p w:rsidR="00CF2DD0" w:rsidRPr="00B5050E" w:rsidRDefault="00CF2DD0"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p>
          <w:p w:rsidR="00CF2DD0" w:rsidRPr="00B5050E" w:rsidRDefault="00CF2DD0"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Artificial Intelligence Lab</w:t>
            </w:r>
            <w:r w:rsidR="001D761B" w:rsidRPr="00B5050E">
              <w:rPr>
                <w:rFonts w:ascii="Cambria" w:eastAsia="Source Serif Pro" w:hAnsi="Cambria" w:cs="Source Serif Pro"/>
                <w:b/>
                <w:sz w:val="24"/>
                <w:szCs w:val="24"/>
              </w:rPr>
              <w:t>(SCSE)</w:t>
            </w:r>
          </w:p>
          <w:p w:rsidR="00CF2DD0" w:rsidRPr="00B5050E" w:rsidRDefault="00CF2DD0"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30,000/- (Consolidated)</w:t>
            </w:r>
          </w:p>
          <w:p w:rsidR="00112EF4" w:rsidRPr="00B5050E" w:rsidRDefault="00112EF4" w:rsidP="00112EF4">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112EF4" w:rsidRPr="00B5050E" w:rsidRDefault="00112EF4" w:rsidP="00112EF4">
            <w:pPr>
              <w:spacing w:after="0"/>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CF2DD0" w:rsidRPr="00B5050E" w:rsidTr="000B3B04">
        <w:trPr>
          <w:trHeight w:val="980"/>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80" w:type="dxa"/>
            <w:tcBorders>
              <w:top w:val="single" w:sz="4" w:space="0" w:color="000000"/>
              <w:left w:val="single" w:sz="4" w:space="0" w:color="000000"/>
              <w:bottom w:val="single" w:sz="4" w:space="0" w:color="000000"/>
              <w:right w:val="single" w:sz="4" w:space="0" w:color="000000"/>
            </w:tcBorders>
            <w:hideMark/>
          </w:tcPr>
          <w:p w:rsidR="001D761B" w:rsidRPr="00B5050E" w:rsidRDefault="001D761B" w:rsidP="001D761B">
            <w:pPr>
              <w:pStyle w:val="ListParagraph"/>
              <w:numPr>
                <w:ilvl w:val="0"/>
                <w:numId w:val="28"/>
              </w:numPr>
              <w:shd w:val="clear" w:color="auto" w:fill="FFFFFF"/>
              <w:ind w:left="346" w:hanging="194"/>
              <w:jc w:val="both"/>
              <w:rPr>
                <w:rFonts w:ascii="Cambria" w:eastAsia="Lora" w:hAnsi="Cambria" w:cs="Lora"/>
                <w:sz w:val="24"/>
                <w:szCs w:val="24"/>
              </w:rPr>
            </w:pPr>
            <w:r w:rsidRPr="00B5050E">
              <w:rPr>
                <w:rFonts w:ascii="Cambria" w:eastAsia="Lora" w:hAnsi="Cambria" w:cs="Lora"/>
                <w:sz w:val="24"/>
                <w:szCs w:val="24"/>
              </w:rPr>
              <w:t>The selected candidate is expected to facilitat</w:t>
            </w:r>
            <w:r w:rsidR="00A02873" w:rsidRPr="00B5050E">
              <w:rPr>
                <w:rFonts w:ascii="Cambria" w:eastAsia="Lora" w:hAnsi="Cambria" w:cs="Lora"/>
                <w:sz w:val="24"/>
                <w:szCs w:val="24"/>
              </w:rPr>
              <w:t>e</w:t>
            </w:r>
            <w:r w:rsidRPr="00B5050E">
              <w:rPr>
                <w:rFonts w:ascii="Cambria" w:eastAsia="Lora" w:hAnsi="Cambria" w:cs="Lora"/>
                <w:sz w:val="24"/>
                <w:szCs w:val="24"/>
              </w:rPr>
              <w:t xml:space="preserve"> Lab sessions, teaching support for theory sessions, Managing Course LMS, </w:t>
            </w:r>
            <w:r w:rsidRPr="00B5050E">
              <w:rPr>
                <w:rFonts w:ascii="Cambria" w:eastAsia="Lora" w:hAnsi="Cambria" w:cs="Lora"/>
                <w:sz w:val="24"/>
                <w:szCs w:val="24"/>
              </w:rPr>
              <w:lastRenderedPageBreak/>
              <w:t>managing assignments, Managing the software installations and licenses, supporting the data collection stages.</w:t>
            </w:r>
          </w:p>
          <w:p w:rsidR="001D761B" w:rsidRPr="00B5050E" w:rsidRDefault="001D761B" w:rsidP="001D761B">
            <w:pPr>
              <w:pStyle w:val="ListParagraph"/>
              <w:numPr>
                <w:ilvl w:val="0"/>
                <w:numId w:val="28"/>
              </w:numPr>
              <w:shd w:val="clear" w:color="auto" w:fill="FFFFFF"/>
              <w:spacing w:after="0" w:line="240" w:lineRule="auto"/>
              <w:ind w:left="346" w:hanging="194"/>
              <w:jc w:val="both"/>
              <w:rPr>
                <w:rFonts w:ascii="Cambria" w:eastAsia="Lora" w:hAnsi="Cambria" w:cs="Lora"/>
                <w:sz w:val="24"/>
                <w:szCs w:val="24"/>
              </w:rPr>
            </w:pPr>
            <w:r w:rsidRPr="00B5050E">
              <w:rPr>
                <w:rFonts w:ascii="Cambria" w:eastAsia="Lora" w:hAnsi="Cambria" w:cs="Lora"/>
                <w:sz w:val="24"/>
                <w:szCs w:val="24"/>
              </w:rPr>
              <w:t xml:space="preserve">Candidates should have deep knowledge in managing high computing resources in Linux.  </w:t>
            </w:r>
          </w:p>
          <w:p w:rsidR="001D761B" w:rsidRPr="00B5050E" w:rsidRDefault="001D761B" w:rsidP="001D761B">
            <w:pPr>
              <w:numPr>
                <w:ilvl w:val="0"/>
                <w:numId w:val="28"/>
              </w:numPr>
              <w:shd w:val="clear" w:color="auto" w:fill="FFFFFF"/>
              <w:spacing w:after="0" w:line="240" w:lineRule="auto"/>
              <w:ind w:left="346" w:hanging="194"/>
              <w:jc w:val="both"/>
              <w:rPr>
                <w:rFonts w:ascii="Cambria" w:hAnsi="Cambria"/>
                <w:color w:val="222222"/>
                <w:sz w:val="24"/>
                <w:szCs w:val="24"/>
              </w:rPr>
            </w:pPr>
            <w:r w:rsidRPr="00B5050E">
              <w:rPr>
                <w:rFonts w:ascii="Cambria" w:eastAsia="Lora" w:hAnsi="Cambria" w:cs="Lora"/>
                <w:sz w:val="24"/>
                <w:szCs w:val="24"/>
              </w:rPr>
              <w:t xml:space="preserve">Familiarity with </w:t>
            </w:r>
            <w:proofErr w:type="spellStart"/>
            <w:r w:rsidRPr="00B5050E">
              <w:rPr>
                <w:rFonts w:ascii="Cambria" w:eastAsia="Lora" w:hAnsi="Cambria" w:cs="Lora"/>
                <w:sz w:val="24"/>
                <w:szCs w:val="24"/>
              </w:rPr>
              <w:t>Conda</w:t>
            </w:r>
            <w:proofErr w:type="spellEnd"/>
            <w:r w:rsidRPr="00B5050E">
              <w:rPr>
                <w:rFonts w:ascii="Cambria" w:eastAsia="Lora" w:hAnsi="Cambria" w:cs="Lora"/>
                <w:sz w:val="24"/>
                <w:szCs w:val="24"/>
              </w:rPr>
              <w:t xml:space="preserve">, Octave and </w:t>
            </w:r>
            <w:proofErr w:type="spellStart"/>
            <w:r w:rsidRPr="00B5050E">
              <w:rPr>
                <w:rFonts w:ascii="Cambria" w:eastAsia="Lora" w:hAnsi="Cambria" w:cs="Lora"/>
                <w:sz w:val="24"/>
                <w:szCs w:val="24"/>
              </w:rPr>
              <w:t>PyTorch</w:t>
            </w:r>
            <w:proofErr w:type="spellEnd"/>
            <w:r w:rsidRPr="00B5050E">
              <w:rPr>
                <w:rFonts w:ascii="Cambria" w:eastAsia="Lora" w:hAnsi="Cambria" w:cs="Lora"/>
                <w:sz w:val="24"/>
                <w:szCs w:val="24"/>
              </w:rPr>
              <w:t xml:space="preserve"> is a must. </w:t>
            </w:r>
          </w:p>
          <w:p w:rsidR="001D761B" w:rsidRPr="00B5050E" w:rsidRDefault="001D761B" w:rsidP="001D761B">
            <w:pPr>
              <w:numPr>
                <w:ilvl w:val="0"/>
                <w:numId w:val="28"/>
              </w:numPr>
              <w:shd w:val="clear" w:color="auto" w:fill="FFFFFF"/>
              <w:spacing w:after="0"/>
              <w:ind w:left="346" w:hanging="194"/>
              <w:jc w:val="both"/>
              <w:rPr>
                <w:rFonts w:ascii="Cambria" w:hAnsi="Cambria"/>
                <w:color w:val="222222"/>
                <w:sz w:val="24"/>
                <w:szCs w:val="24"/>
              </w:rPr>
            </w:pPr>
            <w:r w:rsidRPr="00B5050E">
              <w:rPr>
                <w:rFonts w:ascii="Cambria" w:eastAsia="Lora" w:hAnsi="Cambria" w:cs="Lora"/>
                <w:sz w:val="24"/>
                <w:szCs w:val="24"/>
              </w:rPr>
              <w:t xml:space="preserve">Excellent writing &amp; communication skills are necessary. </w:t>
            </w:r>
          </w:p>
          <w:p w:rsidR="00CF2DD0" w:rsidRPr="00B5050E" w:rsidRDefault="001D761B" w:rsidP="001D761B">
            <w:pPr>
              <w:pStyle w:val="ListParagraph"/>
              <w:numPr>
                <w:ilvl w:val="0"/>
                <w:numId w:val="28"/>
              </w:numPr>
              <w:shd w:val="clear" w:color="auto" w:fill="FFFFFF"/>
              <w:ind w:left="346" w:hanging="194"/>
              <w:jc w:val="both"/>
              <w:rPr>
                <w:rFonts w:ascii="Cambria" w:eastAsia="Lora" w:hAnsi="Cambria" w:cs="Lora"/>
                <w:sz w:val="24"/>
                <w:szCs w:val="24"/>
              </w:rPr>
            </w:pPr>
            <w:r w:rsidRPr="00B5050E">
              <w:rPr>
                <w:rFonts w:ascii="Cambria" w:eastAsia="Lora" w:hAnsi="Cambria" w:cs="Lora"/>
                <w:sz w:val="24"/>
                <w:szCs w:val="24"/>
              </w:rPr>
              <w:t>Prior knowledge in setting up the labs would be considered extra.</w:t>
            </w:r>
          </w:p>
        </w:tc>
      </w:tr>
      <w:tr w:rsidR="00CF2DD0" w:rsidRPr="00B5050E" w:rsidTr="00CF2DD0">
        <w:trPr>
          <w:trHeight w:val="796"/>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0B3B04">
            <w:pPr>
              <w:rPr>
                <w:rFonts w:ascii="Cambria" w:eastAsia="Source Serif Pro" w:hAnsi="Cambria" w:cs="Source Serif Pro"/>
                <w:b/>
                <w:sz w:val="24"/>
                <w:szCs w:val="24"/>
              </w:rPr>
            </w:pPr>
            <w:r w:rsidRPr="00B5050E">
              <w:rPr>
                <w:rFonts w:ascii="Cambria" w:eastAsia="Lora" w:hAnsi="Cambria" w:cs="Lora"/>
                <w:b/>
                <w:sz w:val="24"/>
                <w:szCs w:val="24"/>
              </w:rPr>
              <w:lastRenderedPageBreak/>
              <w:t>Essential</w:t>
            </w:r>
            <w:r w:rsidRPr="00B5050E">
              <w:rPr>
                <w:rFonts w:ascii="Cambria" w:eastAsia="Source Serif Pro" w:hAnsi="Cambria" w:cs="Source Serif Pro"/>
                <w:b/>
                <w:sz w:val="24"/>
                <w:szCs w:val="24"/>
              </w:rPr>
              <w:t xml:space="preserve"> </w:t>
            </w:r>
            <w:r w:rsidR="00CF2DD0" w:rsidRPr="00B5050E">
              <w:rPr>
                <w:rFonts w:ascii="Cambria" w:eastAsia="Source Serif Pro" w:hAnsi="Cambria" w:cs="Source Serif Pro"/>
                <w:b/>
                <w:sz w:val="24"/>
                <w:szCs w:val="24"/>
              </w:rPr>
              <w:t>Educational Qualification</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shd w:val="clear" w:color="auto" w:fill="FFFFFF"/>
              <w:rPr>
                <w:rFonts w:ascii="Cambria" w:eastAsia="Lora" w:hAnsi="Cambria" w:cs="Lora"/>
                <w:sz w:val="24"/>
                <w:szCs w:val="24"/>
              </w:rPr>
            </w:pP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in Computer Science</w:t>
            </w:r>
            <w:r w:rsidR="000B3B04" w:rsidRPr="00B5050E">
              <w:rPr>
                <w:rFonts w:ascii="Cambria" w:eastAsia="Lora" w:hAnsi="Cambria" w:cs="Lora"/>
                <w:sz w:val="24"/>
                <w:szCs w:val="24"/>
              </w:rPr>
              <w:t xml:space="preserve"> from a recognized University/Educational Institution.</w:t>
            </w:r>
          </w:p>
        </w:tc>
      </w:tr>
      <w:tr w:rsidR="00CF2DD0" w:rsidRPr="00B5050E" w:rsidTr="001D761B">
        <w:trPr>
          <w:trHeight w:val="665"/>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0B3B04">
            <w:pPr>
              <w:rPr>
                <w:rFonts w:ascii="Cambria" w:eastAsia="Source Serif Pro" w:hAnsi="Cambria" w:cs="Source Serif Pro"/>
                <w:b/>
                <w:sz w:val="24"/>
                <w:szCs w:val="24"/>
              </w:rPr>
            </w:pPr>
            <w:r w:rsidRPr="00B5050E">
              <w:rPr>
                <w:rFonts w:ascii="Cambria" w:eastAsia="Lora" w:hAnsi="Cambria" w:cs="Lora"/>
                <w:b/>
                <w:sz w:val="24"/>
                <w:szCs w:val="24"/>
              </w:rPr>
              <w:t>Essential</w:t>
            </w:r>
            <w:r w:rsidRPr="00B5050E">
              <w:rPr>
                <w:rFonts w:ascii="Cambria" w:eastAsia="Source Serif Pro" w:hAnsi="Cambria" w:cs="Source Serif Pro"/>
                <w:b/>
                <w:sz w:val="24"/>
                <w:szCs w:val="24"/>
              </w:rPr>
              <w:t xml:space="preserve"> </w:t>
            </w:r>
            <w:r w:rsidR="00CF2DD0" w:rsidRPr="00B5050E">
              <w:rPr>
                <w:rFonts w:ascii="Cambria" w:eastAsia="Source Serif Pro" w:hAnsi="Cambria" w:cs="Source Serif Pro"/>
                <w:b/>
                <w:sz w:val="24"/>
                <w:szCs w:val="24"/>
              </w:rPr>
              <w:t>Experience</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rsidP="001D761B">
            <w:pPr>
              <w:shd w:val="clear" w:color="auto" w:fill="FFFFFF"/>
              <w:spacing w:after="0"/>
              <w:jc w:val="both"/>
              <w:rPr>
                <w:rFonts w:ascii="Cambria" w:hAnsi="Cambria"/>
                <w:color w:val="222222"/>
                <w:sz w:val="24"/>
                <w:szCs w:val="24"/>
              </w:rPr>
            </w:pPr>
            <w:r w:rsidRPr="00B5050E">
              <w:rPr>
                <w:rFonts w:ascii="Cambria" w:eastAsia="Lora" w:hAnsi="Cambria" w:cs="Lora"/>
                <w:sz w:val="24"/>
                <w:szCs w:val="24"/>
              </w:rPr>
              <w:t>Minimum 3 years’ experience i</w:t>
            </w:r>
            <w:r w:rsidR="001D761B" w:rsidRPr="00B5050E">
              <w:rPr>
                <w:rFonts w:ascii="Cambria" w:eastAsia="Lora" w:hAnsi="Cambria" w:cs="Lora"/>
                <w:sz w:val="24"/>
                <w:szCs w:val="24"/>
              </w:rPr>
              <w:t>n machine learning or AI tools i</w:t>
            </w:r>
            <w:r w:rsidR="00A02873" w:rsidRPr="00B5050E">
              <w:rPr>
                <w:rFonts w:ascii="Cambria" w:eastAsia="Lora" w:hAnsi="Cambria" w:cs="Lora"/>
                <w:sz w:val="24"/>
                <w:szCs w:val="24"/>
              </w:rPr>
              <w:t>n an A</w:t>
            </w:r>
            <w:r w:rsidR="001D761B" w:rsidRPr="00B5050E">
              <w:rPr>
                <w:rFonts w:ascii="Cambria" w:eastAsia="Lora" w:hAnsi="Cambria" w:cs="Lora"/>
                <w:sz w:val="24"/>
                <w:szCs w:val="24"/>
              </w:rPr>
              <w:t xml:space="preserve">cademic/Research </w:t>
            </w:r>
            <w:r w:rsidR="00F568CE" w:rsidRPr="00B5050E">
              <w:rPr>
                <w:rFonts w:ascii="Cambria" w:eastAsia="Lora" w:hAnsi="Cambria" w:cs="Lora"/>
                <w:sz w:val="24"/>
                <w:szCs w:val="24"/>
              </w:rPr>
              <w:t>Institution or Industry.</w:t>
            </w:r>
          </w:p>
        </w:tc>
      </w:tr>
      <w:tr w:rsidR="00CF2DD0" w:rsidRPr="00B5050E" w:rsidTr="00CF2DD0">
        <w:trPr>
          <w:trHeight w:val="796"/>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jc w:val="both"/>
              <w:rPr>
                <w:rFonts w:ascii="Cambria" w:eastAsia="Lora" w:hAnsi="Cambria" w:cs="Lora"/>
                <w:sz w:val="24"/>
                <w:szCs w:val="24"/>
              </w:rPr>
            </w:pPr>
            <w:r w:rsidRPr="00B5050E">
              <w:rPr>
                <w:rFonts w:ascii="Cambria" w:eastAsia="Lora" w:hAnsi="Cambria" w:cs="Lora"/>
                <w:sz w:val="24"/>
                <w:szCs w:val="24"/>
              </w:rPr>
              <w:t>On contract (initially for a period of 1 year which is likely to be extended on the basis of performance / requirement.)</w:t>
            </w:r>
          </w:p>
        </w:tc>
      </w:tr>
      <w:tr w:rsidR="00CF2DD0" w:rsidRPr="00B5050E" w:rsidTr="00CF2DD0">
        <w:trPr>
          <w:trHeight w:val="405"/>
        </w:trPr>
        <w:tc>
          <w:tcPr>
            <w:tcW w:w="10440" w:type="dxa"/>
            <w:gridSpan w:val="4"/>
            <w:tcBorders>
              <w:top w:val="single" w:sz="4" w:space="0" w:color="000000"/>
              <w:left w:val="nil"/>
              <w:bottom w:val="single" w:sz="4" w:space="0" w:color="000000"/>
              <w:right w:val="nil"/>
            </w:tcBorders>
            <w:vAlign w:val="center"/>
          </w:tcPr>
          <w:p w:rsidR="00CF2DD0" w:rsidRPr="00B5050E" w:rsidRDefault="00CF2DD0">
            <w:pPr>
              <w:spacing w:before="160" w:line="360" w:lineRule="auto"/>
              <w:ind w:right="165"/>
              <w:jc w:val="both"/>
              <w:rPr>
                <w:rFonts w:ascii="Cambria" w:eastAsia="Source Serif Pro" w:hAnsi="Cambria" w:cs="Source Serif Pro"/>
                <w:b/>
                <w:sz w:val="24"/>
                <w:szCs w:val="24"/>
              </w:rPr>
            </w:pPr>
          </w:p>
          <w:p w:rsidR="00CF2DD0" w:rsidRPr="00B5050E" w:rsidRDefault="001D761B">
            <w:pPr>
              <w:spacing w:before="160" w:line="360" w:lineRule="auto"/>
              <w:ind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II.(c)</w:t>
            </w:r>
          </w:p>
        </w:tc>
      </w:tr>
      <w:tr w:rsidR="00CF2DD0" w:rsidRPr="00B5050E" w:rsidTr="000B3B04">
        <w:trPr>
          <w:trHeight w:val="796"/>
        </w:trPr>
        <w:tc>
          <w:tcPr>
            <w:tcW w:w="2563" w:type="dxa"/>
            <w:tcBorders>
              <w:top w:val="single" w:sz="4" w:space="0" w:color="000000"/>
              <w:left w:val="single" w:sz="4" w:space="0" w:color="000000"/>
              <w:bottom w:val="single" w:sz="4" w:space="0" w:color="000000"/>
              <w:right w:val="nil"/>
            </w:tcBorders>
            <w:hideMark/>
          </w:tcPr>
          <w:p w:rsidR="00CF2DD0" w:rsidRPr="00B5050E" w:rsidRDefault="00CF2DD0"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CF2DD0" w:rsidRPr="00B5050E" w:rsidRDefault="00CF2DD0"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CF2DD0" w:rsidRPr="00B5050E" w:rsidRDefault="00CF2DD0"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0B3B04" w:rsidRPr="00B5050E" w:rsidRDefault="00CF2DD0" w:rsidP="000B3B04">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No. of Vacancies</w:t>
            </w:r>
          </w:p>
          <w:p w:rsidR="000B3B04" w:rsidRPr="00B5050E" w:rsidRDefault="000B3B04" w:rsidP="000B3B04">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CF2DD0" w:rsidRPr="00B5050E" w:rsidRDefault="000B3B04" w:rsidP="000B3B04">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Age</w:t>
            </w:r>
            <w:r w:rsidR="00CF2DD0" w:rsidRPr="00B5050E">
              <w:rPr>
                <w:rFonts w:ascii="Cambria" w:eastAsia="Source Serif Pro" w:hAnsi="Cambria" w:cs="Source Serif Pro"/>
                <w:b/>
                <w:sz w:val="24"/>
                <w:szCs w:val="24"/>
              </w:rPr>
              <w:t xml:space="preserve">                 </w:t>
            </w:r>
          </w:p>
        </w:tc>
        <w:tc>
          <w:tcPr>
            <w:tcW w:w="7877" w:type="dxa"/>
            <w:gridSpan w:val="3"/>
            <w:tcBorders>
              <w:top w:val="single" w:sz="4" w:space="0" w:color="000000"/>
              <w:left w:val="nil"/>
              <w:bottom w:val="single" w:sz="4" w:space="0" w:color="000000"/>
              <w:right w:val="single" w:sz="4" w:space="0" w:color="000000"/>
            </w:tcBorders>
            <w:hideMark/>
          </w:tcPr>
          <w:p w:rsidR="00CF2DD0" w:rsidRPr="00B5050E" w:rsidRDefault="001D761B"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ACSI/09</w:t>
            </w:r>
            <w:r w:rsidR="00CF2DD0" w:rsidRPr="00B5050E">
              <w:rPr>
                <w:rFonts w:ascii="Cambria" w:eastAsia="Source Serif Pro" w:hAnsi="Cambria" w:cs="Source Serif Pro"/>
                <w:b/>
                <w:sz w:val="24"/>
                <w:szCs w:val="24"/>
              </w:rPr>
              <w:t>2021/65</w:t>
            </w:r>
          </w:p>
          <w:p w:rsidR="00CF2DD0" w:rsidRPr="00B5050E" w:rsidRDefault="00CF2DD0"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p>
          <w:p w:rsidR="00CF2DD0" w:rsidRPr="00B5050E" w:rsidRDefault="00CF2DD0"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Connected Systems and Intelligence Lab</w:t>
            </w:r>
            <w:r w:rsidR="001D761B" w:rsidRPr="00B5050E">
              <w:rPr>
                <w:rFonts w:ascii="Cambria" w:eastAsia="Source Serif Pro" w:hAnsi="Cambria" w:cs="Source Serif Pro"/>
                <w:b/>
                <w:sz w:val="24"/>
                <w:szCs w:val="24"/>
              </w:rPr>
              <w:t xml:space="preserve"> (SCSE)</w:t>
            </w:r>
          </w:p>
          <w:p w:rsidR="00CF2DD0" w:rsidRPr="00B5050E" w:rsidRDefault="00CF2DD0" w:rsidP="000B3B04">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0B3B04" w:rsidRPr="00B5050E" w:rsidRDefault="000B3B04" w:rsidP="000B3B04">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25,000/- (Consolidated)</w:t>
            </w:r>
          </w:p>
          <w:p w:rsidR="000B3B04" w:rsidRPr="00B5050E" w:rsidRDefault="000B3B04" w:rsidP="000B3B04">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0B3B04" w:rsidRPr="00B5050E" w:rsidRDefault="000B3B04" w:rsidP="000B3B04">
            <w:pPr>
              <w:spacing w:after="0" w:line="240" w:lineRule="auto"/>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CF2DD0" w:rsidRPr="00B5050E" w:rsidTr="00CF2DD0">
        <w:trPr>
          <w:trHeight w:val="1475"/>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1D761B" w:rsidP="001D761B">
            <w:pPr>
              <w:pStyle w:val="ListParagraph"/>
              <w:numPr>
                <w:ilvl w:val="0"/>
                <w:numId w:val="28"/>
              </w:numPr>
              <w:shd w:val="clear" w:color="auto" w:fill="FFFFFF"/>
              <w:spacing w:after="0"/>
              <w:ind w:left="436" w:hanging="374"/>
              <w:jc w:val="both"/>
              <w:rPr>
                <w:rFonts w:ascii="Cambria" w:eastAsia="Lora" w:hAnsi="Cambria" w:cs="Lora"/>
                <w:sz w:val="24"/>
                <w:szCs w:val="24"/>
              </w:rPr>
            </w:pPr>
            <w:r w:rsidRPr="00B5050E">
              <w:rPr>
                <w:rFonts w:ascii="Cambria" w:eastAsia="Lora" w:hAnsi="Cambria" w:cs="Lora"/>
                <w:sz w:val="24"/>
                <w:szCs w:val="24"/>
              </w:rPr>
              <w:t>The selected candidate is expected to facilitat</w:t>
            </w:r>
            <w:r w:rsidR="00A02873" w:rsidRPr="00B5050E">
              <w:rPr>
                <w:rFonts w:ascii="Cambria" w:eastAsia="Lora" w:hAnsi="Cambria" w:cs="Lora"/>
                <w:sz w:val="24"/>
                <w:szCs w:val="24"/>
              </w:rPr>
              <w:t>e</w:t>
            </w:r>
            <w:r w:rsidRPr="00B5050E">
              <w:rPr>
                <w:rFonts w:ascii="Cambria" w:eastAsia="Lora" w:hAnsi="Cambria" w:cs="Lora"/>
                <w:sz w:val="24"/>
                <w:szCs w:val="24"/>
              </w:rPr>
              <w:t xml:space="preserve"> Lab sessions, teaching support for theory sessions, Managing Course LMS, managing assignments, Managing the software installations and licenses, supporting the data collection stages, assisting</w:t>
            </w:r>
            <w:r w:rsidR="00CF2DD0" w:rsidRPr="00B5050E">
              <w:rPr>
                <w:rFonts w:ascii="Cambria" w:eastAsia="Lora" w:hAnsi="Cambria" w:cs="Lora"/>
                <w:sz w:val="24"/>
                <w:szCs w:val="24"/>
              </w:rPr>
              <w:t xml:space="preserve"> training </w:t>
            </w:r>
            <w:proofErr w:type="spellStart"/>
            <w:r w:rsidR="00CF2DD0" w:rsidRPr="00B5050E">
              <w:rPr>
                <w:rFonts w:ascii="Cambria" w:eastAsia="Lora" w:hAnsi="Cambria" w:cs="Lora"/>
                <w:sz w:val="24"/>
                <w:szCs w:val="24"/>
              </w:rPr>
              <w:t>programmes</w:t>
            </w:r>
            <w:proofErr w:type="spellEnd"/>
            <w:r w:rsidRPr="00B5050E">
              <w:rPr>
                <w:rFonts w:ascii="Cambria" w:eastAsia="Lora" w:hAnsi="Cambria" w:cs="Lora"/>
                <w:sz w:val="24"/>
                <w:szCs w:val="24"/>
              </w:rPr>
              <w:t>.</w:t>
            </w:r>
          </w:p>
          <w:p w:rsidR="001D761B" w:rsidRPr="00B5050E" w:rsidRDefault="001D761B" w:rsidP="001D761B">
            <w:pPr>
              <w:numPr>
                <w:ilvl w:val="0"/>
                <w:numId w:val="28"/>
              </w:numPr>
              <w:spacing w:after="0"/>
              <w:ind w:left="436" w:hanging="374"/>
              <w:jc w:val="both"/>
              <w:rPr>
                <w:rFonts w:ascii="Cambria" w:hAnsi="Cambria"/>
                <w:color w:val="222222"/>
                <w:sz w:val="24"/>
                <w:szCs w:val="24"/>
              </w:rPr>
            </w:pPr>
            <w:r w:rsidRPr="00B5050E">
              <w:rPr>
                <w:rFonts w:ascii="Cambria" w:eastAsia="Lora" w:hAnsi="Cambria" w:cs="Lora"/>
                <w:sz w:val="24"/>
                <w:szCs w:val="24"/>
              </w:rPr>
              <w:t xml:space="preserve">Excellent writing &amp; communication skills are necessary. </w:t>
            </w:r>
          </w:p>
          <w:p w:rsidR="001D761B" w:rsidRPr="00B5050E" w:rsidRDefault="001D761B" w:rsidP="001D761B">
            <w:pPr>
              <w:pStyle w:val="ListParagraph"/>
              <w:numPr>
                <w:ilvl w:val="0"/>
                <w:numId w:val="28"/>
              </w:numPr>
              <w:shd w:val="clear" w:color="auto" w:fill="FFFFFF"/>
              <w:ind w:left="436" w:hanging="374"/>
              <w:jc w:val="both"/>
              <w:rPr>
                <w:rFonts w:ascii="Cambria" w:eastAsia="Lora" w:hAnsi="Cambria" w:cs="Lora"/>
                <w:sz w:val="24"/>
                <w:szCs w:val="24"/>
              </w:rPr>
            </w:pPr>
            <w:r w:rsidRPr="00B5050E">
              <w:rPr>
                <w:rFonts w:ascii="Cambria" w:eastAsia="Lora" w:hAnsi="Cambria" w:cs="Lora"/>
                <w:sz w:val="24"/>
                <w:szCs w:val="24"/>
              </w:rPr>
              <w:t>Prior knowledge in setting up the labs would be considered extra.</w:t>
            </w:r>
          </w:p>
        </w:tc>
      </w:tr>
      <w:tr w:rsidR="00CF2DD0" w:rsidRPr="00B5050E" w:rsidTr="000B3B04">
        <w:trPr>
          <w:trHeight w:val="647"/>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0B3B04">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CF2DD0" w:rsidRPr="00B5050E">
              <w:rPr>
                <w:rFonts w:ascii="Cambria" w:eastAsia="Source Serif Pro" w:hAnsi="Cambria" w:cs="Source Serif Pro"/>
                <w:b/>
                <w:sz w:val="24"/>
                <w:szCs w:val="24"/>
              </w:rPr>
              <w:t>Educational Qualification</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rsidP="000B3B04">
            <w:pPr>
              <w:rPr>
                <w:rFonts w:ascii="Cambria" w:eastAsia="Lora" w:hAnsi="Cambria" w:cs="Lora"/>
                <w:sz w:val="24"/>
                <w:szCs w:val="24"/>
              </w:rPr>
            </w:pPr>
            <w:proofErr w:type="spellStart"/>
            <w:r w:rsidRPr="00B5050E">
              <w:rPr>
                <w:rFonts w:ascii="Cambria" w:eastAsia="Lora" w:hAnsi="Cambria" w:cs="Lora"/>
                <w:sz w:val="24"/>
                <w:szCs w:val="24"/>
              </w:rPr>
              <w:t>B.Tech</w:t>
            </w:r>
            <w:proofErr w:type="spellEnd"/>
            <w:r w:rsidRPr="00B5050E">
              <w:rPr>
                <w:rFonts w:ascii="Cambria" w:eastAsia="Lora" w:hAnsi="Cambria" w:cs="Lora"/>
                <w:sz w:val="24"/>
                <w:szCs w:val="24"/>
              </w:rPr>
              <w:t>/</w:t>
            </w: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xml:space="preserve">. in Computer Science &amp; Engineering/ Electronics Engineering </w:t>
            </w:r>
            <w:r w:rsidR="00243AE0" w:rsidRPr="00B5050E">
              <w:rPr>
                <w:rFonts w:ascii="Cambria" w:eastAsia="Lora" w:hAnsi="Cambria" w:cs="Lora"/>
                <w:sz w:val="24"/>
                <w:szCs w:val="24"/>
              </w:rPr>
              <w:t>from a recognized University/Educational Institution.</w:t>
            </w:r>
          </w:p>
        </w:tc>
      </w:tr>
      <w:tr w:rsidR="00CF2DD0" w:rsidRPr="00B5050E" w:rsidTr="00CF2DD0">
        <w:trPr>
          <w:trHeight w:val="796"/>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0B3B04">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CF2DD0" w:rsidRPr="00B5050E">
              <w:rPr>
                <w:rFonts w:ascii="Cambria" w:eastAsia="Source Serif Pro" w:hAnsi="Cambria" w:cs="Source Serif Pro"/>
                <w:b/>
                <w:sz w:val="24"/>
                <w:szCs w:val="24"/>
              </w:rPr>
              <w:t>Experience</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rsidP="001D761B">
            <w:pPr>
              <w:spacing w:after="0"/>
              <w:jc w:val="both"/>
              <w:rPr>
                <w:rFonts w:ascii="Cambria" w:hAnsi="Cambria"/>
                <w:color w:val="222222"/>
                <w:sz w:val="24"/>
                <w:szCs w:val="24"/>
              </w:rPr>
            </w:pPr>
            <w:r w:rsidRPr="00B5050E">
              <w:rPr>
                <w:rFonts w:ascii="Cambria" w:eastAsia="Lora" w:hAnsi="Cambria" w:cs="Lora"/>
                <w:sz w:val="24"/>
                <w:szCs w:val="24"/>
              </w:rPr>
              <w:t xml:space="preserve">Minimum 3 years’ experience in computer networks (networking, cloud/edge computing, sensor networks, </w:t>
            </w:r>
            <w:proofErr w:type="spellStart"/>
            <w:r w:rsidRPr="00B5050E">
              <w:rPr>
                <w:rFonts w:ascii="Cambria" w:eastAsia="Lora" w:hAnsi="Cambria" w:cs="Lora"/>
                <w:sz w:val="24"/>
                <w:szCs w:val="24"/>
              </w:rPr>
              <w:t>IoT</w:t>
            </w:r>
            <w:proofErr w:type="spellEnd"/>
            <w:r w:rsidRPr="00B5050E">
              <w:rPr>
                <w:rFonts w:ascii="Cambria" w:eastAsia="Lora" w:hAnsi="Cambria" w:cs="Lora"/>
                <w:sz w:val="24"/>
                <w:szCs w:val="24"/>
              </w:rPr>
              <w:t xml:space="preserve"> networ</w:t>
            </w:r>
            <w:r w:rsidR="001D761B" w:rsidRPr="00B5050E">
              <w:rPr>
                <w:rFonts w:ascii="Cambria" w:eastAsia="Lora" w:hAnsi="Cambria" w:cs="Lora"/>
                <w:sz w:val="24"/>
                <w:szCs w:val="24"/>
              </w:rPr>
              <w:t xml:space="preserve">ks, simulation tools, etc. in an </w:t>
            </w:r>
            <w:r w:rsidR="00A02873" w:rsidRPr="00B5050E">
              <w:rPr>
                <w:rFonts w:ascii="Cambria" w:eastAsia="Lora" w:hAnsi="Cambria" w:cs="Lora"/>
                <w:sz w:val="24"/>
                <w:szCs w:val="24"/>
              </w:rPr>
              <w:t>A</w:t>
            </w:r>
            <w:r w:rsidR="001D761B" w:rsidRPr="00B5050E">
              <w:rPr>
                <w:rFonts w:ascii="Cambria" w:eastAsia="Lora" w:hAnsi="Cambria" w:cs="Lora"/>
                <w:sz w:val="24"/>
                <w:szCs w:val="24"/>
              </w:rPr>
              <w:t>cademic/Research Institution or Industry.</w:t>
            </w:r>
          </w:p>
          <w:p w:rsidR="00CF2DD0" w:rsidRPr="00B5050E" w:rsidRDefault="00CF2DD0" w:rsidP="001D761B">
            <w:pPr>
              <w:spacing w:after="0"/>
              <w:jc w:val="both"/>
              <w:rPr>
                <w:rFonts w:ascii="Cambria" w:hAnsi="Cambria"/>
                <w:sz w:val="24"/>
                <w:szCs w:val="24"/>
              </w:rPr>
            </w:pPr>
            <w:r w:rsidRPr="00B5050E">
              <w:rPr>
                <w:rFonts w:ascii="Cambria" w:eastAsia="Lora" w:hAnsi="Cambria" w:cs="Lora"/>
                <w:sz w:val="24"/>
                <w:szCs w:val="24"/>
              </w:rPr>
              <w:t xml:space="preserve"> </w:t>
            </w:r>
          </w:p>
        </w:tc>
      </w:tr>
      <w:tr w:rsidR="00CF2DD0" w:rsidRPr="00B5050E" w:rsidTr="000B3B04">
        <w:trPr>
          <w:trHeight w:val="638"/>
        </w:trPr>
        <w:tc>
          <w:tcPr>
            <w:tcW w:w="2960" w:type="dxa"/>
            <w:gridSpan w:val="3"/>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80" w:type="dxa"/>
            <w:tcBorders>
              <w:top w:val="single" w:sz="4" w:space="0" w:color="000000"/>
              <w:left w:val="single" w:sz="4" w:space="0" w:color="000000"/>
              <w:bottom w:val="single" w:sz="4" w:space="0" w:color="000000"/>
              <w:right w:val="single" w:sz="4" w:space="0" w:color="000000"/>
            </w:tcBorders>
            <w:vAlign w:val="center"/>
            <w:hideMark/>
          </w:tcPr>
          <w:p w:rsidR="00CF2DD0" w:rsidRPr="00B5050E" w:rsidRDefault="00CF2DD0">
            <w:pPr>
              <w:jc w:val="both"/>
              <w:rPr>
                <w:rFonts w:ascii="Cambria" w:eastAsia="Lora" w:hAnsi="Cambria" w:cs="Lora"/>
                <w:sz w:val="24"/>
                <w:szCs w:val="24"/>
              </w:rPr>
            </w:pPr>
            <w:r w:rsidRPr="00B5050E">
              <w:rPr>
                <w:rFonts w:ascii="Cambria" w:eastAsia="Lora" w:hAnsi="Cambria" w:cs="Lora"/>
                <w:sz w:val="24"/>
                <w:szCs w:val="24"/>
              </w:rPr>
              <w:t>On contract (initially for a period of 1 year which is likely to be extended on the basis of performance / requirement.)</w:t>
            </w:r>
          </w:p>
        </w:tc>
      </w:tr>
    </w:tbl>
    <w:p w:rsidR="00CF2DD0" w:rsidRPr="00B5050E" w:rsidRDefault="00CF2DD0" w:rsidP="00CF2DD0">
      <w:pPr>
        <w:spacing w:line="240" w:lineRule="auto"/>
        <w:rPr>
          <w:rFonts w:ascii="Cambria" w:hAnsi="Cambria"/>
          <w:sz w:val="24"/>
          <w:szCs w:val="24"/>
        </w:rPr>
      </w:pPr>
    </w:p>
    <w:p w:rsidR="00243AE0" w:rsidRPr="00B5050E" w:rsidRDefault="00243AE0" w:rsidP="00CF2DD0">
      <w:pPr>
        <w:spacing w:line="240" w:lineRule="auto"/>
        <w:rPr>
          <w:rFonts w:ascii="Cambria" w:hAnsi="Cambria"/>
          <w:sz w:val="24"/>
          <w:szCs w:val="24"/>
        </w:rPr>
      </w:pPr>
    </w:p>
    <w:p w:rsidR="00243AE0" w:rsidRPr="00B5050E" w:rsidRDefault="00243AE0" w:rsidP="00CF2DD0">
      <w:pPr>
        <w:spacing w:line="240" w:lineRule="auto"/>
        <w:rPr>
          <w:rFonts w:ascii="Cambria" w:hAnsi="Cambria"/>
          <w:sz w:val="24"/>
          <w:szCs w:val="24"/>
        </w:rPr>
      </w:pPr>
    </w:p>
    <w:p w:rsidR="00243AE0" w:rsidRPr="00B5050E" w:rsidRDefault="00243AE0" w:rsidP="00CF2DD0">
      <w:pPr>
        <w:spacing w:line="240" w:lineRule="auto"/>
        <w:rPr>
          <w:rFonts w:ascii="Cambria" w:hAnsi="Cambria"/>
          <w:sz w:val="24"/>
          <w:szCs w:val="24"/>
        </w:rPr>
      </w:pPr>
    </w:p>
    <w:p w:rsidR="00243AE0" w:rsidRPr="00B5050E" w:rsidRDefault="00243AE0" w:rsidP="007C6478">
      <w:pPr>
        <w:pStyle w:val="ListParagraph"/>
        <w:numPr>
          <w:ilvl w:val="0"/>
          <w:numId w:val="9"/>
        </w:numPr>
        <w:spacing w:line="240" w:lineRule="auto"/>
        <w:rPr>
          <w:rFonts w:ascii="Cambria" w:hAnsi="Cambria"/>
          <w:sz w:val="24"/>
          <w:szCs w:val="24"/>
        </w:rPr>
      </w:pPr>
      <w:r w:rsidRPr="00B5050E">
        <w:rPr>
          <w:rFonts w:ascii="Cambria" w:eastAsia="Lora" w:hAnsi="Cambria" w:cs="Lora"/>
          <w:b/>
          <w:sz w:val="24"/>
          <w:szCs w:val="24"/>
        </w:rPr>
        <w:t>SCHOOL OF DIGITAL SCIENCES</w:t>
      </w:r>
    </w:p>
    <w:p w:rsidR="00082160" w:rsidRPr="00B5050E" w:rsidRDefault="00082160" w:rsidP="00082160">
      <w:pPr>
        <w:spacing w:line="240" w:lineRule="auto"/>
        <w:ind w:left="-90"/>
        <w:rPr>
          <w:rFonts w:ascii="Cambria" w:hAnsi="Cambria"/>
          <w:b/>
          <w:sz w:val="24"/>
          <w:szCs w:val="24"/>
        </w:rPr>
      </w:pPr>
      <w:r w:rsidRPr="00B5050E">
        <w:rPr>
          <w:rFonts w:ascii="Cambria" w:hAnsi="Cambria"/>
          <w:b/>
          <w:sz w:val="24"/>
          <w:szCs w:val="24"/>
        </w:rPr>
        <w:t>III.(a)</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2"/>
        <w:gridCol w:w="7508"/>
      </w:tblGrid>
      <w:tr w:rsidR="0077184C" w:rsidRPr="00B5050E" w:rsidTr="0077184C">
        <w:trPr>
          <w:trHeight w:val="796"/>
        </w:trPr>
        <w:tc>
          <w:tcPr>
            <w:tcW w:w="2932" w:type="dxa"/>
            <w:tcBorders>
              <w:top w:val="single" w:sz="4" w:space="0" w:color="000000"/>
              <w:left w:val="single" w:sz="4" w:space="0" w:color="000000"/>
              <w:bottom w:val="single" w:sz="4" w:space="0" w:color="000000"/>
              <w:right w:val="nil"/>
            </w:tcBorders>
          </w:tcPr>
          <w:p w:rsidR="0077184C" w:rsidRPr="00B5050E" w:rsidRDefault="0077184C"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77184C" w:rsidRPr="00B5050E" w:rsidRDefault="0077184C"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Name of Laboratory       </w:t>
            </w:r>
          </w:p>
          <w:p w:rsidR="0077184C" w:rsidRPr="00B5050E" w:rsidRDefault="0077184C" w:rsidP="00243AE0">
            <w:pPr>
              <w:spacing w:after="0" w:line="240" w:lineRule="auto"/>
              <w:rPr>
                <w:rFonts w:ascii="Cambria" w:hAnsi="Cambria"/>
                <w:color w:val="FF0000"/>
                <w:sz w:val="24"/>
                <w:szCs w:val="24"/>
              </w:rPr>
            </w:pPr>
            <w:r w:rsidRPr="00B5050E">
              <w:rPr>
                <w:rFonts w:ascii="Cambria" w:eastAsia="Source Serif Pro" w:hAnsi="Cambria" w:cs="Source Serif Pro"/>
                <w:b/>
                <w:sz w:val="24"/>
                <w:szCs w:val="24"/>
              </w:rPr>
              <w:t xml:space="preserve">No. of Vacancies               </w:t>
            </w:r>
          </w:p>
          <w:p w:rsidR="00243AE0" w:rsidRPr="00B5050E" w:rsidRDefault="00243AE0"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243AE0" w:rsidRPr="00B5050E" w:rsidRDefault="00243AE0" w:rsidP="00243AE0">
            <w:pPr>
              <w:spacing w:after="0" w:line="240" w:lineRule="auto"/>
              <w:rPr>
                <w:rFonts w:ascii="Cambria" w:hAnsi="Cambria"/>
                <w:color w:val="FF0000"/>
                <w:sz w:val="24"/>
                <w:szCs w:val="24"/>
              </w:rPr>
            </w:pPr>
            <w:r w:rsidRPr="00B5050E">
              <w:rPr>
                <w:rFonts w:ascii="Cambria" w:eastAsia="Source Serif Pro" w:hAnsi="Cambria" w:cs="Source Serif Pro"/>
                <w:b/>
                <w:sz w:val="24"/>
                <w:szCs w:val="24"/>
              </w:rPr>
              <w:t xml:space="preserve">Age                 </w:t>
            </w:r>
          </w:p>
        </w:tc>
        <w:tc>
          <w:tcPr>
            <w:tcW w:w="7508" w:type="dxa"/>
            <w:tcBorders>
              <w:top w:val="single" w:sz="4" w:space="0" w:color="000000"/>
              <w:left w:val="nil"/>
              <w:bottom w:val="single" w:sz="4" w:space="0" w:color="000000"/>
              <w:right w:val="single" w:sz="4" w:space="0" w:color="000000"/>
            </w:tcBorders>
            <w:hideMark/>
          </w:tcPr>
          <w:p w:rsidR="0077184C" w:rsidRPr="00B5050E" w:rsidRDefault="00082160"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STAGA/09</w:t>
            </w:r>
            <w:r w:rsidR="0077184C" w:rsidRPr="00B5050E">
              <w:rPr>
                <w:rFonts w:ascii="Cambria" w:eastAsia="Source Serif Pro" w:hAnsi="Cambria" w:cs="Source Serif Pro"/>
                <w:b/>
                <w:sz w:val="24"/>
                <w:szCs w:val="24"/>
              </w:rPr>
              <w:t>2021/65</w:t>
            </w:r>
          </w:p>
          <w:p w:rsidR="0077184C" w:rsidRPr="00B5050E" w:rsidRDefault="0077184C"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Senior Technical Assistant </w:t>
            </w:r>
          </w:p>
          <w:p w:rsidR="0077184C" w:rsidRPr="00B5050E" w:rsidRDefault="0077184C" w:rsidP="00243AE0">
            <w:pPr>
              <w:spacing w:after="0" w:line="240" w:lineRule="auto"/>
              <w:rPr>
                <w:rFonts w:ascii="Cambria" w:hAnsi="Cambria"/>
                <w:sz w:val="24"/>
                <w:szCs w:val="24"/>
              </w:rPr>
            </w:pPr>
            <w:r w:rsidRPr="00B5050E">
              <w:rPr>
                <w:rFonts w:ascii="Cambria" w:hAnsi="Cambria"/>
                <w:sz w:val="24"/>
                <w:szCs w:val="24"/>
              </w:rPr>
              <w:t>:</w:t>
            </w:r>
            <w:r w:rsidRPr="00B5050E">
              <w:rPr>
                <w:rFonts w:ascii="Cambria" w:eastAsia="Source Serif Pro" w:hAnsi="Cambria" w:cs="Source Serif Pro"/>
                <w:b/>
                <w:sz w:val="24"/>
                <w:szCs w:val="24"/>
              </w:rPr>
              <w:t xml:space="preserve"> Geospatial Analytics</w:t>
            </w:r>
            <w:r w:rsidR="00082160" w:rsidRPr="00B5050E">
              <w:rPr>
                <w:rFonts w:ascii="Cambria" w:eastAsia="Source Serif Pro" w:hAnsi="Cambria" w:cs="Source Serif Pro"/>
                <w:b/>
                <w:sz w:val="24"/>
                <w:szCs w:val="24"/>
              </w:rPr>
              <w:t xml:space="preserve"> (SDS)</w:t>
            </w:r>
          </w:p>
          <w:p w:rsidR="0077184C" w:rsidRPr="00B5050E" w:rsidRDefault="0077184C"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243AE0" w:rsidRPr="00B5050E" w:rsidRDefault="00243AE0"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40,000/- (Consolidated)</w:t>
            </w:r>
          </w:p>
          <w:p w:rsidR="00243AE0" w:rsidRPr="00B5050E" w:rsidRDefault="00243AE0" w:rsidP="00243AE0">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243AE0" w:rsidRPr="00B5050E" w:rsidRDefault="00243AE0" w:rsidP="00243AE0">
            <w:pPr>
              <w:spacing w:after="0" w:line="240" w:lineRule="auto"/>
              <w:rPr>
                <w:rFonts w:ascii="Cambria" w:hAnsi="Cambria"/>
                <w:color w:val="FF0000"/>
                <w:sz w:val="24"/>
                <w:szCs w:val="24"/>
              </w:rPr>
            </w:pPr>
            <w:r w:rsidRPr="00B5050E">
              <w:rPr>
                <w:rFonts w:ascii="Cambria" w:eastAsia="Lora" w:hAnsi="Cambria" w:cs="Lora"/>
                <w:sz w:val="24"/>
                <w:szCs w:val="24"/>
              </w:rPr>
              <w:t xml:space="preserve">  application</w:t>
            </w:r>
          </w:p>
        </w:tc>
      </w:tr>
      <w:tr w:rsidR="0077184C" w:rsidRPr="00B5050E" w:rsidTr="0077184C">
        <w:trPr>
          <w:trHeight w:val="844"/>
        </w:trPr>
        <w:tc>
          <w:tcPr>
            <w:tcW w:w="2932" w:type="dxa"/>
            <w:tcBorders>
              <w:top w:val="single" w:sz="4" w:space="0" w:color="000000"/>
              <w:left w:val="single" w:sz="4" w:space="0" w:color="000000"/>
              <w:bottom w:val="single" w:sz="4" w:space="0" w:color="000000"/>
              <w:right w:val="single" w:sz="4" w:space="0" w:color="000000"/>
            </w:tcBorders>
            <w:vAlign w:val="center"/>
            <w:hideMark/>
          </w:tcPr>
          <w:p w:rsidR="0077184C" w:rsidRPr="00B5050E" w:rsidRDefault="0077184C">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508" w:type="dxa"/>
            <w:tcBorders>
              <w:top w:val="single" w:sz="4" w:space="0" w:color="000000"/>
              <w:left w:val="single" w:sz="4" w:space="0" w:color="000000"/>
              <w:bottom w:val="single" w:sz="4" w:space="0" w:color="000000"/>
              <w:right w:val="single" w:sz="4" w:space="0" w:color="000000"/>
            </w:tcBorders>
            <w:hideMark/>
          </w:tcPr>
          <w:p w:rsidR="0077184C" w:rsidRPr="00B5050E" w:rsidRDefault="00082160" w:rsidP="00082160">
            <w:pPr>
              <w:pStyle w:val="ListParagraph"/>
              <w:numPr>
                <w:ilvl w:val="0"/>
                <w:numId w:val="13"/>
              </w:numPr>
              <w:shd w:val="clear" w:color="auto" w:fill="FFFFFF"/>
              <w:spacing w:after="0"/>
              <w:ind w:left="376" w:hanging="270"/>
              <w:rPr>
                <w:rFonts w:ascii="Cambria" w:eastAsia="Lora" w:hAnsi="Cambria" w:cs="Lora"/>
                <w:sz w:val="24"/>
                <w:szCs w:val="24"/>
              </w:rPr>
            </w:pPr>
            <w:r w:rsidRPr="00B5050E">
              <w:rPr>
                <w:rFonts w:ascii="Cambria" w:eastAsia="Lora" w:hAnsi="Cambria" w:cs="Lora"/>
                <w:sz w:val="24"/>
                <w:szCs w:val="24"/>
              </w:rPr>
              <w:t>The selected candidate is expected to facilitat</w:t>
            </w:r>
            <w:r w:rsidR="00A02873" w:rsidRPr="00B5050E">
              <w:rPr>
                <w:rFonts w:ascii="Cambria" w:eastAsia="Lora" w:hAnsi="Cambria" w:cs="Lora"/>
                <w:sz w:val="24"/>
                <w:szCs w:val="24"/>
              </w:rPr>
              <w:t>e</w:t>
            </w:r>
            <w:r w:rsidRPr="00B5050E">
              <w:rPr>
                <w:rFonts w:ascii="Cambria" w:eastAsia="Lora" w:hAnsi="Cambria" w:cs="Lora"/>
                <w:sz w:val="24"/>
                <w:szCs w:val="24"/>
              </w:rPr>
              <w:t xml:space="preserve"> Lab</w:t>
            </w:r>
            <w:r w:rsidR="0077184C" w:rsidRPr="00B5050E">
              <w:rPr>
                <w:rFonts w:ascii="Cambria" w:eastAsia="Lora" w:hAnsi="Cambria" w:cs="Lora"/>
                <w:sz w:val="24"/>
                <w:szCs w:val="24"/>
              </w:rPr>
              <w:t xml:space="preserve"> sessions, teaching support for theory sessions, Managing Course LMS, managing assignments, Managing the software installations and licenses, supporting the geospatial field mapping/survey sessions.</w:t>
            </w:r>
          </w:p>
          <w:p w:rsidR="00082160" w:rsidRPr="00B5050E" w:rsidRDefault="00082160" w:rsidP="00082160">
            <w:pPr>
              <w:numPr>
                <w:ilvl w:val="0"/>
                <w:numId w:val="13"/>
              </w:numPr>
              <w:shd w:val="clear" w:color="auto" w:fill="FFFFFF"/>
              <w:spacing w:after="0"/>
              <w:ind w:left="391" w:hanging="270"/>
              <w:rPr>
                <w:rFonts w:ascii="Cambria" w:hAnsi="Cambria"/>
                <w:color w:val="222222"/>
                <w:sz w:val="24"/>
                <w:szCs w:val="24"/>
              </w:rPr>
            </w:pPr>
            <w:r w:rsidRPr="00B5050E">
              <w:rPr>
                <w:rFonts w:ascii="Cambria" w:eastAsia="Lora" w:hAnsi="Cambria" w:cs="Lora"/>
                <w:sz w:val="24"/>
                <w:szCs w:val="24"/>
              </w:rPr>
              <w:t xml:space="preserve">The candidate should have strong knowledge in GIS and image processing software such as ArcGIS Pro, QGIS, ERDAS, ENVI.  </w:t>
            </w:r>
          </w:p>
          <w:p w:rsidR="00082160" w:rsidRPr="00B5050E" w:rsidRDefault="00082160" w:rsidP="00082160">
            <w:pPr>
              <w:numPr>
                <w:ilvl w:val="0"/>
                <w:numId w:val="13"/>
              </w:numPr>
              <w:shd w:val="clear" w:color="auto" w:fill="FFFFFF"/>
              <w:spacing w:after="0"/>
              <w:ind w:left="391" w:hanging="270"/>
              <w:rPr>
                <w:rFonts w:ascii="Cambria" w:hAnsi="Cambria"/>
                <w:color w:val="222222"/>
                <w:sz w:val="24"/>
                <w:szCs w:val="24"/>
              </w:rPr>
            </w:pPr>
            <w:r w:rsidRPr="00B5050E">
              <w:rPr>
                <w:rFonts w:ascii="Cambria" w:eastAsia="Lora" w:hAnsi="Cambria" w:cs="Lora"/>
                <w:sz w:val="24"/>
                <w:szCs w:val="24"/>
              </w:rPr>
              <w:t xml:space="preserve">Coding skills in Python or R for developing Geospatial Applications.  </w:t>
            </w:r>
          </w:p>
          <w:p w:rsidR="00082160" w:rsidRPr="00B5050E" w:rsidRDefault="00082160" w:rsidP="00082160">
            <w:pPr>
              <w:numPr>
                <w:ilvl w:val="0"/>
                <w:numId w:val="13"/>
              </w:numPr>
              <w:shd w:val="clear" w:color="auto" w:fill="FFFFFF"/>
              <w:spacing w:after="0"/>
              <w:ind w:left="391" w:hanging="270"/>
              <w:rPr>
                <w:rFonts w:ascii="Cambria" w:hAnsi="Cambria"/>
                <w:color w:val="222222"/>
                <w:sz w:val="24"/>
                <w:szCs w:val="24"/>
              </w:rPr>
            </w:pPr>
            <w:r w:rsidRPr="00B5050E">
              <w:rPr>
                <w:rFonts w:ascii="Cambria" w:eastAsia="Lora" w:hAnsi="Cambria" w:cs="Lora"/>
                <w:sz w:val="24"/>
                <w:szCs w:val="24"/>
              </w:rPr>
              <w:t xml:space="preserve">Good written &amp; communication skills. </w:t>
            </w:r>
          </w:p>
          <w:p w:rsidR="00082160" w:rsidRPr="00B5050E" w:rsidRDefault="00082160" w:rsidP="00082160">
            <w:pPr>
              <w:pStyle w:val="ListParagraph"/>
              <w:numPr>
                <w:ilvl w:val="0"/>
                <w:numId w:val="13"/>
              </w:numPr>
              <w:shd w:val="clear" w:color="auto" w:fill="FFFFFF"/>
              <w:ind w:left="466"/>
              <w:rPr>
                <w:rFonts w:ascii="Cambria" w:eastAsia="Lora" w:hAnsi="Cambria" w:cs="Lora"/>
                <w:sz w:val="24"/>
                <w:szCs w:val="24"/>
              </w:rPr>
            </w:pPr>
            <w:r w:rsidRPr="00B5050E">
              <w:rPr>
                <w:rFonts w:ascii="Cambria" w:eastAsia="Lora" w:hAnsi="Cambria" w:cs="Lora"/>
                <w:sz w:val="24"/>
                <w:szCs w:val="24"/>
              </w:rPr>
              <w:t>Experience in Teaching and Lab assistance</w:t>
            </w:r>
          </w:p>
        </w:tc>
      </w:tr>
      <w:tr w:rsidR="0077184C" w:rsidRPr="00B5050E" w:rsidTr="0077184C">
        <w:trPr>
          <w:trHeight w:val="796"/>
        </w:trPr>
        <w:tc>
          <w:tcPr>
            <w:tcW w:w="2932" w:type="dxa"/>
            <w:tcBorders>
              <w:top w:val="single" w:sz="4" w:space="0" w:color="000000"/>
              <w:left w:val="single" w:sz="4" w:space="0" w:color="000000"/>
              <w:bottom w:val="single" w:sz="4" w:space="0" w:color="000000"/>
              <w:right w:val="single" w:sz="4" w:space="0" w:color="000000"/>
            </w:tcBorders>
            <w:vAlign w:val="center"/>
            <w:hideMark/>
          </w:tcPr>
          <w:p w:rsidR="0077184C"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77184C" w:rsidRPr="00B5050E">
              <w:rPr>
                <w:rFonts w:ascii="Cambria" w:eastAsia="Source Serif Pro" w:hAnsi="Cambria" w:cs="Source Serif Pro"/>
                <w:b/>
                <w:sz w:val="24"/>
                <w:szCs w:val="24"/>
              </w:rPr>
              <w:t>Educational Qualification</w:t>
            </w:r>
          </w:p>
        </w:tc>
        <w:tc>
          <w:tcPr>
            <w:tcW w:w="7508" w:type="dxa"/>
            <w:tcBorders>
              <w:top w:val="single" w:sz="4" w:space="0" w:color="000000"/>
              <w:left w:val="single" w:sz="4" w:space="0" w:color="000000"/>
              <w:bottom w:val="single" w:sz="4" w:space="0" w:color="000000"/>
              <w:right w:val="single" w:sz="4" w:space="0" w:color="000000"/>
            </w:tcBorders>
            <w:hideMark/>
          </w:tcPr>
          <w:p w:rsidR="0077184C" w:rsidRPr="00B5050E" w:rsidRDefault="0077184C">
            <w:pPr>
              <w:shd w:val="clear" w:color="auto" w:fill="FFFFFF"/>
              <w:rPr>
                <w:rFonts w:ascii="Cambria" w:eastAsia="Lora" w:hAnsi="Cambria" w:cs="Lora"/>
                <w:sz w:val="24"/>
                <w:szCs w:val="24"/>
              </w:rPr>
            </w:pPr>
            <w:r w:rsidRPr="00B5050E">
              <w:rPr>
                <w:rFonts w:ascii="Cambria" w:eastAsia="Lora" w:hAnsi="Cambria" w:cs="Lora"/>
                <w:sz w:val="24"/>
                <w:szCs w:val="24"/>
              </w:rPr>
              <w:t xml:space="preserve">M.Sc. or </w:t>
            </w: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xml:space="preserve">. in </w:t>
            </w:r>
            <w:proofErr w:type="spellStart"/>
            <w:r w:rsidRPr="00B5050E">
              <w:rPr>
                <w:rFonts w:ascii="Cambria" w:eastAsia="Lora" w:hAnsi="Cambria" w:cs="Lora"/>
                <w:sz w:val="24"/>
                <w:szCs w:val="24"/>
              </w:rPr>
              <w:t>Geoinformatics</w:t>
            </w:r>
            <w:proofErr w:type="spellEnd"/>
            <w:r w:rsidRPr="00B5050E">
              <w:rPr>
                <w:rFonts w:ascii="Cambria" w:eastAsia="Lora" w:hAnsi="Cambria" w:cs="Lora"/>
                <w:sz w:val="24"/>
                <w:szCs w:val="24"/>
              </w:rPr>
              <w:t>\GIS\Remote Sensing\ Geospatial Analytics</w:t>
            </w:r>
            <w:r w:rsidR="00243AE0" w:rsidRPr="00B5050E">
              <w:rPr>
                <w:rFonts w:ascii="Cambria" w:eastAsia="Lora" w:hAnsi="Cambria" w:cs="Lora"/>
                <w:sz w:val="24"/>
                <w:szCs w:val="24"/>
              </w:rPr>
              <w:t xml:space="preserve"> from a recognized Uni</w:t>
            </w:r>
            <w:r w:rsidR="00F568CE" w:rsidRPr="00B5050E">
              <w:rPr>
                <w:rFonts w:ascii="Cambria" w:eastAsia="Lora" w:hAnsi="Cambria" w:cs="Lora"/>
                <w:sz w:val="24"/>
                <w:szCs w:val="24"/>
              </w:rPr>
              <w:t>versity/Educational Institution or Industry</w:t>
            </w:r>
          </w:p>
        </w:tc>
      </w:tr>
      <w:tr w:rsidR="0077184C" w:rsidRPr="00B5050E" w:rsidTr="0077184C">
        <w:trPr>
          <w:trHeight w:val="796"/>
        </w:trPr>
        <w:tc>
          <w:tcPr>
            <w:tcW w:w="2932" w:type="dxa"/>
            <w:tcBorders>
              <w:top w:val="single" w:sz="4" w:space="0" w:color="000000"/>
              <w:left w:val="single" w:sz="4" w:space="0" w:color="000000"/>
              <w:bottom w:val="single" w:sz="4" w:space="0" w:color="000000"/>
              <w:right w:val="single" w:sz="4" w:space="0" w:color="000000"/>
            </w:tcBorders>
            <w:vAlign w:val="center"/>
            <w:hideMark/>
          </w:tcPr>
          <w:p w:rsidR="0077184C"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77184C" w:rsidRPr="00B5050E">
              <w:rPr>
                <w:rFonts w:ascii="Cambria" w:eastAsia="Source Serif Pro" w:hAnsi="Cambria" w:cs="Source Serif Pro"/>
                <w:b/>
                <w:sz w:val="24"/>
                <w:szCs w:val="24"/>
              </w:rPr>
              <w:t>Experience</w:t>
            </w:r>
          </w:p>
        </w:tc>
        <w:tc>
          <w:tcPr>
            <w:tcW w:w="7508" w:type="dxa"/>
            <w:tcBorders>
              <w:top w:val="single" w:sz="4" w:space="0" w:color="000000"/>
              <w:left w:val="single" w:sz="4" w:space="0" w:color="000000"/>
              <w:bottom w:val="single" w:sz="4" w:space="0" w:color="000000"/>
              <w:right w:val="single" w:sz="4" w:space="0" w:color="000000"/>
            </w:tcBorders>
            <w:hideMark/>
          </w:tcPr>
          <w:p w:rsidR="0077184C" w:rsidRPr="00B5050E" w:rsidRDefault="0077184C" w:rsidP="00082160">
            <w:pPr>
              <w:shd w:val="clear" w:color="auto" w:fill="FFFFFF"/>
              <w:spacing w:after="0"/>
              <w:rPr>
                <w:rFonts w:ascii="Cambria" w:hAnsi="Cambria"/>
                <w:color w:val="222222"/>
                <w:sz w:val="24"/>
                <w:szCs w:val="24"/>
              </w:rPr>
            </w:pPr>
            <w:r w:rsidRPr="00B5050E">
              <w:rPr>
                <w:rFonts w:ascii="Cambria" w:eastAsia="Lora" w:hAnsi="Cambria" w:cs="Lora"/>
                <w:sz w:val="24"/>
                <w:szCs w:val="24"/>
              </w:rPr>
              <w:t>Minimum 5 years’ experience in spatial data</w:t>
            </w:r>
            <w:r w:rsidR="00082160" w:rsidRPr="00B5050E">
              <w:rPr>
                <w:rFonts w:ascii="Cambria" w:eastAsia="Lora" w:hAnsi="Cambria" w:cs="Lora"/>
                <w:sz w:val="24"/>
                <w:szCs w:val="24"/>
              </w:rPr>
              <w:t xml:space="preserve"> processing and Analysis </w:t>
            </w:r>
            <w:r w:rsidR="00A02873" w:rsidRPr="00B5050E">
              <w:rPr>
                <w:rFonts w:ascii="Cambria" w:eastAsia="Lora" w:hAnsi="Cambria" w:cs="Lora"/>
                <w:sz w:val="24"/>
                <w:szCs w:val="24"/>
              </w:rPr>
              <w:t>in an A</w:t>
            </w:r>
            <w:r w:rsidR="00082160" w:rsidRPr="00B5050E">
              <w:rPr>
                <w:rFonts w:ascii="Cambria" w:eastAsia="Lora" w:hAnsi="Cambria" w:cs="Lora"/>
                <w:sz w:val="24"/>
                <w:szCs w:val="24"/>
              </w:rPr>
              <w:t>cademic / Research Institution or Industry.</w:t>
            </w:r>
          </w:p>
        </w:tc>
      </w:tr>
      <w:tr w:rsidR="0077184C" w:rsidRPr="00B5050E" w:rsidTr="00243AE0">
        <w:trPr>
          <w:trHeight w:val="710"/>
        </w:trPr>
        <w:tc>
          <w:tcPr>
            <w:tcW w:w="2932" w:type="dxa"/>
            <w:tcBorders>
              <w:top w:val="single" w:sz="4" w:space="0" w:color="000000"/>
              <w:left w:val="single" w:sz="4" w:space="0" w:color="000000"/>
              <w:bottom w:val="single" w:sz="4" w:space="0" w:color="auto"/>
              <w:right w:val="single" w:sz="4" w:space="0" w:color="000000"/>
            </w:tcBorders>
            <w:vAlign w:val="center"/>
            <w:hideMark/>
          </w:tcPr>
          <w:p w:rsidR="0077184C" w:rsidRPr="00B5050E" w:rsidRDefault="0077184C">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508" w:type="dxa"/>
            <w:tcBorders>
              <w:top w:val="single" w:sz="4" w:space="0" w:color="000000"/>
              <w:left w:val="single" w:sz="4" w:space="0" w:color="000000"/>
              <w:bottom w:val="single" w:sz="4" w:space="0" w:color="auto"/>
              <w:right w:val="single" w:sz="4" w:space="0" w:color="000000"/>
            </w:tcBorders>
            <w:hideMark/>
          </w:tcPr>
          <w:p w:rsidR="0077184C" w:rsidRPr="00B5050E" w:rsidRDefault="0077184C">
            <w:pPr>
              <w:jc w:val="both"/>
              <w:rPr>
                <w:rFonts w:ascii="Cambria" w:eastAsia="Lora" w:hAnsi="Cambria" w:cs="Lora"/>
                <w:sz w:val="24"/>
                <w:szCs w:val="24"/>
              </w:rPr>
            </w:pPr>
            <w:r w:rsidRPr="00B5050E">
              <w:rPr>
                <w:rFonts w:ascii="Cambria" w:eastAsia="Lora" w:hAnsi="Cambria" w:cs="Lora"/>
                <w:sz w:val="24"/>
                <w:szCs w:val="24"/>
              </w:rPr>
              <w:t>On contract (initially for a period of 1 year which is likely to be extended on the basis of performance / requirement.)</w:t>
            </w:r>
          </w:p>
        </w:tc>
      </w:tr>
      <w:tr w:rsidR="0077184C" w:rsidRPr="00B5050E" w:rsidTr="00243AE0">
        <w:trPr>
          <w:trHeight w:val="98"/>
        </w:trPr>
        <w:tc>
          <w:tcPr>
            <w:tcW w:w="10440" w:type="dxa"/>
            <w:gridSpan w:val="2"/>
            <w:tcBorders>
              <w:top w:val="single" w:sz="4" w:space="0" w:color="auto"/>
              <w:left w:val="single" w:sz="4" w:space="0" w:color="FFFFFF"/>
              <w:bottom w:val="single" w:sz="4" w:space="0" w:color="000000"/>
              <w:right w:val="nil"/>
            </w:tcBorders>
            <w:vAlign w:val="center"/>
          </w:tcPr>
          <w:p w:rsidR="0077184C" w:rsidRPr="00B5050E" w:rsidRDefault="00082160" w:rsidP="00082160">
            <w:pPr>
              <w:spacing w:before="160" w:line="360" w:lineRule="auto"/>
              <w:ind w:right="165"/>
              <w:jc w:val="both"/>
              <w:rPr>
                <w:rFonts w:ascii="Cambria" w:eastAsia="Source Serif Pro" w:hAnsi="Cambria" w:cs="Source Serif Pro"/>
                <w:b/>
                <w:sz w:val="24"/>
                <w:szCs w:val="24"/>
              </w:rPr>
            </w:pPr>
            <w:r w:rsidRPr="00B5050E">
              <w:rPr>
                <w:rFonts w:ascii="Cambria" w:eastAsia="Source Serif Pro" w:hAnsi="Cambria" w:cs="Source Serif Pro"/>
                <w:b/>
                <w:sz w:val="24"/>
                <w:szCs w:val="24"/>
              </w:rPr>
              <w:t>III.(b)</w:t>
            </w:r>
          </w:p>
        </w:tc>
      </w:tr>
      <w:tr w:rsidR="0077184C" w:rsidRPr="00B5050E" w:rsidTr="00243AE0">
        <w:trPr>
          <w:trHeight w:val="796"/>
        </w:trPr>
        <w:tc>
          <w:tcPr>
            <w:tcW w:w="2932" w:type="dxa"/>
            <w:tcBorders>
              <w:top w:val="single" w:sz="4" w:space="0" w:color="000000"/>
              <w:left w:val="single" w:sz="4" w:space="0" w:color="000000"/>
              <w:bottom w:val="single" w:sz="4" w:space="0" w:color="000000"/>
              <w:right w:val="single" w:sz="4" w:space="0" w:color="FFFFFF"/>
            </w:tcBorders>
            <w:hideMark/>
          </w:tcPr>
          <w:p w:rsidR="0077184C" w:rsidRPr="00B5050E" w:rsidRDefault="0077184C"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Job Code                             Name of Post                    </w:t>
            </w:r>
          </w:p>
          <w:p w:rsidR="0077184C" w:rsidRPr="00B5050E" w:rsidRDefault="0077184C"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243AE0" w:rsidRPr="00B5050E" w:rsidRDefault="0077184C"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243AE0" w:rsidRPr="00B5050E" w:rsidRDefault="00243AE0" w:rsidP="00243AE0">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77184C" w:rsidRPr="00B5050E" w:rsidRDefault="00243AE0"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Age                 </w:t>
            </w:r>
            <w:r w:rsidR="0077184C" w:rsidRPr="00B5050E">
              <w:rPr>
                <w:rFonts w:ascii="Cambria" w:eastAsia="Source Serif Pro" w:hAnsi="Cambria" w:cs="Source Serif Pro"/>
                <w:b/>
                <w:sz w:val="24"/>
                <w:szCs w:val="24"/>
              </w:rPr>
              <w:t xml:space="preserve">       </w:t>
            </w:r>
          </w:p>
        </w:tc>
        <w:tc>
          <w:tcPr>
            <w:tcW w:w="7508" w:type="dxa"/>
            <w:tcBorders>
              <w:top w:val="single" w:sz="4" w:space="0" w:color="000000"/>
              <w:left w:val="single" w:sz="4" w:space="0" w:color="FFFFFF"/>
              <w:bottom w:val="single" w:sz="4" w:space="0" w:color="000000"/>
              <w:right w:val="single" w:sz="4" w:space="0" w:color="000000"/>
            </w:tcBorders>
            <w:vAlign w:val="center"/>
            <w:hideMark/>
          </w:tcPr>
          <w:p w:rsidR="0077184C" w:rsidRPr="00B5050E" w:rsidRDefault="00ED5D13"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STADA/09</w:t>
            </w:r>
            <w:r w:rsidR="0077184C" w:rsidRPr="00B5050E">
              <w:rPr>
                <w:rFonts w:ascii="Cambria" w:eastAsia="Source Serif Pro" w:hAnsi="Cambria" w:cs="Source Serif Pro"/>
                <w:b/>
                <w:sz w:val="24"/>
                <w:szCs w:val="24"/>
              </w:rPr>
              <w:t>2021/65</w:t>
            </w:r>
          </w:p>
          <w:p w:rsidR="0077184C" w:rsidRPr="00B5050E" w:rsidRDefault="0077184C"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p>
          <w:p w:rsidR="0077184C" w:rsidRPr="00B5050E" w:rsidRDefault="0077184C"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Data Analytics Lab</w:t>
            </w:r>
            <w:r w:rsidR="00ED5D13" w:rsidRPr="00B5050E">
              <w:rPr>
                <w:rFonts w:ascii="Cambria" w:eastAsia="Source Serif Pro" w:hAnsi="Cambria" w:cs="Source Serif Pro"/>
                <w:b/>
                <w:sz w:val="24"/>
                <w:szCs w:val="24"/>
              </w:rPr>
              <w:t xml:space="preserve"> (SDS)</w:t>
            </w:r>
          </w:p>
          <w:p w:rsidR="0077184C" w:rsidRPr="00B5050E" w:rsidRDefault="0077184C"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243AE0" w:rsidRPr="00B5050E" w:rsidRDefault="00243AE0" w:rsidP="00243AE0">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25,000/- (Consolidated)</w:t>
            </w:r>
          </w:p>
          <w:p w:rsidR="00243AE0" w:rsidRPr="00B5050E" w:rsidRDefault="00243AE0" w:rsidP="00243AE0">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243AE0" w:rsidRPr="00B5050E" w:rsidRDefault="00243AE0" w:rsidP="00243AE0">
            <w:pPr>
              <w:spacing w:after="0"/>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77184C" w:rsidRPr="00B5050E" w:rsidTr="00ED5D13">
        <w:trPr>
          <w:trHeight w:val="710"/>
        </w:trPr>
        <w:tc>
          <w:tcPr>
            <w:tcW w:w="2932" w:type="dxa"/>
            <w:tcBorders>
              <w:top w:val="single" w:sz="4" w:space="0" w:color="000000"/>
              <w:left w:val="single" w:sz="4" w:space="0" w:color="000000"/>
              <w:bottom w:val="single" w:sz="4" w:space="0" w:color="000000"/>
              <w:right w:val="single" w:sz="4" w:space="0" w:color="000000"/>
            </w:tcBorders>
            <w:vAlign w:val="center"/>
            <w:hideMark/>
          </w:tcPr>
          <w:p w:rsidR="0077184C" w:rsidRPr="00B5050E" w:rsidRDefault="0077184C">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508" w:type="dxa"/>
            <w:tcBorders>
              <w:top w:val="single" w:sz="4" w:space="0" w:color="000000"/>
              <w:left w:val="single" w:sz="4" w:space="0" w:color="000000"/>
              <w:bottom w:val="single" w:sz="4" w:space="0" w:color="000000"/>
              <w:right w:val="single" w:sz="4" w:space="0" w:color="000000"/>
            </w:tcBorders>
            <w:vAlign w:val="center"/>
            <w:hideMark/>
          </w:tcPr>
          <w:p w:rsidR="00ED5D13" w:rsidRPr="00B5050E" w:rsidRDefault="00082160" w:rsidP="00ED5D13">
            <w:pPr>
              <w:numPr>
                <w:ilvl w:val="0"/>
                <w:numId w:val="14"/>
              </w:numPr>
              <w:shd w:val="clear" w:color="auto" w:fill="FFFFFF"/>
              <w:spacing w:after="0"/>
              <w:ind w:left="451"/>
              <w:jc w:val="both"/>
              <w:rPr>
                <w:rFonts w:ascii="Cambria" w:hAnsi="Cambria"/>
                <w:color w:val="222222"/>
                <w:sz w:val="24"/>
                <w:szCs w:val="24"/>
              </w:rPr>
            </w:pPr>
            <w:r w:rsidRPr="00B5050E">
              <w:rPr>
                <w:rFonts w:ascii="Cambria" w:eastAsia="Lora" w:hAnsi="Cambria" w:cs="Lora"/>
                <w:sz w:val="24"/>
                <w:szCs w:val="24"/>
              </w:rPr>
              <w:t>The selected candidate is expected to facilitat</w:t>
            </w:r>
            <w:r w:rsidR="00A02873" w:rsidRPr="00B5050E">
              <w:rPr>
                <w:rFonts w:ascii="Cambria" w:eastAsia="Lora" w:hAnsi="Cambria" w:cs="Lora"/>
                <w:sz w:val="24"/>
                <w:szCs w:val="24"/>
              </w:rPr>
              <w:t>e</w:t>
            </w:r>
            <w:r w:rsidRPr="00B5050E">
              <w:rPr>
                <w:rFonts w:ascii="Cambria" w:eastAsia="Lora" w:hAnsi="Cambria" w:cs="Lora"/>
                <w:sz w:val="24"/>
                <w:szCs w:val="24"/>
              </w:rPr>
              <w:t xml:space="preserve"> </w:t>
            </w:r>
            <w:r w:rsidR="0077184C" w:rsidRPr="00B5050E">
              <w:rPr>
                <w:rFonts w:ascii="Cambria" w:eastAsia="Lora" w:hAnsi="Cambria" w:cs="Lora"/>
                <w:sz w:val="24"/>
                <w:szCs w:val="24"/>
              </w:rPr>
              <w:t>Lab sessions, teaching support for theory sessions, Managing Course LMS, managing assignments, Managing the software installations and licenses, supporting the data collection stages</w:t>
            </w:r>
            <w:r w:rsidR="00ED5D13" w:rsidRPr="00B5050E">
              <w:rPr>
                <w:rFonts w:ascii="Cambria" w:eastAsia="Lora" w:hAnsi="Cambria" w:cs="Lora"/>
                <w:sz w:val="24"/>
                <w:szCs w:val="24"/>
              </w:rPr>
              <w:t xml:space="preserve">. </w:t>
            </w:r>
          </w:p>
          <w:p w:rsidR="00ED5D13" w:rsidRPr="00B5050E" w:rsidRDefault="00ED5D13" w:rsidP="00ED5D13">
            <w:pPr>
              <w:numPr>
                <w:ilvl w:val="0"/>
                <w:numId w:val="14"/>
              </w:numPr>
              <w:shd w:val="clear" w:color="auto" w:fill="FFFFFF"/>
              <w:spacing w:after="0"/>
              <w:ind w:left="451"/>
              <w:jc w:val="both"/>
              <w:rPr>
                <w:rFonts w:ascii="Cambria" w:hAnsi="Cambria"/>
                <w:color w:val="222222"/>
                <w:sz w:val="24"/>
                <w:szCs w:val="24"/>
              </w:rPr>
            </w:pPr>
            <w:r w:rsidRPr="00B5050E">
              <w:rPr>
                <w:rFonts w:ascii="Cambria" w:eastAsia="Lora" w:hAnsi="Cambria" w:cs="Lora"/>
                <w:sz w:val="24"/>
                <w:szCs w:val="24"/>
              </w:rPr>
              <w:t>Candidates should have in-depth knowledge in Python and R programming labs</w:t>
            </w:r>
            <w:r w:rsidR="00082160" w:rsidRPr="00B5050E">
              <w:rPr>
                <w:rFonts w:ascii="Cambria" w:eastAsia="Lora" w:hAnsi="Cambria" w:cs="Lora"/>
                <w:sz w:val="24"/>
                <w:szCs w:val="24"/>
              </w:rPr>
              <w:t>., MATLAB</w:t>
            </w:r>
            <w:r w:rsidRPr="00B5050E">
              <w:rPr>
                <w:rFonts w:ascii="Cambria" w:eastAsia="Lora" w:hAnsi="Cambria" w:cs="Lora"/>
                <w:sz w:val="24"/>
                <w:szCs w:val="24"/>
              </w:rPr>
              <w:t xml:space="preserve"> programming experience.</w:t>
            </w:r>
          </w:p>
          <w:p w:rsidR="00ED5D13" w:rsidRPr="00B5050E" w:rsidRDefault="00ED5D13" w:rsidP="00ED5D13">
            <w:pPr>
              <w:numPr>
                <w:ilvl w:val="0"/>
                <w:numId w:val="14"/>
              </w:numPr>
              <w:shd w:val="clear" w:color="auto" w:fill="FFFFFF"/>
              <w:spacing w:after="0"/>
              <w:ind w:left="451"/>
              <w:jc w:val="both"/>
              <w:rPr>
                <w:rFonts w:ascii="Cambria" w:hAnsi="Cambria"/>
                <w:color w:val="222222"/>
                <w:sz w:val="24"/>
                <w:szCs w:val="24"/>
              </w:rPr>
            </w:pPr>
            <w:r w:rsidRPr="00B5050E">
              <w:rPr>
                <w:rFonts w:ascii="Cambria" w:eastAsia="Lora" w:hAnsi="Cambria" w:cs="Lora"/>
                <w:sz w:val="24"/>
                <w:szCs w:val="24"/>
              </w:rPr>
              <w:lastRenderedPageBreak/>
              <w:t xml:space="preserve">Candidates should have hands-on experience in </w:t>
            </w:r>
            <w:proofErr w:type="spellStart"/>
            <w:r w:rsidRPr="00B5050E">
              <w:rPr>
                <w:rFonts w:ascii="Cambria" w:eastAsia="Lora" w:hAnsi="Cambria" w:cs="Lora"/>
                <w:sz w:val="24"/>
                <w:szCs w:val="24"/>
              </w:rPr>
              <w:t>Pyspark</w:t>
            </w:r>
            <w:proofErr w:type="spellEnd"/>
            <w:r w:rsidRPr="00B5050E">
              <w:rPr>
                <w:rFonts w:ascii="Cambria" w:eastAsia="Lora" w:hAnsi="Cambria" w:cs="Lora"/>
                <w:sz w:val="24"/>
                <w:szCs w:val="24"/>
              </w:rPr>
              <w:t xml:space="preserve"> and Hadoop clusters. </w:t>
            </w:r>
          </w:p>
          <w:p w:rsidR="00ED5D13" w:rsidRPr="00B5050E" w:rsidRDefault="00ED5D13" w:rsidP="00ED5D13">
            <w:pPr>
              <w:numPr>
                <w:ilvl w:val="0"/>
                <w:numId w:val="14"/>
              </w:numPr>
              <w:shd w:val="clear" w:color="auto" w:fill="FFFFFF"/>
              <w:spacing w:after="0"/>
              <w:ind w:left="451"/>
              <w:jc w:val="both"/>
              <w:rPr>
                <w:rFonts w:ascii="Cambria" w:hAnsi="Cambria"/>
                <w:color w:val="222222"/>
                <w:sz w:val="24"/>
                <w:szCs w:val="24"/>
              </w:rPr>
            </w:pPr>
            <w:r w:rsidRPr="00B5050E">
              <w:rPr>
                <w:rFonts w:ascii="Cambria" w:eastAsia="Lora" w:hAnsi="Cambria" w:cs="Lora"/>
                <w:sz w:val="24"/>
                <w:szCs w:val="24"/>
              </w:rPr>
              <w:t xml:space="preserve">Basic understanding and management skills of </w:t>
            </w:r>
            <w:proofErr w:type="spellStart"/>
            <w:r w:rsidRPr="00B5050E">
              <w:rPr>
                <w:rFonts w:ascii="Cambria" w:eastAsia="Lora" w:hAnsi="Cambria" w:cs="Lora"/>
                <w:sz w:val="24"/>
                <w:szCs w:val="24"/>
              </w:rPr>
              <w:t>linux</w:t>
            </w:r>
            <w:proofErr w:type="spellEnd"/>
            <w:r w:rsidRPr="00B5050E">
              <w:rPr>
                <w:rFonts w:ascii="Cambria" w:eastAsia="Lora" w:hAnsi="Cambria" w:cs="Lora"/>
                <w:sz w:val="24"/>
                <w:szCs w:val="24"/>
              </w:rPr>
              <w:t xml:space="preserve"> clusters is highly essential. </w:t>
            </w:r>
          </w:p>
          <w:p w:rsidR="0077184C" w:rsidRPr="00B5050E" w:rsidRDefault="00ED5D13" w:rsidP="00ED5D13">
            <w:pPr>
              <w:pStyle w:val="ListParagraph"/>
              <w:numPr>
                <w:ilvl w:val="0"/>
                <w:numId w:val="27"/>
              </w:numPr>
              <w:shd w:val="clear" w:color="auto" w:fill="FFFFFF"/>
              <w:ind w:left="376" w:hanging="270"/>
              <w:rPr>
                <w:rFonts w:ascii="Cambria" w:eastAsia="Lora" w:hAnsi="Cambria" w:cs="Lora"/>
                <w:sz w:val="24"/>
                <w:szCs w:val="24"/>
              </w:rPr>
            </w:pPr>
            <w:r w:rsidRPr="00B5050E">
              <w:rPr>
                <w:rFonts w:ascii="Cambria" w:eastAsia="Lora" w:hAnsi="Cambria" w:cs="Lora"/>
                <w:sz w:val="24"/>
                <w:szCs w:val="24"/>
              </w:rPr>
              <w:t>Good written &amp; communication skills. Experience in Teaching and Lab assistance is expected.</w:t>
            </w:r>
          </w:p>
        </w:tc>
      </w:tr>
      <w:tr w:rsidR="0077184C" w:rsidRPr="00B5050E" w:rsidTr="0077184C">
        <w:trPr>
          <w:trHeight w:val="1070"/>
        </w:trPr>
        <w:tc>
          <w:tcPr>
            <w:tcW w:w="2932" w:type="dxa"/>
            <w:tcBorders>
              <w:top w:val="single" w:sz="4" w:space="0" w:color="000000"/>
              <w:left w:val="single" w:sz="4" w:space="0" w:color="000000"/>
              <w:bottom w:val="single" w:sz="4" w:space="0" w:color="000000"/>
              <w:right w:val="single" w:sz="4" w:space="0" w:color="000000"/>
            </w:tcBorders>
            <w:vAlign w:val="center"/>
            <w:hideMark/>
          </w:tcPr>
          <w:p w:rsidR="0077184C"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lastRenderedPageBreak/>
              <w:t xml:space="preserve">Essential </w:t>
            </w:r>
            <w:r w:rsidR="0077184C" w:rsidRPr="00B5050E">
              <w:rPr>
                <w:rFonts w:ascii="Cambria" w:eastAsia="Source Serif Pro" w:hAnsi="Cambria" w:cs="Source Serif Pro"/>
                <w:b/>
                <w:sz w:val="24"/>
                <w:szCs w:val="24"/>
              </w:rPr>
              <w:t>Educational Qualification</w:t>
            </w:r>
          </w:p>
        </w:tc>
        <w:tc>
          <w:tcPr>
            <w:tcW w:w="7508" w:type="dxa"/>
            <w:tcBorders>
              <w:top w:val="single" w:sz="4" w:space="0" w:color="000000"/>
              <w:left w:val="single" w:sz="4" w:space="0" w:color="000000"/>
              <w:bottom w:val="single" w:sz="4" w:space="0" w:color="000000"/>
              <w:right w:val="single" w:sz="4" w:space="0" w:color="000000"/>
            </w:tcBorders>
            <w:vAlign w:val="center"/>
            <w:hideMark/>
          </w:tcPr>
          <w:p w:rsidR="0077184C" w:rsidRPr="00B5050E" w:rsidRDefault="0077184C" w:rsidP="00243AE0">
            <w:pPr>
              <w:shd w:val="clear" w:color="auto" w:fill="FFFFFF"/>
              <w:spacing w:after="0"/>
              <w:rPr>
                <w:rFonts w:ascii="Cambria" w:eastAsia="Lora" w:hAnsi="Cambria" w:cs="Lora"/>
                <w:sz w:val="24"/>
                <w:szCs w:val="24"/>
              </w:rPr>
            </w:pPr>
            <w:r w:rsidRPr="00B5050E">
              <w:rPr>
                <w:rFonts w:ascii="Cambria" w:eastAsia="Lora" w:hAnsi="Cambria" w:cs="Lora"/>
                <w:sz w:val="24"/>
                <w:szCs w:val="24"/>
              </w:rPr>
              <w:t xml:space="preserve">M.Sc.  in Computer Science/Computational Science or </w:t>
            </w:r>
            <w:proofErr w:type="spellStart"/>
            <w:proofErr w:type="gramStart"/>
            <w:r w:rsidRPr="00B5050E">
              <w:rPr>
                <w:rFonts w:ascii="Cambria" w:eastAsia="Lora" w:hAnsi="Cambria" w:cs="Lora"/>
                <w:sz w:val="24"/>
                <w:szCs w:val="24"/>
              </w:rPr>
              <w:t>B.Tech</w:t>
            </w:r>
            <w:proofErr w:type="spellEnd"/>
            <w:proofErr w:type="gramEnd"/>
            <w:r w:rsidRPr="00B5050E">
              <w:rPr>
                <w:rFonts w:ascii="Cambria" w:eastAsia="Lora" w:hAnsi="Cambria" w:cs="Lora"/>
                <w:sz w:val="24"/>
                <w:szCs w:val="24"/>
              </w:rPr>
              <w:t xml:space="preserve">  </w:t>
            </w:r>
          </w:p>
          <w:p w:rsidR="0077184C" w:rsidRPr="00B5050E" w:rsidRDefault="0077184C" w:rsidP="00243AE0">
            <w:pPr>
              <w:shd w:val="clear" w:color="auto" w:fill="FFFFFF"/>
              <w:spacing w:after="0"/>
              <w:rPr>
                <w:rFonts w:ascii="Cambria" w:eastAsia="Lora" w:hAnsi="Cambria" w:cs="Lora"/>
                <w:sz w:val="24"/>
                <w:szCs w:val="24"/>
              </w:rPr>
            </w:pPr>
            <w:r w:rsidRPr="00B5050E">
              <w:rPr>
                <w:rFonts w:ascii="Cambria" w:eastAsia="Lora" w:hAnsi="Cambria" w:cs="Lora"/>
                <w:sz w:val="24"/>
                <w:szCs w:val="24"/>
              </w:rPr>
              <w:t>with experience in Data Science</w:t>
            </w:r>
            <w:r w:rsidR="00243AE0" w:rsidRPr="00B5050E">
              <w:rPr>
                <w:rFonts w:ascii="Cambria" w:eastAsia="Lora" w:hAnsi="Cambria" w:cs="Lora"/>
                <w:sz w:val="24"/>
                <w:szCs w:val="24"/>
              </w:rPr>
              <w:t xml:space="preserve"> from a recognized University/Educational Institution.</w:t>
            </w:r>
          </w:p>
        </w:tc>
      </w:tr>
      <w:tr w:rsidR="00F568CE" w:rsidRPr="00B5050E" w:rsidTr="00F568CE">
        <w:trPr>
          <w:trHeight w:val="728"/>
        </w:trPr>
        <w:tc>
          <w:tcPr>
            <w:tcW w:w="2932" w:type="dxa"/>
            <w:tcBorders>
              <w:top w:val="single" w:sz="4" w:space="0" w:color="000000"/>
              <w:left w:val="single" w:sz="4" w:space="0" w:color="000000"/>
              <w:bottom w:val="single" w:sz="4" w:space="0" w:color="000000"/>
              <w:right w:val="single" w:sz="4" w:space="0" w:color="000000"/>
            </w:tcBorders>
            <w:vAlign w:val="center"/>
          </w:tcPr>
          <w:p w:rsidR="00F568CE" w:rsidRPr="00B5050E" w:rsidRDefault="00F568CE" w:rsidP="00F568CE">
            <w:pPr>
              <w:rPr>
                <w:rFonts w:ascii="Cambria" w:eastAsia="Source Serif Pro" w:hAnsi="Cambria" w:cs="Source Serif Pro"/>
                <w:b/>
                <w:sz w:val="24"/>
                <w:szCs w:val="24"/>
              </w:rPr>
            </w:pPr>
            <w:r w:rsidRPr="00B5050E">
              <w:rPr>
                <w:rFonts w:ascii="Cambria" w:eastAsia="Source Serif Pro" w:hAnsi="Cambria" w:cs="Source Serif Pro"/>
                <w:b/>
                <w:sz w:val="24"/>
                <w:szCs w:val="24"/>
              </w:rPr>
              <w:t>Essential Experience</w:t>
            </w:r>
          </w:p>
        </w:tc>
        <w:tc>
          <w:tcPr>
            <w:tcW w:w="7508" w:type="dxa"/>
            <w:tcBorders>
              <w:top w:val="single" w:sz="4" w:space="0" w:color="000000"/>
              <w:left w:val="single" w:sz="4" w:space="0" w:color="000000"/>
              <w:bottom w:val="single" w:sz="4" w:space="0" w:color="000000"/>
              <w:right w:val="single" w:sz="4" w:space="0" w:color="000000"/>
            </w:tcBorders>
            <w:vAlign w:val="center"/>
          </w:tcPr>
          <w:p w:rsidR="00F568CE" w:rsidRPr="00B5050E" w:rsidRDefault="00F568CE" w:rsidP="00F568CE">
            <w:pPr>
              <w:shd w:val="clear" w:color="auto" w:fill="FFFFFF"/>
              <w:spacing w:after="0"/>
              <w:jc w:val="both"/>
              <w:rPr>
                <w:rFonts w:ascii="Cambria" w:hAnsi="Cambria"/>
                <w:color w:val="222222"/>
                <w:sz w:val="24"/>
                <w:szCs w:val="24"/>
              </w:rPr>
            </w:pPr>
            <w:r w:rsidRPr="00B5050E">
              <w:rPr>
                <w:rFonts w:ascii="Cambria" w:eastAsia="Lora" w:hAnsi="Cambria" w:cs="Lora"/>
                <w:sz w:val="24"/>
                <w:szCs w:val="24"/>
              </w:rPr>
              <w:t>Minimum 3 years’ experience in data analytics and Machine learning or comp</w:t>
            </w:r>
            <w:r w:rsidR="00A02873" w:rsidRPr="00B5050E">
              <w:rPr>
                <w:rFonts w:ascii="Cambria" w:eastAsia="Lora" w:hAnsi="Cambria" w:cs="Lora"/>
                <w:sz w:val="24"/>
                <w:szCs w:val="24"/>
              </w:rPr>
              <w:t>utational Lab in an A</w:t>
            </w:r>
            <w:r w:rsidRPr="00B5050E">
              <w:rPr>
                <w:rFonts w:ascii="Cambria" w:eastAsia="Lora" w:hAnsi="Cambria" w:cs="Lora"/>
                <w:sz w:val="24"/>
                <w:szCs w:val="24"/>
              </w:rPr>
              <w:t>cademic / Research Institution or Industry.</w:t>
            </w:r>
          </w:p>
        </w:tc>
      </w:tr>
      <w:tr w:rsidR="00F568CE" w:rsidRPr="00B5050E" w:rsidTr="00F568CE">
        <w:trPr>
          <w:trHeight w:val="800"/>
        </w:trPr>
        <w:tc>
          <w:tcPr>
            <w:tcW w:w="2932" w:type="dxa"/>
            <w:tcBorders>
              <w:top w:val="single" w:sz="4" w:space="0" w:color="000000"/>
              <w:left w:val="single" w:sz="4" w:space="0" w:color="000000"/>
              <w:bottom w:val="single" w:sz="4" w:space="0" w:color="000000"/>
              <w:right w:val="single" w:sz="4" w:space="0" w:color="000000"/>
            </w:tcBorders>
            <w:vAlign w:val="center"/>
          </w:tcPr>
          <w:p w:rsidR="00F568CE" w:rsidRPr="00B5050E" w:rsidRDefault="00F568CE" w:rsidP="00F568CE">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508" w:type="dxa"/>
            <w:tcBorders>
              <w:top w:val="single" w:sz="4" w:space="0" w:color="000000"/>
              <w:left w:val="single" w:sz="4" w:space="0" w:color="000000"/>
              <w:bottom w:val="single" w:sz="4" w:space="0" w:color="000000"/>
              <w:right w:val="single" w:sz="4" w:space="0" w:color="000000"/>
            </w:tcBorders>
            <w:vAlign w:val="center"/>
          </w:tcPr>
          <w:p w:rsidR="00F568CE" w:rsidRPr="00B5050E" w:rsidRDefault="00F568CE" w:rsidP="00F568CE">
            <w:pPr>
              <w:jc w:val="both"/>
              <w:rPr>
                <w:rFonts w:ascii="Cambria" w:eastAsia="Lora" w:hAnsi="Cambria" w:cs="Lora"/>
                <w:sz w:val="24"/>
                <w:szCs w:val="24"/>
              </w:rPr>
            </w:pPr>
            <w:r w:rsidRPr="00B5050E">
              <w:rPr>
                <w:rFonts w:ascii="Cambria" w:eastAsia="Lora" w:hAnsi="Cambria" w:cs="Lora"/>
                <w:sz w:val="24"/>
                <w:szCs w:val="24"/>
              </w:rPr>
              <w:t>On contract (initially for a period of 1 year which is likely to be extended on the basis of performance / requirement.)</w:t>
            </w:r>
          </w:p>
        </w:tc>
      </w:tr>
    </w:tbl>
    <w:p w:rsidR="0077184C" w:rsidRPr="00B5050E" w:rsidRDefault="0077184C" w:rsidP="0077184C">
      <w:pPr>
        <w:spacing w:line="240" w:lineRule="auto"/>
        <w:rPr>
          <w:rFonts w:ascii="Cambria" w:hAnsi="Cambria"/>
          <w:sz w:val="24"/>
          <w:szCs w:val="24"/>
        </w:rPr>
      </w:pPr>
    </w:p>
    <w:p w:rsidR="00243AE0" w:rsidRPr="00B5050E" w:rsidRDefault="004F4E1B" w:rsidP="007C6478">
      <w:pPr>
        <w:pStyle w:val="ListParagraph"/>
        <w:numPr>
          <w:ilvl w:val="0"/>
          <w:numId w:val="9"/>
        </w:numPr>
        <w:spacing w:line="240" w:lineRule="auto"/>
        <w:rPr>
          <w:rFonts w:ascii="Cambria" w:hAnsi="Cambria"/>
          <w:sz w:val="24"/>
          <w:szCs w:val="24"/>
        </w:rPr>
      </w:pPr>
      <w:r w:rsidRPr="00B5050E">
        <w:rPr>
          <w:rFonts w:ascii="Cambria" w:eastAsia="Lora" w:hAnsi="Cambria" w:cs="Lora"/>
          <w:b/>
          <w:sz w:val="24"/>
          <w:szCs w:val="24"/>
        </w:rPr>
        <w:t>SCHOOL OF ELECTRONICS</w:t>
      </w:r>
    </w:p>
    <w:p w:rsidR="00811A4E" w:rsidRPr="00B5050E" w:rsidRDefault="00811A4E" w:rsidP="00811A4E">
      <w:pPr>
        <w:spacing w:line="240" w:lineRule="auto"/>
        <w:ind w:left="-90"/>
        <w:rPr>
          <w:rFonts w:ascii="Cambria" w:hAnsi="Cambria"/>
          <w:b/>
          <w:sz w:val="24"/>
          <w:szCs w:val="24"/>
        </w:rPr>
      </w:pPr>
      <w:r w:rsidRPr="00B5050E">
        <w:rPr>
          <w:rFonts w:ascii="Cambria" w:hAnsi="Cambria"/>
          <w:b/>
          <w:sz w:val="24"/>
          <w:szCs w:val="24"/>
        </w:rPr>
        <w:t>IV.(a)</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62"/>
        <w:gridCol w:w="7478"/>
      </w:tblGrid>
      <w:tr w:rsidR="004F4E1B" w:rsidRPr="00B5050E" w:rsidTr="00720928">
        <w:trPr>
          <w:trHeight w:val="796"/>
        </w:trPr>
        <w:tc>
          <w:tcPr>
            <w:tcW w:w="2700" w:type="dxa"/>
            <w:tcBorders>
              <w:top w:val="single" w:sz="4" w:space="0" w:color="000000"/>
              <w:left w:val="single" w:sz="4" w:space="0" w:color="000000"/>
              <w:bottom w:val="single" w:sz="4" w:space="0" w:color="000000"/>
              <w:right w:val="nil"/>
            </w:tcBorders>
          </w:tcPr>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4F4E1B" w:rsidRPr="00B5050E" w:rsidRDefault="004F4E1B">
            <w:pPr>
              <w:rPr>
                <w:rFonts w:ascii="Cambria" w:eastAsia="Source Serif Pro" w:hAnsi="Cambria" w:cs="Source Serif Pro"/>
                <w:b/>
                <w:sz w:val="24"/>
                <w:szCs w:val="24"/>
              </w:rPr>
            </w:pPr>
            <w:r w:rsidRPr="00B5050E">
              <w:rPr>
                <w:rFonts w:ascii="Cambria" w:eastAsia="Source Serif Pro" w:hAnsi="Cambria" w:cs="Source Serif Pro"/>
                <w:b/>
                <w:sz w:val="24"/>
                <w:szCs w:val="24"/>
              </w:rPr>
              <w:t>Age</w:t>
            </w:r>
          </w:p>
        </w:tc>
        <w:tc>
          <w:tcPr>
            <w:tcW w:w="7740" w:type="dxa"/>
            <w:gridSpan w:val="2"/>
            <w:tcBorders>
              <w:top w:val="single" w:sz="4" w:space="0" w:color="000000"/>
              <w:left w:val="nil"/>
              <w:bottom w:val="single" w:sz="4" w:space="0" w:color="000000"/>
              <w:right w:val="single" w:sz="4" w:space="0" w:color="000000"/>
            </w:tcBorders>
          </w:tcPr>
          <w:p w:rsidR="004F4E1B" w:rsidRPr="00B5050E" w:rsidRDefault="00811A4E"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STADP/09</w:t>
            </w:r>
            <w:r w:rsidR="004F4E1B" w:rsidRPr="00B5050E">
              <w:rPr>
                <w:rFonts w:ascii="Cambria" w:eastAsia="Source Serif Pro" w:hAnsi="Cambria" w:cs="Source Serif Pro"/>
                <w:b/>
                <w:sz w:val="24"/>
                <w:szCs w:val="24"/>
              </w:rPr>
              <w:t>2021/65</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Senior Technical Assistant</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Digital Signal Processing Lab</w:t>
            </w:r>
            <w:r w:rsidR="00811A4E" w:rsidRPr="00B5050E">
              <w:rPr>
                <w:rFonts w:ascii="Cambria" w:eastAsia="Source Serif Pro" w:hAnsi="Cambria" w:cs="Source Serif Pro"/>
                <w:b/>
                <w:sz w:val="24"/>
                <w:szCs w:val="24"/>
              </w:rPr>
              <w:t xml:space="preserve"> (SE)</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40,000/- (Consolidated)</w:t>
            </w:r>
          </w:p>
          <w:p w:rsidR="004F4E1B" w:rsidRPr="00B5050E" w:rsidRDefault="004F4E1B" w:rsidP="004F4E1B">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4F4E1B" w:rsidRPr="00B5050E" w:rsidRDefault="004F4E1B" w:rsidP="004F4E1B">
            <w:pPr>
              <w:spacing w:after="0" w:line="240" w:lineRule="auto"/>
              <w:rPr>
                <w:rFonts w:ascii="Cambria" w:eastAsia="Source Serif Pro" w:hAnsi="Cambria" w:cs="Source Serif Pro"/>
                <w:b/>
                <w:sz w:val="24"/>
                <w:szCs w:val="24"/>
              </w:rPr>
            </w:pPr>
            <w:r w:rsidRPr="00B5050E">
              <w:rPr>
                <w:rFonts w:ascii="Cambria" w:eastAsia="Lora" w:hAnsi="Cambria" w:cs="Lora"/>
                <w:sz w:val="24"/>
                <w:szCs w:val="24"/>
              </w:rPr>
              <w:t xml:space="preserve">  application</w:t>
            </w:r>
          </w:p>
        </w:tc>
      </w:tr>
      <w:tr w:rsidR="00243AE0" w:rsidRPr="00B5050E" w:rsidTr="00243AE0">
        <w:trPr>
          <w:trHeight w:val="844"/>
        </w:trPr>
        <w:tc>
          <w:tcPr>
            <w:tcW w:w="2962"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78" w:type="dxa"/>
            <w:tcBorders>
              <w:top w:val="single" w:sz="4" w:space="0" w:color="000000"/>
              <w:left w:val="single" w:sz="4" w:space="0" w:color="000000"/>
              <w:bottom w:val="single" w:sz="4" w:space="0" w:color="000000"/>
              <w:right w:val="single" w:sz="4" w:space="0" w:color="000000"/>
            </w:tcBorders>
            <w:hideMark/>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 xml:space="preserve">The job requires design and conduct of experiments involving TMS320C6748 DSP software and mixed mode programming with code composer studio, extensive applications involving LCDK development kit to jump-start real-time signal processing at </w:t>
            </w:r>
            <w:proofErr w:type="spellStart"/>
            <w:proofErr w:type="gramStart"/>
            <w:r w:rsidRPr="00B5050E">
              <w:rPr>
                <w:rFonts w:ascii="Cambria" w:eastAsia="Lora" w:hAnsi="Cambria" w:cs="Lora"/>
                <w:sz w:val="24"/>
                <w:szCs w:val="24"/>
              </w:rPr>
              <w:t>M.tech</w:t>
            </w:r>
            <w:proofErr w:type="spellEnd"/>
            <w:proofErr w:type="gramEnd"/>
            <w:r w:rsidRPr="00B5050E">
              <w:rPr>
                <w:rFonts w:ascii="Cambria" w:eastAsia="Lora" w:hAnsi="Cambria" w:cs="Lora"/>
                <w:sz w:val="24"/>
                <w:szCs w:val="24"/>
              </w:rPr>
              <w:t xml:space="preserve"> level. The job includes preparation/supervision of Lab experiments in real time signal processing for communications, audio and biomedical applications.</w:t>
            </w:r>
          </w:p>
          <w:p w:rsidR="00243AE0" w:rsidRPr="00B5050E" w:rsidRDefault="00243AE0">
            <w:pPr>
              <w:rPr>
                <w:rFonts w:ascii="Cambria" w:eastAsia="Lora" w:hAnsi="Cambria" w:cs="Lora"/>
                <w:sz w:val="24"/>
                <w:szCs w:val="24"/>
              </w:rPr>
            </w:pPr>
            <w:r w:rsidRPr="00B5050E">
              <w:rPr>
                <w:rFonts w:ascii="Cambria" w:eastAsia="Lora" w:hAnsi="Cambria" w:cs="Lora"/>
                <w:sz w:val="24"/>
                <w:szCs w:val="24"/>
              </w:rPr>
              <w:t>Responsibilities</w:t>
            </w:r>
          </w:p>
          <w:p w:rsidR="00243AE0" w:rsidRPr="00B5050E" w:rsidRDefault="00243AE0" w:rsidP="007C6478">
            <w:pPr>
              <w:numPr>
                <w:ilvl w:val="0"/>
                <w:numId w:val="15"/>
              </w:numPr>
              <w:spacing w:after="0" w:line="240" w:lineRule="auto"/>
              <w:ind w:left="166" w:hanging="166"/>
              <w:jc w:val="both"/>
              <w:rPr>
                <w:rFonts w:ascii="Cambria" w:hAnsi="Cambria"/>
                <w:b/>
                <w:sz w:val="24"/>
                <w:szCs w:val="24"/>
              </w:rPr>
            </w:pPr>
            <w:r w:rsidRPr="00B5050E">
              <w:rPr>
                <w:rFonts w:ascii="Cambria" w:eastAsia="Lora" w:hAnsi="Cambria" w:cs="Lora"/>
                <w:sz w:val="24"/>
                <w:szCs w:val="24"/>
              </w:rPr>
              <w:t>The successful candidate must also have good knowledge of computer applications and internet; strong interpersonal skills; exceptional English-speaking skills; strong ethical convictions and a commitment to quality service; and the ability to competently interact with a culturally and ethnically diverse population of students, faculty, and staff.</w:t>
            </w:r>
          </w:p>
          <w:p w:rsidR="00243AE0" w:rsidRPr="00B5050E" w:rsidRDefault="00243AE0" w:rsidP="007C6478">
            <w:pPr>
              <w:numPr>
                <w:ilvl w:val="0"/>
                <w:numId w:val="15"/>
              </w:numPr>
              <w:spacing w:after="0" w:line="240" w:lineRule="auto"/>
              <w:ind w:left="166" w:hanging="166"/>
              <w:jc w:val="both"/>
              <w:rPr>
                <w:rFonts w:ascii="Cambria" w:hAnsi="Cambria"/>
                <w:sz w:val="24"/>
                <w:szCs w:val="24"/>
              </w:rPr>
            </w:pPr>
            <w:r w:rsidRPr="00B5050E">
              <w:rPr>
                <w:rFonts w:ascii="Cambria" w:eastAsia="Lora" w:hAnsi="Cambria" w:cs="Lora"/>
                <w:sz w:val="24"/>
                <w:szCs w:val="24"/>
              </w:rPr>
              <w:t>Responsible for analyzing, recommending and coordinating the implementation of plans to ensure smooth functioning of the laboratory.</w:t>
            </w:r>
          </w:p>
          <w:p w:rsidR="00243AE0" w:rsidRPr="00B5050E" w:rsidRDefault="00243AE0" w:rsidP="007C6478">
            <w:pPr>
              <w:numPr>
                <w:ilvl w:val="0"/>
                <w:numId w:val="15"/>
              </w:numPr>
              <w:spacing w:after="0" w:line="240" w:lineRule="auto"/>
              <w:ind w:left="166" w:hanging="166"/>
              <w:jc w:val="both"/>
              <w:rPr>
                <w:rFonts w:ascii="Cambria" w:hAnsi="Cambria"/>
                <w:sz w:val="24"/>
                <w:szCs w:val="24"/>
              </w:rPr>
            </w:pPr>
            <w:r w:rsidRPr="00B5050E">
              <w:rPr>
                <w:rFonts w:ascii="Cambria" w:eastAsia="Lora" w:hAnsi="Cambria" w:cs="Lora"/>
                <w:sz w:val="24"/>
                <w:szCs w:val="24"/>
              </w:rPr>
              <w:t xml:space="preserve">He/she would be required to communicate with teachers, staff, students and vendors in order to effectively carry out his / her responsibilities. </w:t>
            </w:r>
          </w:p>
          <w:p w:rsidR="00243AE0" w:rsidRPr="00B5050E" w:rsidRDefault="00243AE0" w:rsidP="007C6478">
            <w:pPr>
              <w:numPr>
                <w:ilvl w:val="0"/>
                <w:numId w:val="15"/>
              </w:numPr>
              <w:spacing w:after="0" w:line="240" w:lineRule="auto"/>
              <w:ind w:left="166" w:hanging="166"/>
              <w:jc w:val="both"/>
              <w:rPr>
                <w:rFonts w:ascii="Cambria" w:hAnsi="Cambria"/>
                <w:sz w:val="24"/>
                <w:szCs w:val="24"/>
              </w:rPr>
            </w:pPr>
            <w:r w:rsidRPr="00B5050E">
              <w:rPr>
                <w:rFonts w:ascii="Cambria" w:eastAsia="Lora" w:hAnsi="Cambria" w:cs="Lora"/>
                <w:sz w:val="24"/>
                <w:szCs w:val="24"/>
              </w:rPr>
              <w:t>He/she should be willing to undertake other related duties and special projects as assigned or directed. He/she should be familiar with health and safety guidelines for electronics labs.</w:t>
            </w:r>
          </w:p>
        </w:tc>
      </w:tr>
    </w:tbl>
    <w:p w:rsidR="004F4E1B" w:rsidRPr="00B5050E" w:rsidRDefault="004F4E1B">
      <w:pPr>
        <w:rPr>
          <w:rFonts w:ascii="Cambria" w:hAnsi="Cambria"/>
          <w:sz w:val="24"/>
          <w:szCs w:val="24"/>
        </w:rPr>
      </w:pP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2"/>
        <w:gridCol w:w="7478"/>
      </w:tblGrid>
      <w:tr w:rsidR="00243AE0" w:rsidRPr="00B5050E" w:rsidTr="00243AE0">
        <w:trPr>
          <w:trHeight w:val="465"/>
        </w:trPr>
        <w:tc>
          <w:tcPr>
            <w:tcW w:w="2962"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4F4E1B">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243AE0" w:rsidRPr="00B5050E">
              <w:rPr>
                <w:rFonts w:ascii="Cambria" w:eastAsia="Source Serif Pro" w:hAnsi="Cambria" w:cs="Source Serif Pro"/>
                <w:b/>
                <w:sz w:val="24"/>
                <w:szCs w:val="24"/>
              </w:rPr>
              <w:t>Educational Qualification</w:t>
            </w:r>
          </w:p>
        </w:tc>
        <w:tc>
          <w:tcPr>
            <w:tcW w:w="7478" w:type="dxa"/>
            <w:tcBorders>
              <w:top w:val="single" w:sz="4" w:space="0" w:color="000000"/>
              <w:left w:val="single" w:sz="4" w:space="0" w:color="000000"/>
              <w:bottom w:val="single" w:sz="4" w:space="0" w:color="000000"/>
              <w:right w:val="single" w:sz="4" w:space="0" w:color="000000"/>
            </w:tcBorders>
            <w:hideMark/>
          </w:tcPr>
          <w:p w:rsidR="004F4E1B" w:rsidRPr="00B5050E" w:rsidRDefault="00243AE0" w:rsidP="004F4E1B">
            <w:pPr>
              <w:spacing w:after="0"/>
              <w:rPr>
                <w:rFonts w:ascii="Cambria" w:eastAsia="Lora" w:hAnsi="Cambria" w:cs="Lora"/>
                <w:sz w:val="24"/>
                <w:szCs w:val="24"/>
              </w:rPr>
            </w:pP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xml:space="preserve"> in Electronics</w:t>
            </w:r>
            <w:r w:rsidR="004F4E1B" w:rsidRPr="00B5050E">
              <w:rPr>
                <w:rFonts w:ascii="Cambria" w:eastAsia="Lora" w:hAnsi="Cambria" w:cs="Lora"/>
                <w:sz w:val="24"/>
                <w:szCs w:val="24"/>
              </w:rPr>
              <w:t xml:space="preserve"> from a recognized University/Educational Institution.</w:t>
            </w:r>
            <w:r w:rsidRPr="00B5050E">
              <w:rPr>
                <w:rFonts w:ascii="Cambria" w:eastAsia="Lora" w:hAnsi="Cambria" w:cs="Lora"/>
                <w:sz w:val="24"/>
                <w:szCs w:val="24"/>
              </w:rPr>
              <w:t xml:space="preserve"> </w:t>
            </w:r>
          </w:p>
          <w:p w:rsidR="00243AE0" w:rsidRPr="00B5050E" w:rsidRDefault="00243AE0" w:rsidP="004F4E1B">
            <w:pPr>
              <w:spacing w:after="0"/>
              <w:rPr>
                <w:rFonts w:ascii="Cambria" w:eastAsia="Lora" w:hAnsi="Cambria" w:cs="Lora"/>
                <w:sz w:val="24"/>
                <w:szCs w:val="24"/>
              </w:rPr>
            </w:pPr>
            <w:r w:rsidRPr="00B5050E">
              <w:rPr>
                <w:rFonts w:ascii="Cambria" w:eastAsia="Lora" w:hAnsi="Cambria" w:cs="Lora"/>
                <w:sz w:val="24"/>
                <w:szCs w:val="24"/>
              </w:rPr>
              <w:t xml:space="preserve">Desirable areas of </w:t>
            </w:r>
            <w:r w:rsidR="004F4E1B" w:rsidRPr="00B5050E">
              <w:rPr>
                <w:rFonts w:ascii="Cambria" w:eastAsia="Lora" w:hAnsi="Cambria" w:cs="Lora"/>
                <w:sz w:val="24"/>
                <w:szCs w:val="24"/>
              </w:rPr>
              <w:t>specialization:</w:t>
            </w:r>
          </w:p>
          <w:p w:rsidR="00243AE0" w:rsidRPr="00B5050E" w:rsidRDefault="00243AE0" w:rsidP="004F4E1B">
            <w:pPr>
              <w:spacing w:after="0"/>
              <w:rPr>
                <w:rFonts w:ascii="Cambria" w:eastAsia="Lora" w:hAnsi="Cambria" w:cs="Lora"/>
                <w:sz w:val="24"/>
                <w:szCs w:val="24"/>
              </w:rPr>
            </w:pPr>
            <w:r w:rsidRPr="00B5050E">
              <w:rPr>
                <w:rFonts w:ascii="Cambria" w:eastAsia="Lora" w:hAnsi="Cambria" w:cs="Lora"/>
                <w:sz w:val="24"/>
                <w:szCs w:val="24"/>
              </w:rPr>
              <w:t xml:space="preserve">Signal Processing / VLSI/ Embedded Systems / </w:t>
            </w:r>
            <w:r w:rsidR="004F4E1B" w:rsidRPr="00B5050E">
              <w:rPr>
                <w:rFonts w:ascii="Cambria" w:eastAsia="Lora" w:hAnsi="Cambria" w:cs="Lora"/>
                <w:sz w:val="24"/>
                <w:szCs w:val="24"/>
              </w:rPr>
              <w:t xml:space="preserve">                                Control &amp;  </w:t>
            </w:r>
            <w:r w:rsidRPr="00B5050E">
              <w:rPr>
                <w:rFonts w:ascii="Cambria" w:eastAsia="Lora" w:hAnsi="Cambria" w:cs="Lora"/>
                <w:sz w:val="24"/>
                <w:szCs w:val="24"/>
              </w:rPr>
              <w:t>Instrumentation / Communications Engineering</w:t>
            </w:r>
          </w:p>
        </w:tc>
      </w:tr>
      <w:tr w:rsidR="00243AE0" w:rsidRPr="00B5050E" w:rsidTr="00243AE0">
        <w:trPr>
          <w:trHeight w:val="796"/>
        </w:trPr>
        <w:tc>
          <w:tcPr>
            <w:tcW w:w="2962"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4F4E1B">
            <w:pPr>
              <w:rPr>
                <w:rFonts w:ascii="Cambria" w:eastAsia="Source Serif Pro" w:hAnsi="Cambria" w:cs="Source Serif Pro"/>
                <w:b/>
                <w:sz w:val="24"/>
                <w:szCs w:val="24"/>
              </w:rPr>
            </w:pPr>
            <w:r w:rsidRPr="00B5050E">
              <w:rPr>
                <w:rFonts w:ascii="Cambria" w:eastAsia="Lora" w:hAnsi="Cambria" w:cs="Lora"/>
                <w:b/>
                <w:sz w:val="24"/>
                <w:szCs w:val="24"/>
              </w:rPr>
              <w:t>Essential</w:t>
            </w:r>
            <w:r w:rsidRPr="00B5050E">
              <w:rPr>
                <w:rFonts w:ascii="Cambria" w:eastAsia="Source Serif Pro" w:hAnsi="Cambria" w:cs="Source Serif Pro"/>
                <w:b/>
                <w:sz w:val="24"/>
                <w:szCs w:val="24"/>
              </w:rPr>
              <w:t xml:space="preserve"> </w:t>
            </w:r>
            <w:r w:rsidR="00243AE0" w:rsidRPr="00B5050E">
              <w:rPr>
                <w:rFonts w:ascii="Cambria" w:eastAsia="Source Serif Pro" w:hAnsi="Cambria" w:cs="Source Serif Pro"/>
                <w:b/>
                <w:sz w:val="24"/>
                <w:szCs w:val="24"/>
              </w:rPr>
              <w:t>Experience</w:t>
            </w:r>
          </w:p>
        </w:tc>
        <w:tc>
          <w:tcPr>
            <w:tcW w:w="7478" w:type="dxa"/>
            <w:tcBorders>
              <w:top w:val="single" w:sz="4" w:space="0" w:color="000000"/>
              <w:left w:val="single" w:sz="4" w:space="0" w:color="000000"/>
              <w:bottom w:val="single" w:sz="4" w:space="0" w:color="000000"/>
              <w:right w:val="single" w:sz="4" w:space="0" w:color="000000"/>
            </w:tcBorders>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A minimum of 3 Years’ experience in a teaching Laboratory / Industry.</w:t>
            </w:r>
          </w:p>
          <w:p w:rsidR="00243AE0" w:rsidRPr="00B5050E" w:rsidRDefault="00243AE0">
            <w:pPr>
              <w:jc w:val="both"/>
              <w:rPr>
                <w:rFonts w:ascii="Cambria" w:eastAsia="Lora" w:hAnsi="Cambria" w:cs="Lora"/>
                <w:b/>
                <w:sz w:val="24"/>
                <w:szCs w:val="24"/>
              </w:rPr>
            </w:pPr>
            <w:r w:rsidRPr="00B5050E">
              <w:rPr>
                <w:rFonts w:ascii="Cambria" w:eastAsia="Lora" w:hAnsi="Cambria" w:cs="Lora"/>
                <w:b/>
                <w:sz w:val="24"/>
                <w:szCs w:val="24"/>
              </w:rPr>
              <w:t>Essential Technical Skills:</w:t>
            </w:r>
          </w:p>
          <w:p w:rsidR="00811A4E" w:rsidRPr="00B5050E" w:rsidRDefault="00243AE0" w:rsidP="00811A4E">
            <w:pPr>
              <w:spacing w:after="0" w:line="240" w:lineRule="auto"/>
              <w:rPr>
                <w:rFonts w:ascii="Cambria" w:eastAsia="Lora" w:hAnsi="Cambria" w:cs="Lora"/>
                <w:sz w:val="24"/>
                <w:szCs w:val="24"/>
              </w:rPr>
            </w:pPr>
            <w:r w:rsidRPr="00B5050E">
              <w:rPr>
                <w:rFonts w:ascii="Cambria" w:eastAsia="Lora" w:hAnsi="Cambria" w:cs="Lora"/>
                <w:sz w:val="24"/>
                <w:szCs w:val="24"/>
              </w:rPr>
              <w:t>Working level knowledge of real time signal processing using Code Composer Studi</w:t>
            </w:r>
            <w:r w:rsidR="00811A4E" w:rsidRPr="00B5050E">
              <w:rPr>
                <w:rFonts w:ascii="Cambria" w:eastAsia="Lora" w:hAnsi="Cambria" w:cs="Lora"/>
                <w:sz w:val="24"/>
                <w:szCs w:val="24"/>
              </w:rPr>
              <w:t>o and C6748 Assembly language (will be assessed during selection process)</w:t>
            </w:r>
          </w:p>
          <w:p w:rsidR="00243AE0" w:rsidRPr="00B5050E" w:rsidRDefault="004F4E1B">
            <w:pPr>
              <w:jc w:val="both"/>
              <w:rPr>
                <w:rFonts w:ascii="Cambria" w:eastAsia="Lora" w:hAnsi="Cambria" w:cs="Lora"/>
                <w:sz w:val="24"/>
                <w:szCs w:val="24"/>
              </w:rPr>
            </w:pPr>
            <w:r w:rsidRPr="00B5050E">
              <w:rPr>
                <w:rFonts w:ascii="Cambria" w:eastAsia="Lora" w:hAnsi="Cambria" w:cs="Lora"/>
                <w:sz w:val="24"/>
                <w:szCs w:val="24"/>
              </w:rPr>
              <w:t xml:space="preserve"> </w:t>
            </w:r>
          </w:p>
          <w:p w:rsidR="00243AE0" w:rsidRPr="00B5050E" w:rsidRDefault="00243AE0" w:rsidP="004F4E1B">
            <w:pPr>
              <w:spacing w:line="240" w:lineRule="auto"/>
              <w:rPr>
                <w:rFonts w:ascii="Cambria" w:eastAsia="Lora" w:hAnsi="Cambria" w:cs="Lora"/>
                <w:b/>
                <w:sz w:val="24"/>
                <w:szCs w:val="24"/>
              </w:rPr>
            </w:pPr>
            <w:r w:rsidRPr="00B5050E">
              <w:rPr>
                <w:rFonts w:ascii="Cambria" w:eastAsia="Lora" w:hAnsi="Cambria" w:cs="Lora"/>
                <w:b/>
                <w:sz w:val="24"/>
                <w:szCs w:val="24"/>
              </w:rPr>
              <w:t>Desirable Technical Skills:</w:t>
            </w:r>
          </w:p>
          <w:p w:rsidR="00243AE0" w:rsidRPr="00B5050E" w:rsidRDefault="00243AE0" w:rsidP="007C6478">
            <w:pPr>
              <w:numPr>
                <w:ilvl w:val="0"/>
                <w:numId w:val="16"/>
              </w:numPr>
              <w:spacing w:after="0" w:line="240" w:lineRule="auto"/>
              <w:ind w:left="346"/>
              <w:jc w:val="both"/>
              <w:rPr>
                <w:rFonts w:ascii="Cambria" w:hAnsi="Cambria"/>
                <w:sz w:val="24"/>
                <w:szCs w:val="24"/>
              </w:rPr>
            </w:pPr>
            <w:r w:rsidRPr="00B5050E">
              <w:rPr>
                <w:rFonts w:ascii="Cambria" w:eastAsia="Lora" w:hAnsi="Cambria" w:cs="Lora"/>
                <w:sz w:val="24"/>
                <w:szCs w:val="24"/>
              </w:rPr>
              <w:t>Proficiency in C/C++</w:t>
            </w:r>
          </w:p>
          <w:p w:rsidR="00243AE0" w:rsidRPr="00B5050E" w:rsidRDefault="00243AE0" w:rsidP="007C6478">
            <w:pPr>
              <w:numPr>
                <w:ilvl w:val="0"/>
                <w:numId w:val="16"/>
              </w:numPr>
              <w:spacing w:after="0" w:line="240" w:lineRule="auto"/>
              <w:ind w:left="346"/>
              <w:jc w:val="both"/>
              <w:rPr>
                <w:rFonts w:ascii="Cambria" w:hAnsi="Cambria"/>
                <w:sz w:val="24"/>
                <w:szCs w:val="24"/>
              </w:rPr>
            </w:pPr>
            <w:r w:rsidRPr="00B5050E">
              <w:rPr>
                <w:rFonts w:ascii="Cambria" w:eastAsia="Lora" w:hAnsi="Cambria" w:cs="Lora"/>
                <w:sz w:val="24"/>
                <w:szCs w:val="24"/>
              </w:rPr>
              <w:t>Mathematical modelling of electronic control systems using the MATLAB / Simulink environment.</w:t>
            </w:r>
          </w:p>
          <w:p w:rsidR="00243AE0" w:rsidRPr="00B5050E" w:rsidRDefault="00243AE0" w:rsidP="007C6478">
            <w:pPr>
              <w:numPr>
                <w:ilvl w:val="0"/>
                <w:numId w:val="16"/>
              </w:numPr>
              <w:spacing w:after="0" w:line="240" w:lineRule="auto"/>
              <w:ind w:left="346"/>
              <w:jc w:val="both"/>
              <w:rPr>
                <w:rFonts w:ascii="Cambria" w:hAnsi="Cambria"/>
                <w:sz w:val="24"/>
                <w:szCs w:val="24"/>
              </w:rPr>
            </w:pPr>
            <w:r w:rsidRPr="00B5050E">
              <w:rPr>
                <w:rFonts w:ascii="Cambria" w:eastAsia="Lora" w:hAnsi="Cambria" w:cs="Lora"/>
                <w:sz w:val="24"/>
                <w:szCs w:val="24"/>
              </w:rPr>
              <w:t>Experience in Embedded Analytics and real time signal processing applications to audio, Video and biomedical signals are desirable.</w:t>
            </w:r>
          </w:p>
        </w:tc>
      </w:tr>
      <w:tr w:rsidR="00243AE0" w:rsidRPr="00B5050E" w:rsidTr="00243AE0">
        <w:trPr>
          <w:trHeight w:val="796"/>
        </w:trPr>
        <w:tc>
          <w:tcPr>
            <w:tcW w:w="2962"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78"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is likely to be extended on the basis of performance / requirement.)</w:t>
            </w:r>
          </w:p>
        </w:tc>
      </w:tr>
    </w:tbl>
    <w:p w:rsidR="00243AE0" w:rsidRPr="00B5050E" w:rsidRDefault="00243AE0" w:rsidP="00243AE0">
      <w:pPr>
        <w:spacing w:before="160" w:after="0" w:line="360" w:lineRule="auto"/>
        <w:ind w:right="165"/>
        <w:jc w:val="both"/>
        <w:rPr>
          <w:rFonts w:ascii="Cambria" w:eastAsia="Source Serif Pro" w:hAnsi="Cambria" w:cs="Source Serif Pro"/>
          <w:b/>
          <w:sz w:val="24"/>
          <w:szCs w:val="24"/>
        </w:rPr>
      </w:pPr>
    </w:p>
    <w:p w:rsidR="00243AE0" w:rsidRPr="00B5050E" w:rsidRDefault="00811A4E" w:rsidP="00243AE0">
      <w:pPr>
        <w:spacing w:before="160" w:after="0" w:line="360" w:lineRule="auto"/>
        <w:ind w:right="165"/>
        <w:jc w:val="both"/>
        <w:rPr>
          <w:rFonts w:ascii="Cambria" w:hAnsi="Cambria"/>
          <w:sz w:val="24"/>
          <w:szCs w:val="24"/>
        </w:rPr>
      </w:pPr>
      <w:r w:rsidRPr="00B5050E">
        <w:rPr>
          <w:rFonts w:ascii="Cambria" w:eastAsia="Source Serif Pro" w:hAnsi="Cambria" w:cs="Source Serif Pro"/>
          <w:b/>
          <w:sz w:val="24"/>
          <w:szCs w:val="24"/>
        </w:rPr>
        <w:t>IV.(b)</w:t>
      </w:r>
      <w:r w:rsidR="00243AE0" w:rsidRPr="00B5050E">
        <w:rPr>
          <w:rFonts w:ascii="Cambria" w:eastAsia="Source Serif Pro" w:hAnsi="Cambria" w:cs="Source Serif Pro"/>
          <w:b/>
          <w:sz w:val="24"/>
          <w:szCs w:val="24"/>
        </w:rPr>
        <w:t xml:space="preserve">  </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337"/>
        <w:gridCol w:w="7493"/>
      </w:tblGrid>
      <w:tr w:rsidR="004F4E1B" w:rsidRPr="00B5050E" w:rsidTr="00720928">
        <w:trPr>
          <w:trHeight w:val="2078"/>
        </w:trPr>
        <w:tc>
          <w:tcPr>
            <w:tcW w:w="2610" w:type="dxa"/>
            <w:tcBorders>
              <w:top w:val="single" w:sz="4" w:space="0" w:color="000000"/>
              <w:left w:val="single" w:sz="4" w:space="0" w:color="000000"/>
              <w:bottom w:val="single" w:sz="4" w:space="0" w:color="000000"/>
              <w:right w:val="nil"/>
            </w:tcBorders>
            <w:hideMark/>
          </w:tcPr>
          <w:p w:rsidR="004F4E1B"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4F4E1B"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720928"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Name of Laboratory     No. of Vacancies</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4F4E1B" w:rsidRPr="00B5050E" w:rsidRDefault="00720928" w:rsidP="00720928">
            <w:pPr>
              <w:spacing w:after="0" w:line="240" w:lineRule="auto"/>
              <w:rPr>
                <w:rFonts w:ascii="Cambria" w:hAnsi="Cambria"/>
                <w:b/>
                <w:color w:val="000000"/>
                <w:sz w:val="24"/>
                <w:szCs w:val="24"/>
              </w:rPr>
            </w:pPr>
            <w:r w:rsidRPr="00B5050E">
              <w:rPr>
                <w:rFonts w:ascii="Cambria" w:eastAsia="Source Serif Pro" w:hAnsi="Cambria" w:cs="Source Serif Pro"/>
                <w:b/>
                <w:sz w:val="24"/>
                <w:szCs w:val="24"/>
              </w:rPr>
              <w:t>Age</w:t>
            </w:r>
            <w:r w:rsidR="004F4E1B" w:rsidRPr="00B5050E">
              <w:rPr>
                <w:rFonts w:ascii="Cambria" w:eastAsia="Source Serif Pro" w:hAnsi="Cambria" w:cs="Source Serif Pro"/>
                <w:b/>
                <w:sz w:val="24"/>
                <w:szCs w:val="24"/>
              </w:rPr>
              <w:t xml:space="preserve">             </w:t>
            </w:r>
          </w:p>
        </w:tc>
        <w:tc>
          <w:tcPr>
            <w:tcW w:w="7830" w:type="dxa"/>
            <w:gridSpan w:val="2"/>
            <w:tcBorders>
              <w:top w:val="single" w:sz="4" w:space="0" w:color="000000"/>
              <w:left w:val="nil"/>
              <w:bottom w:val="single" w:sz="4" w:space="0" w:color="000000"/>
              <w:right w:val="single" w:sz="4" w:space="0" w:color="000000"/>
            </w:tcBorders>
          </w:tcPr>
          <w:p w:rsidR="004F4E1B" w:rsidRPr="00B5050E" w:rsidRDefault="00811A4E"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STAAIC/09</w:t>
            </w:r>
            <w:r w:rsidR="004F4E1B" w:rsidRPr="00B5050E">
              <w:rPr>
                <w:rFonts w:ascii="Cambria" w:eastAsia="Source Serif Pro" w:hAnsi="Cambria" w:cs="Source Serif Pro"/>
                <w:b/>
                <w:sz w:val="24"/>
                <w:szCs w:val="24"/>
              </w:rPr>
              <w:t>2021/65</w:t>
            </w:r>
          </w:p>
          <w:p w:rsidR="004F4E1B"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Senior Technical Assistant</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Analog Integrated Circuits Lab </w:t>
            </w:r>
            <w:r w:rsidR="00811A4E" w:rsidRPr="00B5050E">
              <w:rPr>
                <w:rFonts w:ascii="Cambria" w:eastAsia="Source Serif Pro" w:hAnsi="Cambria" w:cs="Source Serif Pro"/>
                <w:b/>
                <w:sz w:val="24"/>
                <w:szCs w:val="24"/>
              </w:rPr>
              <w:t>(SE)</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hAnsi="Cambria"/>
                <w:b/>
                <w:color w:val="000000"/>
                <w:sz w:val="24"/>
                <w:szCs w:val="24"/>
              </w:rPr>
              <w:t>:</w:t>
            </w: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40,000/- (Consolidated)</w:t>
            </w:r>
          </w:p>
          <w:p w:rsidR="00720928" w:rsidRPr="00B5050E" w:rsidRDefault="00720928" w:rsidP="00720928">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720928" w:rsidRPr="00B5050E" w:rsidRDefault="00720928" w:rsidP="00720928">
            <w:pPr>
              <w:spacing w:line="240" w:lineRule="auto"/>
              <w:rPr>
                <w:rFonts w:ascii="Cambria" w:hAnsi="Cambria"/>
                <w:b/>
                <w:color w:val="000000"/>
                <w:sz w:val="24"/>
                <w:szCs w:val="24"/>
              </w:rPr>
            </w:pPr>
            <w:r w:rsidRPr="00B5050E">
              <w:rPr>
                <w:rFonts w:ascii="Cambria" w:eastAsia="Lora" w:hAnsi="Cambria" w:cs="Lora"/>
                <w:sz w:val="24"/>
                <w:szCs w:val="24"/>
              </w:rPr>
              <w:t xml:space="preserve">  application</w:t>
            </w:r>
          </w:p>
        </w:tc>
      </w:tr>
      <w:tr w:rsidR="00243AE0" w:rsidRPr="00B5050E" w:rsidTr="004F4E1B">
        <w:trPr>
          <w:trHeight w:val="844"/>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93"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811A4E" w:rsidP="00811A4E">
            <w:pPr>
              <w:jc w:val="both"/>
              <w:rPr>
                <w:rFonts w:ascii="Cambria" w:eastAsia="Lora" w:hAnsi="Cambria" w:cs="Lora"/>
                <w:sz w:val="24"/>
                <w:szCs w:val="24"/>
              </w:rPr>
            </w:pPr>
            <w:r w:rsidRPr="00B5050E">
              <w:rPr>
                <w:rFonts w:ascii="Cambria" w:eastAsia="Lora" w:hAnsi="Cambria" w:cs="Lora"/>
                <w:sz w:val="24"/>
                <w:szCs w:val="24"/>
              </w:rPr>
              <w:t>The candidate is expected to have e</w:t>
            </w:r>
            <w:r w:rsidR="00243AE0" w:rsidRPr="00B5050E">
              <w:rPr>
                <w:rFonts w:ascii="Cambria" w:eastAsia="Lora" w:hAnsi="Cambria" w:cs="Lora"/>
                <w:sz w:val="24"/>
                <w:szCs w:val="24"/>
              </w:rPr>
              <w:t>xperience in maintaining/repairing electronic measurement systems and/or managing an electronics laboratory. Hands-on experience in handling and maintaining equipment like circuit boards, electric vehicles, drones etc. would be desirable.</w:t>
            </w:r>
          </w:p>
          <w:p w:rsidR="00243AE0" w:rsidRPr="00B5050E" w:rsidRDefault="00243AE0">
            <w:pPr>
              <w:rPr>
                <w:rFonts w:ascii="Cambria" w:eastAsia="Lora" w:hAnsi="Cambria" w:cs="Lora"/>
                <w:sz w:val="24"/>
                <w:szCs w:val="24"/>
              </w:rPr>
            </w:pPr>
            <w:r w:rsidRPr="00B5050E">
              <w:rPr>
                <w:rFonts w:ascii="Cambria" w:eastAsia="Lora" w:hAnsi="Cambria" w:cs="Lora"/>
                <w:sz w:val="24"/>
                <w:szCs w:val="24"/>
              </w:rPr>
              <w:t>Responsibilities</w:t>
            </w:r>
          </w:p>
          <w:p w:rsidR="00243AE0" w:rsidRPr="00B5050E" w:rsidRDefault="00243AE0" w:rsidP="007C6478">
            <w:pPr>
              <w:numPr>
                <w:ilvl w:val="0"/>
                <w:numId w:val="17"/>
              </w:numPr>
              <w:spacing w:after="0" w:line="240" w:lineRule="auto"/>
              <w:ind w:left="271" w:hanging="270"/>
              <w:jc w:val="both"/>
              <w:rPr>
                <w:rFonts w:ascii="Cambria" w:hAnsi="Cambria"/>
                <w:b/>
                <w:sz w:val="24"/>
                <w:szCs w:val="24"/>
              </w:rPr>
            </w:pPr>
            <w:r w:rsidRPr="00B5050E">
              <w:rPr>
                <w:rFonts w:ascii="Cambria" w:eastAsia="Lora" w:hAnsi="Cambria" w:cs="Lora"/>
                <w:sz w:val="24"/>
                <w:szCs w:val="24"/>
              </w:rPr>
              <w:t>The successful candidate must also have good knowledge of computer applications and internet; strong interpersonal skills; exceptional English speaking skills; strong ethical convictions and a commitment to quality service; and the ability to competently interact with a culturally and ethnically diverse population of students, faculty, and staff.</w:t>
            </w:r>
          </w:p>
          <w:p w:rsidR="00243AE0" w:rsidRPr="00B5050E" w:rsidRDefault="00243AE0" w:rsidP="007C6478">
            <w:pPr>
              <w:numPr>
                <w:ilvl w:val="0"/>
                <w:numId w:val="17"/>
              </w:numPr>
              <w:spacing w:after="0" w:line="240" w:lineRule="auto"/>
              <w:ind w:left="271" w:hanging="270"/>
              <w:jc w:val="both"/>
              <w:rPr>
                <w:rFonts w:ascii="Cambria" w:hAnsi="Cambria"/>
                <w:sz w:val="24"/>
                <w:szCs w:val="24"/>
              </w:rPr>
            </w:pPr>
            <w:r w:rsidRPr="00B5050E">
              <w:rPr>
                <w:rFonts w:ascii="Cambria" w:eastAsia="Lora" w:hAnsi="Cambria" w:cs="Lora"/>
                <w:sz w:val="24"/>
                <w:szCs w:val="24"/>
              </w:rPr>
              <w:lastRenderedPageBreak/>
              <w:t xml:space="preserve">Responsible for analyzing, recommending and coordinating the implementation of plans to ensure smooth functioning of the laboratory. </w:t>
            </w:r>
          </w:p>
          <w:p w:rsidR="00243AE0" w:rsidRPr="00B5050E" w:rsidRDefault="00243AE0" w:rsidP="007C6478">
            <w:pPr>
              <w:numPr>
                <w:ilvl w:val="0"/>
                <w:numId w:val="17"/>
              </w:numPr>
              <w:spacing w:after="0" w:line="240" w:lineRule="auto"/>
              <w:ind w:left="271" w:hanging="270"/>
              <w:jc w:val="both"/>
              <w:rPr>
                <w:rFonts w:ascii="Cambria" w:hAnsi="Cambria"/>
                <w:sz w:val="24"/>
                <w:szCs w:val="24"/>
              </w:rPr>
            </w:pPr>
            <w:r w:rsidRPr="00B5050E">
              <w:rPr>
                <w:rFonts w:ascii="Cambria" w:eastAsia="Lora" w:hAnsi="Cambria" w:cs="Lora"/>
                <w:sz w:val="24"/>
                <w:szCs w:val="24"/>
              </w:rPr>
              <w:t xml:space="preserve">He/she would be required to communicate with teachers, staff, students and vendors in order to effectively carry out his / her responsibilities. </w:t>
            </w:r>
          </w:p>
          <w:p w:rsidR="00243AE0" w:rsidRPr="00B5050E" w:rsidRDefault="00243AE0" w:rsidP="007C6478">
            <w:pPr>
              <w:numPr>
                <w:ilvl w:val="0"/>
                <w:numId w:val="17"/>
              </w:numPr>
              <w:spacing w:after="0" w:line="240" w:lineRule="auto"/>
              <w:ind w:left="271" w:hanging="270"/>
              <w:jc w:val="both"/>
              <w:rPr>
                <w:rFonts w:ascii="Cambria" w:hAnsi="Cambria"/>
                <w:sz w:val="24"/>
                <w:szCs w:val="24"/>
              </w:rPr>
            </w:pPr>
            <w:r w:rsidRPr="00B5050E">
              <w:rPr>
                <w:rFonts w:ascii="Cambria" w:eastAsia="Lora" w:hAnsi="Cambria" w:cs="Lora"/>
                <w:sz w:val="24"/>
                <w:szCs w:val="24"/>
              </w:rPr>
              <w:t>He/she should be well versed with the systems/processes involved in maintenance of lab-</w:t>
            </w:r>
            <w:proofErr w:type="spellStart"/>
            <w:r w:rsidRPr="00B5050E">
              <w:rPr>
                <w:rFonts w:ascii="Cambria" w:eastAsia="Lora" w:hAnsi="Cambria" w:cs="Lora"/>
                <w:sz w:val="24"/>
                <w:szCs w:val="24"/>
              </w:rPr>
              <w:t>equipments</w:t>
            </w:r>
            <w:proofErr w:type="spellEnd"/>
            <w:r w:rsidRPr="00B5050E">
              <w:rPr>
                <w:rFonts w:ascii="Cambria" w:eastAsia="Lora" w:hAnsi="Cambria" w:cs="Lora"/>
                <w:sz w:val="24"/>
                <w:szCs w:val="24"/>
              </w:rPr>
              <w:t xml:space="preserve"> and perform other related duties and special projects as assigned or directed.</w:t>
            </w:r>
          </w:p>
          <w:p w:rsidR="00243AE0" w:rsidRPr="00B5050E" w:rsidRDefault="00243AE0" w:rsidP="007C6478">
            <w:pPr>
              <w:numPr>
                <w:ilvl w:val="0"/>
                <w:numId w:val="17"/>
              </w:numPr>
              <w:spacing w:after="0" w:line="240" w:lineRule="auto"/>
              <w:ind w:left="271" w:hanging="270"/>
              <w:jc w:val="both"/>
              <w:rPr>
                <w:rFonts w:ascii="Cambria" w:hAnsi="Cambria"/>
                <w:sz w:val="24"/>
                <w:szCs w:val="24"/>
              </w:rPr>
            </w:pPr>
            <w:r w:rsidRPr="00B5050E">
              <w:rPr>
                <w:rFonts w:ascii="Cambria" w:eastAsia="Lora" w:hAnsi="Cambria" w:cs="Lora"/>
                <w:sz w:val="24"/>
                <w:szCs w:val="24"/>
              </w:rPr>
              <w:t>He/she should be familiar with health and safety guidelines for electronics labs</w:t>
            </w:r>
          </w:p>
        </w:tc>
      </w:tr>
      <w:tr w:rsidR="00243AE0" w:rsidRPr="00B5050E" w:rsidTr="004F4E1B">
        <w:trPr>
          <w:trHeight w:val="796"/>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720928">
            <w:pPr>
              <w:rPr>
                <w:rFonts w:ascii="Cambria" w:eastAsia="Source Serif Pro" w:hAnsi="Cambria" w:cs="Source Serif Pro"/>
                <w:b/>
                <w:sz w:val="24"/>
                <w:szCs w:val="24"/>
              </w:rPr>
            </w:pPr>
            <w:r w:rsidRPr="00B5050E">
              <w:rPr>
                <w:rFonts w:ascii="Cambria" w:eastAsia="Lora" w:hAnsi="Cambria" w:cs="Lora"/>
                <w:b/>
                <w:sz w:val="24"/>
                <w:szCs w:val="24"/>
              </w:rPr>
              <w:lastRenderedPageBreak/>
              <w:t>Essential</w:t>
            </w:r>
            <w:r w:rsidRPr="00B5050E">
              <w:rPr>
                <w:rFonts w:ascii="Cambria" w:eastAsia="Source Serif Pro" w:hAnsi="Cambria" w:cs="Source Serif Pro"/>
                <w:b/>
                <w:sz w:val="24"/>
                <w:szCs w:val="24"/>
              </w:rPr>
              <w:t xml:space="preserve"> </w:t>
            </w:r>
            <w:r w:rsidR="00243AE0" w:rsidRPr="00B5050E">
              <w:rPr>
                <w:rFonts w:ascii="Cambria" w:eastAsia="Source Serif Pro" w:hAnsi="Cambria" w:cs="Source Serif Pro"/>
                <w:b/>
                <w:sz w:val="24"/>
                <w:szCs w:val="24"/>
              </w:rPr>
              <w:t>Educational Qualification</w:t>
            </w:r>
          </w:p>
        </w:tc>
        <w:tc>
          <w:tcPr>
            <w:tcW w:w="7493" w:type="dxa"/>
            <w:tcBorders>
              <w:top w:val="single" w:sz="4" w:space="0" w:color="000000"/>
              <w:left w:val="single" w:sz="4" w:space="0" w:color="000000"/>
              <w:bottom w:val="single" w:sz="4" w:space="0" w:color="000000"/>
              <w:right w:val="single" w:sz="4" w:space="0" w:color="000000"/>
            </w:tcBorders>
            <w:vAlign w:val="center"/>
            <w:hideMark/>
          </w:tcPr>
          <w:p w:rsidR="00720928" w:rsidRPr="00B5050E" w:rsidRDefault="00243AE0" w:rsidP="00720928">
            <w:pPr>
              <w:spacing w:after="0"/>
              <w:rPr>
                <w:rFonts w:ascii="Cambria" w:eastAsia="Lora" w:hAnsi="Cambria" w:cs="Lora"/>
                <w:sz w:val="24"/>
                <w:szCs w:val="24"/>
              </w:rPr>
            </w:pP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xml:space="preserve"> in Electronics Engineering</w:t>
            </w:r>
            <w:r w:rsidR="00720928" w:rsidRPr="00B5050E">
              <w:rPr>
                <w:rFonts w:ascii="Cambria" w:eastAsia="Lora" w:hAnsi="Cambria" w:cs="Lora"/>
                <w:sz w:val="24"/>
                <w:szCs w:val="24"/>
              </w:rPr>
              <w:t xml:space="preserve"> from a recognized University/Educational Institution. </w:t>
            </w:r>
          </w:p>
          <w:p w:rsidR="00720928" w:rsidRPr="00B5050E" w:rsidRDefault="00720928" w:rsidP="00720928">
            <w:pPr>
              <w:spacing w:after="0"/>
              <w:rPr>
                <w:rFonts w:ascii="Cambria" w:eastAsia="Lora" w:hAnsi="Cambria" w:cs="Lora"/>
                <w:sz w:val="24"/>
                <w:szCs w:val="24"/>
              </w:rPr>
            </w:pPr>
          </w:p>
          <w:p w:rsidR="00720928" w:rsidRPr="00B5050E" w:rsidRDefault="00243AE0">
            <w:pPr>
              <w:rPr>
                <w:rFonts w:ascii="Cambria" w:eastAsia="Lora" w:hAnsi="Cambria" w:cs="Lora"/>
                <w:b/>
                <w:sz w:val="24"/>
                <w:szCs w:val="24"/>
              </w:rPr>
            </w:pPr>
            <w:r w:rsidRPr="00B5050E">
              <w:rPr>
                <w:rFonts w:ascii="Cambria" w:eastAsia="Lora" w:hAnsi="Cambria" w:cs="Lora"/>
                <w:b/>
                <w:sz w:val="24"/>
                <w:szCs w:val="24"/>
              </w:rPr>
              <w:t>Desirable areas of specialization</w:t>
            </w:r>
            <w:r w:rsidR="00720928" w:rsidRPr="00B5050E">
              <w:rPr>
                <w:rFonts w:ascii="Cambria" w:eastAsia="Lora" w:hAnsi="Cambria" w:cs="Lora"/>
                <w:b/>
                <w:sz w:val="24"/>
                <w:szCs w:val="24"/>
              </w:rPr>
              <w:t>:</w:t>
            </w:r>
          </w:p>
          <w:p w:rsidR="00243AE0" w:rsidRPr="00B5050E" w:rsidRDefault="00243AE0">
            <w:pPr>
              <w:rPr>
                <w:rFonts w:ascii="Cambria" w:eastAsia="Lora" w:hAnsi="Cambria" w:cs="Lora"/>
                <w:sz w:val="24"/>
                <w:szCs w:val="24"/>
              </w:rPr>
            </w:pPr>
            <w:r w:rsidRPr="00B5050E">
              <w:rPr>
                <w:rFonts w:ascii="Cambria" w:eastAsia="Lora" w:hAnsi="Cambria" w:cs="Lora"/>
                <w:sz w:val="24"/>
                <w:szCs w:val="24"/>
              </w:rPr>
              <w:t>Microelectronics / VLSI/ Nanotechnology/ Electrical Engineering</w:t>
            </w:r>
          </w:p>
        </w:tc>
      </w:tr>
      <w:tr w:rsidR="00243AE0" w:rsidRPr="00B5050E" w:rsidTr="004F4E1B">
        <w:trPr>
          <w:trHeight w:val="796"/>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720928">
            <w:pPr>
              <w:rPr>
                <w:rFonts w:ascii="Cambria" w:eastAsia="Source Serif Pro" w:hAnsi="Cambria" w:cs="Source Serif Pro"/>
                <w:b/>
                <w:sz w:val="24"/>
                <w:szCs w:val="24"/>
              </w:rPr>
            </w:pPr>
            <w:r w:rsidRPr="00B5050E">
              <w:rPr>
                <w:rFonts w:ascii="Cambria" w:eastAsia="Lora" w:hAnsi="Cambria" w:cs="Lora"/>
                <w:b/>
                <w:sz w:val="24"/>
                <w:szCs w:val="24"/>
              </w:rPr>
              <w:t>Essential</w:t>
            </w:r>
            <w:r w:rsidRPr="00B5050E">
              <w:rPr>
                <w:rFonts w:ascii="Cambria" w:eastAsia="Source Serif Pro" w:hAnsi="Cambria" w:cs="Source Serif Pro"/>
                <w:b/>
                <w:sz w:val="24"/>
                <w:szCs w:val="24"/>
              </w:rPr>
              <w:t xml:space="preserve"> </w:t>
            </w:r>
            <w:r w:rsidR="00243AE0" w:rsidRPr="00B5050E">
              <w:rPr>
                <w:rFonts w:ascii="Cambria" w:eastAsia="Source Serif Pro" w:hAnsi="Cambria" w:cs="Source Serif Pro"/>
                <w:b/>
                <w:sz w:val="24"/>
                <w:szCs w:val="24"/>
              </w:rPr>
              <w:t>Experience</w:t>
            </w:r>
          </w:p>
        </w:tc>
        <w:tc>
          <w:tcPr>
            <w:tcW w:w="7493" w:type="dxa"/>
            <w:tcBorders>
              <w:top w:val="single" w:sz="4" w:space="0" w:color="000000"/>
              <w:left w:val="single" w:sz="4" w:space="0" w:color="000000"/>
              <w:bottom w:val="single" w:sz="4" w:space="0" w:color="000000"/>
              <w:right w:val="single" w:sz="4" w:space="0" w:color="000000"/>
            </w:tcBorders>
            <w:vAlign w:val="center"/>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A minimum of 3 Years’ experience in a teaching Laboratory / Industry with working level knowledge.</w:t>
            </w:r>
          </w:p>
          <w:p w:rsidR="00243AE0" w:rsidRPr="00B5050E" w:rsidRDefault="00243AE0" w:rsidP="00811A4E">
            <w:pPr>
              <w:spacing w:after="0" w:line="240" w:lineRule="auto"/>
              <w:rPr>
                <w:rFonts w:ascii="Cambria" w:eastAsia="Lora" w:hAnsi="Cambria" w:cs="Lora"/>
                <w:b/>
                <w:sz w:val="24"/>
                <w:szCs w:val="24"/>
              </w:rPr>
            </w:pPr>
            <w:r w:rsidRPr="00B5050E">
              <w:rPr>
                <w:rFonts w:ascii="Cambria" w:eastAsia="Lora" w:hAnsi="Cambria" w:cs="Lora"/>
                <w:b/>
                <w:sz w:val="24"/>
                <w:szCs w:val="24"/>
              </w:rPr>
              <w:t>Essential Technical Skills</w:t>
            </w:r>
            <w:r w:rsidR="00811A4E" w:rsidRPr="00B5050E">
              <w:rPr>
                <w:rFonts w:ascii="Cambria" w:eastAsia="Lora" w:hAnsi="Cambria" w:cs="Lora"/>
                <w:b/>
                <w:sz w:val="24"/>
                <w:szCs w:val="24"/>
              </w:rPr>
              <w:t xml:space="preserve"> (will be assessed during selection process)</w:t>
            </w:r>
          </w:p>
          <w:p w:rsidR="00243AE0" w:rsidRPr="00B5050E" w:rsidRDefault="00243AE0" w:rsidP="007C6478">
            <w:pPr>
              <w:numPr>
                <w:ilvl w:val="0"/>
                <w:numId w:val="18"/>
              </w:numPr>
              <w:spacing w:after="0" w:line="240" w:lineRule="auto"/>
              <w:ind w:left="451" w:hanging="359"/>
              <w:rPr>
                <w:rFonts w:ascii="Cambria" w:hAnsi="Cambria"/>
                <w:sz w:val="24"/>
                <w:szCs w:val="24"/>
              </w:rPr>
            </w:pPr>
            <w:r w:rsidRPr="00B5050E">
              <w:rPr>
                <w:rFonts w:ascii="Cambria" w:eastAsia="Lora" w:hAnsi="Cambria" w:cs="Lora"/>
                <w:sz w:val="24"/>
                <w:szCs w:val="24"/>
              </w:rPr>
              <w:t xml:space="preserve">He/she should be familiar with </w:t>
            </w:r>
            <w:proofErr w:type="spellStart"/>
            <w:r w:rsidRPr="00B5050E">
              <w:rPr>
                <w:rFonts w:ascii="Cambria" w:eastAsia="Lora" w:hAnsi="Cambria" w:cs="Lora"/>
                <w:sz w:val="24"/>
                <w:szCs w:val="24"/>
              </w:rPr>
              <w:t>Labview</w:t>
            </w:r>
            <w:proofErr w:type="spellEnd"/>
            <w:r w:rsidRPr="00B5050E">
              <w:rPr>
                <w:rFonts w:ascii="Cambria" w:eastAsia="Lora" w:hAnsi="Cambria" w:cs="Lora"/>
                <w:sz w:val="24"/>
                <w:szCs w:val="24"/>
              </w:rPr>
              <w:t xml:space="preserve">, </w:t>
            </w:r>
            <w:proofErr w:type="spellStart"/>
            <w:r w:rsidRPr="00B5050E">
              <w:rPr>
                <w:rFonts w:ascii="Cambria" w:eastAsia="Lora" w:hAnsi="Cambria" w:cs="Lora"/>
                <w:sz w:val="24"/>
                <w:szCs w:val="24"/>
              </w:rPr>
              <w:t>Matlab</w:t>
            </w:r>
            <w:proofErr w:type="spellEnd"/>
            <w:r w:rsidRPr="00B5050E">
              <w:rPr>
                <w:rFonts w:ascii="Cambria" w:eastAsia="Lora" w:hAnsi="Cambria" w:cs="Lora"/>
                <w:sz w:val="24"/>
                <w:szCs w:val="24"/>
              </w:rPr>
              <w:t>, SPICE, and NI boards</w:t>
            </w:r>
          </w:p>
          <w:p w:rsidR="00243AE0" w:rsidRPr="00B5050E" w:rsidRDefault="00243AE0" w:rsidP="007C6478">
            <w:pPr>
              <w:numPr>
                <w:ilvl w:val="0"/>
                <w:numId w:val="18"/>
              </w:numPr>
              <w:spacing w:after="0" w:line="240" w:lineRule="auto"/>
              <w:ind w:left="451" w:hanging="359"/>
              <w:rPr>
                <w:rFonts w:ascii="Cambria" w:hAnsi="Cambria"/>
                <w:sz w:val="24"/>
                <w:szCs w:val="24"/>
              </w:rPr>
            </w:pPr>
            <w:r w:rsidRPr="00B5050E">
              <w:rPr>
                <w:rFonts w:ascii="Cambria" w:eastAsia="Lora" w:hAnsi="Cambria" w:cs="Lora"/>
                <w:sz w:val="24"/>
                <w:szCs w:val="24"/>
              </w:rPr>
              <w:t>He/she should be able to assist in designing lab experiments with PCB tools and 3D printing.</w:t>
            </w:r>
          </w:p>
          <w:p w:rsidR="00243AE0" w:rsidRPr="00B5050E" w:rsidRDefault="00243AE0" w:rsidP="007C6478">
            <w:pPr>
              <w:numPr>
                <w:ilvl w:val="0"/>
                <w:numId w:val="18"/>
              </w:numPr>
              <w:spacing w:after="0" w:line="240" w:lineRule="auto"/>
              <w:ind w:left="451" w:hanging="359"/>
              <w:rPr>
                <w:rFonts w:ascii="Cambria" w:hAnsi="Cambria"/>
                <w:sz w:val="24"/>
                <w:szCs w:val="24"/>
              </w:rPr>
            </w:pPr>
            <w:r w:rsidRPr="00B5050E">
              <w:rPr>
                <w:rFonts w:ascii="Cambria" w:eastAsia="Lora" w:hAnsi="Cambria" w:cs="Lora"/>
                <w:sz w:val="24"/>
                <w:szCs w:val="24"/>
              </w:rPr>
              <w:t>He/she should be familiar with testing and characterization of robotic and drone systems</w:t>
            </w:r>
          </w:p>
          <w:p w:rsidR="00720928" w:rsidRPr="00B5050E" w:rsidRDefault="00720928" w:rsidP="00720928">
            <w:pPr>
              <w:spacing w:after="0" w:line="240" w:lineRule="auto"/>
              <w:ind w:left="451"/>
              <w:rPr>
                <w:rFonts w:ascii="Cambria" w:hAnsi="Cambria"/>
                <w:sz w:val="24"/>
                <w:szCs w:val="24"/>
              </w:rPr>
            </w:pPr>
          </w:p>
          <w:p w:rsidR="00243AE0" w:rsidRPr="00B5050E" w:rsidRDefault="00243AE0">
            <w:pPr>
              <w:rPr>
                <w:rFonts w:ascii="Cambria" w:eastAsia="Lora" w:hAnsi="Cambria" w:cs="Lora"/>
                <w:b/>
                <w:sz w:val="24"/>
                <w:szCs w:val="24"/>
              </w:rPr>
            </w:pPr>
            <w:r w:rsidRPr="00B5050E">
              <w:rPr>
                <w:rFonts w:ascii="Cambria" w:eastAsia="Lora" w:hAnsi="Cambria" w:cs="Lora"/>
                <w:b/>
                <w:sz w:val="24"/>
                <w:szCs w:val="24"/>
              </w:rPr>
              <w:t>Desirable Technical Skills</w:t>
            </w:r>
          </w:p>
          <w:p w:rsidR="00243AE0" w:rsidRPr="00B5050E" w:rsidRDefault="00243AE0" w:rsidP="007C6478">
            <w:pPr>
              <w:numPr>
                <w:ilvl w:val="0"/>
                <w:numId w:val="19"/>
              </w:numPr>
              <w:spacing w:after="0" w:line="240" w:lineRule="auto"/>
              <w:ind w:left="451"/>
              <w:rPr>
                <w:rFonts w:ascii="Cambria" w:hAnsi="Cambria"/>
                <w:sz w:val="24"/>
                <w:szCs w:val="24"/>
              </w:rPr>
            </w:pPr>
            <w:r w:rsidRPr="00B5050E">
              <w:rPr>
                <w:rFonts w:ascii="Cambria" w:eastAsia="Lora" w:hAnsi="Cambria" w:cs="Lora"/>
                <w:sz w:val="24"/>
                <w:szCs w:val="24"/>
              </w:rPr>
              <w:t xml:space="preserve">He/she to be familiar with industrial 3D printer </w:t>
            </w:r>
            <w:proofErr w:type="spellStart"/>
            <w:r w:rsidRPr="00B5050E">
              <w:rPr>
                <w:rFonts w:ascii="Cambria" w:eastAsia="Lora" w:hAnsi="Cambria" w:cs="Lora"/>
                <w:sz w:val="24"/>
                <w:szCs w:val="24"/>
              </w:rPr>
              <w:t>softwares</w:t>
            </w:r>
            <w:proofErr w:type="spellEnd"/>
            <w:r w:rsidRPr="00B5050E">
              <w:rPr>
                <w:rFonts w:ascii="Cambria" w:eastAsia="Lora" w:hAnsi="Cambria" w:cs="Lora"/>
                <w:sz w:val="24"/>
                <w:szCs w:val="24"/>
              </w:rPr>
              <w:t xml:space="preserve"> and design tools</w:t>
            </w:r>
          </w:p>
          <w:p w:rsidR="00243AE0" w:rsidRPr="00B5050E" w:rsidRDefault="00243AE0" w:rsidP="007C6478">
            <w:pPr>
              <w:numPr>
                <w:ilvl w:val="0"/>
                <w:numId w:val="19"/>
              </w:numPr>
              <w:spacing w:after="0" w:line="240" w:lineRule="auto"/>
              <w:ind w:left="451"/>
              <w:rPr>
                <w:rFonts w:ascii="Cambria" w:hAnsi="Cambria"/>
                <w:sz w:val="24"/>
                <w:szCs w:val="24"/>
              </w:rPr>
            </w:pPr>
            <w:r w:rsidRPr="00B5050E">
              <w:rPr>
                <w:rFonts w:ascii="Cambria" w:eastAsia="Lora" w:hAnsi="Cambria" w:cs="Lora"/>
                <w:sz w:val="24"/>
                <w:szCs w:val="24"/>
              </w:rPr>
              <w:t>He/she to be familiar with variety of digital manufacturing services and solutions</w:t>
            </w:r>
          </w:p>
        </w:tc>
      </w:tr>
      <w:tr w:rsidR="00243AE0" w:rsidRPr="00B5050E" w:rsidTr="00720928">
        <w:trPr>
          <w:trHeight w:val="692"/>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93"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is likely to be extended on the basis of performance / requirement.)</w:t>
            </w:r>
          </w:p>
        </w:tc>
      </w:tr>
    </w:tbl>
    <w:p w:rsidR="00243AE0" w:rsidRPr="00B5050E" w:rsidRDefault="00243AE0" w:rsidP="00243AE0">
      <w:pPr>
        <w:spacing w:before="160" w:after="0" w:line="360" w:lineRule="auto"/>
        <w:ind w:right="165"/>
        <w:jc w:val="both"/>
        <w:rPr>
          <w:rFonts w:ascii="Cambria" w:eastAsia="Source Serif Pro" w:hAnsi="Cambria" w:cs="Source Serif Pro"/>
          <w:b/>
          <w:sz w:val="24"/>
          <w:szCs w:val="24"/>
        </w:rPr>
      </w:pPr>
    </w:p>
    <w:p w:rsidR="00243AE0" w:rsidRPr="00B5050E" w:rsidRDefault="00811A4E" w:rsidP="00243AE0">
      <w:pPr>
        <w:spacing w:before="160" w:after="0" w:line="360" w:lineRule="auto"/>
        <w:ind w:right="165"/>
        <w:jc w:val="both"/>
        <w:rPr>
          <w:rFonts w:ascii="Cambria" w:hAnsi="Cambria"/>
          <w:sz w:val="24"/>
          <w:szCs w:val="24"/>
        </w:rPr>
      </w:pPr>
      <w:r w:rsidRPr="00B5050E">
        <w:rPr>
          <w:rFonts w:ascii="Cambria" w:eastAsia="Source Serif Pro" w:hAnsi="Cambria" w:cs="Source Serif Pro"/>
          <w:b/>
          <w:sz w:val="24"/>
          <w:szCs w:val="24"/>
        </w:rPr>
        <w:t>IV.(c)</w:t>
      </w:r>
      <w:r w:rsidR="00243AE0" w:rsidRPr="00B5050E">
        <w:rPr>
          <w:rFonts w:ascii="Cambria" w:eastAsia="Source Serif Pro" w:hAnsi="Cambria" w:cs="Source Serif Pro"/>
          <w:b/>
          <w:sz w:val="24"/>
          <w:szCs w:val="24"/>
        </w:rPr>
        <w:t xml:space="preserve">  </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457"/>
        <w:gridCol w:w="7493"/>
      </w:tblGrid>
      <w:tr w:rsidR="004F4E1B" w:rsidRPr="00B5050E" w:rsidTr="00720928">
        <w:trPr>
          <w:trHeight w:val="796"/>
        </w:trPr>
        <w:tc>
          <w:tcPr>
            <w:tcW w:w="2490" w:type="dxa"/>
            <w:tcBorders>
              <w:top w:val="single" w:sz="4" w:space="0" w:color="000000"/>
              <w:left w:val="single" w:sz="4" w:space="0" w:color="000000"/>
              <w:bottom w:val="single" w:sz="4" w:space="0" w:color="000000"/>
              <w:right w:val="nil"/>
            </w:tcBorders>
            <w:hideMark/>
          </w:tcPr>
          <w:p w:rsidR="004F4E1B"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4F4E1B"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4F4E1B"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720928" w:rsidRPr="00B5050E" w:rsidRDefault="004F4E1B"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4F4E1B" w:rsidRPr="00B5050E" w:rsidRDefault="00720928" w:rsidP="00720928">
            <w:pPr>
              <w:spacing w:after="0" w:line="240" w:lineRule="auto"/>
              <w:rPr>
                <w:rFonts w:ascii="Cambria" w:hAnsi="Cambria"/>
                <w:b/>
                <w:sz w:val="24"/>
                <w:szCs w:val="24"/>
              </w:rPr>
            </w:pPr>
            <w:r w:rsidRPr="00B5050E">
              <w:rPr>
                <w:rFonts w:ascii="Cambria" w:eastAsia="Source Serif Pro" w:hAnsi="Cambria" w:cs="Source Serif Pro"/>
                <w:b/>
                <w:sz w:val="24"/>
                <w:szCs w:val="24"/>
              </w:rPr>
              <w:t xml:space="preserve">Age             </w:t>
            </w:r>
            <w:r w:rsidR="004F4E1B" w:rsidRPr="00B5050E">
              <w:rPr>
                <w:rFonts w:ascii="Cambria" w:eastAsia="Source Serif Pro" w:hAnsi="Cambria" w:cs="Source Serif Pro"/>
                <w:b/>
                <w:sz w:val="24"/>
                <w:szCs w:val="24"/>
              </w:rPr>
              <w:t xml:space="preserve">         </w:t>
            </w:r>
          </w:p>
        </w:tc>
        <w:tc>
          <w:tcPr>
            <w:tcW w:w="7950" w:type="dxa"/>
            <w:gridSpan w:val="2"/>
            <w:tcBorders>
              <w:top w:val="single" w:sz="4" w:space="0" w:color="000000"/>
              <w:left w:val="nil"/>
              <w:bottom w:val="single" w:sz="4" w:space="0" w:color="000000"/>
              <w:right w:val="single" w:sz="4" w:space="0" w:color="000000"/>
            </w:tcBorders>
          </w:tcPr>
          <w:p w:rsidR="004F4E1B" w:rsidRPr="00B5050E" w:rsidRDefault="00811A4E"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TALEGO/09</w:t>
            </w:r>
            <w:r w:rsidR="004F4E1B" w:rsidRPr="00B5050E">
              <w:rPr>
                <w:rFonts w:ascii="Cambria" w:eastAsia="Source Serif Pro" w:hAnsi="Cambria" w:cs="Source Serif Pro"/>
                <w:b/>
                <w:sz w:val="24"/>
                <w:szCs w:val="24"/>
              </w:rPr>
              <w:t>2021/65</w:t>
            </w:r>
          </w:p>
          <w:p w:rsidR="00811A4E"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LEGO Lab</w:t>
            </w:r>
            <w:r w:rsidR="00811A4E" w:rsidRPr="00B5050E">
              <w:rPr>
                <w:rFonts w:ascii="Cambria" w:eastAsia="Source Serif Pro" w:hAnsi="Cambria" w:cs="Source Serif Pro"/>
                <w:b/>
                <w:sz w:val="24"/>
                <w:szCs w:val="24"/>
              </w:rPr>
              <w:t xml:space="preserve"> (SE)</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720928" w:rsidRPr="00B5050E" w:rsidRDefault="00720928" w:rsidP="00720928">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30,000/- (Consolidated)</w:t>
            </w:r>
          </w:p>
          <w:p w:rsidR="00720928" w:rsidRPr="00B5050E" w:rsidRDefault="00720928" w:rsidP="00720928">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720928" w:rsidRPr="00B5050E" w:rsidRDefault="00720928" w:rsidP="00720928">
            <w:pPr>
              <w:spacing w:after="0" w:line="240" w:lineRule="auto"/>
              <w:rPr>
                <w:rFonts w:ascii="Cambria" w:hAnsi="Cambria"/>
                <w:b/>
                <w:sz w:val="24"/>
                <w:szCs w:val="24"/>
              </w:rPr>
            </w:pPr>
            <w:r w:rsidRPr="00B5050E">
              <w:rPr>
                <w:rFonts w:ascii="Cambria" w:eastAsia="Lora" w:hAnsi="Cambria" w:cs="Lora"/>
                <w:sz w:val="24"/>
                <w:szCs w:val="24"/>
              </w:rPr>
              <w:t xml:space="preserve">  application</w:t>
            </w:r>
          </w:p>
        </w:tc>
      </w:tr>
      <w:tr w:rsidR="00243AE0" w:rsidRPr="00B5050E" w:rsidTr="004F4E1B">
        <w:trPr>
          <w:trHeight w:val="844"/>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493"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811A4E">
            <w:pPr>
              <w:jc w:val="both"/>
              <w:rPr>
                <w:rFonts w:ascii="Cambria" w:eastAsia="Lora" w:hAnsi="Cambria" w:cs="Lora"/>
                <w:sz w:val="24"/>
                <w:szCs w:val="24"/>
              </w:rPr>
            </w:pPr>
            <w:r w:rsidRPr="00B5050E">
              <w:rPr>
                <w:rFonts w:ascii="Cambria" w:eastAsia="Lora" w:hAnsi="Cambria" w:cs="Lora"/>
                <w:sz w:val="24"/>
                <w:szCs w:val="24"/>
              </w:rPr>
              <w:t>The candidate is expected to have e</w:t>
            </w:r>
            <w:r w:rsidR="00243AE0" w:rsidRPr="00B5050E">
              <w:rPr>
                <w:rFonts w:ascii="Cambria" w:eastAsia="Lora" w:hAnsi="Cambria" w:cs="Lora"/>
                <w:sz w:val="24"/>
                <w:szCs w:val="24"/>
              </w:rPr>
              <w:t xml:space="preserve">xperience in maintaining/repairing electronic measurement systems and/or managing an electronics laboratory. Hands-on experience in handling and maintaining </w:t>
            </w:r>
            <w:r w:rsidR="00243AE0" w:rsidRPr="00B5050E">
              <w:rPr>
                <w:rFonts w:ascii="Cambria" w:eastAsia="Lora" w:hAnsi="Cambria" w:cs="Lora"/>
                <w:sz w:val="24"/>
                <w:szCs w:val="24"/>
              </w:rPr>
              <w:lastRenderedPageBreak/>
              <w:t xml:space="preserve">equipment like circuit boards, maintenance of PCB, </w:t>
            </w:r>
            <w:proofErr w:type="spellStart"/>
            <w:r w:rsidR="00243AE0" w:rsidRPr="00B5050E">
              <w:rPr>
                <w:rFonts w:ascii="Cambria" w:eastAsia="Lora" w:hAnsi="Cambria" w:cs="Lora"/>
                <w:sz w:val="24"/>
                <w:szCs w:val="24"/>
              </w:rPr>
              <w:t>lego</w:t>
            </w:r>
            <w:proofErr w:type="spellEnd"/>
            <w:r w:rsidR="00243AE0" w:rsidRPr="00B5050E">
              <w:rPr>
                <w:rFonts w:ascii="Cambria" w:eastAsia="Lora" w:hAnsi="Cambria" w:cs="Lora"/>
                <w:sz w:val="24"/>
                <w:szCs w:val="24"/>
              </w:rPr>
              <w:t xml:space="preserve"> tools, robots, electric vehicles, drones etc. would be desirable.</w:t>
            </w:r>
          </w:p>
          <w:p w:rsidR="00243AE0" w:rsidRPr="00B5050E" w:rsidRDefault="00243AE0">
            <w:pPr>
              <w:rPr>
                <w:rFonts w:ascii="Cambria" w:eastAsia="Lora" w:hAnsi="Cambria" w:cs="Lora"/>
                <w:sz w:val="24"/>
                <w:szCs w:val="24"/>
              </w:rPr>
            </w:pPr>
            <w:r w:rsidRPr="00B5050E">
              <w:rPr>
                <w:rFonts w:ascii="Cambria" w:eastAsia="Lora" w:hAnsi="Cambria" w:cs="Lora"/>
                <w:sz w:val="24"/>
                <w:szCs w:val="24"/>
              </w:rPr>
              <w:t>Responsibilities</w:t>
            </w:r>
          </w:p>
          <w:p w:rsidR="00243AE0" w:rsidRPr="00B5050E" w:rsidRDefault="00243AE0" w:rsidP="007C6478">
            <w:pPr>
              <w:numPr>
                <w:ilvl w:val="0"/>
                <w:numId w:val="20"/>
              </w:numPr>
              <w:spacing w:after="0" w:line="240" w:lineRule="auto"/>
              <w:ind w:left="271" w:hanging="180"/>
              <w:jc w:val="both"/>
              <w:rPr>
                <w:rFonts w:ascii="Cambria" w:hAnsi="Cambria"/>
                <w:b/>
                <w:sz w:val="24"/>
                <w:szCs w:val="24"/>
              </w:rPr>
            </w:pPr>
            <w:r w:rsidRPr="00B5050E">
              <w:rPr>
                <w:rFonts w:ascii="Cambria" w:eastAsia="Lora" w:hAnsi="Cambria" w:cs="Lora"/>
                <w:sz w:val="24"/>
                <w:szCs w:val="24"/>
              </w:rPr>
              <w:t>Reports to the thematic area coordinator who holds charge of the teaching lab.</w:t>
            </w:r>
          </w:p>
          <w:p w:rsidR="00243AE0" w:rsidRPr="00B5050E" w:rsidRDefault="00243AE0" w:rsidP="007C6478">
            <w:pPr>
              <w:numPr>
                <w:ilvl w:val="0"/>
                <w:numId w:val="20"/>
              </w:numPr>
              <w:spacing w:after="0" w:line="240" w:lineRule="auto"/>
              <w:ind w:left="271" w:hanging="180"/>
              <w:jc w:val="both"/>
              <w:rPr>
                <w:rFonts w:ascii="Cambria" w:hAnsi="Cambria"/>
                <w:b/>
                <w:sz w:val="24"/>
                <w:szCs w:val="24"/>
              </w:rPr>
            </w:pPr>
            <w:r w:rsidRPr="00B5050E">
              <w:rPr>
                <w:rFonts w:ascii="Cambria" w:eastAsia="Lora" w:hAnsi="Cambria" w:cs="Lora"/>
                <w:sz w:val="24"/>
                <w:szCs w:val="24"/>
              </w:rPr>
              <w:t>The successful candidate must also have good knowledge of computer applications and internet; strong interpersonal skills; exceptional English speaking skills; strong ethical convictions and a commitment to quality service; and the ability to competently interact with a culturally and ethnically diverse population of students, faculty, and staff.</w:t>
            </w:r>
          </w:p>
          <w:p w:rsidR="00243AE0" w:rsidRPr="00B5050E" w:rsidRDefault="00243AE0" w:rsidP="007C6478">
            <w:pPr>
              <w:numPr>
                <w:ilvl w:val="0"/>
                <w:numId w:val="20"/>
              </w:numPr>
              <w:spacing w:after="0" w:line="240" w:lineRule="auto"/>
              <w:ind w:left="271" w:hanging="180"/>
              <w:jc w:val="both"/>
              <w:rPr>
                <w:rFonts w:ascii="Cambria" w:hAnsi="Cambria"/>
                <w:sz w:val="24"/>
                <w:szCs w:val="24"/>
              </w:rPr>
            </w:pPr>
            <w:r w:rsidRPr="00B5050E">
              <w:rPr>
                <w:rFonts w:ascii="Cambria" w:eastAsia="Lora" w:hAnsi="Cambria" w:cs="Lora"/>
                <w:sz w:val="24"/>
                <w:szCs w:val="24"/>
              </w:rPr>
              <w:t xml:space="preserve">Responsible for analyzing, recommending and coordinating the implementation of plans to ensure smooth functioning of the laboratory. </w:t>
            </w:r>
          </w:p>
          <w:p w:rsidR="00243AE0" w:rsidRPr="00B5050E" w:rsidRDefault="00243AE0" w:rsidP="007C6478">
            <w:pPr>
              <w:numPr>
                <w:ilvl w:val="0"/>
                <w:numId w:val="20"/>
              </w:numPr>
              <w:spacing w:after="0" w:line="240" w:lineRule="auto"/>
              <w:ind w:left="271" w:hanging="180"/>
              <w:jc w:val="both"/>
              <w:rPr>
                <w:rFonts w:ascii="Cambria" w:hAnsi="Cambria"/>
                <w:sz w:val="24"/>
                <w:szCs w:val="24"/>
              </w:rPr>
            </w:pPr>
            <w:r w:rsidRPr="00B5050E">
              <w:rPr>
                <w:rFonts w:ascii="Cambria" w:eastAsia="Lora" w:hAnsi="Cambria" w:cs="Lora"/>
                <w:sz w:val="24"/>
                <w:szCs w:val="24"/>
              </w:rPr>
              <w:t xml:space="preserve">He/she would be required to communicate with teachers, staff, students and vendors in order to effectively carry out his / her responsibilities. </w:t>
            </w:r>
          </w:p>
          <w:p w:rsidR="00243AE0" w:rsidRPr="00B5050E" w:rsidRDefault="00243AE0" w:rsidP="007C6478">
            <w:pPr>
              <w:numPr>
                <w:ilvl w:val="0"/>
                <w:numId w:val="20"/>
              </w:numPr>
              <w:spacing w:after="0" w:line="240" w:lineRule="auto"/>
              <w:ind w:left="271" w:hanging="180"/>
              <w:jc w:val="both"/>
              <w:rPr>
                <w:rFonts w:ascii="Cambria" w:hAnsi="Cambria"/>
                <w:sz w:val="24"/>
                <w:szCs w:val="24"/>
              </w:rPr>
            </w:pPr>
            <w:r w:rsidRPr="00B5050E">
              <w:rPr>
                <w:rFonts w:ascii="Cambria" w:eastAsia="Lora" w:hAnsi="Cambria" w:cs="Lora"/>
                <w:sz w:val="24"/>
                <w:szCs w:val="24"/>
              </w:rPr>
              <w:t xml:space="preserve">He/she should be well versed with the systems/processes involved in maintenance </w:t>
            </w:r>
            <w:proofErr w:type="gramStart"/>
            <w:r w:rsidRPr="00B5050E">
              <w:rPr>
                <w:rFonts w:ascii="Cambria" w:eastAsia="Lora" w:hAnsi="Cambria" w:cs="Lora"/>
                <w:sz w:val="24"/>
                <w:szCs w:val="24"/>
              </w:rPr>
              <w:t>of  lab</w:t>
            </w:r>
            <w:proofErr w:type="gramEnd"/>
            <w:r w:rsidRPr="00B5050E">
              <w:rPr>
                <w:rFonts w:ascii="Cambria" w:eastAsia="Lora" w:hAnsi="Cambria" w:cs="Lora"/>
                <w:sz w:val="24"/>
                <w:szCs w:val="24"/>
              </w:rPr>
              <w:t>-</w:t>
            </w:r>
            <w:proofErr w:type="spellStart"/>
            <w:r w:rsidRPr="00B5050E">
              <w:rPr>
                <w:rFonts w:ascii="Cambria" w:eastAsia="Lora" w:hAnsi="Cambria" w:cs="Lora"/>
                <w:sz w:val="24"/>
                <w:szCs w:val="24"/>
              </w:rPr>
              <w:t>equipments</w:t>
            </w:r>
            <w:proofErr w:type="spellEnd"/>
            <w:r w:rsidRPr="00B5050E">
              <w:rPr>
                <w:rFonts w:ascii="Cambria" w:eastAsia="Lora" w:hAnsi="Cambria" w:cs="Lora"/>
                <w:sz w:val="24"/>
                <w:szCs w:val="24"/>
              </w:rPr>
              <w:t xml:space="preserve"> and perform other related duties and special projects as assigned or directed.</w:t>
            </w:r>
          </w:p>
          <w:p w:rsidR="00243AE0" w:rsidRPr="00B5050E" w:rsidRDefault="00243AE0" w:rsidP="007C6478">
            <w:pPr>
              <w:numPr>
                <w:ilvl w:val="0"/>
                <w:numId w:val="21"/>
              </w:numPr>
              <w:spacing w:after="0"/>
              <w:ind w:left="271" w:hanging="180"/>
              <w:jc w:val="both"/>
              <w:rPr>
                <w:rFonts w:ascii="Cambria" w:hAnsi="Cambria"/>
                <w:sz w:val="24"/>
                <w:szCs w:val="24"/>
              </w:rPr>
            </w:pPr>
            <w:r w:rsidRPr="00B5050E">
              <w:rPr>
                <w:rFonts w:ascii="Cambria" w:eastAsia="Lora" w:hAnsi="Cambria" w:cs="Lora"/>
                <w:sz w:val="24"/>
                <w:szCs w:val="24"/>
              </w:rPr>
              <w:t>He/she should be familiar with health and safety guidelines for electronics labs</w:t>
            </w:r>
          </w:p>
        </w:tc>
      </w:tr>
      <w:tr w:rsidR="00243AE0" w:rsidRPr="00B5050E" w:rsidTr="004F4E1B">
        <w:trPr>
          <w:trHeight w:val="796"/>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720928">
            <w:pPr>
              <w:rPr>
                <w:rFonts w:ascii="Cambria" w:eastAsia="Source Serif Pro" w:hAnsi="Cambria" w:cs="Source Serif Pro"/>
                <w:b/>
                <w:sz w:val="24"/>
                <w:szCs w:val="24"/>
              </w:rPr>
            </w:pPr>
            <w:r w:rsidRPr="00B5050E">
              <w:rPr>
                <w:rFonts w:ascii="Cambria" w:eastAsia="Source Serif Pro" w:hAnsi="Cambria" w:cs="Source Serif Pro"/>
                <w:b/>
                <w:sz w:val="24"/>
                <w:szCs w:val="24"/>
              </w:rPr>
              <w:lastRenderedPageBreak/>
              <w:t xml:space="preserve">Essential </w:t>
            </w:r>
            <w:r w:rsidR="00243AE0" w:rsidRPr="00B5050E">
              <w:rPr>
                <w:rFonts w:ascii="Cambria" w:eastAsia="Source Serif Pro" w:hAnsi="Cambria" w:cs="Source Serif Pro"/>
                <w:b/>
                <w:sz w:val="24"/>
                <w:szCs w:val="24"/>
              </w:rPr>
              <w:t>Educational Qualification</w:t>
            </w:r>
          </w:p>
        </w:tc>
        <w:tc>
          <w:tcPr>
            <w:tcW w:w="7493" w:type="dxa"/>
            <w:tcBorders>
              <w:top w:val="single" w:sz="4" w:space="0" w:color="000000"/>
              <w:left w:val="single" w:sz="4" w:space="0" w:color="000000"/>
              <w:bottom w:val="single" w:sz="4" w:space="0" w:color="000000"/>
              <w:right w:val="single" w:sz="4" w:space="0" w:color="000000"/>
            </w:tcBorders>
            <w:vAlign w:val="center"/>
            <w:hideMark/>
          </w:tcPr>
          <w:p w:rsidR="00720928" w:rsidRPr="00B5050E" w:rsidRDefault="00243AE0" w:rsidP="00720928">
            <w:pPr>
              <w:spacing w:after="0"/>
              <w:rPr>
                <w:rFonts w:ascii="Cambria" w:eastAsia="Lora" w:hAnsi="Cambria" w:cs="Lora"/>
                <w:sz w:val="24"/>
                <w:szCs w:val="24"/>
              </w:rPr>
            </w:pPr>
            <w:proofErr w:type="spellStart"/>
            <w:r w:rsidRPr="00B5050E">
              <w:rPr>
                <w:rFonts w:ascii="Cambria" w:eastAsia="Lora" w:hAnsi="Cambria" w:cs="Lora"/>
                <w:sz w:val="24"/>
                <w:szCs w:val="24"/>
              </w:rPr>
              <w:t>M.Tech</w:t>
            </w:r>
            <w:proofErr w:type="spellEnd"/>
            <w:r w:rsidRPr="00B5050E">
              <w:rPr>
                <w:rFonts w:ascii="Cambria" w:eastAsia="Lora" w:hAnsi="Cambria" w:cs="Lora"/>
                <w:sz w:val="24"/>
                <w:szCs w:val="24"/>
              </w:rPr>
              <w:t xml:space="preserve"> in Electronics Engineering</w:t>
            </w:r>
            <w:r w:rsidR="00720928" w:rsidRPr="00B5050E">
              <w:rPr>
                <w:rFonts w:ascii="Cambria" w:eastAsia="Lora" w:hAnsi="Cambria" w:cs="Lora"/>
                <w:sz w:val="24"/>
                <w:szCs w:val="24"/>
              </w:rPr>
              <w:t xml:space="preserve"> from a recognized University/Educational Institution. </w:t>
            </w:r>
          </w:p>
          <w:p w:rsidR="00720928" w:rsidRPr="00B5050E" w:rsidRDefault="00720928" w:rsidP="00720928">
            <w:pPr>
              <w:spacing w:after="0"/>
              <w:rPr>
                <w:rFonts w:ascii="Cambria" w:eastAsia="Lora" w:hAnsi="Cambria" w:cs="Lora"/>
                <w:b/>
                <w:sz w:val="24"/>
                <w:szCs w:val="24"/>
              </w:rPr>
            </w:pPr>
          </w:p>
          <w:p w:rsidR="00720928" w:rsidRPr="00B5050E" w:rsidRDefault="00720928" w:rsidP="00720928">
            <w:pPr>
              <w:rPr>
                <w:rFonts w:ascii="Cambria" w:eastAsia="Lora" w:hAnsi="Cambria" w:cs="Lora"/>
                <w:b/>
                <w:sz w:val="24"/>
                <w:szCs w:val="24"/>
              </w:rPr>
            </w:pPr>
            <w:r w:rsidRPr="00B5050E">
              <w:rPr>
                <w:rFonts w:ascii="Cambria" w:eastAsia="Lora" w:hAnsi="Cambria" w:cs="Lora"/>
                <w:b/>
                <w:sz w:val="24"/>
                <w:szCs w:val="24"/>
              </w:rPr>
              <w:t xml:space="preserve">Desirable areas of </w:t>
            </w:r>
            <w:r w:rsidR="00243AE0" w:rsidRPr="00B5050E">
              <w:rPr>
                <w:rFonts w:ascii="Cambria" w:eastAsia="Lora" w:hAnsi="Cambria" w:cs="Lora"/>
                <w:b/>
                <w:sz w:val="24"/>
                <w:szCs w:val="24"/>
              </w:rPr>
              <w:t>specialization</w:t>
            </w:r>
            <w:r w:rsidRPr="00B5050E">
              <w:rPr>
                <w:rFonts w:ascii="Cambria" w:eastAsia="Lora" w:hAnsi="Cambria" w:cs="Lora"/>
                <w:b/>
                <w:sz w:val="24"/>
                <w:szCs w:val="24"/>
              </w:rPr>
              <w:t>:</w:t>
            </w:r>
          </w:p>
          <w:p w:rsidR="00243AE0" w:rsidRPr="00B5050E" w:rsidRDefault="00243AE0" w:rsidP="00720928">
            <w:pPr>
              <w:rPr>
                <w:rFonts w:ascii="Cambria" w:eastAsia="Lora" w:hAnsi="Cambria" w:cs="Lora"/>
                <w:sz w:val="24"/>
                <w:szCs w:val="24"/>
              </w:rPr>
            </w:pPr>
            <w:r w:rsidRPr="00B5050E">
              <w:rPr>
                <w:rFonts w:ascii="Cambria" w:eastAsia="Lora" w:hAnsi="Cambria" w:cs="Lora"/>
                <w:sz w:val="24"/>
                <w:szCs w:val="24"/>
              </w:rPr>
              <w:t>Microelectronics / VLSI/ Nanotechnology/Electrical Engineering</w:t>
            </w:r>
          </w:p>
        </w:tc>
      </w:tr>
      <w:tr w:rsidR="00243AE0" w:rsidRPr="00B5050E" w:rsidTr="004F4E1B">
        <w:trPr>
          <w:trHeight w:val="796"/>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720928">
            <w:pPr>
              <w:rPr>
                <w:rFonts w:ascii="Cambria" w:eastAsia="Source Serif Pro" w:hAnsi="Cambria" w:cs="Source Serif Pro"/>
                <w:b/>
                <w:sz w:val="24"/>
                <w:szCs w:val="24"/>
              </w:rPr>
            </w:pPr>
            <w:r w:rsidRPr="00B5050E">
              <w:rPr>
                <w:rFonts w:ascii="Cambria" w:eastAsia="Lora" w:hAnsi="Cambria" w:cs="Lora"/>
                <w:b/>
                <w:sz w:val="24"/>
                <w:szCs w:val="24"/>
              </w:rPr>
              <w:t>Essential</w:t>
            </w:r>
            <w:r w:rsidRPr="00B5050E">
              <w:rPr>
                <w:rFonts w:ascii="Cambria" w:eastAsia="Source Serif Pro" w:hAnsi="Cambria" w:cs="Source Serif Pro"/>
                <w:b/>
                <w:sz w:val="24"/>
                <w:szCs w:val="24"/>
              </w:rPr>
              <w:t xml:space="preserve"> </w:t>
            </w:r>
            <w:r w:rsidR="00243AE0" w:rsidRPr="00B5050E">
              <w:rPr>
                <w:rFonts w:ascii="Cambria" w:eastAsia="Source Serif Pro" w:hAnsi="Cambria" w:cs="Source Serif Pro"/>
                <w:b/>
                <w:sz w:val="24"/>
                <w:szCs w:val="24"/>
              </w:rPr>
              <w:t>Experience</w:t>
            </w:r>
          </w:p>
        </w:tc>
        <w:tc>
          <w:tcPr>
            <w:tcW w:w="7493" w:type="dxa"/>
            <w:tcBorders>
              <w:top w:val="single" w:sz="4" w:space="0" w:color="000000"/>
              <w:left w:val="single" w:sz="4" w:space="0" w:color="000000"/>
              <w:bottom w:val="single" w:sz="4" w:space="0" w:color="000000"/>
              <w:right w:val="single" w:sz="4" w:space="0" w:color="000000"/>
            </w:tcBorders>
            <w:vAlign w:val="center"/>
          </w:tcPr>
          <w:p w:rsidR="00243AE0" w:rsidRPr="00B5050E" w:rsidRDefault="00243AE0" w:rsidP="00720928">
            <w:pPr>
              <w:jc w:val="both"/>
              <w:rPr>
                <w:rFonts w:ascii="Cambria" w:eastAsia="Lora" w:hAnsi="Cambria" w:cs="Lora"/>
                <w:sz w:val="24"/>
                <w:szCs w:val="24"/>
              </w:rPr>
            </w:pPr>
            <w:r w:rsidRPr="00B5050E">
              <w:rPr>
                <w:rFonts w:ascii="Cambria" w:eastAsia="Lora" w:hAnsi="Cambria" w:cs="Lora"/>
                <w:sz w:val="24"/>
                <w:szCs w:val="24"/>
              </w:rPr>
              <w:t>A minimum of 3 Years’ experience in a teaching Laboratory / Industr</w:t>
            </w:r>
            <w:r w:rsidR="00720928" w:rsidRPr="00B5050E">
              <w:rPr>
                <w:rFonts w:ascii="Cambria" w:eastAsia="Lora" w:hAnsi="Cambria" w:cs="Lora"/>
                <w:sz w:val="24"/>
                <w:szCs w:val="24"/>
              </w:rPr>
              <w:t>y with working level knowledge.</w:t>
            </w:r>
          </w:p>
          <w:p w:rsidR="00243AE0" w:rsidRPr="00B5050E" w:rsidRDefault="00243AE0" w:rsidP="008E5D62">
            <w:pPr>
              <w:spacing w:after="0" w:line="240" w:lineRule="auto"/>
              <w:rPr>
                <w:rFonts w:ascii="Cambria" w:eastAsia="Lora" w:hAnsi="Cambria" w:cs="Lora"/>
                <w:b/>
                <w:sz w:val="24"/>
                <w:szCs w:val="24"/>
              </w:rPr>
            </w:pPr>
            <w:r w:rsidRPr="00B5050E">
              <w:rPr>
                <w:rFonts w:ascii="Cambria" w:eastAsia="Lora" w:hAnsi="Cambria" w:cs="Lora"/>
                <w:b/>
                <w:sz w:val="24"/>
                <w:szCs w:val="24"/>
              </w:rPr>
              <w:t>Essential Technical Skills</w:t>
            </w:r>
            <w:r w:rsidR="008E5D62" w:rsidRPr="00B5050E">
              <w:rPr>
                <w:rFonts w:ascii="Cambria" w:eastAsia="Lora" w:hAnsi="Cambria" w:cs="Lora"/>
                <w:b/>
                <w:sz w:val="24"/>
                <w:szCs w:val="24"/>
              </w:rPr>
              <w:t xml:space="preserve"> (will be</w:t>
            </w:r>
            <w:r w:rsidR="00811A4E" w:rsidRPr="00B5050E">
              <w:rPr>
                <w:rFonts w:ascii="Cambria" w:eastAsia="Lora" w:hAnsi="Cambria" w:cs="Lora"/>
                <w:b/>
                <w:sz w:val="24"/>
                <w:szCs w:val="24"/>
              </w:rPr>
              <w:t xml:space="preserve"> assess</w:t>
            </w:r>
            <w:r w:rsidR="008E5D62" w:rsidRPr="00B5050E">
              <w:rPr>
                <w:rFonts w:ascii="Cambria" w:eastAsia="Lora" w:hAnsi="Cambria" w:cs="Lora"/>
                <w:b/>
                <w:sz w:val="24"/>
                <w:szCs w:val="24"/>
              </w:rPr>
              <w:t>ed during selection process)</w:t>
            </w:r>
          </w:p>
          <w:p w:rsidR="00243AE0" w:rsidRPr="00B5050E" w:rsidRDefault="00243AE0" w:rsidP="007C6478">
            <w:pPr>
              <w:numPr>
                <w:ilvl w:val="0"/>
                <w:numId w:val="22"/>
              </w:numPr>
              <w:spacing w:after="0" w:line="240" w:lineRule="auto"/>
              <w:ind w:left="451"/>
              <w:rPr>
                <w:rFonts w:ascii="Cambria" w:hAnsi="Cambria"/>
                <w:sz w:val="24"/>
                <w:szCs w:val="24"/>
              </w:rPr>
            </w:pPr>
            <w:r w:rsidRPr="00B5050E">
              <w:rPr>
                <w:rFonts w:ascii="Cambria" w:eastAsia="Lora" w:hAnsi="Cambria" w:cs="Lora"/>
                <w:sz w:val="24"/>
                <w:szCs w:val="24"/>
              </w:rPr>
              <w:t xml:space="preserve">He/she should be familiar with </w:t>
            </w:r>
            <w:proofErr w:type="spellStart"/>
            <w:r w:rsidRPr="00B5050E">
              <w:rPr>
                <w:rFonts w:ascii="Cambria" w:eastAsia="Lora" w:hAnsi="Cambria" w:cs="Lora"/>
                <w:sz w:val="24"/>
                <w:szCs w:val="24"/>
              </w:rPr>
              <w:t>Labview</w:t>
            </w:r>
            <w:proofErr w:type="spellEnd"/>
            <w:r w:rsidRPr="00B5050E">
              <w:rPr>
                <w:rFonts w:ascii="Cambria" w:eastAsia="Lora" w:hAnsi="Cambria" w:cs="Lora"/>
                <w:sz w:val="24"/>
                <w:szCs w:val="24"/>
              </w:rPr>
              <w:t xml:space="preserve">, </w:t>
            </w:r>
            <w:proofErr w:type="spellStart"/>
            <w:r w:rsidRPr="00B5050E">
              <w:rPr>
                <w:rFonts w:ascii="Cambria" w:eastAsia="Lora" w:hAnsi="Cambria" w:cs="Lora"/>
                <w:sz w:val="24"/>
                <w:szCs w:val="24"/>
              </w:rPr>
              <w:t>Matlab</w:t>
            </w:r>
            <w:proofErr w:type="spellEnd"/>
            <w:r w:rsidRPr="00B5050E">
              <w:rPr>
                <w:rFonts w:ascii="Cambria" w:eastAsia="Lora" w:hAnsi="Cambria" w:cs="Lora"/>
                <w:sz w:val="24"/>
                <w:szCs w:val="24"/>
              </w:rPr>
              <w:t>, SPICE, NI boards, and Mentor Graphics IC design tools</w:t>
            </w:r>
          </w:p>
          <w:p w:rsidR="00243AE0" w:rsidRPr="00B5050E" w:rsidRDefault="00243AE0" w:rsidP="007C6478">
            <w:pPr>
              <w:numPr>
                <w:ilvl w:val="0"/>
                <w:numId w:val="22"/>
              </w:numPr>
              <w:spacing w:after="0" w:line="240" w:lineRule="auto"/>
              <w:ind w:left="451"/>
              <w:rPr>
                <w:rFonts w:ascii="Cambria" w:hAnsi="Cambria"/>
                <w:sz w:val="24"/>
                <w:szCs w:val="24"/>
              </w:rPr>
            </w:pPr>
            <w:r w:rsidRPr="00B5050E">
              <w:rPr>
                <w:rFonts w:ascii="Cambria" w:eastAsia="Lora" w:hAnsi="Cambria" w:cs="Lora"/>
                <w:sz w:val="24"/>
                <w:szCs w:val="24"/>
              </w:rPr>
              <w:t xml:space="preserve">He/she should be able to assist in designing lab experiments with </w:t>
            </w:r>
            <w:proofErr w:type="spellStart"/>
            <w:r w:rsidRPr="00B5050E">
              <w:rPr>
                <w:rFonts w:ascii="Cambria" w:eastAsia="Lora" w:hAnsi="Cambria" w:cs="Lora"/>
                <w:sz w:val="24"/>
                <w:szCs w:val="24"/>
              </w:rPr>
              <w:t>Labview</w:t>
            </w:r>
            <w:proofErr w:type="spellEnd"/>
            <w:r w:rsidRPr="00B5050E">
              <w:rPr>
                <w:rFonts w:ascii="Cambria" w:eastAsia="Lora" w:hAnsi="Cambria" w:cs="Lora"/>
                <w:sz w:val="24"/>
                <w:szCs w:val="24"/>
              </w:rPr>
              <w:t xml:space="preserve">, </w:t>
            </w:r>
            <w:proofErr w:type="spellStart"/>
            <w:r w:rsidRPr="00B5050E">
              <w:rPr>
                <w:rFonts w:ascii="Cambria" w:eastAsia="Lora" w:hAnsi="Cambria" w:cs="Lora"/>
                <w:sz w:val="24"/>
                <w:szCs w:val="24"/>
              </w:rPr>
              <w:t>Matlab</w:t>
            </w:r>
            <w:proofErr w:type="spellEnd"/>
            <w:r w:rsidRPr="00B5050E">
              <w:rPr>
                <w:rFonts w:ascii="Cambria" w:eastAsia="Lora" w:hAnsi="Cambria" w:cs="Lora"/>
                <w:sz w:val="24"/>
                <w:szCs w:val="24"/>
              </w:rPr>
              <w:t>, SPICE, NI boards, and Mentor Graphics IC design tools or similar tools.</w:t>
            </w:r>
          </w:p>
          <w:p w:rsidR="00243AE0" w:rsidRPr="00B5050E" w:rsidRDefault="00243AE0" w:rsidP="007C6478">
            <w:pPr>
              <w:numPr>
                <w:ilvl w:val="0"/>
                <w:numId w:val="22"/>
              </w:numPr>
              <w:spacing w:after="0" w:line="240" w:lineRule="auto"/>
              <w:ind w:left="451"/>
              <w:rPr>
                <w:rFonts w:ascii="Cambria" w:hAnsi="Cambria"/>
                <w:sz w:val="24"/>
                <w:szCs w:val="24"/>
              </w:rPr>
            </w:pPr>
            <w:r w:rsidRPr="00B5050E">
              <w:rPr>
                <w:rFonts w:ascii="Cambria" w:eastAsia="Lora" w:hAnsi="Cambria" w:cs="Lora"/>
                <w:sz w:val="24"/>
                <w:szCs w:val="24"/>
              </w:rPr>
              <w:t>He/she should be familiar with testing and characterization of electronic devices</w:t>
            </w:r>
          </w:p>
          <w:p w:rsidR="00243AE0" w:rsidRPr="00B5050E" w:rsidRDefault="00243AE0">
            <w:pPr>
              <w:rPr>
                <w:rFonts w:ascii="Cambria" w:eastAsia="Lora" w:hAnsi="Cambria" w:cs="Lora"/>
                <w:b/>
                <w:sz w:val="24"/>
                <w:szCs w:val="24"/>
              </w:rPr>
            </w:pPr>
            <w:r w:rsidRPr="00B5050E">
              <w:rPr>
                <w:rFonts w:ascii="Cambria" w:eastAsia="Lora" w:hAnsi="Cambria" w:cs="Lora"/>
                <w:b/>
                <w:sz w:val="24"/>
                <w:szCs w:val="24"/>
              </w:rPr>
              <w:t>Desirable Technical Skills</w:t>
            </w:r>
          </w:p>
          <w:p w:rsidR="00243AE0" w:rsidRPr="00B5050E" w:rsidRDefault="00243AE0" w:rsidP="007C6478">
            <w:pPr>
              <w:numPr>
                <w:ilvl w:val="0"/>
                <w:numId w:val="23"/>
              </w:numPr>
              <w:spacing w:after="0" w:line="240" w:lineRule="auto"/>
              <w:ind w:left="361" w:hanging="270"/>
              <w:rPr>
                <w:rFonts w:ascii="Cambria" w:hAnsi="Cambria"/>
                <w:sz w:val="24"/>
                <w:szCs w:val="24"/>
              </w:rPr>
            </w:pPr>
            <w:r w:rsidRPr="00B5050E">
              <w:rPr>
                <w:rFonts w:ascii="Cambria" w:eastAsia="Lora" w:hAnsi="Cambria" w:cs="Lora"/>
                <w:sz w:val="24"/>
                <w:szCs w:val="24"/>
              </w:rPr>
              <w:t>He/she to be familiar with software license management of IC design tools</w:t>
            </w:r>
          </w:p>
          <w:p w:rsidR="00243AE0" w:rsidRPr="00B5050E" w:rsidRDefault="00243AE0" w:rsidP="007C6478">
            <w:pPr>
              <w:numPr>
                <w:ilvl w:val="0"/>
                <w:numId w:val="23"/>
              </w:numPr>
              <w:spacing w:after="0" w:line="240" w:lineRule="auto"/>
              <w:ind w:left="361" w:hanging="270"/>
              <w:rPr>
                <w:rFonts w:ascii="Cambria" w:hAnsi="Cambria"/>
                <w:sz w:val="24"/>
                <w:szCs w:val="24"/>
              </w:rPr>
            </w:pPr>
            <w:r w:rsidRPr="00B5050E">
              <w:rPr>
                <w:rFonts w:ascii="Cambria" w:eastAsia="Lora" w:hAnsi="Cambria" w:cs="Lora"/>
                <w:sz w:val="24"/>
                <w:szCs w:val="24"/>
              </w:rPr>
              <w:t>He/she to be familiar with various IEC standards for electronic product testing</w:t>
            </w:r>
          </w:p>
        </w:tc>
      </w:tr>
      <w:tr w:rsidR="00243AE0" w:rsidRPr="00B5050E" w:rsidTr="004F4E1B">
        <w:trPr>
          <w:trHeight w:val="796"/>
        </w:trPr>
        <w:tc>
          <w:tcPr>
            <w:tcW w:w="294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Nature of Appointment</w:t>
            </w:r>
          </w:p>
        </w:tc>
        <w:tc>
          <w:tcPr>
            <w:tcW w:w="7493" w:type="dxa"/>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is likely to be extended on the basis of performance / requirement.)</w:t>
            </w:r>
          </w:p>
        </w:tc>
      </w:tr>
    </w:tbl>
    <w:p w:rsidR="00243AE0" w:rsidRPr="00B5050E" w:rsidRDefault="00243AE0" w:rsidP="00243AE0">
      <w:pPr>
        <w:spacing w:before="160" w:after="0" w:line="360" w:lineRule="auto"/>
        <w:ind w:right="165"/>
        <w:jc w:val="both"/>
        <w:rPr>
          <w:rFonts w:ascii="Cambria" w:eastAsia="Source Serif Pro" w:hAnsi="Cambria" w:cs="Source Serif Pro"/>
          <w:b/>
          <w:sz w:val="24"/>
          <w:szCs w:val="24"/>
        </w:rPr>
      </w:pPr>
    </w:p>
    <w:p w:rsidR="00243AE0" w:rsidRPr="00B5050E" w:rsidRDefault="00243AE0" w:rsidP="00243AE0">
      <w:pPr>
        <w:spacing w:before="160" w:after="0" w:line="360" w:lineRule="auto"/>
        <w:ind w:right="165"/>
        <w:jc w:val="both"/>
        <w:rPr>
          <w:rFonts w:ascii="Cambria" w:hAnsi="Cambria"/>
          <w:sz w:val="24"/>
          <w:szCs w:val="24"/>
        </w:rPr>
      </w:pPr>
    </w:p>
    <w:p w:rsidR="00720928" w:rsidRPr="00B5050E" w:rsidRDefault="00811A4E" w:rsidP="00811A4E">
      <w:pPr>
        <w:spacing w:line="240" w:lineRule="auto"/>
        <w:ind w:left="-90"/>
        <w:rPr>
          <w:rFonts w:ascii="Cambria" w:hAnsi="Cambria"/>
          <w:b/>
          <w:sz w:val="24"/>
          <w:szCs w:val="24"/>
        </w:rPr>
      </w:pPr>
      <w:r w:rsidRPr="00B5050E">
        <w:rPr>
          <w:rFonts w:ascii="Cambria" w:hAnsi="Cambria"/>
          <w:b/>
          <w:sz w:val="24"/>
          <w:szCs w:val="24"/>
        </w:rPr>
        <w:t>IV.(d)</w:t>
      </w:r>
    </w:p>
    <w:tbl>
      <w:tblPr>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427"/>
        <w:gridCol w:w="7583"/>
      </w:tblGrid>
      <w:tr w:rsidR="004F4E1B" w:rsidRPr="00B5050E" w:rsidTr="00F63461">
        <w:trPr>
          <w:trHeight w:val="796"/>
        </w:trPr>
        <w:tc>
          <w:tcPr>
            <w:tcW w:w="2430" w:type="dxa"/>
            <w:tcBorders>
              <w:top w:val="single" w:sz="4" w:space="0" w:color="000000"/>
              <w:left w:val="single" w:sz="4" w:space="0" w:color="000000"/>
              <w:bottom w:val="single" w:sz="4" w:space="0" w:color="000000"/>
              <w:right w:val="nil"/>
            </w:tcBorders>
            <w:hideMark/>
          </w:tcPr>
          <w:p w:rsidR="004F4E1B" w:rsidRPr="00B5050E" w:rsidRDefault="004F4E1B"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Job Code</w:t>
            </w:r>
          </w:p>
          <w:p w:rsidR="004F4E1B" w:rsidRPr="00B5050E" w:rsidRDefault="004F4E1B"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Post                   </w:t>
            </w:r>
          </w:p>
          <w:p w:rsidR="003C3E46" w:rsidRPr="00B5050E" w:rsidRDefault="004F4E1B"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ame of Laboratory   </w:t>
            </w:r>
          </w:p>
          <w:p w:rsidR="003C3E46" w:rsidRPr="00B5050E" w:rsidRDefault="004F4E1B"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No. of Vacancies    </w:t>
            </w:r>
          </w:p>
          <w:p w:rsidR="003C3E46" w:rsidRPr="00B5050E" w:rsidRDefault="003C3E46"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Remuneration</w:t>
            </w:r>
          </w:p>
          <w:p w:rsidR="004F4E1B" w:rsidRPr="00B5050E" w:rsidRDefault="003C3E46" w:rsidP="003C3E46">
            <w:pPr>
              <w:spacing w:after="0"/>
              <w:rPr>
                <w:rFonts w:ascii="Cambria" w:hAnsi="Cambria"/>
                <w:b/>
                <w:sz w:val="24"/>
                <w:szCs w:val="24"/>
              </w:rPr>
            </w:pPr>
            <w:r w:rsidRPr="00B5050E">
              <w:rPr>
                <w:rFonts w:ascii="Cambria" w:eastAsia="Source Serif Pro" w:hAnsi="Cambria" w:cs="Source Serif Pro"/>
                <w:b/>
                <w:sz w:val="24"/>
                <w:szCs w:val="24"/>
              </w:rPr>
              <w:t>Age</w:t>
            </w:r>
            <w:r w:rsidR="004F4E1B" w:rsidRPr="00B5050E">
              <w:rPr>
                <w:rFonts w:ascii="Cambria" w:eastAsia="Source Serif Pro" w:hAnsi="Cambria" w:cs="Source Serif Pro"/>
                <w:b/>
                <w:sz w:val="24"/>
                <w:szCs w:val="24"/>
              </w:rPr>
              <w:t xml:space="preserve">        </w:t>
            </w:r>
          </w:p>
        </w:tc>
        <w:tc>
          <w:tcPr>
            <w:tcW w:w="8010" w:type="dxa"/>
            <w:gridSpan w:val="2"/>
            <w:tcBorders>
              <w:top w:val="single" w:sz="4" w:space="0" w:color="000000"/>
              <w:left w:val="nil"/>
              <w:bottom w:val="single" w:sz="4" w:space="0" w:color="000000"/>
              <w:right w:val="single" w:sz="4" w:space="0" w:color="000000"/>
            </w:tcBorders>
          </w:tcPr>
          <w:p w:rsidR="004F4E1B" w:rsidRPr="00B5050E" w:rsidRDefault="008E5D62"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ASL/09</w:t>
            </w:r>
            <w:r w:rsidR="004F4E1B" w:rsidRPr="00B5050E">
              <w:rPr>
                <w:rFonts w:ascii="Cambria" w:eastAsia="Source Serif Pro" w:hAnsi="Cambria" w:cs="Source Serif Pro"/>
                <w:b/>
                <w:sz w:val="24"/>
                <w:szCs w:val="24"/>
              </w:rPr>
              <w:t>2021/65</w:t>
            </w:r>
            <w:bookmarkStart w:id="0" w:name="_gjdgxs"/>
            <w:bookmarkEnd w:id="0"/>
          </w:p>
          <w:p w:rsidR="004F4E1B" w:rsidRPr="00B5050E" w:rsidRDefault="00720928"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Technical Assistant</w:t>
            </w:r>
            <w:r w:rsidR="008E5D62" w:rsidRPr="00B5050E">
              <w:rPr>
                <w:rFonts w:ascii="Cambria" w:eastAsia="Source Serif Pro" w:hAnsi="Cambria" w:cs="Source Serif Pro"/>
                <w:b/>
                <w:sz w:val="24"/>
                <w:szCs w:val="24"/>
              </w:rPr>
              <w:t xml:space="preserve"> </w:t>
            </w:r>
          </w:p>
          <w:p w:rsidR="003C3E46" w:rsidRPr="00B5050E" w:rsidRDefault="003C3E46"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SENSOR Lab</w:t>
            </w:r>
            <w:r w:rsidR="00811A4E" w:rsidRPr="00B5050E">
              <w:rPr>
                <w:rFonts w:ascii="Cambria" w:eastAsia="Source Serif Pro" w:hAnsi="Cambria" w:cs="Source Serif Pro"/>
                <w:b/>
                <w:sz w:val="24"/>
                <w:szCs w:val="24"/>
              </w:rPr>
              <w:t xml:space="preserve"> (SE)</w:t>
            </w:r>
          </w:p>
          <w:p w:rsidR="003C3E46" w:rsidRPr="00B5050E" w:rsidRDefault="003C3E46" w:rsidP="003C3E46">
            <w:pPr>
              <w:spacing w:after="0"/>
              <w:rPr>
                <w:rFonts w:ascii="Cambria" w:eastAsia="Source Serif Pro" w:hAnsi="Cambria" w:cs="Source Serif Pro"/>
                <w:b/>
                <w:sz w:val="24"/>
                <w:szCs w:val="24"/>
              </w:rPr>
            </w:pPr>
            <w:r w:rsidRPr="00B5050E">
              <w:rPr>
                <w:rFonts w:ascii="Cambria" w:eastAsia="Source Serif Pro" w:hAnsi="Cambria" w:cs="Source Serif Pro"/>
                <w:b/>
                <w:sz w:val="24"/>
                <w:szCs w:val="24"/>
              </w:rPr>
              <w:t>: 01 no.</w:t>
            </w:r>
          </w:p>
          <w:p w:rsidR="003C3E46" w:rsidRPr="00B5050E" w:rsidRDefault="003C3E46" w:rsidP="003C3E46">
            <w:pPr>
              <w:spacing w:after="0" w:line="240" w:lineRule="auto"/>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 </w:t>
            </w:r>
            <w:proofErr w:type="spellStart"/>
            <w:r w:rsidRPr="00B5050E">
              <w:rPr>
                <w:rFonts w:ascii="Cambria" w:eastAsia="Source Serif Pro" w:hAnsi="Cambria" w:cs="Source Serif Pro"/>
                <w:b/>
                <w:sz w:val="24"/>
                <w:szCs w:val="24"/>
              </w:rPr>
              <w:t>Rs</w:t>
            </w:r>
            <w:proofErr w:type="spellEnd"/>
            <w:r w:rsidRPr="00B5050E">
              <w:rPr>
                <w:rFonts w:ascii="Cambria" w:eastAsia="Source Serif Pro" w:hAnsi="Cambria" w:cs="Source Serif Pro"/>
                <w:b/>
                <w:sz w:val="24"/>
                <w:szCs w:val="24"/>
              </w:rPr>
              <w:t>. 25,000/- (Consolidated)</w:t>
            </w:r>
          </w:p>
          <w:p w:rsidR="003C3E46" w:rsidRPr="00B5050E" w:rsidRDefault="003C3E46" w:rsidP="003C3E46">
            <w:pPr>
              <w:spacing w:after="0" w:line="240" w:lineRule="auto"/>
              <w:rPr>
                <w:rFonts w:ascii="Cambria" w:eastAsia="Lora" w:hAnsi="Cambria" w:cs="Lora"/>
                <w:sz w:val="24"/>
                <w:szCs w:val="24"/>
              </w:rPr>
            </w:pPr>
            <w:r w:rsidRPr="00B5050E">
              <w:rPr>
                <w:rFonts w:ascii="Cambria" w:eastAsia="Source Serif Pro" w:hAnsi="Cambria" w:cs="Source Serif Pro"/>
                <w:b/>
                <w:sz w:val="24"/>
                <w:szCs w:val="24"/>
              </w:rPr>
              <w:t xml:space="preserve">: </w:t>
            </w:r>
            <w:r w:rsidRPr="00B5050E">
              <w:rPr>
                <w:rFonts w:ascii="Cambria" w:eastAsia="Lora" w:hAnsi="Cambria" w:cs="Lora"/>
                <w:sz w:val="24"/>
                <w:szCs w:val="24"/>
              </w:rPr>
              <w:t xml:space="preserve">Should not exceed </w:t>
            </w:r>
            <w:r w:rsidRPr="00B5050E">
              <w:rPr>
                <w:rFonts w:ascii="Cambria" w:eastAsia="Lora" w:hAnsi="Cambria" w:cs="Lora"/>
                <w:b/>
                <w:sz w:val="24"/>
                <w:szCs w:val="24"/>
              </w:rPr>
              <w:t>40 Years</w:t>
            </w:r>
            <w:r w:rsidRPr="00B5050E">
              <w:rPr>
                <w:rFonts w:ascii="Cambria" w:eastAsia="Lora" w:hAnsi="Cambria" w:cs="Lora"/>
                <w:sz w:val="24"/>
                <w:szCs w:val="24"/>
              </w:rPr>
              <w:t xml:space="preserve"> as on the last date for submission of  </w:t>
            </w:r>
          </w:p>
          <w:p w:rsidR="003C3E46" w:rsidRPr="00B5050E" w:rsidRDefault="003C3E46" w:rsidP="003C3E46">
            <w:pPr>
              <w:spacing w:after="0"/>
              <w:rPr>
                <w:rFonts w:ascii="Cambria" w:hAnsi="Cambria"/>
                <w:b/>
                <w:sz w:val="24"/>
                <w:szCs w:val="24"/>
              </w:rPr>
            </w:pPr>
            <w:r w:rsidRPr="00B5050E">
              <w:rPr>
                <w:rFonts w:ascii="Cambria" w:eastAsia="Lora" w:hAnsi="Cambria" w:cs="Lora"/>
                <w:sz w:val="24"/>
                <w:szCs w:val="24"/>
              </w:rPr>
              <w:t xml:space="preserve">  application</w:t>
            </w:r>
          </w:p>
        </w:tc>
      </w:tr>
      <w:tr w:rsidR="00243AE0" w:rsidRPr="00B5050E" w:rsidTr="004F4E1B">
        <w:trPr>
          <w:trHeight w:val="844"/>
        </w:trPr>
        <w:tc>
          <w:tcPr>
            <w:tcW w:w="285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t>Job Description</w:t>
            </w:r>
          </w:p>
        </w:tc>
        <w:tc>
          <w:tcPr>
            <w:tcW w:w="7583" w:type="dxa"/>
            <w:tcBorders>
              <w:top w:val="single" w:sz="4" w:space="0" w:color="000000"/>
              <w:left w:val="single" w:sz="4" w:space="0" w:color="000000"/>
              <w:bottom w:val="single" w:sz="4" w:space="0" w:color="000000"/>
              <w:right w:val="single" w:sz="4" w:space="0" w:color="000000"/>
            </w:tcBorders>
            <w:hideMark/>
          </w:tcPr>
          <w:p w:rsidR="00243AE0" w:rsidRPr="00B5050E" w:rsidRDefault="008E5D62">
            <w:pPr>
              <w:jc w:val="both"/>
              <w:rPr>
                <w:rFonts w:ascii="Cambria" w:eastAsia="Lora" w:hAnsi="Cambria" w:cs="Lora"/>
                <w:sz w:val="24"/>
                <w:szCs w:val="24"/>
              </w:rPr>
            </w:pPr>
            <w:r w:rsidRPr="00B5050E">
              <w:rPr>
                <w:rFonts w:ascii="Cambria" w:eastAsia="Lora" w:hAnsi="Cambria" w:cs="Lora"/>
                <w:sz w:val="24"/>
                <w:szCs w:val="24"/>
              </w:rPr>
              <w:t>The candidate is expected to have ex</w:t>
            </w:r>
            <w:r w:rsidR="00243AE0" w:rsidRPr="00B5050E">
              <w:rPr>
                <w:rFonts w:ascii="Cambria" w:eastAsia="Lora" w:hAnsi="Cambria" w:cs="Lora"/>
                <w:sz w:val="24"/>
                <w:szCs w:val="24"/>
              </w:rPr>
              <w:t xml:space="preserve">perience in maintaining/repairing sophisticated research equipment and/or managing a sensor laboratory. Hands-on experience in handling and maintaining equipment like microscopes, test equipment, probe stations, experience in wet chemical processing etc. would be desirable. </w:t>
            </w:r>
          </w:p>
          <w:p w:rsidR="00243AE0" w:rsidRPr="00B5050E" w:rsidRDefault="00243AE0">
            <w:pPr>
              <w:rPr>
                <w:rFonts w:ascii="Cambria" w:eastAsia="Lora" w:hAnsi="Cambria" w:cs="Lora"/>
                <w:sz w:val="24"/>
                <w:szCs w:val="24"/>
              </w:rPr>
            </w:pPr>
            <w:r w:rsidRPr="00B5050E">
              <w:rPr>
                <w:rFonts w:ascii="Cambria" w:eastAsia="Lora" w:hAnsi="Cambria" w:cs="Lora"/>
                <w:sz w:val="24"/>
                <w:szCs w:val="24"/>
              </w:rPr>
              <w:t>Responsibilities</w:t>
            </w:r>
          </w:p>
          <w:p w:rsidR="00243AE0" w:rsidRPr="00B5050E" w:rsidRDefault="00243AE0" w:rsidP="007C6478">
            <w:pPr>
              <w:numPr>
                <w:ilvl w:val="0"/>
                <w:numId w:val="24"/>
              </w:numPr>
              <w:spacing w:after="0" w:line="240" w:lineRule="auto"/>
              <w:ind w:left="181" w:hanging="181"/>
              <w:jc w:val="both"/>
              <w:rPr>
                <w:rFonts w:ascii="Cambria" w:hAnsi="Cambria"/>
                <w:sz w:val="24"/>
                <w:szCs w:val="24"/>
              </w:rPr>
            </w:pPr>
            <w:r w:rsidRPr="00B5050E">
              <w:rPr>
                <w:rFonts w:ascii="Cambria" w:eastAsia="Lora" w:hAnsi="Cambria" w:cs="Lora"/>
                <w:sz w:val="24"/>
                <w:szCs w:val="24"/>
              </w:rPr>
              <w:t>Reports to the thematic area coordinator who holds charge of the teaching lab.</w:t>
            </w:r>
          </w:p>
          <w:p w:rsidR="00243AE0" w:rsidRPr="00B5050E" w:rsidRDefault="00243AE0" w:rsidP="007C6478">
            <w:pPr>
              <w:numPr>
                <w:ilvl w:val="0"/>
                <w:numId w:val="24"/>
              </w:numPr>
              <w:spacing w:after="0" w:line="240" w:lineRule="auto"/>
              <w:ind w:left="181" w:hanging="181"/>
              <w:jc w:val="both"/>
              <w:rPr>
                <w:rFonts w:ascii="Cambria" w:hAnsi="Cambria"/>
                <w:sz w:val="24"/>
                <w:szCs w:val="24"/>
              </w:rPr>
            </w:pPr>
            <w:r w:rsidRPr="00B5050E">
              <w:rPr>
                <w:rFonts w:ascii="Cambria" w:eastAsia="Lora" w:hAnsi="Cambria" w:cs="Lora"/>
                <w:sz w:val="24"/>
                <w:szCs w:val="24"/>
              </w:rPr>
              <w:t>The successful candidate must also have good knowledge of computer applications and internet; strong interpersonal skills; exceptional English speaking skills; strong ethical convictions and a commitment to quality service; and the ability to competently interact with a culturally and ethnically diverse population of students, faculty, and staff.</w:t>
            </w:r>
          </w:p>
          <w:p w:rsidR="00243AE0" w:rsidRPr="00B5050E" w:rsidRDefault="00243AE0" w:rsidP="007C6478">
            <w:pPr>
              <w:numPr>
                <w:ilvl w:val="0"/>
                <w:numId w:val="24"/>
              </w:numPr>
              <w:spacing w:after="0" w:line="240" w:lineRule="auto"/>
              <w:ind w:left="181" w:hanging="180"/>
              <w:jc w:val="both"/>
              <w:rPr>
                <w:rFonts w:ascii="Cambria" w:hAnsi="Cambria"/>
                <w:sz w:val="24"/>
                <w:szCs w:val="24"/>
              </w:rPr>
            </w:pPr>
            <w:r w:rsidRPr="00B5050E">
              <w:rPr>
                <w:rFonts w:ascii="Cambria" w:eastAsia="Lora" w:hAnsi="Cambria" w:cs="Lora"/>
                <w:sz w:val="24"/>
                <w:szCs w:val="24"/>
              </w:rPr>
              <w:t xml:space="preserve">Responsible for analyzing, recommending and coordinating the implementation of plans to ensure smooth functioning of the laboratory. </w:t>
            </w:r>
          </w:p>
          <w:p w:rsidR="00243AE0" w:rsidRPr="00B5050E" w:rsidRDefault="00243AE0" w:rsidP="007C6478">
            <w:pPr>
              <w:numPr>
                <w:ilvl w:val="0"/>
                <w:numId w:val="24"/>
              </w:numPr>
              <w:spacing w:after="0" w:line="240" w:lineRule="auto"/>
              <w:ind w:left="181" w:hanging="180"/>
              <w:jc w:val="both"/>
              <w:rPr>
                <w:rFonts w:ascii="Cambria" w:hAnsi="Cambria"/>
                <w:sz w:val="24"/>
                <w:szCs w:val="24"/>
              </w:rPr>
            </w:pPr>
            <w:r w:rsidRPr="00B5050E">
              <w:rPr>
                <w:rFonts w:ascii="Cambria" w:eastAsia="Lora" w:hAnsi="Cambria" w:cs="Lora"/>
                <w:sz w:val="24"/>
                <w:szCs w:val="24"/>
              </w:rPr>
              <w:t xml:space="preserve">He/she would be required to communicate with teachers, staff, students and vendors in order to effectively carry out his / her responsibilities. </w:t>
            </w:r>
          </w:p>
          <w:p w:rsidR="00243AE0" w:rsidRPr="00B5050E" w:rsidRDefault="00243AE0" w:rsidP="007C6478">
            <w:pPr>
              <w:numPr>
                <w:ilvl w:val="0"/>
                <w:numId w:val="24"/>
              </w:numPr>
              <w:spacing w:after="0" w:line="240" w:lineRule="auto"/>
              <w:ind w:left="181" w:hanging="180"/>
              <w:jc w:val="both"/>
              <w:rPr>
                <w:rFonts w:ascii="Cambria" w:hAnsi="Cambria"/>
                <w:sz w:val="24"/>
                <w:szCs w:val="24"/>
              </w:rPr>
            </w:pPr>
            <w:r w:rsidRPr="00B5050E">
              <w:rPr>
                <w:rFonts w:ascii="Cambria" w:eastAsia="Lora" w:hAnsi="Cambria" w:cs="Lora"/>
                <w:sz w:val="24"/>
                <w:szCs w:val="24"/>
              </w:rPr>
              <w:t>He/she should be well versed with the systems/processes involved in maintenance of labs/ lab-</w:t>
            </w:r>
            <w:proofErr w:type="spellStart"/>
            <w:r w:rsidRPr="00B5050E">
              <w:rPr>
                <w:rFonts w:ascii="Cambria" w:eastAsia="Lora" w:hAnsi="Cambria" w:cs="Lora"/>
                <w:sz w:val="24"/>
                <w:szCs w:val="24"/>
              </w:rPr>
              <w:t>equipments</w:t>
            </w:r>
            <w:proofErr w:type="spellEnd"/>
            <w:r w:rsidRPr="00B5050E">
              <w:rPr>
                <w:rFonts w:ascii="Cambria" w:eastAsia="Lora" w:hAnsi="Cambria" w:cs="Lora"/>
                <w:sz w:val="24"/>
                <w:szCs w:val="24"/>
              </w:rPr>
              <w:t xml:space="preserve"> etc. and perform other related duties and special projects as assigned or directed.</w:t>
            </w:r>
          </w:p>
          <w:p w:rsidR="00243AE0" w:rsidRPr="00B5050E" w:rsidRDefault="00243AE0" w:rsidP="007C6478">
            <w:pPr>
              <w:numPr>
                <w:ilvl w:val="0"/>
                <w:numId w:val="24"/>
              </w:numPr>
              <w:spacing w:after="0" w:line="240" w:lineRule="auto"/>
              <w:ind w:left="181" w:hanging="180"/>
              <w:jc w:val="both"/>
              <w:rPr>
                <w:rFonts w:ascii="Cambria" w:hAnsi="Cambria"/>
                <w:sz w:val="24"/>
                <w:szCs w:val="24"/>
              </w:rPr>
            </w:pPr>
            <w:r w:rsidRPr="00B5050E">
              <w:rPr>
                <w:rFonts w:ascii="Cambria" w:eastAsia="Lora" w:hAnsi="Cambria" w:cs="Lora"/>
                <w:sz w:val="24"/>
                <w:szCs w:val="24"/>
              </w:rPr>
              <w:t>He/she should be familiar with health and safety guidelines for electronics labs</w:t>
            </w:r>
          </w:p>
        </w:tc>
      </w:tr>
      <w:tr w:rsidR="00243AE0" w:rsidRPr="00B5050E" w:rsidTr="004F4E1B">
        <w:trPr>
          <w:trHeight w:val="872"/>
        </w:trPr>
        <w:tc>
          <w:tcPr>
            <w:tcW w:w="285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3C3E46" w:rsidP="003C3E46">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243AE0" w:rsidRPr="00B5050E">
              <w:rPr>
                <w:rFonts w:ascii="Cambria" w:eastAsia="Source Serif Pro" w:hAnsi="Cambria" w:cs="Source Serif Pro"/>
                <w:b/>
                <w:sz w:val="24"/>
                <w:szCs w:val="24"/>
              </w:rPr>
              <w:t>Educational Qualification</w:t>
            </w:r>
          </w:p>
        </w:tc>
        <w:tc>
          <w:tcPr>
            <w:tcW w:w="7583" w:type="dxa"/>
            <w:tcBorders>
              <w:top w:val="single" w:sz="4" w:space="0" w:color="000000"/>
              <w:left w:val="single" w:sz="4" w:space="0" w:color="000000"/>
              <w:bottom w:val="single" w:sz="4" w:space="0" w:color="000000"/>
              <w:right w:val="single" w:sz="4" w:space="0" w:color="000000"/>
            </w:tcBorders>
            <w:hideMark/>
          </w:tcPr>
          <w:p w:rsidR="003C3E46" w:rsidRPr="00B5050E" w:rsidRDefault="00243AE0" w:rsidP="003C3E46">
            <w:pPr>
              <w:rPr>
                <w:rFonts w:ascii="Cambria" w:eastAsia="Lora" w:hAnsi="Cambria" w:cs="Lora"/>
                <w:sz w:val="24"/>
                <w:szCs w:val="24"/>
              </w:rPr>
            </w:pPr>
            <w:proofErr w:type="spellStart"/>
            <w:proofErr w:type="gramStart"/>
            <w:r w:rsidRPr="00B5050E">
              <w:rPr>
                <w:rFonts w:ascii="Cambria" w:eastAsia="Lora" w:hAnsi="Cambria" w:cs="Lora"/>
                <w:sz w:val="24"/>
                <w:szCs w:val="24"/>
              </w:rPr>
              <w:t>B.Tech</w:t>
            </w:r>
            <w:proofErr w:type="spellEnd"/>
            <w:proofErr w:type="gramEnd"/>
            <w:r w:rsidRPr="00B5050E">
              <w:rPr>
                <w:rFonts w:ascii="Cambria" w:eastAsia="Lora" w:hAnsi="Cambria" w:cs="Lora"/>
                <w:sz w:val="24"/>
                <w:szCs w:val="24"/>
              </w:rPr>
              <w:t xml:space="preserve"> in Electronics Engineering</w:t>
            </w:r>
            <w:r w:rsidR="003C3E46" w:rsidRPr="00B5050E">
              <w:rPr>
                <w:rFonts w:ascii="Cambria" w:eastAsia="Lora" w:hAnsi="Cambria" w:cs="Lora"/>
                <w:sz w:val="24"/>
                <w:szCs w:val="24"/>
              </w:rPr>
              <w:t xml:space="preserve"> from a recognized University/Educational Institution.</w:t>
            </w:r>
          </w:p>
          <w:p w:rsidR="003C3E46" w:rsidRPr="00B5050E" w:rsidRDefault="00243AE0" w:rsidP="003C3E46">
            <w:pPr>
              <w:rPr>
                <w:rFonts w:ascii="Cambria" w:eastAsia="Lora" w:hAnsi="Cambria" w:cs="Lora"/>
                <w:b/>
                <w:sz w:val="24"/>
                <w:szCs w:val="24"/>
              </w:rPr>
            </w:pPr>
            <w:r w:rsidRPr="00B5050E">
              <w:rPr>
                <w:rFonts w:ascii="Cambria" w:eastAsia="Lora" w:hAnsi="Cambria" w:cs="Lora"/>
                <w:b/>
                <w:sz w:val="24"/>
                <w:szCs w:val="24"/>
              </w:rPr>
              <w:t>Desirable areas of experience</w:t>
            </w:r>
            <w:r w:rsidR="003C3E46" w:rsidRPr="00B5050E">
              <w:rPr>
                <w:rFonts w:ascii="Cambria" w:eastAsia="Lora" w:hAnsi="Cambria" w:cs="Lora"/>
                <w:b/>
                <w:sz w:val="24"/>
                <w:szCs w:val="24"/>
              </w:rPr>
              <w:t>:</w:t>
            </w:r>
          </w:p>
          <w:p w:rsidR="00243AE0" w:rsidRPr="00B5050E" w:rsidRDefault="00243AE0" w:rsidP="003C3E46">
            <w:pPr>
              <w:rPr>
                <w:rFonts w:ascii="Cambria" w:eastAsia="Lora" w:hAnsi="Cambria" w:cs="Lora"/>
                <w:sz w:val="24"/>
                <w:szCs w:val="24"/>
              </w:rPr>
            </w:pPr>
            <w:r w:rsidRPr="00B5050E">
              <w:rPr>
                <w:rFonts w:ascii="Cambria" w:eastAsia="Lora" w:hAnsi="Cambria" w:cs="Lora"/>
                <w:sz w:val="24"/>
                <w:szCs w:val="24"/>
              </w:rPr>
              <w:t>Sensors / VLSI/ Nanotechnology/ MEMS</w:t>
            </w:r>
          </w:p>
        </w:tc>
      </w:tr>
      <w:tr w:rsidR="00243AE0" w:rsidRPr="00B5050E" w:rsidTr="004F4E1B">
        <w:trPr>
          <w:trHeight w:val="796"/>
        </w:trPr>
        <w:tc>
          <w:tcPr>
            <w:tcW w:w="285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3C3E46">
            <w:pPr>
              <w:rPr>
                <w:rFonts w:ascii="Cambria" w:eastAsia="Source Serif Pro" w:hAnsi="Cambria" w:cs="Source Serif Pro"/>
                <w:b/>
                <w:sz w:val="24"/>
                <w:szCs w:val="24"/>
              </w:rPr>
            </w:pPr>
            <w:r w:rsidRPr="00B5050E">
              <w:rPr>
                <w:rFonts w:ascii="Cambria" w:eastAsia="Source Serif Pro" w:hAnsi="Cambria" w:cs="Source Serif Pro"/>
                <w:b/>
                <w:sz w:val="24"/>
                <w:szCs w:val="24"/>
              </w:rPr>
              <w:t xml:space="preserve">Essential </w:t>
            </w:r>
            <w:r w:rsidR="00243AE0" w:rsidRPr="00B5050E">
              <w:rPr>
                <w:rFonts w:ascii="Cambria" w:eastAsia="Source Serif Pro" w:hAnsi="Cambria" w:cs="Source Serif Pro"/>
                <w:b/>
                <w:sz w:val="24"/>
                <w:szCs w:val="24"/>
              </w:rPr>
              <w:t>Experience</w:t>
            </w:r>
          </w:p>
        </w:tc>
        <w:tc>
          <w:tcPr>
            <w:tcW w:w="7583" w:type="dxa"/>
            <w:tcBorders>
              <w:top w:val="single" w:sz="4" w:space="0" w:color="000000"/>
              <w:left w:val="single" w:sz="4" w:space="0" w:color="000000"/>
              <w:bottom w:val="single" w:sz="4" w:space="0" w:color="000000"/>
              <w:right w:val="single" w:sz="4" w:space="0" w:color="000000"/>
            </w:tcBorders>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A minimum of 3 Years’ experience in a teaching Laboratory / Industr</w:t>
            </w:r>
            <w:r w:rsidR="003C3E46" w:rsidRPr="00B5050E">
              <w:rPr>
                <w:rFonts w:ascii="Cambria" w:eastAsia="Lora" w:hAnsi="Cambria" w:cs="Lora"/>
                <w:sz w:val="24"/>
                <w:szCs w:val="24"/>
              </w:rPr>
              <w:t>y with working level knowledge.</w:t>
            </w:r>
          </w:p>
          <w:p w:rsidR="00243AE0" w:rsidRPr="00B5050E" w:rsidRDefault="00811A4E" w:rsidP="008E5D62">
            <w:pPr>
              <w:spacing w:after="0" w:line="240" w:lineRule="auto"/>
              <w:rPr>
                <w:rFonts w:ascii="Cambria" w:eastAsia="Lora" w:hAnsi="Cambria" w:cs="Lora"/>
                <w:b/>
                <w:sz w:val="24"/>
                <w:szCs w:val="24"/>
              </w:rPr>
            </w:pPr>
            <w:r w:rsidRPr="00B5050E">
              <w:rPr>
                <w:rFonts w:ascii="Cambria" w:eastAsia="Lora" w:hAnsi="Cambria" w:cs="Lora"/>
                <w:b/>
                <w:sz w:val="24"/>
                <w:szCs w:val="24"/>
              </w:rPr>
              <w:t>Essential Technical Skills (will be assess</w:t>
            </w:r>
            <w:r w:rsidR="008E5D62" w:rsidRPr="00B5050E">
              <w:rPr>
                <w:rFonts w:ascii="Cambria" w:eastAsia="Lora" w:hAnsi="Cambria" w:cs="Lora"/>
                <w:b/>
                <w:sz w:val="24"/>
                <w:szCs w:val="24"/>
              </w:rPr>
              <w:t>ed during selection process)</w:t>
            </w:r>
          </w:p>
          <w:p w:rsidR="00243AE0" w:rsidRPr="00B5050E" w:rsidRDefault="00243AE0" w:rsidP="007C6478">
            <w:pPr>
              <w:numPr>
                <w:ilvl w:val="0"/>
                <w:numId w:val="25"/>
              </w:numPr>
              <w:spacing w:after="0" w:line="240" w:lineRule="auto"/>
              <w:ind w:left="361" w:hanging="270"/>
              <w:rPr>
                <w:rFonts w:ascii="Cambria" w:hAnsi="Cambria"/>
                <w:sz w:val="24"/>
                <w:szCs w:val="24"/>
              </w:rPr>
            </w:pPr>
            <w:r w:rsidRPr="00B5050E">
              <w:rPr>
                <w:rFonts w:ascii="Cambria" w:eastAsia="Lora" w:hAnsi="Cambria" w:cs="Lora"/>
                <w:sz w:val="24"/>
                <w:szCs w:val="24"/>
              </w:rPr>
              <w:t xml:space="preserve">He/she should be familiar with COMSOL and </w:t>
            </w:r>
            <w:proofErr w:type="spellStart"/>
            <w:r w:rsidRPr="00B5050E">
              <w:rPr>
                <w:rFonts w:ascii="Cambria" w:eastAsia="Lora" w:hAnsi="Cambria" w:cs="Lora"/>
                <w:sz w:val="24"/>
                <w:szCs w:val="24"/>
              </w:rPr>
              <w:t>Matlab</w:t>
            </w:r>
            <w:proofErr w:type="spellEnd"/>
          </w:p>
          <w:p w:rsidR="00243AE0" w:rsidRPr="00B5050E" w:rsidRDefault="00243AE0" w:rsidP="007C6478">
            <w:pPr>
              <w:numPr>
                <w:ilvl w:val="0"/>
                <w:numId w:val="25"/>
              </w:numPr>
              <w:spacing w:after="0" w:line="240" w:lineRule="auto"/>
              <w:ind w:left="361" w:hanging="270"/>
              <w:rPr>
                <w:rFonts w:ascii="Cambria" w:hAnsi="Cambria"/>
                <w:sz w:val="24"/>
                <w:szCs w:val="24"/>
              </w:rPr>
            </w:pPr>
            <w:r w:rsidRPr="00B5050E">
              <w:rPr>
                <w:rFonts w:ascii="Cambria" w:eastAsia="Lora" w:hAnsi="Cambria" w:cs="Lora"/>
                <w:sz w:val="24"/>
                <w:szCs w:val="24"/>
              </w:rPr>
              <w:t>He/she should be able to assist in designing lab experiments with various sensors.</w:t>
            </w:r>
          </w:p>
          <w:p w:rsidR="00243AE0" w:rsidRPr="00B5050E" w:rsidRDefault="00243AE0" w:rsidP="007C6478">
            <w:pPr>
              <w:numPr>
                <w:ilvl w:val="0"/>
                <w:numId w:val="25"/>
              </w:numPr>
              <w:spacing w:after="0" w:line="240" w:lineRule="auto"/>
              <w:ind w:left="361" w:hanging="270"/>
              <w:rPr>
                <w:rFonts w:ascii="Cambria" w:hAnsi="Cambria"/>
                <w:sz w:val="24"/>
                <w:szCs w:val="24"/>
              </w:rPr>
            </w:pPr>
            <w:r w:rsidRPr="00B5050E">
              <w:rPr>
                <w:rFonts w:ascii="Cambria" w:eastAsia="Lora" w:hAnsi="Cambria" w:cs="Lora"/>
                <w:sz w:val="24"/>
                <w:szCs w:val="24"/>
              </w:rPr>
              <w:lastRenderedPageBreak/>
              <w:t xml:space="preserve">He/she should be familiar with testing and characterization of devices with microscopes, parametric </w:t>
            </w:r>
            <w:proofErr w:type="spellStart"/>
            <w:r w:rsidRPr="00B5050E">
              <w:rPr>
                <w:rFonts w:ascii="Cambria" w:eastAsia="Lora" w:hAnsi="Cambria" w:cs="Lora"/>
                <w:sz w:val="24"/>
                <w:szCs w:val="24"/>
              </w:rPr>
              <w:t>analysers</w:t>
            </w:r>
            <w:proofErr w:type="spellEnd"/>
            <w:r w:rsidRPr="00B5050E">
              <w:rPr>
                <w:rFonts w:ascii="Cambria" w:eastAsia="Lora" w:hAnsi="Cambria" w:cs="Lora"/>
                <w:sz w:val="24"/>
                <w:szCs w:val="24"/>
              </w:rPr>
              <w:t xml:space="preserve">, probe stations </w:t>
            </w:r>
            <w:proofErr w:type="spellStart"/>
            <w:r w:rsidRPr="00B5050E">
              <w:rPr>
                <w:rFonts w:ascii="Cambria" w:eastAsia="Lora" w:hAnsi="Cambria" w:cs="Lora"/>
                <w:sz w:val="24"/>
                <w:szCs w:val="24"/>
              </w:rPr>
              <w:t>etc</w:t>
            </w:r>
            <w:proofErr w:type="spellEnd"/>
          </w:p>
          <w:p w:rsidR="00243AE0" w:rsidRPr="00B5050E" w:rsidRDefault="00243AE0" w:rsidP="007C6478">
            <w:pPr>
              <w:numPr>
                <w:ilvl w:val="0"/>
                <w:numId w:val="25"/>
              </w:numPr>
              <w:spacing w:after="0" w:line="240" w:lineRule="auto"/>
              <w:ind w:left="361" w:hanging="270"/>
              <w:rPr>
                <w:rFonts w:ascii="Cambria" w:hAnsi="Cambria"/>
                <w:sz w:val="24"/>
                <w:szCs w:val="24"/>
              </w:rPr>
            </w:pPr>
            <w:r w:rsidRPr="00B5050E">
              <w:rPr>
                <w:rFonts w:ascii="Cambria" w:eastAsia="Lora" w:hAnsi="Cambria" w:cs="Lora"/>
                <w:sz w:val="24"/>
                <w:szCs w:val="24"/>
              </w:rPr>
              <w:t>He/she should be able to understand the design and working principle of basic electronic circuitry that are necessary for sensor interfacing.</w:t>
            </w:r>
          </w:p>
          <w:p w:rsidR="00243AE0" w:rsidRPr="00B5050E" w:rsidRDefault="00243AE0">
            <w:pPr>
              <w:rPr>
                <w:rFonts w:ascii="Cambria" w:eastAsia="Lora" w:hAnsi="Cambria" w:cs="Lora"/>
                <w:b/>
                <w:sz w:val="24"/>
                <w:szCs w:val="24"/>
              </w:rPr>
            </w:pPr>
            <w:r w:rsidRPr="00B5050E">
              <w:rPr>
                <w:rFonts w:ascii="Cambria" w:eastAsia="Lora" w:hAnsi="Cambria" w:cs="Lora"/>
                <w:b/>
                <w:sz w:val="24"/>
                <w:szCs w:val="24"/>
              </w:rPr>
              <w:t>Desirable Technical Skills:</w:t>
            </w:r>
          </w:p>
          <w:p w:rsidR="00243AE0" w:rsidRPr="00B5050E" w:rsidRDefault="00243AE0" w:rsidP="007C6478">
            <w:pPr>
              <w:numPr>
                <w:ilvl w:val="0"/>
                <w:numId w:val="26"/>
              </w:numPr>
              <w:spacing w:after="0" w:line="240" w:lineRule="auto"/>
              <w:ind w:left="361" w:hanging="270"/>
              <w:rPr>
                <w:rFonts w:ascii="Cambria" w:hAnsi="Cambria"/>
                <w:sz w:val="24"/>
                <w:szCs w:val="24"/>
              </w:rPr>
            </w:pPr>
            <w:r w:rsidRPr="00B5050E">
              <w:rPr>
                <w:rFonts w:ascii="Cambria" w:eastAsia="Lora" w:hAnsi="Cambria" w:cs="Lora"/>
                <w:sz w:val="24"/>
                <w:szCs w:val="24"/>
              </w:rPr>
              <w:t>He/she to be familiar with IOT systems, MEMS design tools</w:t>
            </w:r>
          </w:p>
          <w:p w:rsidR="00243AE0" w:rsidRPr="00B5050E" w:rsidRDefault="00243AE0" w:rsidP="007C6478">
            <w:pPr>
              <w:numPr>
                <w:ilvl w:val="0"/>
                <w:numId w:val="26"/>
              </w:numPr>
              <w:spacing w:after="0" w:line="240" w:lineRule="auto"/>
              <w:ind w:left="361" w:hanging="270"/>
              <w:rPr>
                <w:rFonts w:ascii="Cambria" w:hAnsi="Cambria"/>
                <w:sz w:val="24"/>
                <w:szCs w:val="24"/>
              </w:rPr>
            </w:pPr>
            <w:r w:rsidRPr="00B5050E">
              <w:rPr>
                <w:rFonts w:ascii="Cambria" w:eastAsia="Lora" w:hAnsi="Cambria" w:cs="Lora"/>
                <w:sz w:val="24"/>
                <w:szCs w:val="24"/>
              </w:rPr>
              <w:t>He/she to be familiar with sensor networks and applications</w:t>
            </w:r>
          </w:p>
          <w:p w:rsidR="00243AE0" w:rsidRPr="00B5050E" w:rsidRDefault="00243AE0" w:rsidP="007C6478">
            <w:pPr>
              <w:numPr>
                <w:ilvl w:val="0"/>
                <w:numId w:val="26"/>
              </w:numPr>
              <w:spacing w:after="0" w:line="240" w:lineRule="auto"/>
              <w:ind w:left="361" w:hanging="270"/>
              <w:rPr>
                <w:rFonts w:ascii="Cambria" w:hAnsi="Cambria"/>
                <w:sz w:val="24"/>
                <w:szCs w:val="24"/>
              </w:rPr>
            </w:pPr>
            <w:r w:rsidRPr="00B5050E">
              <w:rPr>
                <w:rFonts w:ascii="Cambria" w:eastAsia="Lora" w:hAnsi="Cambria" w:cs="Lora"/>
                <w:sz w:val="24"/>
                <w:szCs w:val="24"/>
              </w:rPr>
              <w:t>He/she to be familiar with the handling of common acids, bases and solvents</w:t>
            </w:r>
          </w:p>
        </w:tc>
      </w:tr>
      <w:tr w:rsidR="00243AE0" w:rsidRPr="00B5050E" w:rsidTr="004F4E1B">
        <w:trPr>
          <w:trHeight w:val="620"/>
        </w:trPr>
        <w:tc>
          <w:tcPr>
            <w:tcW w:w="2857" w:type="dxa"/>
            <w:gridSpan w:val="2"/>
            <w:tcBorders>
              <w:top w:val="single" w:sz="4" w:space="0" w:color="000000"/>
              <w:left w:val="single" w:sz="4" w:space="0" w:color="000000"/>
              <w:bottom w:val="single" w:sz="4" w:space="0" w:color="000000"/>
              <w:right w:val="single" w:sz="4" w:space="0" w:color="000000"/>
            </w:tcBorders>
            <w:vAlign w:val="center"/>
            <w:hideMark/>
          </w:tcPr>
          <w:p w:rsidR="00243AE0" w:rsidRPr="00B5050E" w:rsidRDefault="00243AE0">
            <w:pPr>
              <w:rPr>
                <w:rFonts w:ascii="Cambria" w:eastAsia="Source Serif Pro" w:hAnsi="Cambria" w:cs="Source Serif Pro"/>
                <w:b/>
                <w:sz w:val="24"/>
                <w:szCs w:val="24"/>
              </w:rPr>
            </w:pPr>
            <w:r w:rsidRPr="00B5050E">
              <w:rPr>
                <w:rFonts w:ascii="Cambria" w:eastAsia="Source Serif Pro" w:hAnsi="Cambria" w:cs="Source Serif Pro"/>
                <w:b/>
                <w:sz w:val="24"/>
                <w:szCs w:val="24"/>
              </w:rPr>
              <w:lastRenderedPageBreak/>
              <w:t>Nature of Appointment</w:t>
            </w:r>
          </w:p>
        </w:tc>
        <w:tc>
          <w:tcPr>
            <w:tcW w:w="7583" w:type="dxa"/>
            <w:tcBorders>
              <w:top w:val="single" w:sz="4" w:space="0" w:color="000000"/>
              <w:left w:val="single" w:sz="4" w:space="0" w:color="000000"/>
              <w:bottom w:val="single" w:sz="4" w:space="0" w:color="000000"/>
              <w:right w:val="single" w:sz="4" w:space="0" w:color="000000"/>
            </w:tcBorders>
            <w:hideMark/>
          </w:tcPr>
          <w:p w:rsidR="00243AE0" w:rsidRPr="00B5050E" w:rsidRDefault="00243AE0">
            <w:pPr>
              <w:jc w:val="both"/>
              <w:rPr>
                <w:rFonts w:ascii="Cambria" w:eastAsia="Lora" w:hAnsi="Cambria" w:cs="Lora"/>
                <w:sz w:val="24"/>
                <w:szCs w:val="24"/>
              </w:rPr>
            </w:pPr>
            <w:r w:rsidRPr="00B5050E">
              <w:rPr>
                <w:rFonts w:ascii="Cambria" w:eastAsia="Lora" w:hAnsi="Cambria" w:cs="Lora"/>
                <w:sz w:val="24"/>
                <w:szCs w:val="24"/>
              </w:rPr>
              <w:t>On contract (initially for a period of 6 months which is likely to be extended on the basis of performance / requirement.)</w:t>
            </w:r>
          </w:p>
        </w:tc>
      </w:tr>
    </w:tbl>
    <w:p w:rsidR="0077184C" w:rsidRDefault="0077184C">
      <w:pPr>
        <w:spacing w:line="240" w:lineRule="auto"/>
        <w:rPr>
          <w:rFonts w:ascii="Cambria" w:hAnsi="Cambria"/>
          <w:sz w:val="24"/>
          <w:szCs w:val="24"/>
        </w:rPr>
      </w:pPr>
    </w:p>
    <w:p w:rsidR="00865ABB" w:rsidRPr="00B5050E" w:rsidRDefault="00865ABB">
      <w:pPr>
        <w:spacing w:line="240" w:lineRule="auto"/>
        <w:rPr>
          <w:rFonts w:ascii="Cambria" w:hAnsi="Cambria"/>
          <w:sz w:val="24"/>
          <w:szCs w:val="24"/>
        </w:rPr>
      </w:pPr>
    </w:p>
    <w:p w:rsidR="003943B9" w:rsidRPr="00B5050E" w:rsidRDefault="0008260F">
      <w:pPr>
        <w:pStyle w:val="Heading3"/>
        <w:spacing w:before="70"/>
        <w:ind w:right="255"/>
        <w:rPr>
          <w:rFonts w:eastAsia="Source Serif Pro" w:cs="Source Serif Pro"/>
          <w:sz w:val="24"/>
          <w:szCs w:val="24"/>
        </w:rPr>
      </w:pPr>
      <w:bookmarkStart w:id="1" w:name="_heading=h.1fob9te" w:colFirst="0" w:colLast="0"/>
      <w:bookmarkEnd w:id="1"/>
      <w:r w:rsidRPr="00B5050E">
        <w:rPr>
          <w:rFonts w:eastAsia="Source Serif Pro" w:cs="Source Serif Pro"/>
          <w:sz w:val="24"/>
          <w:szCs w:val="24"/>
        </w:rPr>
        <w:t>Note:</w:t>
      </w:r>
    </w:p>
    <w:p w:rsidR="003943B9" w:rsidRPr="00B5050E" w:rsidRDefault="0008260F" w:rsidP="007C6478">
      <w:pPr>
        <w:pStyle w:val="Heading1"/>
        <w:numPr>
          <w:ilvl w:val="0"/>
          <w:numId w:val="1"/>
        </w:numPr>
        <w:spacing w:before="70"/>
        <w:ind w:left="720" w:right="255" w:hanging="360"/>
        <w:jc w:val="both"/>
        <w:rPr>
          <w:rFonts w:eastAsia="Lora" w:cs="Lora"/>
          <w:b w:val="0"/>
        </w:rPr>
      </w:pPr>
      <w:r w:rsidRPr="00B5050E">
        <w:rPr>
          <w:rFonts w:eastAsia="Lora" w:cs="Lora"/>
          <w:b w:val="0"/>
        </w:rPr>
        <w:t>Age relaxation for submission of applications: 5 years for candidates belonging to SC/ST and 3 years for OBC candidates.</w:t>
      </w:r>
    </w:p>
    <w:p w:rsidR="003943B9" w:rsidRPr="00B5050E" w:rsidRDefault="0008260F" w:rsidP="007C6478">
      <w:pPr>
        <w:pStyle w:val="Heading1"/>
        <w:numPr>
          <w:ilvl w:val="0"/>
          <w:numId w:val="1"/>
        </w:numPr>
        <w:ind w:left="720" w:right="255" w:hanging="360"/>
        <w:jc w:val="both"/>
        <w:rPr>
          <w:rFonts w:eastAsia="Lora" w:cs="Lora"/>
          <w:b w:val="0"/>
        </w:rPr>
      </w:pPr>
      <w:r w:rsidRPr="00B5050E">
        <w:rPr>
          <w:rFonts w:eastAsia="Lora" w:cs="Lora"/>
          <w:b w:val="0"/>
        </w:rPr>
        <w:t>In the case of an Ex-serviceman or Ex-</w:t>
      </w:r>
      <w:proofErr w:type="gramStart"/>
      <w:r w:rsidRPr="00B5050E">
        <w:rPr>
          <w:rFonts w:eastAsia="Lora" w:cs="Lora"/>
          <w:b w:val="0"/>
        </w:rPr>
        <w:t>general</w:t>
      </w:r>
      <w:proofErr w:type="gramEnd"/>
      <w:r w:rsidRPr="00B5050E">
        <w:rPr>
          <w:rFonts w:eastAsia="Lora" w:cs="Lora"/>
          <w:b w:val="0"/>
        </w:rPr>
        <w:t xml:space="preserve"> Reserve Engineer Force person or a disembodied Territorial Army person, in reckoning the age for his eligibility for submission of application, can exclude the period of his service in the defense forces or in the General Reserve Engineer Force or in the Territorial Army, as the case may be, and the period of unemployment on discharge up to a maximum of five years provided he has not completed the age of 50 years.</w:t>
      </w:r>
    </w:p>
    <w:p w:rsidR="003943B9" w:rsidRPr="00B5050E" w:rsidRDefault="0008260F" w:rsidP="007C6478">
      <w:pPr>
        <w:pStyle w:val="Heading1"/>
        <w:numPr>
          <w:ilvl w:val="0"/>
          <w:numId w:val="1"/>
        </w:numPr>
        <w:ind w:left="720" w:right="255" w:hanging="360"/>
        <w:jc w:val="both"/>
        <w:rPr>
          <w:rFonts w:eastAsia="Lora" w:cs="Lora"/>
          <w:b w:val="0"/>
        </w:rPr>
      </w:pPr>
      <w:r w:rsidRPr="00B5050E">
        <w:rPr>
          <w:rFonts w:eastAsia="Lora" w:cs="Lora"/>
          <w:b w:val="0"/>
        </w:rPr>
        <w:t>Age relaxation up to 10 years to orthopedically disabled candidates subject to the   condition that in no case the upper age limit shall exceed 50 years.</w:t>
      </w:r>
    </w:p>
    <w:p w:rsidR="003943B9" w:rsidRPr="00B5050E" w:rsidRDefault="003943B9">
      <w:pPr>
        <w:pStyle w:val="Heading1"/>
        <w:spacing w:before="70"/>
        <w:ind w:left="0" w:right="255"/>
        <w:rPr>
          <w:rFonts w:eastAsia="Calibri" w:cs="Calibri"/>
          <w:b w:val="0"/>
        </w:rPr>
      </w:pPr>
    </w:p>
    <w:p w:rsidR="00A358C5" w:rsidRPr="00865ABB" w:rsidRDefault="00A358C5" w:rsidP="00A358C5">
      <w:pPr>
        <w:rPr>
          <w:rFonts w:ascii="Cambria" w:hAnsi="Cambria"/>
          <w:sz w:val="12"/>
          <w:szCs w:val="24"/>
        </w:rPr>
      </w:pPr>
    </w:p>
    <w:p w:rsidR="003943B9" w:rsidRPr="00B5050E" w:rsidRDefault="0008260F">
      <w:pPr>
        <w:pStyle w:val="Heading1"/>
        <w:spacing w:before="70"/>
        <w:ind w:left="0" w:right="255"/>
        <w:rPr>
          <w:rFonts w:eastAsia="Calibri" w:cs="Calibri"/>
        </w:rPr>
      </w:pPr>
      <w:r w:rsidRPr="00B5050E">
        <w:rPr>
          <w:rFonts w:eastAsia="Source Serif Pro" w:cs="Source Serif Pro"/>
        </w:rPr>
        <w:t xml:space="preserve">Mode of Selection:  </w:t>
      </w:r>
    </w:p>
    <w:p w:rsidR="00A02873" w:rsidRPr="00B5050E" w:rsidRDefault="0008260F" w:rsidP="007C6478">
      <w:pPr>
        <w:widowControl w:val="0"/>
        <w:numPr>
          <w:ilvl w:val="0"/>
          <w:numId w:val="2"/>
        </w:numPr>
        <w:tabs>
          <w:tab w:val="left" w:pos="1390"/>
        </w:tabs>
        <w:spacing w:after="0" w:line="240" w:lineRule="auto"/>
        <w:ind w:right="255"/>
        <w:jc w:val="both"/>
        <w:rPr>
          <w:rFonts w:ascii="Cambria" w:eastAsia="Lora" w:hAnsi="Cambria" w:cs="Lora"/>
          <w:sz w:val="24"/>
          <w:szCs w:val="24"/>
        </w:rPr>
      </w:pPr>
      <w:r w:rsidRPr="00B5050E">
        <w:rPr>
          <w:rFonts w:ascii="Cambria" w:eastAsia="Lora" w:hAnsi="Cambria" w:cs="Lora"/>
          <w:sz w:val="24"/>
          <w:szCs w:val="24"/>
        </w:rPr>
        <w:t xml:space="preserve">The selection will be on the basis of Objective Test/Descriptive Test and/ or interview conducted by the University or an outside agency depending on the number of applicants. </w:t>
      </w:r>
    </w:p>
    <w:p w:rsidR="003943B9" w:rsidRPr="00B5050E" w:rsidRDefault="008E5D62" w:rsidP="007C6478">
      <w:pPr>
        <w:widowControl w:val="0"/>
        <w:numPr>
          <w:ilvl w:val="0"/>
          <w:numId w:val="2"/>
        </w:numPr>
        <w:tabs>
          <w:tab w:val="left" w:pos="1390"/>
        </w:tabs>
        <w:spacing w:after="0" w:line="240" w:lineRule="auto"/>
        <w:ind w:right="255"/>
        <w:jc w:val="both"/>
        <w:rPr>
          <w:rFonts w:ascii="Cambria" w:eastAsia="Lora" w:hAnsi="Cambria" w:cs="Lora"/>
          <w:sz w:val="24"/>
          <w:szCs w:val="24"/>
        </w:rPr>
      </w:pPr>
      <w:r w:rsidRPr="00B5050E">
        <w:rPr>
          <w:rFonts w:ascii="Cambria" w:eastAsia="Lora" w:hAnsi="Cambria" w:cs="Lora"/>
          <w:sz w:val="24"/>
          <w:szCs w:val="24"/>
        </w:rPr>
        <w:t>In case a Test is conducted, the s</w:t>
      </w:r>
      <w:r w:rsidR="0008260F" w:rsidRPr="00B5050E">
        <w:rPr>
          <w:rFonts w:ascii="Cambria" w:eastAsia="Lora" w:hAnsi="Cambria" w:cs="Lora"/>
          <w:sz w:val="24"/>
          <w:szCs w:val="24"/>
        </w:rPr>
        <w:t>yllabus of the Test will be intimated through Admission Ticket.</w:t>
      </w:r>
    </w:p>
    <w:p w:rsidR="003943B9" w:rsidRPr="00B5050E" w:rsidRDefault="0008260F" w:rsidP="008E5D62">
      <w:pPr>
        <w:pStyle w:val="ListParagraph"/>
        <w:widowControl w:val="0"/>
        <w:numPr>
          <w:ilvl w:val="1"/>
          <w:numId w:val="2"/>
        </w:numPr>
        <w:tabs>
          <w:tab w:val="left" w:pos="720"/>
          <w:tab w:val="left" w:pos="1390"/>
        </w:tabs>
        <w:spacing w:after="0" w:line="240" w:lineRule="auto"/>
        <w:ind w:left="720" w:right="255"/>
        <w:jc w:val="both"/>
        <w:rPr>
          <w:rFonts w:ascii="Cambria" w:eastAsia="Lora" w:hAnsi="Cambria" w:cs="Lora"/>
          <w:sz w:val="24"/>
          <w:szCs w:val="24"/>
        </w:rPr>
      </w:pPr>
      <w:r w:rsidRPr="00B5050E">
        <w:rPr>
          <w:rFonts w:ascii="Cambria" w:eastAsia="Lora" w:hAnsi="Cambria" w:cs="Lora"/>
          <w:sz w:val="24"/>
          <w:szCs w:val="24"/>
        </w:rPr>
        <w:t>The medium of the test will be English. The standard of the questions will be that suitable for candidates with B Com Degree Qualification.</w:t>
      </w:r>
    </w:p>
    <w:p w:rsidR="003943B9" w:rsidRPr="00B5050E" w:rsidRDefault="0008260F" w:rsidP="008E5D62">
      <w:pPr>
        <w:pStyle w:val="ListParagraph"/>
        <w:widowControl w:val="0"/>
        <w:numPr>
          <w:ilvl w:val="1"/>
          <w:numId w:val="2"/>
        </w:numPr>
        <w:tabs>
          <w:tab w:val="left" w:pos="720"/>
        </w:tabs>
        <w:spacing w:after="0" w:line="240" w:lineRule="auto"/>
        <w:ind w:left="720" w:right="255"/>
        <w:jc w:val="both"/>
        <w:rPr>
          <w:rFonts w:ascii="Cambria" w:eastAsia="Lora" w:hAnsi="Cambria" w:cs="Lora"/>
          <w:sz w:val="24"/>
          <w:szCs w:val="24"/>
        </w:rPr>
      </w:pPr>
      <w:r w:rsidRPr="00B5050E">
        <w:rPr>
          <w:rFonts w:ascii="Cambria" w:eastAsia="Lora" w:hAnsi="Cambria" w:cs="Lora"/>
          <w:sz w:val="24"/>
          <w:szCs w:val="24"/>
        </w:rPr>
        <w:t>The minimum marks for being included in the Short List of candidates to be called for the interview will be 40% in the Objective/Descriptive Test. The number of candidates to be included in the Short List of candidates to be called for the interview will be decided by the University.</w:t>
      </w:r>
    </w:p>
    <w:p w:rsidR="003943B9" w:rsidRPr="00B5050E" w:rsidRDefault="0008260F" w:rsidP="007C6478">
      <w:pPr>
        <w:widowControl w:val="0"/>
        <w:numPr>
          <w:ilvl w:val="0"/>
          <w:numId w:val="2"/>
        </w:numPr>
        <w:tabs>
          <w:tab w:val="left" w:pos="1390"/>
        </w:tabs>
        <w:spacing w:after="0" w:line="240" w:lineRule="auto"/>
        <w:ind w:right="255"/>
        <w:jc w:val="both"/>
        <w:rPr>
          <w:rFonts w:ascii="Cambria" w:eastAsia="Lora" w:hAnsi="Cambria" w:cs="Lora"/>
          <w:sz w:val="24"/>
          <w:szCs w:val="24"/>
        </w:rPr>
      </w:pPr>
      <w:r w:rsidRPr="00B5050E">
        <w:rPr>
          <w:rFonts w:ascii="Cambria" w:eastAsia="Lora" w:hAnsi="Cambria" w:cs="Lora"/>
          <w:sz w:val="24"/>
          <w:szCs w:val="24"/>
        </w:rPr>
        <w:t>The final selection will be on the basis of the decision of the Interview Board.</w:t>
      </w:r>
    </w:p>
    <w:p w:rsidR="003943B9" w:rsidRDefault="003943B9">
      <w:pPr>
        <w:tabs>
          <w:tab w:val="left" w:pos="1390"/>
        </w:tabs>
        <w:ind w:right="255"/>
        <w:jc w:val="both"/>
        <w:rPr>
          <w:rFonts w:ascii="Cambria" w:hAnsi="Cambria"/>
          <w:b/>
          <w:sz w:val="24"/>
          <w:szCs w:val="24"/>
        </w:rPr>
      </w:pPr>
    </w:p>
    <w:p w:rsidR="00865ABB" w:rsidRPr="00B5050E" w:rsidRDefault="00865ABB">
      <w:pPr>
        <w:tabs>
          <w:tab w:val="left" w:pos="1390"/>
        </w:tabs>
        <w:ind w:right="255"/>
        <w:jc w:val="both"/>
        <w:rPr>
          <w:rFonts w:ascii="Cambria" w:hAnsi="Cambria"/>
          <w:b/>
          <w:sz w:val="24"/>
          <w:szCs w:val="24"/>
        </w:rPr>
      </w:pPr>
    </w:p>
    <w:p w:rsidR="003943B9" w:rsidRPr="00B5050E" w:rsidRDefault="0008260F">
      <w:pPr>
        <w:tabs>
          <w:tab w:val="left" w:pos="1085"/>
        </w:tabs>
        <w:spacing w:before="10" w:after="0"/>
        <w:ind w:right="255"/>
        <w:jc w:val="both"/>
        <w:rPr>
          <w:rFonts w:ascii="Cambria" w:hAnsi="Cambria"/>
          <w:sz w:val="24"/>
          <w:szCs w:val="24"/>
        </w:rPr>
      </w:pPr>
      <w:r w:rsidRPr="00B5050E">
        <w:rPr>
          <w:rFonts w:ascii="Cambria" w:eastAsia="Source Serif Pro" w:hAnsi="Cambria" w:cs="Source Serif Pro"/>
          <w:b/>
          <w:sz w:val="24"/>
          <w:szCs w:val="24"/>
        </w:rPr>
        <w:t>Facilities for Persons with Disabilities</w:t>
      </w:r>
      <w:r w:rsidR="008E5D62" w:rsidRPr="00B5050E">
        <w:rPr>
          <w:rFonts w:ascii="Cambria" w:eastAsia="Source Serif Pro" w:hAnsi="Cambria" w:cs="Source Serif Pro"/>
          <w:b/>
          <w:sz w:val="24"/>
          <w:szCs w:val="24"/>
        </w:rPr>
        <w:t>: (Incase a Test is conducted)</w:t>
      </w:r>
    </w:p>
    <w:p w:rsidR="003943B9" w:rsidRPr="00B5050E" w:rsidRDefault="0008260F" w:rsidP="007C6478">
      <w:pPr>
        <w:numPr>
          <w:ilvl w:val="0"/>
          <w:numId w:val="6"/>
        </w:numPr>
        <w:tabs>
          <w:tab w:val="left" w:pos="1085"/>
        </w:tabs>
        <w:spacing w:before="10" w:after="0"/>
        <w:ind w:right="255"/>
        <w:jc w:val="both"/>
        <w:rPr>
          <w:rFonts w:ascii="Cambria" w:eastAsia="Lora" w:hAnsi="Cambria" w:cs="Lora"/>
          <w:sz w:val="24"/>
          <w:szCs w:val="24"/>
        </w:rPr>
      </w:pPr>
      <w:r w:rsidRPr="00B5050E">
        <w:rPr>
          <w:rFonts w:ascii="Cambria" w:eastAsia="Lora" w:hAnsi="Cambria" w:cs="Lora"/>
          <w:sz w:val="24"/>
          <w:szCs w:val="24"/>
        </w:rPr>
        <w:t>Candidates with benchmark disabilities whose writing speed is affected can avail the services of a scribe. Such candidates should apply for the same. They, whether availing the facility of scribe or not, will be allowed compensatory time of 20 minutes and/or part thereof for every hour of the examination.</w:t>
      </w:r>
    </w:p>
    <w:p w:rsidR="00F63461" w:rsidRPr="00865ABB" w:rsidRDefault="0008260F" w:rsidP="00865ABB">
      <w:pPr>
        <w:numPr>
          <w:ilvl w:val="0"/>
          <w:numId w:val="6"/>
        </w:numPr>
        <w:tabs>
          <w:tab w:val="left" w:pos="1085"/>
        </w:tabs>
        <w:ind w:right="255"/>
        <w:jc w:val="both"/>
        <w:rPr>
          <w:rFonts w:ascii="Cambria" w:eastAsia="Lora" w:hAnsi="Cambria" w:cs="Lora"/>
          <w:sz w:val="24"/>
          <w:szCs w:val="24"/>
        </w:rPr>
      </w:pPr>
      <w:r w:rsidRPr="00B5050E">
        <w:rPr>
          <w:rFonts w:ascii="Cambria" w:eastAsia="Lora" w:hAnsi="Cambria" w:cs="Lora"/>
          <w:sz w:val="24"/>
          <w:szCs w:val="24"/>
        </w:rPr>
        <w:lastRenderedPageBreak/>
        <w:t>The use of scribe will be governed by the guidelines prescribed by the University and candidates will have to produce a medical certificate and declaration at the time of attending the test.</w:t>
      </w:r>
    </w:p>
    <w:p w:rsidR="003943B9" w:rsidRPr="00B5050E" w:rsidRDefault="0008260F">
      <w:pPr>
        <w:spacing w:after="0" w:line="240" w:lineRule="auto"/>
        <w:jc w:val="both"/>
        <w:rPr>
          <w:rFonts w:ascii="Cambria" w:hAnsi="Cambria"/>
          <w:sz w:val="24"/>
          <w:szCs w:val="24"/>
        </w:rPr>
      </w:pPr>
      <w:r w:rsidRPr="00B5050E">
        <w:rPr>
          <w:rFonts w:ascii="Cambria" w:eastAsia="Source Serif Pro" w:hAnsi="Cambria" w:cs="Source Serif Pro"/>
          <w:b/>
          <w:sz w:val="24"/>
          <w:szCs w:val="24"/>
        </w:rPr>
        <w:t>Venue of Test/Interview</w:t>
      </w:r>
    </w:p>
    <w:p w:rsidR="003943B9" w:rsidRPr="00B5050E" w:rsidRDefault="0008260F">
      <w:pPr>
        <w:spacing w:after="0" w:line="240" w:lineRule="auto"/>
        <w:jc w:val="both"/>
        <w:rPr>
          <w:rFonts w:ascii="Cambria" w:eastAsia="Lora" w:hAnsi="Cambria" w:cs="Lora"/>
          <w:sz w:val="24"/>
          <w:szCs w:val="24"/>
        </w:rPr>
      </w:pPr>
      <w:r w:rsidRPr="00B5050E">
        <w:rPr>
          <w:rFonts w:ascii="Cambria" w:eastAsia="Lora" w:hAnsi="Cambria" w:cs="Lora"/>
          <w:sz w:val="24"/>
          <w:szCs w:val="24"/>
        </w:rPr>
        <w:t xml:space="preserve"> The test/ Interview will be conducted at Thiruvananthapuram only.</w:t>
      </w:r>
    </w:p>
    <w:p w:rsidR="003943B9" w:rsidRPr="00B5050E" w:rsidRDefault="003943B9">
      <w:pPr>
        <w:spacing w:after="0" w:line="240" w:lineRule="auto"/>
        <w:jc w:val="both"/>
        <w:rPr>
          <w:rFonts w:ascii="Cambria" w:eastAsia="Lora" w:hAnsi="Cambria" w:cs="Lora"/>
          <w:sz w:val="24"/>
          <w:szCs w:val="24"/>
        </w:rPr>
      </w:pPr>
    </w:p>
    <w:p w:rsidR="003943B9" w:rsidRPr="00B5050E" w:rsidRDefault="0008260F">
      <w:pPr>
        <w:spacing w:before="76" w:after="100" w:line="240" w:lineRule="auto"/>
        <w:jc w:val="both"/>
        <w:rPr>
          <w:rFonts w:ascii="Cambria" w:hAnsi="Cambria"/>
          <w:sz w:val="24"/>
          <w:szCs w:val="24"/>
        </w:rPr>
      </w:pPr>
      <w:r w:rsidRPr="00B5050E">
        <w:rPr>
          <w:rFonts w:ascii="Cambria" w:eastAsia="Source Serif Pro" w:hAnsi="Cambria" w:cs="Source Serif Pro"/>
          <w:b/>
          <w:sz w:val="24"/>
          <w:szCs w:val="24"/>
        </w:rPr>
        <w:t xml:space="preserve">General Instructions </w:t>
      </w:r>
    </w:p>
    <w:p w:rsidR="003943B9" w:rsidRPr="00B5050E" w:rsidRDefault="0008260F" w:rsidP="007C6478">
      <w:pPr>
        <w:widowControl w:val="0"/>
        <w:numPr>
          <w:ilvl w:val="0"/>
          <w:numId w:val="3"/>
        </w:numPr>
        <w:tabs>
          <w:tab w:val="left" w:pos="1071"/>
        </w:tabs>
        <w:spacing w:before="76" w:after="100" w:line="240" w:lineRule="auto"/>
        <w:ind w:right="255" w:hanging="360"/>
        <w:jc w:val="both"/>
        <w:rPr>
          <w:rFonts w:ascii="Cambria" w:hAnsi="Cambria"/>
          <w:sz w:val="24"/>
          <w:szCs w:val="24"/>
        </w:rPr>
      </w:pPr>
      <w:r w:rsidRPr="00B5050E">
        <w:rPr>
          <w:rFonts w:ascii="Cambria" w:eastAsia="Lora" w:hAnsi="Cambria" w:cs="Lora"/>
          <w:sz w:val="24"/>
          <w:szCs w:val="24"/>
        </w:rPr>
        <w:t xml:space="preserve">Documents in original to prove age, qualifications, Community, Non-Creamy Layer status, economically weaker section status etc. should be produced as and when called for, failure of which will entail cancellation of candidature. Candidates who belong to differently abled categories and claim age relaxation will have to produce a certificate from the medical board as per G.O (P) No.39/2012/SWD dated 30/06/2012 as and when called for. </w:t>
      </w:r>
    </w:p>
    <w:p w:rsidR="003943B9" w:rsidRPr="00B5050E" w:rsidRDefault="0008260F" w:rsidP="007C6478">
      <w:pPr>
        <w:widowControl w:val="0"/>
        <w:numPr>
          <w:ilvl w:val="0"/>
          <w:numId w:val="3"/>
        </w:numPr>
        <w:tabs>
          <w:tab w:val="left" w:pos="1071"/>
        </w:tabs>
        <w:spacing w:after="0" w:line="240" w:lineRule="auto"/>
        <w:ind w:right="255" w:hanging="360"/>
        <w:jc w:val="both"/>
        <w:rPr>
          <w:rFonts w:ascii="Cambria" w:hAnsi="Cambria"/>
          <w:sz w:val="24"/>
          <w:szCs w:val="24"/>
        </w:rPr>
      </w:pPr>
      <w:r w:rsidRPr="00B5050E">
        <w:rPr>
          <w:rFonts w:ascii="Cambria" w:eastAsia="Lora" w:hAnsi="Cambria" w:cs="Lora"/>
          <w:sz w:val="24"/>
          <w:szCs w:val="24"/>
        </w:rPr>
        <w:t xml:space="preserve">Candidates, who are in the service of the Government of India or any of the State Governments, etc. while applying, should obtain No Objection Certificate from their Head of Office or Department and keep it with them. If candidates fail to produce the No Objection Certificate as and when called for, his/her candidature will stand cancelled. </w:t>
      </w:r>
    </w:p>
    <w:p w:rsidR="003943B9" w:rsidRPr="00B5050E" w:rsidRDefault="0008260F" w:rsidP="007C6478">
      <w:pPr>
        <w:widowControl w:val="0"/>
        <w:numPr>
          <w:ilvl w:val="0"/>
          <w:numId w:val="3"/>
        </w:numPr>
        <w:tabs>
          <w:tab w:val="left" w:pos="1071"/>
        </w:tabs>
        <w:spacing w:after="0" w:line="240" w:lineRule="auto"/>
        <w:ind w:right="255" w:hanging="360"/>
        <w:jc w:val="both"/>
        <w:rPr>
          <w:rFonts w:ascii="Cambria" w:hAnsi="Cambria"/>
          <w:sz w:val="24"/>
          <w:szCs w:val="24"/>
        </w:rPr>
      </w:pPr>
      <w:r w:rsidRPr="00B5050E">
        <w:rPr>
          <w:rFonts w:ascii="Cambria" w:eastAsia="Lora" w:hAnsi="Cambria" w:cs="Lora"/>
          <w:sz w:val="24"/>
          <w:szCs w:val="24"/>
        </w:rPr>
        <w:t xml:space="preserve">Candidates should ensure that the particulars furnished by him/her are correct in all respects. </w:t>
      </w:r>
      <w:r w:rsidRPr="00B5050E">
        <w:rPr>
          <w:rFonts w:ascii="Cambria" w:eastAsia="Lora" w:hAnsi="Cambria" w:cs="Lora"/>
          <w:b/>
          <w:sz w:val="24"/>
          <w:szCs w:val="24"/>
          <w:u w:val="single"/>
        </w:rPr>
        <w:t>Anything not specifically claimed in the application against the appropriate field will not be considered at a later stage.</w:t>
      </w:r>
      <w:r w:rsidRPr="00B5050E">
        <w:rPr>
          <w:rFonts w:ascii="Cambria" w:eastAsia="Lora" w:hAnsi="Cambria" w:cs="Lora"/>
          <w:sz w:val="24"/>
          <w:szCs w:val="24"/>
        </w:rPr>
        <w:t xml:space="preserve"> In case it is detected at any stage of the recruitment that a candidate does not fulfill the eligibility norms and /or that he/she furnished any incorrect/false information or has suppressed any material fact, his/her candidature will stand cancelled. If suppression of material facts or furnishing of any incorrect/false information is detected even after appointment, his/her service is liable to be terminated.</w:t>
      </w:r>
    </w:p>
    <w:p w:rsidR="003943B9" w:rsidRPr="00B5050E" w:rsidRDefault="0008260F" w:rsidP="007C6478">
      <w:pPr>
        <w:widowControl w:val="0"/>
        <w:numPr>
          <w:ilvl w:val="0"/>
          <w:numId w:val="3"/>
        </w:numPr>
        <w:tabs>
          <w:tab w:val="left" w:pos="1071"/>
        </w:tabs>
        <w:spacing w:after="0" w:line="240" w:lineRule="auto"/>
        <w:ind w:right="255" w:hanging="360"/>
        <w:jc w:val="both"/>
        <w:rPr>
          <w:rFonts w:ascii="Cambria" w:hAnsi="Cambria"/>
          <w:sz w:val="24"/>
          <w:szCs w:val="24"/>
        </w:rPr>
      </w:pPr>
      <w:r w:rsidRPr="00B5050E">
        <w:rPr>
          <w:rFonts w:ascii="Cambria" w:eastAsia="Lora" w:hAnsi="Cambria" w:cs="Lora"/>
          <w:sz w:val="24"/>
          <w:szCs w:val="24"/>
        </w:rPr>
        <w:t>Applications not submitted in accordance with the eligibility and other norms mentioned in this Notification as well as the instructions published in the Recruitment Portal of the University will be summarily rejected.</w:t>
      </w:r>
    </w:p>
    <w:p w:rsidR="003943B9" w:rsidRPr="00B5050E" w:rsidRDefault="0008260F" w:rsidP="007C6478">
      <w:pPr>
        <w:widowControl w:val="0"/>
        <w:numPr>
          <w:ilvl w:val="0"/>
          <w:numId w:val="3"/>
        </w:numPr>
        <w:tabs>
          <w:tab w:val="left" w:pos="1071"/>
        </w:tabs>
        <w:spacing w:after="0" w:line="240" w:lineRule="auto"/>
        <w:ind w:right="255" w:hanging="360"/>
        <w:jc w:val="both"/>
        <w:rPr>
          <w:rFonts w:ascii="Cambria" w:hAnsi="Cambria"/>
          <w:sz w:val="24"/>
          <w:szCs w:val="24"/>
        </w:rPr>
      </w:pPr>
      <w:r w:rsidRPr="00B5050E">
        <w:rPr>
          <w:rFonts w:ascii="Cambria" w:eastAsia="Lora" w:hAnsi="Cambria" w:cs="Lora"/>
          <w:sz w:val="24"/>
          <w:szCs w:val="24"/>
        </w:rPr>
        <w:t>Canvassing in any form will entail cancellation of candidature.</w:t>
      </w:r>
    </w:p>
    <w:p w:rsidR="00A358C5" w:rsidRPr="00B5050E" w:rsidRDefault="00A358C5">
      <w:pPr>
        <w:widowControl w:val="0"/>
        <w:tabs>
          <w:tab w:val="left" w:pos="1071"/>
        </w:tabs>
        <w:spacing w:after="0" w:line="240" w:lineRule="auto"/>
        <w:ind w:right="255"/>
        <w:jc w:val="both"/>
        <w:rPr>
          <w:rFonts w:ascii="Cambria" w:eastAsia="Lora" w:hAnsi="Cambria" w:cs="Lora"/>
          <w:sz w:val="24"/>
          <w:szCs w:val="24"/>
        </w:rPr>
      </w:pPr>
    </w:p>
    <w:p w:rsidR="003943B9" w:rsidRPr="00B5050E" w:rsidRDefault="0008260F">
      <w:pPr>
        <w:pStyle w:val="Heading3"/>
        <w:keepNext w:val="0"/>
        <w:keepLines w:val="0"/>
        <w:spacing w:before="87" w:after="0"/>
        <w:ind w:right="255"/>
        <w:rPr>
          <w:rFonts w:eastAsia="Lora" w:cs="Lora"/>
          <w:b w:val="0"/>
          <w:sz w:val="24"/>
          <w:szCs w:val="24"/>
        </w:rPr>
      </w:pPr>
      <w:r w:rsidRPr="00B5050E">
        <w:rPr>
          <w:rFonts w:eastAsia="Source Serif Pro" w:cs="Source Serif Pro"/>
          <w:sz w:val="24"/>
          <w:szCs w:val="24"/>
        </w:rPr>
        <w:t>How to Apply:</w:t>
      </w:r>
    </w:p>
    <w:p w:rsidR="000E1BED" w:rsidRPr="00B5050E" w:rsidRDefault="0008260F" w:rsidP="007C6478">
      <w:pPr>
        <w:pStyle w:val="Heading3"/>
        <w:keepNext w:val="0"/>
        <w:keepLines w:val="0"/>
        <w:numPr>
          <w:ilvl w:val="0"/>
          <w:numId w:val="7"/>
        </w:numPr>
        <w:spacing w:before="87" w:after="0"/>
        <w:ind w:right="255"/>
        <w:jc w:val="both"/>
        <w:rPr>
          <w:rFonts w:eastAsia="Lora" w:cs="Lora"/>
          <w:b w:val="0"/>
          <w:color w:val="FF0000"/>
          <w:sz w:val="24"/>
          <w:szCs w:val="24"/>
          <w:u w:val="single"/>
        </w:rPr>
      </w:pPr>
      <w:r w:rsidRPr="00B5050E">
        <w:rPr>
          <w:rFonts w:eastAsia="Lora" w:cs="Lora"/>
          <w:b w:val="0"/>
          <w:sz w:val="24"/>
          <w:szCs w:val="24"/>
        </w:rPr>
        <w:t xml:space="preserve">Applications shall be submitted on-line latest on </w:t>
      </w:r>
      <w:r w:rsidR="00B5050E" w:rsidRPr="008536B9">
        <w:rPr>
          <w:rFonts w:eastAsia="Lora" w:cs="Lora"/>
          <w:sz w:val="24"/>
          <w:szCs w:val="24"/>
        </w:rPr>
        <w:t>30</w:t>
      </w:r>
      <w:r w:rsidR="007861CC" w:rsidRPr="008536B9">
        <w:rPr>
          <w:rFonts w:eastAsia="Lora" w:cs="Lora"/>
          <w:sz w:val="24"/>
          <w:szCs w:val="24"/>
        </w:rPr>
        <w:t>.</w:t>
      </w:r>
      <w:r w:rsidR="00F63461" w:rsidRPr="008536B9">
        <w:rPr>
          <w:rFonts w:eastAsia="Lora" w:cs="Lora"/>
          <w:sz w:val="24"/>
          <w:szCs w:val="24"/>
        </w:rPr>
        <w:t>09.2021</w:t>
      </w:r>
      <w:r w:rsidR="007861CC" w:rsidRPr="00B5050E">
        <w:rPr>
          <w:rFonts w:eastAsia="Lora" w:cs="Lora"/>
          <w:b w:val="0"/>
          <w:sz w:val="24"/>
          <w:szCs w:val="24"/>
        </w:rPr>
        <w:t xml:space="preserve"> </w:t>
      </w:r>
      <w:r w:rsidRPr="00B5050E">
        <w:rPr>
          <w:rFonts w:eastAsia="Lora" w:cs="Lora"/>
          <w:b w:val="0"/>
          <w:sz w:val="24"/>
          <w:szCs w:val="24"/>
        </w:rPr>
        <w:t xml:space="preserve">The application form is available at </w:t>
      </w:r>
      <w:hyperlink r:id="rId11">
        <w:r w:rsidRPr="008536B9">
          <w:rPr>
            <w:rFonts w:eastAsia="Lora" w:cs="Lora"/>
            <w:color w:val="FF0000"/>
            <w:sz w:val="24"/>
            <w:szCs w:val="24"/>
            <w:u w:val="single"/>
          </w:rPr>
          <w:t>https://www.duk.ac.in/careers</w:t>
        </w:r>
      </w:hyperlink>
      <w:r w:rsidR="000E1BED" w:rsidRPr="008536B9">
        <w:rPr>
          <w:rFonts w:eastAsia="Lora" w:cs="Lora"/>
          <w:color w:val="FF0000"/>
          <w:sz w:val="24"/>
          <w:szCs w:val="24"/>
          <w:u w:val="single"/>
        </w:rPr>
        <w:t>.</w:t>
      </w:r>
    </w:p>
    <w:p w:rsidR="00077472" w:rsidRPr="00B5050E" w:rsidRDefault="00077472" w:rsidP="007C6478">
      <w:pPr>
        <w:pStyle w:val="Heading3"/>
        <w:keepNext w:val="0"/>
        <w:keepLines w:val="0"/>
        <w:numPr>
          <w:ilvl w:val="0"/>
          <w:numId w:val="7"/>
        </w:numPr>
        <w:spacing w:before="0" w:after="0"/>
        <w:ind w:right="255"/>
        <w:jc w:val="both"/>
        <w:rPr>
          <w:rFonts w:eastAsia="Lora" w:cs="Lora"/>
          <w:b w:val="0"/>
          <w:sz w:val="24"/>
          <w:szCs w:val="24"/>
        </w:rPr>
      </w:pPr>
      <w:r w:rsidRPr="00B5050E">
        <w:rPr>
          <w:rFonts w:eastAsia="Lora" w:cs="Lora"/>
          <w:b w:val="0"/>
          <w:sz w:val="24"/>
          <w:szCs w:val="24"/>
        </w:rPr>
        <w:t>The application fee for the Post of Senior Technical Assistant</w:t>
      </w:r>
      <w:r w:rsidR="00F63461" w:rsidRPr="00B5050E">
        <w:rPr>
          <w:rFonts w:eastAsia="Lora" w:cs="Lora"/>
          <w:b w:val="0"/>
          <w:sz w:val="24"/>
          <w:szCs w:val="24"/>
        </w:rPr>
        <w:t xml:space="preserve"> and Technical</w:t>
      </w:r>
      <w:r w:rsidRPr="00B5050E">
        <w:rPr>
          <w:rFonts w:eastAsia="Lora" w:cs="Lora"/>
          <w:b w:val="0"/>
          <w:sz w:val="24"/>
          <w:szCs w:val="24"/>
        </w:rPr>
        <w:t xml:space="preserve"> Assistant will be Rs.</w:t>
      </w:r>
      <w:r w:rsidR="00F63461" w:rsidRPr="00B5050E">
        <w:rPr>
          <w:rFonts w:eastAsia="Lora" w:cs="Lora"/>
          <w:b w:val="0"/>
          <w:sz w:val="24"/>
          <w:szCs w:val="24"/>
        </w:rPr>
        <w:t>300/- and Rs.</w:t>
      </w:r>
      <w:r w:rsidRPr="00B5050E">
        <w:rPr>
          <w:rFonts w:eastAsia="Lora" w:cs="Lora"/>
          <w:b w:val="0"/>
          <w:sz w:val="24"/>
          <w:szCs w:val="24"/>
        </w:rPr>
        <w:t>250/-</w:t>
      </w:r>
      <w:r w:rsidR="00F63461" w:rsidRPr="00B5050E">
        <w:rPr>
          <w:rFonts w:eastAsia="Lora" w:cs="Lora"/>
          <w:b w:val="0"/>
          <w:sz w:val="24"/>
          <w:szCs w:val="24"/>
        </w:rPr>
        <w:t xml:space="preserve"> respectively</w:t>
      </w:r>
      <w:r w:rsidRPr="00B5050E">
        <w:rPr>
          <w:rFonts w:eastAsia="Lora" w:cs="Lora"/>
          <w:b w:val="0"/>
          <w:sz w:val="24"/>
          <w:szCs w:val="24"/>
        </w:rPr>
        <w:t xml:space="preserve"> (</w:t>
      </w:r>
      <w:r w:rsidR="00A27564" w:rsidRPr="00B5050E">
        <w:rPr>
          <w:rFonts w:eastAsia="Lora" w:cs="Lora"/>
          <w:b w:val="0"/>
          <w:sz w:val="24"/>
          <w:szCs w:val="24"/>
        </w:rPr>
        <w:t>SC</w:t>
      </w:r>
      <w:r w:rsidRPr="00B5050E">
        <w:rPr>
          <w:rFonts w:eastAsia="Lora" w:cs="Lora"/>
          <w:b w:val="0"/>
          <w:sz w:val="24"/>
          <w:szCs w:val="24"/>
        </w:rPr>
        <w:t>/ST/</w:t>
      </w:r>
      <w:r w:rsidR="00F63461" w:rsidRPr="00B5050E">
        <w:rPr>
          <w:rFonts w:eastAsia="Lora" w:cs="Lora"/>
          <w:b w:val="0"/>
          <w:sz w:val="24"/>
          <w:szCs w:val="24"/>
        </w:rPr>
        <w:t>Differently</w:t>
      </w:r>
      <w:r w:rsidRPr="00B5050E">
        <w:rPr>
          <w:rFonts w:eastAsia="Lora" w:cs="Lora"/>
          <w:b w:val="0"/>
          <w:sz w:val="24"/>
          <w:szCs w:val="24"/>
        </w:rPr>
        <w:t xml:space="preserve"> </w:t>
      </w:r>
      <w:r w:rsidR="007B624A">
        <w:rPr>
          <w:rFonts w:eastAsia="Lora" w:cs="Lora"/>
          <w:b w:val="0"/>
          <w:sz w:val="24"/>
          <w:szCs w:val="24"/>
        </w:rPr>
        <w:t>A</w:t>
      </w:r>
      <w:r w:rsidR="00F63461" w:rsidRPr="00B5050E">
        <w:rPr>
          <w:rFonts w:eastAsia="Lora" w:cs="Lora"/>
          <w:b w:val="0"/>
          <w:sz w:val="24"/>
          <w:szCs w:val="24"/>
        </w:rPr>
        <w:t>bled Candidate</w:t>
      </w:r>
      <w:r w:rsidR="007B624A">
        <w:rPr>
          <w:rFonts w:eastAsia="Lora" w:cs="Lora"/>
          <w:b w:val="0"/>
          <w:sz w:val="24"/>
          <w:szCs w:val="24"/>
        </w:rPr>
        <w:t xml:space="preserve">s are </w:t>
      </w:r>
      <w:r w:rsidR="00713A3B">
        <w:rPr>
          <w:rFonts w:eastAsia="Lora" w:cs="Lora"/>
          <w:b w:val="0"/>
          <w:sz w:val="24"/>
          <w:szCs w:val="24"/>
        </w:rPr>
        <w:t>exempted from payment of application Fee</w:t>
      </w:r>
      <w:proofErr w:type="gramStart"/>
      <w:r w:rsidR="00713A3B">
        <w:rPr>
          <w:rFonts w:eastAsia="Lora" w:cs="Lora"/>
          <w:b w:val="0"/>
          <w:sz w:val="24"/>
          <w:szCs w:val="24"/>
        </w:rPr>
        <w:t>).</w:t>
      </w:r>
      <w:r w:rsidRPr="00B5050E">
        <w:rPr>
          <w:rFonts w:eastAsia="Lora" w:cs="Lora"/>
          <w:b w:val="0"/>
          <w:sz w:val="24"/>
          <w:szCs w:val="24"/>
        </w:rPr>
        <w:t>The</w:t>
      </w:r>
      <w:proofErr w:type="gramEnd"/>
      <w:r w:rsidRPr="00B5050E">
        <w:rPr>
          <w:rFonts w:eastAsia="Lora" w:cs="Lora"/>
          <w:b w:val="0"/>
          <w:sz w:val="24"/>
          <w:szCs w:val="24"/>
        </w:rPr>
        <w:t xml:space="preserve"> </w:t>
      </w:r>
      <w:r w:rsidR="00713A3B">
        <w:rPr>
          <w:rFonts w:eastAsia="Lora" w:cs="Lora"/>
          <w:b w:val="0"/>
          <w:sz w:val="24"/>
          <w:szCs w:val="24"/>
        </w:rPr>
        <w:t>instructions for the</w:t>
      </w:r>
      <w:r w:rsidRPr="00B5050E">
        <w:rPr>
          <w:rFonts w:eastAsia="Lora" w:cs="Lora"/>
          <w:b w:val="0"/>
          <w:sz w:val="24"/>
          <w:szCs w:val="24"/>
        </w:rPr>
        <w:t xml:space="preserve"> payment </w:t>
      </w:r>
      <w:r w:rsidR="00713A3B">
        <w:rPr>
          <w:rFonts w:eastAsia="Lora" w:cs="Lora"/>
          <w:b w:val="0"/>
          <w:sz w:val="24"/>
          <w:szCs w:val="24"/>
        </w:rPr>
        <w:t>of application fee are</w:t>
      </w:r>
      <w:r w:rsidRPr="00B5050E">
        <w:rPr>
          <w:rFonts w:eastAsia="Lora" w:cs="Lora"/>
          <w:b w:val="0"/>
          <w:sz w:val="24"/>
          <w:szCs w:val="24"/>
        </w:rPr>
        <w:t xml:space="preserve"> available in the recruitment portal.</w:t>
      </w:r>
    </w:p>
    <w:p w:rsidR="003943B9" w:rsidRPr="00B5050E" w:rsidRDefault="0008260F" w:rsidP="007C6478">
      <w:pPr>
        <w:pStyle w:val="Heading3"/>
        <w:keepNext w:val="0"/>
        <w:keepLines w:val="0"/>
        <w:numPr>
          <w:ilvl w:val="0"/>
          <w:numId w:val="7"/>
        </w:numPr>
        <w:spacing w:before="0" w:after="0"/>
        <w:ind w:right="255"/>
        <w:jc w:val="both"/>
        <w:rPr>
          <w:rFonts w:eastAsia="Lora" w:cs="Lora"/>
          <w:b w:val="0"/>
          <w:sz w:val="24"/>
          <w:szCs w:val="24"/>
        </w:rPr>
      </w:pPr>
      <w:r w:rsidRPr="00B5050E">
        <w:rPr>
          <w:rFonts w:eastAsia="Lora" w:cs="Lora"/>
          <w:b w:val="0"/>
          <w:sz w:val="24"/>
          <w:szCs w:val="24"/>
        </w:rPr>
        <w:t xml:space="preserve">The applications received after the last date fixed or the applications which are incomplete or the applications without filling the relevant field will be summarily rejected. </w:t>
      </w:r>
    </w:p>
    <w:p w:rsidR="003943B9" w:rsidRPr="00B5050E" w:rsidRDefault="0008260F" w:rsidP="007C6478">
      <w:pPr>
        <w:pStyle w:val="Heading3"/>
        <w:keepNext w:val="0"/>
        <w:keepLines w:val="0"/>
        <w:numPr>
          <w:ilvl w:val="0"/>
          <w:numId w:val="7"/>
        </w:numPr>
        <w:spacing w:before="0" w:after="0"/>
        <w:ind w:right="255"/>
        <w:jc w:val="both"/>
        <w:rPr>
          <w:rFonts w:eastAsia="Lora" w:cs="Lora"/>
          <w:b w:val="0"/>
          <w:sz w:val="24"/>
          <w:szCs w:val="24"/>
        </w:rPr>
      </w:pPr>
      <w:r w:rsidRPr="00B5050E">
        <w:rPr>
          <w:rFonts w:eastAsia="Lora" w:cs="Lora"/>
          <w:b w:val="0"/>
          <w:sz w:val="24"/>
          <w:szCs w:val="24"/>
        </w:rPr>
        <w:t>No interim queries after the su</w:t>
      </w:r>
      <w:r w:rsidR="008E5D62" w:rsidRPr="00B5050E">
        <w:rPr>
          <w:rFonts w:eastAsia="Lora" w:cs="Lora"/>
          <w:b w:val="0"/>
          <w:sz w:val="24"/>
          <w:szCs w:val="24"/>
        </w:rPr>
        <w:t>bmission of application will be</w:t>
      </w:r>
      <w:r w:rsidRPr="00B5050E">
        <w:rPr>
          <w:rFonts w:eastAsia="Lora" w:cs="Lora"/>
          <w:b w:val="0"/>
          <w:sz w:val="24"/>
          <w:szCs w:val="24"/>
        </w:rPr>
        <w:t xml:space="preserve"> entertained. The ca</w:t>
      </w:r>
      <w:r w:rsidR="008E5D62" w:rsidRPr="00B5050E">
        <w:rPr>
          <w:rFonts w:eastAsia="Lora" w:cs="Lora"/>
          <w:b w:val="0"/>
          <w:sz w:val="24"/>
          <w:szCs w:val="24"/>
        </w:rPr>
        <w:t>ndidates will be intimated</w:t>
      </w:r>
      <w:r w:rsidRPr="00B5050E">
        <w:rPr>
          <w:rFonts w:eastAsia="Lora" w:cs="Lora"/>
          <w:b w:val="0"/>
          <w:sz w:val="24"/>
          <w:szCs w:val="24"/>
        </w:rPr>
        <w:t xml:space="preserve"> the schedule of Test/ Interview through their registered email only. </w:t>
      </w:r>
    </w:p>
    <w:p w:rsidR="003943B9" w:rsidRPr="00B5050E" w:rsidRDefault="0008260F" w:rsidP="007C6478">
      <w:pPr>
        <w:pStyle w:val="Heading3"/>
        <w:keepNext w:val="0"/>
        <w:keepLines w:val="0"/>
        <w:numPr>
          <w:ilvl w:val="0"/>
          <w:numId w:val="7"/>
        </w:numPr>
        <w:spacing w:before="0" w:after="0"/>
        <w:ind w:right="255"/>
        <w:jc w:val="both"/>
        <w:rPr>
          <w:rFonts w:eastAsia="Lora" w:cs="Lora"/>
          <w:b w:val="0"/>
          <w:sz w:val="24"/>
          <w:szCs w:val="24"/>
        </w:rPr>
      </w:pPr>
      <w:r w:rsidRPr="00B5050E">
        <w:rPr>
          <w:rFonts w:eastAsia="Lora" w:cs="Lora"/>
          <w:b w:val="0"/>
          <w:sz w:val="24"/>
          <w:szCs w:val="24"/>
        </w:rPr>
        <w:t xml:space="preserve">The candidates are advised to check their registered e-mails regularly after the last date fixed for the submission of the application.  </w:t>
      </w:r>
    </w:p>
    <w:p w:rsidR="003943B9" w:rsidRPr="00B5050E" w:rsidRDefault="0008260F" w:rsidP="007C6478">
      <w:pPr>
        <w:pStyle w:val="Heading3"/>
        <w:keepNext w:val="0"/>
        <w:keepLines w:val="0"/>
        <w:numPr>
          <w:ilvl w:val="0"/>
          <w:numId w:val="7"/>
        </w:numPr>
        <w:spacing w:before="0" w:after="0"/>
        <w:ind w:right="255"/>
        <w:jc w:val="both"/>
        <w:rPr>
          <w:rFonts w:eastAsia="Lora" w:cs="Lora"/>
          <w:b w:val="0"/>
          <w:sz w:val="24"/>
          <w:szCs w:val="24"/>
        </w:rPr>
      </w:pPr>
      <w:r w:rsidRPr="00B5050E">
        <w:rPr>
          <w:rFonts w:eastAsia="Lora" w:cs="Lora"/>
          <w:b w:val="0"/>
          <w:sz w:val="24"/>
          <w:szCs w:val="24"/>
        </w:rPr>
        <w:t>The University has the right to cancel the advertisement or entire selection process at any stage without assigning reason thereof and the decision of the University shall be final.</w:t>
      </w:r>
    </w:p>
    <w:p w:rsidR="003943B9" w:rsidRPr="00B5050E" w:rsidRDefault="003943B9">
      <w:pPr>
        <w:ind w:right="255"/>
        <w:rPr>
          <w:rFonts w:ascii="Cambria" w:hAnsi="Cambria"/>
          <w:sz w:val="24"/>
          <w:szCs w:val="24"/>
        </w:rPr>
      </w:pPr>
    </w:p>
    <w:p w:rsidR="003943B9" w:rsidRPr="00B5050E" w:rsidRDefault="003943B9">
      <w:pPr>
        <w:ind w:right="255"/>
        <w:rPr>
          <w:rFonts w:ascii="Cambria" w:hAnsi="Cambria"/>
          <w:sz w:val="24"/>
          <w:szCs w:val="24"/>
        </w:rPr>
      </w:pPr>
    </w:p>
    <w:p w:rsidR="003943B9" w:rsidRPr="00B5050E" w:rsidRDefault="00C95871" w:rsidP="00C95871">
      <w:pPr>
        <w:spacing w:after="0"/>
        <w:ind w:left="9360" w:right="255"/>
        <w:rPr>
          <w:rFonts w:ascii="Cambria" w:hAnsi="Cambria"/>
          <w:sz w:val="24"/>
          <w:szCs w:val="24"/>
        </w:rPr>
      </w:pPr>
      <w:r>
        <w:rPr>
          <w:rFonts w:ascii="Cambria" w:hAnsi="Cambria"/>
          <w:sz w:val="24"/>
          <w:szCs w:val="24"/>
        </w:rPr>
        <w:t xml:space="preserve">  </w:t>
      </w:r>
      <w:proofErr w:type="spellStart"/>
      <w:r>
        <w:rPr>
          <w:rFonts w:ascii="Cambria" w:hAnsi="Cambria"/>
          <w:sz w:val="24"/>
          <w:szCs w:val="24"/>
        </w:rPr>
        <w:t>S</w:t>
      </w:r>
      <w:bookmarkStart w:id="2" w:name="_GoBack"/>
      <w:bookmarkEnd w:id="2"/>
      <w:r>
        <w:rPr>
          <w:rFonts w:ascii="Cambria" w:hAnsi="Cambria"/>
          <w:sz w:val="24"/>
          <w:szCs w:val="24"/>
        </w:rPr>
        <w:t>d</w:t>
      </w:r>
      <w:proofErr w:type="spellEnd"/>
      <w:r>
        <w:rPr>
          <w:rFonts w:ascii="Cambria" w:hAnsi="Cambria"/>
          <w:sz w:val="24"/>
          <w:szCs w:val="24"/>
        </w:rPr>
        <w:t>/-</w:t>
      </w:r>
    </w:p>
    <w:p w:rsidR="003943B9" w:rsidRPr="00B5050E" w:rsidRDefault="0008260F" w:rsidP="00C95871">
      <w:pPr>
        <w:pStyle w:val="Heading3"/>
        <w:keepNext w:val="0"/>
        <w:keepLines w:val="0"/>
        <w:spacing w:before="87" w:after="0"/>
        <w:jc w:val="right"/>
        <w:rPr>
          <w:rFonts w:eastAsia="Calibri" w:cs="Calibri"/>
          <w:sz w:val="24"/>
          <w:szCs w:val="24"/>
        </w:rPr>
      </w:pPr>
      <w:bookmarkStart w:id="3" w:name="_heading=h.3znysh7" w:colFirst="0" w:colLast="0"/>
      <w:bookmarkEnd w:id="3"/>
      <w:r w:rsidRPr="00B5050E">
        <w:rPr>
          <w:rFonts w:eastAsia="Source Serif Pro" w:cs="Source Serif Pro"/>
          <w:sz w:val="24"/>
          <w:szCs w:val="24"/>
        </w:rPr>
        <w:t>Registrar</w:t>
      </w:r>
    </w:p>
    <w:p w:rsidR="003943B9" w:rsidRPr="00B5050E" w:rsidRDefault="003943B9">
      <w:pPr>
        <w:rPr>
          <w:rFonts w:ascii="Cambria" w:hAnsi="Cambria"/>
          <w:sz w:val="24"/>
          <w:szCs w:val="24"/>
        </w:rPr>
      </w:pPr>
    </w:p>
    <w:sectPr w:rsidR="003943B9" w:rsidRPr="00B5050E" w:rsidSect="005A49C7">
      <w:footerReference w:type="default" r:id="rId12"/>
      <w:pgSz w:w="11910" w:h="16840"/>
      <w:pgMar w:top="720" w:right="711" w:bottom="90" w:left="99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AA" w:rsidRDefault="000B38AA">
      <w:pPr>
        <w:spacing w:after="0" w:line="240" w:lineRule="auto"/>
      </w:pPr>
      <w:r>
        <w:separator/>
      </w:r>
    </w:p>
  </w:endnote>
  <w:endnote w:type="continuationSeparator" w:id="0">
    <w:p w:rsidR="000B38AA" w:rsidRDefault="000B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ga">
    <w:altName w:val="Times New Roman"/>
    <w:charset w:val="00"/>
    <w:family w:val="auto"/>
    <w:pitch w:val="default"/>
  </w:font>
  <w:font w:name="Lora">
    <w:altName w:val="Times New Roman"/>
    <w:charset w:val="00"/>
    <w:family w:val="auto"/>
    <w:pitch w:val="default"/>
  </w:font>
  <w:font w:name="Source Serif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24A" w:rsidRDefault="007B624A">
    <w:pPr>
      <w:widowControl w:val="0"/>
      <w:pBdr>
        <w:top w:val="nil"/>
        <w:left w:val="nil"/>
        <w:bottom w:val="nil"/>
        <w:right w:val="nil"/>
        <w:between w:val="nil"/>
      </w:pBdr>
      <w:tabs>
        <w:tab w:val="center" w:pos="4513"/>
        <w:tab w:val="right" w:pos="9026"/>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C95871">
      <w:rPr>
        <w:rFonts w:ascii="Cambria" w:eastAsia="Cambria" w:hAnsi="Cambria" w:cs="Cambria"/>
        <w:noProof/>
        <w:color w:val="000000"/>
      </w:rPr>
      <w:t>13</w:t>
    </w:r>
    <w:r>
      <w:rPr>
        <w:rFonts w:ascii="Cambria" w:eastAsia="Cambria" w:hAnsi="Cambria" w:cs="Cambria"/>
        <w:color w:val="000000"/>
      </w:rPr>
      <w:fldChar w:fldCharType="end"/>
    </w:r>
  </w:p>
  <w:p w:rsidR="007B624A" w:rsidRDefault="007B624A">
    <w:pPr>
      <w:widowControl w:val="0"/>
      <w:pBdr>
        <w:top w:val="nil"/>
        <w:left w:val="nil"/>
        <w:bottom w:val="nil"/>
        <w:right w:val="nil"/>
        <w:between w:val="nil"/>
      </w:pBdr>
      <w:tabs>
        <w:tab w:val="center" w:pos="4513"/>
        <w:tab w:val="right" w:pos="9026"/>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AA" w:rsidRDefault="000B38AA">
      <w:pPr>
        <w:spacing w:after="0" w:line="240" w:lineRule="auto"/>
      </w:pPr>
      <w:r>
        <w:separator/>
      </w:r>
    </w:p>
  </w:footnote>
  <w:footnote w:type="continuationSeparator" w:id="0">
    <w:p w:rsidR="000B38AA" w:rsidRDefault="000B3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1B"/>
    <w:multiLevelType w:val="multilevel"/>
    <w:tmpl w:val="052CC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656845"/>
    <w:multiLevelType w:val="hybridMultilevel"/>
    <w:tmpl w:val="E64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0576"/>
    <w:multiLevelType w:val="multilevel"/>
    <w:tmpl w:val="5C86FB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904C80"/>
    <w:multiLevelType w:val="multilevel"/>
    <w:tmpl w:val="722C6B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A716C"/>
    <w:multiLevelType w:val="multilevel"/>
    <w:tmpl w:val="D5F6E92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6A49AD"/>
    <w:multiLevelType w:val="multilevel"/>
    <w:tmpl w:val="5C385CC6"/>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CA61DE"/>
    <w:multiLevelType w:val="multilevel"/>
    <w:tmpl w:val="A5B6EB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3536153"/>
    <w:multiLevelType w:val="multilevel"/>
    <w:tmpl w:val="9C0AD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A9581B"/>
    <w:multiLevelType w:val="multilevel"/>
    <w:tmpl w:val="ADFAFD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BA06776"/>
    <w:multiLevelType w:val="multilevel"/>
    <w:tmpl w:val="C9042B2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717510"/>
    <w:multiLevelType w:val="multilevel"/>
    <w:tmpl w:val="646CE81C"/>
    <w:lvl w:ilvl="0">
      <w:start w:val="1"/>
      <w:numFmt w:val="lowerRoman"/>
      <w:lvlText w:val="%1."/>
      <w:lvlJc w:val="right"/>
      <w:pPr>
        <w:ind w:left="180"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CF6970"/>
    <w:multiLevelType w:val="multilevel"/>
    <w:tmpl w:val="8A741D9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517E9A"/>
    <w:multiLevelType w:val="multilevel"/>
    <w:tmpl w:val="63D0B4E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2134B6"/>
    <w:multiLevelType w:val="multilevel"/>
    <w:tmpl w:val="E68624A2"/>
    <w:lvl w:ilvl="0">
      <w:start w:val="1"/>
      <w:numFmt w:val="bullet"/>
      <w:lvlText w:val="●"/>
      <w:lvlJc w:val="left"/>
      <w:pPr>
        <w:ind w:left="450" w:hanging="360"/>
      </w:pPr>
      <w:rPr>
        <w:rFonts w:ascii="Noto Sans Symbols" w:eastAsia="Noto Sans Symbols" w:hAnsi="Noto Sans Symbols" w:cs="Noto Sans Symbols"/>
        <w:strike w:val="0"/>
        <w:dstrike w:val="0"/>
        <w:sz w:val="10"/>
        <w:u w:val="none"/>
        <w:effect w:val="none"/>
      </w:rPr>
    </w:lvl>
    <w:lvl w:ilvl="1">
      <w:start w:val="1"/>
      <w:numFmt w:val="lowerLetter"/>
      <w:lvlText w:val="%2."/>
      <w:lvlJc w:val="left"/>
      <w:pPr>
        <w:ind w:left="1170" w:hanging="360"/>
      </w:pPr>
      <w:rPr>
        <w:strike w:val="0"/>
        <w:dstrike w:val="0"/>
        <w:u w:val="none"/>
        <w:effect w:val="none"/>
      </w:rPr>
    </w:lvl>
    <w:lvl w:ilvl="2">
      <w:start w:val="1"/>
      <w:numFmt w:val="lowerRoman"/>
      <w:lvlText w:val="%3."/>
      <w:lvlJc w:val="right"/>
      <w:pPr>
        <w:ind w:left="1890" w:hanging="360"/>
      </w:pPr>
      <w:rPr>
        <w:strike w:val="0"/>
        <w:dstrike w:val="0"/>
        <w:u w:val="none"/>
        <w:effect w:val="none"/>
      </w:rPr>
    </w:lvl>
    <w:lvl w:ilvl="3">
      <w:start w:val="1"/>
      <w:numFmt w:val="decimal"/>
      <w:lvlText w:val="%4."/>
      <w:lvlJc w:val="left"/>
      <w:pPr>
        <w:ind w:left="2610" w:hanging="360"/>
      </w:pPr>
      <w:rPr>
        <w:strike w:val="0"/>
        <w:dstrike w:val="0"/>
        <w:u w:val="none"/>
        <w:effect w:val="none"/>
      </w:rPr>
    </w:lvl>
    <w:lvl w:ilvl="4">
      <w:start w:val="1"/>
      <w:numFmt w:val="lowerLetter"/>
      <w:lvlText w:val="%5."/>
      <w:lvlJc w:val="left"/>
      <w:pPr>
        <w:ind w:left="3330" w:hanging="360"/>
      </w:pPr>
      <w:rPr>
        <w:strike w:val="0"/>
        <w:dstrike w:val="0"/>
        <w:u w:val="none"/>
        <w:effect w:val="none"/>
      </w:rPr>
    </w:lvl>
    <w:lvl w:ilvl="5">
      <w:start w:val="1"/>
      <w:numFmt w:val="lowerRoman"/>
      <w:lvlText w:val="%6."/>
      <w:lvlJc w:val="right"/>
      <w:pPr>
        <w:ind w:left="4050" w:hanging="360"/>
      </w:pPr>
      <w:rPr>
        <w:strike w:val="0"/>
        <w:dstrike w:val="0"/>
        <w:u w:val="none"/>
        <w:effect w:val="none"/>
      </w:rPr>
    </w:lvl>
    <w:lvl w:ilvl="6">
      <w:start w:val="1"/>
      <w:numFmt w:val="decimal"/>
      <w:lvlText w:val="%7."/>
      <w:lvlJc w:val="left"/>
      <w:pPr>
        <w:ind w:left="4770" w:hanging="360"/>
      </w:pPr>
      <w:rPr>
        <w:strike w:val="0"/>
        <w:dstrike w:val="0"/>
        <w:u w:val="none"/>
        <w:effect w:val="none"/>
      </w:rPr>
    </w:lvl>
    <w:lvl w:ilvl="7">
      <w:start w:val="1"/>
      <w:numFmt w:val="lowerLetter"/>
      <w:lvlText w:val="%8."/>
      <w:lvlJc w:val="left"/>
      <w:pPr>
        <w:ind w:left="5490" w:hanging="360"/>
      </w:pPr>
      <w:rPr>
        <w:strike w:val="0"/>
        <w:dstrike w:val="0"/>
        <w:u w:val="none"/>
        <w:effect w:val="none"/>
      </w:rPr>
    </w:lvl>
    <w:lvl w:ilvl="8">
      <w:start w:val="1"/>
      <w:numFmt w:val="lowerRoman"/>
      <w:lvlText w:val="%9."/>
      <w:lvlJc w:val="right"/>
      <w:pPr>
        <w:ind w:left="6210" w:hanging="360"/>
      </w:pPr>
      <w:rPr>
        <w:strike w:val="0"/>
        <w:dstrike w:val="0"/>
        <w:u w:val="none"/>
        <w:effect w:val="none"/>
      </w:rPr>
    </w:lvl>
  </w:abstractNum>
  <w:abstractNum w:abstractNumId="14" w15:restartNumberingAfterBreak="0">
    <w:nsid w:val="385D150B"/>
    <w:multiLevelType w:val="multilevel"/>
    <w:tmpl w:val="C1708B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680D58"/>
    <w:multiLevelType w:val="multilevel"/>
    <w:tmpl w:val="54243B98"/>
    <w:lvl w:ilvl="0">
      <w:start w:val="1"/>
      <w:numFmt w:val="bullet"/>
      <w:lvlText w:val="●"/>
      <w:lvlJc w:val="left"/>
      <w:pPr>
        <w:ind w:left="540" w:hanging="360"/>
      </w:pPr>
      <w:rPr>
        <w:rFonts w:ascii="Noto Sans Symbols" w:eastAsia="Noto Sans Symbols" w:hAnsi="Noto Sans Symbols" w:cs="Noto Sans Symbols"/>
        <w:strike w:val="0"/>
        <w:dstrike w:val="0"/>
        <w:sz w:val="18"/>
        <w:szCs w:val="18"/>
        <w:u w:val="none"/>
        <w:effect w:val="none"/>
      </w:rPr>
    </w:lvl>
    <w:lvl w:ilvl="1">
      <w:start w:val="1"/>
      <w:numFmt w:val="lowerLetter"/>
      <w:lvlText w:val="%2."/>
      <w:lvlJc w:val="left"/>
      <w:pPr>
        <w:ind w:left="1260" w:hanging="360"/>
      </w:pPr>
      <w:rPr>
        <w:strike w:val="0"/>
        <w:dstrike w:val="0"/>
        <w:u w:val="none"/>
        <w:effect w:val="none"/>
      </w:rPr>
    </w:lvl>
    <w:lvl w:ilvl="2">
      <w:start w:val="1"/>
      <w:numFmt w:val="lowerRoman"/>
      <w:lvlText w:val="%3."/>
      <w:lvlJc w:val="right"/>
      <w:pPr>
        <w:ind w:left="1980" w:hanging="360"/>
      </w:pPr>
      <w:rPr>
        <w:strike w:val="0"/>
        <w:dstrike w:val="0"/>
        <w:u w:val="none"/>
        <w:effect w:val="none"/>
      </w:rPr>
    </w:lvl>
    <w:lvl w:ilvl="3">
      <w:start w:val="1"/>
      <w:numFmt w:val="decimal"/>
      <w:lvlText w:val="%4."/>
      <w:lvlJc w:val="left"/>
      <w:pPr>
        <w:ind w:left="2700" w:hanging="360"/>
      </w:pPr>
      <w:rPr>
        <w:strike w:val="0"/>
        <w:dstrike w:val="0"/>
        <w:u w:val="none"/>
        <w:effect w:val="none"/>
      </w:rPr>
    </w:lvl>
    <w:lvl w:ilvl="4">
      <w:start w:val="1"/>
      <w:numFmt w:val="lowerLetter"/>
      <w:lvlText w:val="%5."/>
      <w:lvlJc w:val="left"/>
      <w:pPr>
        <w:ind w:left="3420" w:hanging="360"/>
      </w:pPr>
      <w:rPr>
        <w:strike w:val="0"/>
        <w:dstrike w:val="0"/>
        <w:u w:val="none"/>
        <w:effect w:val="none"/>
      </w:rPr>
    </w:lvl>
    <w:lvl w:ilvl="5">
      <w:start w:val="1"/>
      <w:numFmt w:val="lowerRoman"/>
      <w:lvlText w:val="%6."/>
      <w:lvlJc w:val="right"/>
      <w:pPr>
        <w:ind w:left="4140" w:hanging="360"/>
      </w:pPr>
      <w:rPr>
        <w:strike w:val="0"/>
        <w:dstrike w:val="0"/>
        <w:u w:val="none"/>
        <w:effect w:val="none"/>
      </w:rPr>
    </w:lvl>
    <w:lvl w:ilvl="6">
      <w:start w:val="1"/>
      <w:numFmt w:val="decimal"/>
      <w:lvlText w:val="%7."/>
      <w:lvlJc w:val="left"/>
      <w:pPr>
        <w:ind w:left="4860" w:hanging="360"/>
      </w:pPr>
      <w:rPr>
        <w:strike w:val="0"/>
        <w:dstrike w:val="0"/>
        <w:u w:val="none"/>
        <w:effect w:val="none"/>
      </w:rPr>
    </w:lvl>
    <w:lvl w:ilvl="7">
      <w:start w:val="1"/>
      <w:numFmt w:val="lowerLetter"/>
      <w:lvlText w:val="%8."/>
      <w:lvlJc w:val="left"/>
      <w:pPr>
        <w:ind w:left="5580" w:hanging="360"/>
      </w:pPr>
      <w:rPr>
        <w:strike w:val="0"/>
        <w:dstrike w:val="0"/>
        <w:u w:val="none"/>
        <w:effect w:val="none"/>
      </w:rPr>
    </w:lvl>
    <w:lvl w:ilvl="8">
      <w:start w:val="1"/>
      <w:numFmt w:val="lowerRoman"/>
      <w:lvlText w:val="%9."/>
      <w:lvlJc w:val="right"/>
      <w:pPr>
        <w:ind w:left="6300" w:hanging="360"/>
      </w:pPr>
      <w:rPr>
        <w:strike w:val="0"/>
        <w:dstrike w:val="0"/>
        <w:u w:val="none"/>
        <w:effect w:val="none"/>
      </w:rPr>
    </w:lvl>
  </w:abstractNum>
  <w:abstractNum w:abstractNumId="16" w15:restartNumberingAfterBreak="0">
    <w:nsid w:val="494A6576"/>
    <w:multiLevelType w:val="multilevel"/>
    <w:tmpl w:val="4412C4BC"/>
    <w:lvl w:ilvl="0">
      <w:start w:val="1"/>
      <w:numFmt w:val="decimal"/>
      <w:lvlText w:val="%1."/>
      <w:lvlJc w:val="left"/>
      <w:pPr>
        <w:ind w:left="719" w:hanging="360"/>
      </w:pPr>
      <w:rPr>
        <w:strike w:val="0"/>
        <w:dstrike w:val="0"/>
        <w:u w:val="none"/>
        <w:effect w:val="none"/>
      </w:rPr>
    </w:lvl>
    <w:lvl w:ilvl="1">
      <w:start w:val="1"/>
      <w:numFmt w:val="lowerLetter"/>
      <w:lvlText w:val="%2."/>
      <w:lvlJc w:val="left"/>
      <w:pPr>
        <w:ind w:left="1439" w:hanging="360"/>
      </w:pPr>
      <w:rPr>
        <w:strike w:val="0"/>
        <w:dstrike w:val="0"/>
        <w:u w:val="none"/>
        <w:effect w:val="none"/>
      </w:rPr>
    </w:lvl>
    <w:lvl w:ilvl="2">
      <w:start w:val="1"/>
      <w:numFmt w:val="lowerRoman"/>
      <w:lvlText w:val="%3."/>
      <w:lvlJc w:val="right"/>
      <w:pPr>
        <w:ind w:left="2159" w:hanging="360"/>
      </w:pPr>
      <w:rPr>
        <w:strike w:val="0"/>
        <w:dstrike w:val="0"/>
        <w:u w:val="none"/>
        <w:effect w:val="none"/>
      </w:rPr>
    </w:lvl>
    <w:lvl w:ilvl="3">
      <w:start w:val="1"/>
      <w:numFmt w:val="decimal"/>
      <w:lvlText w:val="%4."/>
      <w:lvlJc w:val="left"/>
      <w:pPr>
        <w:ind w:left="2879" w:hanging="360"/>
      </w:pPr>
      <w:rPr>
        <w:strike w:val="0"/>
        <w:dstrike w:val="0"/>
        <w:u w:val="none"/>
        <w:effect w:val="none"/>
      </w:rPr>
    </w:lvl>
    <w:lvl w:ilvl="4">
      <w:start w:val="1"/>
      <w:numFmt w:val="lowerLetter"/>
      <w:lvlText w:val="%5."/>
      <w:lvlJc w:val="left"/>
      <w:pPr>
        <w:ind w:left="3599" w:hanging="360"/>
      </w:pPr>
      <w:rPr>
        <w:strike w:val="0"/>
        <w:dstrike w:val="0"/>
        <w:u w:val="none"/>
        <w:effect w:val="none"/>
      </w:rPr>
    </w:lvl>
    <w:lvl w:ilvl="5">
      <w:start w:val="1"/>
      <w:numFmt w:val="lowerRoman"/>
      <w:lvlText w:val="%6."/>
      <w:lvlJc w:val="right"/>
      <w:pPr>
        <w:ind w:left="4319" w:hanging="360"/>
      </w:pPr>
      <w:rPr>
        <w:strike w:val="0"/>
        <w:dstrike w:val="0"/>
        <w:u w:val="none"/>
        <w:effect w:val="none"/>
      </w:rPr>
    </w:lvl>
    <w:lvl w:ilvl="6">
      <w:start w:val="1"/>
      <w:numFmt w:val="decimal"/>
      <w:lvlText w:val="%7."/>
      <w:lvlJc w:val="left"/>
      <w:pPr>
        <w:ind w:left="5039" w:hanging="360"/>
      </w:pPr>
      <w:rPr>
        <w:strike w:val="0"/>
        <w:dstrike w:val="0"/>
        <w:u w:val="none"/>
        <w:effect w:val="none"/>
      </w:rPr>
    </w:lvl>
    <w:lvl w:ilvl="7">
      <w:start w:val="1"/>
      <w:numFmt w:val="lowerLetter"/>
      <w:lvlText w:val="%8."/>
      <w:lvlJc w:val="left"/>
      <w:pPr>
        <w:ind w:left="5759" w:hanging="360"/>
      </w:pPr>
      <w:rPr>
        <w:strike w:val="0"/>
        <w:dstrike w:val="0"/>
        <w:u w:val="none"/>
        <w:effect w:val="none"/>
      </w:rPr>
    </w:lvl>
    <w:lvl w:ilvl="8">
      <w:start w:val="1"/>
      <w:numFmt w:val="lowerRoman"/>
      <w:lvlText w:val="%9."/>
      <w:lvlJc w:val="right"/>
      <w:pPr>
        <w:ind w:left="6479" w:hanging="360"/>
      </w:pPr>
      <w:rPr>
        <w:strike w:val="0"/>
        <w:dstrike w:val="0"/>
        <w:u w:val="none"/>
        <w:effect w:val="none"/>
      </w:rPr>
    </w:lvl>
  </w:abstractNum>
  <w:abstractNum w:abstractNumId="17" w15:restartNumberingAfterBreak="0">
    <w:nsid w:val="4C243AC9"/>
    <w:multiLevelType w:val="multilevel"/>
    <w:tmpl w:val="40D0C15C"/>
    <w:lvl w:ilvl="0">
      <w:start w:val="1"/>
      <w:numFmt w:val="bullet"/>
      <w:lvlText w:val="●"/>
      <w:lvlJc w:val="left"/>
      <w:pPr>
        <w:ind w:left="720" w:hanging="360"/>
      </w:pPr>
      <w:rPr>
        <w:rFonts w:ascii="Noto Sans Symbols" w:eastAsia="Noto Sans Symbols" w:hAnsi="Noto Sans Symbols" w:cs="Noto Sans Symbols"/>
        <w:strike w:val="0"/>
        <w:dstrike w:val="0"/>
        <w:sz w:val="1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4DA02BC5"/>
    <w:multiLevelType w:val="multilevel"/>
    <w:tmpl w:val="D5F6E92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E351EA3"/>
    <w:multiLevelType w:val="multilevel"/>
    <w:tmpl w:val="88188D36"/>
    <w:lvl w:ilvl="0">
      <w:start w:val="1"/>
      <w:numFmt w:val="lowerRoman"/>
      <w:lvlText w:val="%1."/>
      <w:lvlJc w:val="righ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3315801"/>
    <w:multiLevelType w:val="multilevel"/>
    <w:tmpl w:val="AC024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D497316"/>
    <w:multiLevelType w:val="multilevel"/>
    <w:tmpl w:val="B3F2DA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00D2167"/>
    <w:multiLevelType w:val="multilevel"/>
    <w:tmpl w:val="D8A00518"/>
    <w:lvl w:ilvl="0">
      <w:start w:val="1"/>
      <w:numFmt w:val="lowerRoman"/>
      <w:lvlText w:val="%1."/>
      <w:lvlJc w:val="righ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EA09E9"/>
    <w:multiLevelType w:val="multilevel"/>
    <w:tmpl w:val="AB00A892"/>
    <w:lvl w:ilvl="0">
      <w:start w:val="1"/>
      <w:numFmt w:val="bullet"/>
      <w:lvlText w:val="●"/>
      <w:lvlJc w:val="left"/>
      <w:pPr>
        <w:ind w:left="1201" w:hanging="360"/>
      </w:pPr>
      <w:rPr>
        <w:rFonts w:ascii="Noto Sans Symbols" w:eastAsia="Noto Sans Symbols" w:hAnsi="Noto Sans Symbols" w:cs="Noto Sans Symbols"/>
        <w:sz w:val="16"/>
        <w:szCs w:val="16"/>
      </w:rPr>
    </w:lvl>
    <w:lvl w:ilvl="1">
      <w:start w:val="1"/>
      <w:numFmt w:val="bullet"/>
      <w:lvlText w:val="o"/>
      <w:lvlJc w:val="left"/>
      <w:pPr>
        <w:ind w:left="1921" w:hanging="360"/>
      </w:pPr>
      <w:rPr>
        <w:rFonts w:ascii="Courier New" w:eastAsia="Courier New" w:hAnsi="Courier New" w:cs="Courier New"/>
      </w:rPr>
    </w:lvl>
    <w:lvl w:ilvl="2">
      <w:start w:val="1"/>
      <w:numFmt w:val="bullet"/>
      <w:lvlText w:val="▪"/>
      <w:lvlJc w:val="left"/>
      <w:pPr>
        <w:ind w:left="2641" w:hanging="360"/>
      </w:pPr>
      <w:rPr>
        <w:rFonts w:ascii="Noto Sans Symbols" w:eastAsia="Noto Sans Symbols" w:hAnsi="Noto Sans Symbols" w:cs="Noto Sans Symbols"/>
      </w:rPr>
    </w:lvl>
    <w:lvl w:ilvl="3">
      <w:start w:val="1"/>
      <w:numFmt w:val="bullet"/>
      <w:lvlText w:val="●"/>
      <w:lvlJc w:val="left"/>
      <w:pPr>
        <w:ind w:left="3361" w:hanging="360"/>
      </w:pPr>
      <w:rPr>
        <w:rFonts w:ascii="Noto Sans Symbols" w:eastAsia="Noto Sans Symbols" w:hAnsi="Noto Sans Symbols" w:cs="Noto Sans Symbols"/>
      </w:rPr>
    </w:lvl>
    <w:lvl w:ilvl="4">
      <w:start w:val="1"/>
      <w:numFmt w:val="bullet"/>
      <w:lvlText w:val="o"/>
      <w:lvlJc w:val="left"/>
      <w:pPr>
        <w:ind w:left="4081" w:hanging="360"/>
      </w:pPr>
      <w:rPr>
        <w:rFonts w:ascii="Courier New" w:eastAsia="Courier New" w:hAnsi="Courier New" w:cs="Courier New"/>
      </w:rPr>
    </w:lvl>
    <w:lvl w:ilvl="5">
      <w:start w:val="1"/>
      <w:numFmt w:val="bullet"/>
      <w:lvlText w:val="▪"/>
      <w:lvlJc w:val="left"/>
      <w:pPr>
        <w:ind w:left="4801" w:hanging="360"/>
      </w:pPr>
      <w:rPr>
        <w:rFonts w:ascii="Noto Sans Symbols" w:eastAsia="Noto Sans Symbols" w:hAnsi="Noto Sans Symbols" w:cs="Noto Sans Symbols"/>
      </w:rPr>
    </w:lvl>
    <w:lvl w:ilvl="6">
      <w:start w:val="1"/>
      <w:numFmt w:val="bullet"/>
      <w:lvlText w:val="●"/>
      <w:lvlJc w:val="left"/>
      <w:pPr>
        <w:ind w:left="5521" w:hanging="360"/>
      </w:pPr>
      <w:rPr>
        <w:rFonts w:ascii="Noto Sans Symbols" w:eastAsia="Noto Sans Symbols" w:hAnsi="Noto Sans Symbols" w:cs="Noto Sans Symbols"/>
      </w:rPr>
    </w:lvl>
    <w:lvl w:ilvl="7">
      <w:start w:val="1"/>
      <w:numFmt w:val="bullet"/>
      <w:lvlText w:val="o"/>
      <w:lvlJc w:val="left"/>
      <w:pPr>
        <w:ind w:left="6241" w:hanging="360"/>
      </w:pPr>
      <w:rPr>
        <w:rFonts w:ascii="Courier New" w:eastAsia="Courier New" w:hAnsi="Courier New" w:cs="Courier New"/>
      </w:rPr>
    </w:lvl>
    <w:lvl w:ilvl="8">
      <w:start w:val="1"/>
      <w:numFmt w:val="bullet"/>
      <w:lvlText w:val="▪"/>
      <w:lvlJc w:val="left"/>
      <w:pPr>
        <w:ind w:left="6961" w:hanging="360"/>
      </w:pPr>
      <w:rPr>
        <w:rFonts w:ascii="Noto Sans Symbols" w:eastAsia="Noto Sans Symbols" w:hAnsi="Noto Sans Symbols" w:cs="Noto Sans Symbols"/>
      </w:rPr>
    </w:lvl>
  </w:abstractNum>
  <w:abstractNum w:abstractNumId="24" w15:restartNumberingAfterBreak="0">
    <w:nsid w:val="635A43DB"/>
    <w:multiLevelType w:val="multilevel"/>
    <w:tmpl w:val="4796AC64"/>
    <w:lvl w:ilvl="0">
      <w:start w:val="1"/>
      <w:numFmt w:val="bullet"/>
      <w:lvlText w:val="●"/>
      <w:lvlJc w:val="left"/>
      <w:pPr>
        <w:ind w:left="720" w:hanging="360"/>
      </w:pPr>
      <w:rPr>
        <w:rFonts w:ascii="Noto Sans Symbols" w:eastAsia="Noto Sans Symbols" w:hAnsi="Noto Sans Symbols" w:cs="Noto Sans Symbols"/>
        <w:strike w:val="0"/>
        <w:dstrike w:val="0"/>
        <w:sz w:val="1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6EC00F7F"/>
    <w:multiLevelType w:val="hybridMultilevel"/>
    <w:tmpl w:val="EF485560"/>
    <w:lvl w:ilvl="0" w:tplc="C896B9D2">
      <w:start w:val="1"/>
      <w:numFmt w:val="upperRoman"/>
      <w:lvlText w:val="%1."/>
      <w:lvlJc w:val="left"/>
      <w:pPr>
        <w:ind w:left="630" w:hanging="720"/>
      </w:pPr>
      <w:rPr>
        <w:rFonts w:ascii="Cambria" w:hAnsi="Cambria"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15:restartNumberingAfterBreak="0">
    <w:nsid w:val="702C053C"/>
    <w:multiLevelType w:val="multilevel"/>
    <w:tmpl w:val="0B66A6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2B8436C"/>
    <w:multiLevelType w:val="multilevel"/>
    <w:tmpl w:val="6FC071DA"/>
    <w:lvl w:ilvl="0">
      <w:start w:val="1"/>
      <w:numFmt w:val="lowerRoman"/>
      <w:lvlText w:val="%1."/>
      <w:lvlJc w:val="right"/>
      <w:pPr>
        <w:ind w:left="720" w:hanging="180"/>
      </w:pPr>
      <w:rPr>
        <w:rFonts w:ascii="Cambria" w:eastAsia="Cambria" w:hAnsi="Cambria" w:cs="Cambria"/>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9"/>
  </w:num>
  <w:num w:numId="3">
    <w:abstractNumId w:val="27"/>
  </w:num>
  <w:num w:numId="4">
    <w:abstractNumId w:val="3"/>
  </w:num>
  <w:num w:numId="5">
    <w:abstractNumId w:val="14"/>
  </w:num>
  <w:num w:numId="6">
    <w:abstractNumId w:val="12"/>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9"/>
  </w:num>
  <w:num w:numId="11">
    <w:abstractNumId w:val="5"/>
  </w:num>
  <w:num w:numId="12">
    <w:abstractNumId w:val="21"/>
  </w:num>
  <w:num w:numId="13">
    <w:abstractNumId w:val="18"/>
  </w:num>
  <w:num w:numId="14">
    <w:abstractNumId w:val="1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B9"/>
    <w:rsid w:val="00012139"/>
    <w:rsid w:val="0005007C"/>
    <w:rsid w:val="00077472"/>
    <w:rsid w:val="00082160"/>
    <w:rsid w:val="0008260F"/>
    <w:rsid w:val="000B38AA"/>
    <w:rsid w:val="000B3B04"/>
    <w:rsid w:val="000B41B2"/>
    <w:rsid w:val="000E1BED"/>
    <w:rsid w:val="00112EF4"/>
    <w:rsid w:val="00186110"/>
    <w:rsid w:val="001D0E81"/>
    <w:rsid w:val="001D761B"/>
    <w:rsid w:val="00243AE0"/>
    <w:rsid w:val="002724F2"/>
    <w:rsid w:val="003328F7"/>
    <w:rsid w:val="003943B9"/>
    <w:rsid w:val="003C3E46"/>
    <w:rsid w:val="00405715"/>
    <w:rsid w:val="00410684"/>
    <w:rsid w:val="00432C1F"/>
    <w:rsid w:val="00451FAC"/>
    <w:rsid w:val="00463798"/>
    <w:rsid w:val="004F4E1B"/>
    <w:rsid w:val="00531BDE"/>
    <w:rsid w:val="005A49C7"/>
    <w:rsid w:val="00606FD2"/>
    <w:rsid w:val="00625CAB"/>
    <w:rsid w:val="006C16A7"/>
    <w:rsid w:val="00713A3B"/>
    <w:rsid w:val="00720928"/>
    <w:rsid w:val="0072391E"/>
    <w:rsid w:val="0077184C"/>
    <w:rsid w:val="007861CC"/>
    <w:rsid w:val="007B624A"/>
    <w:rsid w:val="007C6478"/>
    <w:rsid w:val="007D4238"/>
    <w:rsid w:val="00811A4E"/>
    <w:rsid w:val="00812786"/>
    <w:rsid w:val="008536B9"/>
    <w:rsid w:val="00860C0A"/>
    <w:rsid w:val="00861B50"/>
    <w:rsid w:val="00863626"/>
    <w:rsid w:val="00865ABB"/>
    <w:rsid w:val="008E5D62"/>
    <w:rsid w:val="009A4EF0"/>
    <w:rsid w:val="009F08CA"/>
    <w:rsid w:val="00A02873"/>
    <w:rsid w:val="00A27564"/>
    <w:rsid w:val="00A358C5"/>
    <w:rsid w:val="00A80451"/>
    <w:rsid w:val="00B42600"/>
    <w:rsid w:val="00B5050E"/>
    <w:rsid w:val="00BB3C40"/>
    <w:rsid w:val="00BD228A"/>
    <w:rsid w:val="00C36486"/>
    <w:rsid w:val="00C95871"/>
    <w:rsid w:val="00CB22AE"/>
    <w:rsid w:val="00CF2DD0"/>
    <w:rsid w:val="00D8218C"/>
    <w:rsid w:val="00DD50B8"/>
    <w:rsid w:val="00DF2E87"/>
    <w:rsid w:val="00DF78E4"/>
    <w:rsid w:val="00ED5D13"/>
    <w:rsid w:val="00EF7746"/>
    <w:rsid w:val="00F568CE"/>
    <w:rsid w:val="00F6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E8C0"/>
  <w15:docId w15:val="{1D895529-2A30-4324-8834-6A79532E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A4E"/>
  </w:style>
  <w:style w:type="paragraph" w:styleId="Heading1">
    <w:name w:val="heading 1"/>
    <w:basedOn w:val="Normal"/>
    <w:next w:val="Normal"/>
    <w:pPr>
      <w:widowControl w:val="0"/>
      <w:spacing w:after="0" w:line="240" w:lineRule="auto"/>
      <w:ind w:left="120"/>
      <w:outlineLvl w:val="0"/>
    </w:pPr>
    <w:rPr>
      <w:rFonts w:ascii="Cambria" w:eastAsia="Cambria" w:hAnsi="Cambria" w:cs="Cambria"/>
      <w:b/>
      <w:sz w:val="24"/>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widowControl w:val="0"/>
      <w:spacing w:before="280" w:after="80" w:line="240" w:lineRule="auto"/>
      <w:outlineLvl w:val="2"/>
    </w:pPr>
    <w:rPr>
      <w:rFonts w:ascii="Cambria" w:eastAsia="Cambria" w:hAnsi="Cambria" w:cs="Cambria"/>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spacing w:before="100" w:after="0" w:line="240" w:lineRule="auto"/>
      <w:ind w:left="488" w:right="494"/>
      <w:jc w:val="center"/>
    </w:pPr>
    <w:rPr>
      <w:rFonts w:ascii="Cambria" w:eastAsia="Cambria" w:hAnsi="Cambria" w:cs="Cambria"/>
      <w:b/>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d">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e">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ff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alloonText">
    <w:name w:val="Balloon Text"/>
    <w:basedOn w:val="Normal"/>
    <w:link w:val="BalloonTextChar"/>
    <w:uiPriority w:val="99"/>
    <w:semiHidden/>
    <w:unhideWhenUsed/>
    <w:rsid w:val="0001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39"/>
    <w:rPr>
      <w:rFonts w:ascii="Segoe UI" w:hAnsi="Segoe UI" w:cs="Segoe UI"/>
      <w:sz w:val="18"/>
      <w:szCs w:val="18"/>
    </w:rPr>
  </w:style>
  <w:style w:type="paragraph" w:styleId="ListParagraph">
    <w:name w:val="List Paragraph"/>
    <w:basedOn w:val="Normal"/>
    <w:uiPriority w:val="34"/>
    <w:qFormat/>
    <w:rsid w:val="002724F2"/>
    <w:pPr>
      <w:ind w:left="720"/>
      <w:contextualSpacing/>
    </w:pPr>
  </w:style>
  <w:style w:type="paragraph" w:styleId="Header">
    <w:name w:val="header"/>
    <w:basedOn w:val="Normal"/>
    <w:link w:val="HeaderChar"/>
    <w:uiPriority w:val="99"/>
    <w:unhideWhenUsed/>
    <w:rsid w:val="000B3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04"/>
  </w:style>
  <w:style w:type="paragraph" w:styleId="Footer">
    <w:name w:val="footer"/>
    <w:basedOn w:val="Normal"/>
    <w:link w:val="FooterChar"/>
    <w:uiPriority w:val="99"/>
    <w:unhideWhenUsed/>
    <w:rsid w:val="000B3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7040">
      <w:bodyDiv w:val="1"/>
      <w:marLeft w:val="0"/>
      <w:marRight w:val="0"/>
      <w:marTop w:val="0"/>
      <w:marBottom w:val="0"/>
      <w:divBdr>
        <w:top w:val="none" w:sz="0" w:space="0" w:color="auto"/>
        <w:left w:val="none" w:sz="0" w:space="0" w:color="auto"/>
        <w:bottom w:val="none" w:sz="0" w:space="0" w:color="auto"/>
        <w:right w:val="none" w:sz="0" w:space="0" w:color="auto"/>
      </w:divBdr>
    </w:div>
    <w:div w:id="653605123">
      <w:bodyDiv w:val="1"/>
      <w:marLeft w:val="0"/>
      <w:marRight w:val="0"/>
      <w:marTop w:val="0"/>
      <w:marBottom w:val="0"/>
      <w:divBdr>
        <w:top w:val="none" w:sz="0" w:space="0" w:color="auto"/>
        <w:left w:val="none" w:sz="0" w:space="0" w:color="auto"/>
        <w:bottom w:val="none" w:sz="0" w:space="0" w:color="auto"/>
        <w:right w:val="none" w:sz="0" w:space="0" w:color="auto"/>
      </w:divBdr>
      <w:divsChild>
        <w:div w:id="1066150578">
          <w:marLeft w:val="0"/>
          <w:marRight w:val="0"/>
          <w:marTop w:val="0"/>
          <w:marBottom w:val="0"/>
          <w:divBdr>
            <w:top w:val="none" w:sz="0" w:space="0" w:color="auto"/>
            <w:left w:val="none" w:sz="0" w:space="0" w:color="auto"/>
            <w:bottom w:val="none" w:sz="0" w:space="0" w:color="auto"/>
            <w:right w:val="none" w:sz="0" w:space="0" w:color="auto"/>
          </w:divBdr>
        </w:div>
        <w:div w:id="2067797057">
          <w:marLeft w:val="0"/>
          <w:marRight w:val="0"/>
          <w:marTop w:val="0"/>
          <w:marBottom w:val="0"/>
          <w:divBdr>
            <w:top w:val="none" w:sz="0" w:space="0" w:color="auto"/>
            <w:left w:val="none" w:sz="0" w:space="0" w:color="auto"/>
            <w:bottom w:val="none" w:sz="0" w:space="0" w:color="auto"/>
            <w:right w:val="none" w:sz="0" w:space="0" w:color="auto"/>
          </w:divBdr>
        </w:div>
        <w:div w:id="275646916">
          <w:marLeft w:val="0"/>
          <w:marRight w:val="0"/>
          <w:marTop w:val="0"/>
          <w:marBottom w:val="0"/>
          <w:divBdr>
            <w:top w:val="none" w:sz="0" w:space="0" w:color="auto"/>
            <w:left w:val="none" w:sz="0" w:space="0" w:color="auto"/>
            <w:bottom w:val="none" w:sz="0" w:space="0" w:color="auto"/>
            <w:right w:val="none" w:sz="0" w:space="0" w:color="auto"/>
          </w:divBdr>
        </w:div>
      </w:divsChild>
    </w:div>
    <w:div w:id="1050880663">
      <w:bodyDiv w:val="1"/>
      <w:marLeft w:val="0"/>
      <w:marRight w:val="0"/>
      <w:marTop w:val="0"/>
      <w:marBottom w:val="0"/>
      <w:divBdr>
        <w:top w:val="none" w:sz="0" w:space="0" w:color="auto"/>
        <w:left w:val="none" w:sz="0" w:space="0" w:color="auto"/>
        <w:bottom w:val="none" w:sz="0" w:space="0" w:color="auto"/>
        <w:right w:val="none" w:sz="0" w:space="0" w:color="auto"/>
      </w:divBdr>
    </w:div>
    <w:div w:id="1427921488">
      <w:bodyDiv w:val="1"/>
      <w:marLeft w:val="0"/>
      <w:marRight w:val="0"/>
      <w:marTop w:val="0"/>
      <w:marBottom w:val="0"/>
      <w:divBdr>
        <w:top w:val="none" w:sz="0" w:space="0" w:color="auto"/>
        <w:left w:val="none" w:sz="0" w:space="0" w:color="auto"/>
        <w:bottom w:val="none" w:sz="0" w:space="0" w:color="auto"/>
        <w:right w:val="none" w:sz="0" w:space="0" w:color="auto"/>
      </w:divBdr>
    </w:div>
    <w:div w:id="1937400152">
      <w:bodyDiv w:val="1"/>
      <w:marLeft w:val="0"/>
      <w:marRight w:val="0"/>
      <w:marTop w:val="0"/>
      <w:marBottom w:val="0"/>
      <w:divBdr>
        <w:top w:val="none" w:sz="0" w:space="0" w:color="auto"/>
        <w:left w:val="none" w:sz="0" w:space="0" w:color="auto"/>
        <w:bottom w:val="none" w:sz="0" w:space="0" w:color="auto"/>
        <w:right w:val="none" w:sz="0" w:space="0" w:color="auto"/>
      </w:divBdr>
    </w:div>
    <w:div w:id="210013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uk.ac.in/careers" TargetMode="External"/><Relationship Id="rId5" Type="http://schemas.openxmlformats.org/officeDocument/2006/relationships/settings" Target="settings.xml"/><Relationship Id="rId10" Type="http://schemas.openxmlformats.org/officeDocument/2006/relationships/hyperlink" Target="mailto:info@duk.ac.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Sg9W1VAOxccHrP2LefjN9PrjHw==">AMUW2mW1kAvWHBt1ZPmuVSkXle6YGMu1nnnLr+I9kqWOfc9JCYJCaeyMJWFdC9w43ZO5oHh7liq0PaPgk8RtledG3gm50uWGvqc9UV6hgIrIlDslb/Xo3BQcwwp6bRuR0A/PTiUf585oXYhH0GdWMygOCKK2caW4l87E1SV6VEPQ/Ot8JiBT0x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9DF890-B9B3-4835-B44B-FB8E7ACD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mk</dc:creator>
  <cp:lastModifiedBy>Windows User</cp:lastModifiedBy>
  <cp:revision>109</cp:revision>
  <cp:lastPrinted>2021-09-13T09:58:00Z</cp:lastPrinted>
  <dcterms:created xsi:type="dcterms:W3CDTF">2021-09-03T04:23:00Z</dcterms:created>
  <dcterms:modified xsi:type="dcterms:W3CDTF">2021-09-14T06:42:00Z</dcterms:modified>
</cp:coreProperties>
</file>